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EBF17" w14:textId="77777777" w:rsidR="00C90002" w:rsidRPr="00AF281C" w:rsidRDefault="00C90002" w:rsidP="000C13A9">
      <w:pPr>
        <w:tabs>
          <w:tab w:val="left" w:pos="2625"/>
        </w:tabs>
        <w:rPr>
          <w:szCs w:val="21"/>
        </w:rPr>
      </w:pPr>
      <w:bookmarkStart w:id="0" w:name="_GoBack"/>
      <w:bookmarkEnd w:id="0"/>
      <w:r w:rsidRPr="00AF281C">
        <w:rPr>
          <w:rFonts w:hint="eastAsia"/>
          <w:szCs w:val="21"/>
        </w:rPr>
        <w:t>様式第</w:t>
      </w:r>
      <w:r w:rsidRPr="00AF281C">
        <w:rPr>
          <w:rFonts w:hint="eastAsia"/>
          <w:szCs w:val="21"/>
        </w:rPr>
        <w:t>6</w:t>
      </w:r>
    </w:p>
    <w:p w14:paraId="2FC5BCD5" w14:textId="77777777" w:rsidR="00C90002" w:rsidRPr="00AF281C" w:rsidRDefault="00C90002" w:rsidP="00C90002">
      <w:pPr>
        <w:tabs>
          <w:tab w:val="left" w:pos="2625"/>
        </w:tabs>
        <w:rPr>
          <w:szCs w:val="21"/>
        </w:rPr>
      </w:pPr>
    </w:p>
    <w:p w14:paraId="4FEA0B5F" w14:textId="77777777" w:rsidR="00C90002" w:rsidRPr="00AF281C" w:rsidRDefault="00C90002" w:rsidP="00C90002">
      <w:pPr>
        <w:jc w:val="center"/>
        <w:rPr>
          <w:szCs w:val="21"/>
        </w:rPr>
      </w:pPr>
      <w:r w:rsidRPr="00AF281C">
        <w:rPr>
          <w:rFonts w:hint="eastAsia"/>
          <w:szCs w:val="21"/>
        </w:rPr>
        <w:t>認定申請書</w:t>
      </w:r>
    </w:p>
    <w:p w14:paraId="60C32D1A" w14:textId="77777777" w:rsidR="00C90002" w:rsidRPr="00AF281C" w:rsidRDefault="00C90002" w:rsidP="00C90002">
      <w:pPr>
        <w:jc w:val="center"/>
        <w:rPr>
          <w:szCs w:val="21"/>
        </w:rPr>
      </w:pPr>
      <w:r w:rsidRPr="00AF281C">
        <w:rPr>
          <w:rFonts w:hint="eastAsia"/>
          <w:szCs w:val="21"/>
        </w:rPr>
        <w:t>（施行規則第</w:t>
      </w:r>
      <w:r w:rsidRPr="00AF281C">
        <w:rPr>
          <w:rFonts w:hint="eastAsia"/>
          <w:szCs w:val="21"/>
        </w:rPr>
        <w:t>6</w:t>
      </w:r>
      <w:r w:rsidRPr="00AF281C">
        <w:rPr>
          <w:rFonts w:hint="eastAsia"/>
          <w:szCs w:val="21"/>
        </w:rPr>
        <w:t>条第</w:t>
      </w:r>
      <w:r w:rsidRPr="00AF281C">
        <w:rPr>
          <w:rFonts w:hint="eastAsia"/>
          <w:szCs w:val="21"/>
        </w:rPr>
        <w:t>1</w:t>
      </w:r>
      <w:r w:rsidRPr="00AF281C">
        <w:rPr>
          <w:rFonts w:hint="eastAsia"/>
          <w:szCs w:val="21"/>
        </w:rPr>
        <w:t>項第</w:t>
      </w:r>
      <w:r w:rsidR="005B6CB4" w:rsidRPr="00AF281C">
        <w:rPr>
          <w:rFonts w:hint="eastAsia"/>
          <w:szCs w:val="21"/>
        </w:rPr>
        <w:t>1</w:t>
      </w:r>
      <w:r w:rsidRPr="00AF281C">
        <w:rPr>
          <w:rFonts w:hint="eastAsia"/>
          <w:szCs w:val="21"/>
        </w:rPr>
        <w:t>号</w:t>
      </w:r>
      <w:r w:rsidR="00B61BFE" w:rsidRPr="00AF281C">
        <w:rPr>
          <w:rFonts w:hint="eastAsia"/>
          <w:szCs w:val="21"/>
        </w:rPr>
        <w:t>から第</w:t>
      </w:r>
      <w:r w:rsidR="005B6CB4" w:rsidRPr="00AF281C">
        <w:rPr>
          <w:rFonts w:hint="eastAsia"/>
          <w:szCs w:val="21"/>
        </w:rPr>
        <w:t>6</w:t>
      </w:r>
      <w:r w:rsidRPr="00AF281C">
        <w:rPr>
          <w:rFonts w:hint="eastAsia"/>
          <w:szCs w:val="21"/>
        </w:rPr>
        <w:t>号</w:t>
      </w:r>
      <w:r w:rsidR="005B6CB4" w:rsidRPr="00AF281C">
        <w:rPr>
          <w:rFonts w:hint="eastAsia"/>
          <w:szCs w:val="21"/>
        </w:rPr>
        <w:t>まで</w:t>
      </w:r>
      <w:r w:rsidR="00ED730D" w:rsidRPr="00AF281C">
        <w:rPr>
          <w:rFonts w:hint="eastAsia"/>
          <w:szCs w:val="21"/>
        </w:rPr>
        <w:t>若しくは</w:t>
      </w:r>
      <w:r w:rsidR="005B6CB4" w:rsidRPr="00AF281C">
        <w:rPr>
          <w:rFonts w:hint="eastAsia"/>
          <w:szCs w:val="21"/>
        </w:rPr>
        <w:t>同項第</w:t>
      </w:r>
      <w:r w:rsidR="005B6CB4" w:rsidRPr="00AF281C">
        <w:rPr>
          <w:rFonts w:hint="eastAsia"/>
          <w:szCs w:val="21"/>
        </w:rPr>
        <w:t>15</w:t>
      </w:r>
      <w:r w:rsidR="005B6CB4" w:rsidRPr="00AF281C">
        <w:rPr>
          <w:rFonts w:hint="eastAsia"/>
          <w:szCs w:val="21"/>
        </w:rPr>
        <w:t>号</w:t>
      </w:r>
      <w:r w:rsidR="00ED730D" w:rsidRPr="00AF281C">
        <w:rPr>
          <w:rFonts w:hint="eastAsia"/>
          <w:szCs w:val="21"/>
        </w:rPr>
        <w:t>又は同条第</w:t>
      </w:r>
      <w:r w:rsidR="00ED730D" w:rsidRPr="00AF281C">
        <w:rPr>
          <w:rFonts w:hint="eastAsia"/>
          <w:szCs w:val="21"/>
        </w:rPr>
        <w:t>16</w:t>
      </w:r>
      <w:r w:rsidR="00ED730D" w:rsidRPr="00AF281C">
        <w:rPr>
          <w:rFonts w:hint="eastAsia"/>
          <w:szCs w:val="21"/>
        </w:rPr>
        <w:t>項第</w:t>
      </w:r>
      <w:r w:rsidR="00ED730D" w:rsidRPr="00AF281C">
        <w:rPr>
          <w:rFonts w:hint="eastAsia"/>
          <w:szCs w:val="21"/>
        </w:rPr>
        <w:t>1</w:t>
      </w:r>
      <w:r w:rsidR="00ED730D" w:rsidRPr="00AF281C">
        <w:rPr>
          <w:rFonts w:hint="eastAsia"/>
          <w:szCs w:val="21"/>
        </w:rPr>
        <w:t>号から第</w:t>
      </w:r>
      <w:r w:rsidR="00ED730D" w:rsidRPr="00AF281C">
        <w:rPr>
          <w:rFonts w:hint="eastAsia"/>
          <w:szCs w:val="21"/>
        </w:rPr>
        <w:t>6</w:t>
      </w:r>
      <w:r w:rsidR="00ED730D" w:rsidRPr="00AF281C">
        <w:rPr>
          <w:rFonts w:hint="eastAsia"/>
          <w:szCs w:val="21"/>
        </w:rPr>
        <w:t>号まで若しくは第</w:t>
      </w:r>
      <w:r w:rsidR="00ED730D" w:rsidRPr="00AF281C">
        <w:rPr>
          <w:rFonts w:hint="eastAsia"/>
          <w:szCs w:val="21"/>
        </w:rPr>
        <w:t>11</w:t>
      </w:r>
      <w:r w:rsidR="00ED730D" w:rsidRPr="00AF281C">
        <w:rPr>
          <w:rFonts w:hint="eastAsia"/>
          <w:szCs w:val="21"/>
        </w:rPr>
        <w:t>号</w:t>
      </w:r>
      <w:r w:rsidRPr="00AF281C">
        <w:rPr>
          <w:rFonts w:hint="eastAsia"/>
          <w:szCs w:val="21"/>
        </w:rPr>
        <w:t>の事由に該当する場合）</w:t>
      </w:r>
    </w:p>
    <w:p w14:paraId="3AA6265F" w14:textId="77777777" w:rsidR="00C90002" w:rsidRPr="00AF281C" w:rsidRDefault="00C90002" w:rsidP="00C90002">
      <w:pPr>
        <w:rPr>
          <w:szCs w:val="21"/>
        </w:rPr>
      </w:pPr>
    </w:p>
    <w:p w14:paraId="131AE1E2" w14:textId="77777777" w:rsidR="00C90002" w:rsidRPr="00AF281C" w:rsidRDefault="00C90002" w:rsidP="00C90002">
      <w:pPr>
        <w:adjustRightInd w:val="0"/>
        <w:ind w:rightChars="100" w:right="210"/>
        <w:jc w:val="right"/>
        <w:rPr>
          <w:szCs w:val="21"/>
        </w:rPr>
      </w:pPr>
      <w:r w:rsidRPr="00AF281C">
        <w:rPr>
          <w:rFonts w:hint="eastAsia"/>
          <w:szCs w:val="21"/>
        </w:rPr>
        <w:t>年　　月　　日</w:t>
      </w:r>
    </w:p>
    <w:p w14:paraId="095846A3" w14:textId="77777777" w:rsidR="00C90002" w:rsidRPr="00AF281C" w:rsidRDefault="00C90002" w:rsidP="00C90002">
      <w:pPr>
        <w:rPr>
          <w:szCs w:val="21"/>
        </w:rPr>
      </w:pPr>
    </w:p>
    <w:p w14:paraId="1A9AA326" w14:textId="77777777" w:rsidR="00C90002" w:rsidRPr="00AF281C" w:rsidRDefault="00F81013" w:rsidP="00C90002">
      <w:pPr>
        <w:ind w:firstLineChars="100" w:firstLine="210"/>
        <w:rPr>
          <w:szCs w:val="21"/>
        </w:rPr>
      </w:pPr>
      <w:r w:rsidRPr="00AF281C">
        <w:rPr>
          <w:rFonts w:hint="eastAsia"/>
          <w:szCs w:val="21"/>
        </w:rPr>
        <w:t>都道府県知事</w:t>
      </w:r>
      <w:r w:rsidR="00C90002" w:rsidRPr="00AF281C">
        <w:rPr>
          <w:rFonts w:hint="eastAsia"/>
          <w:szCs w:val="21"/>
        </w:rPr>
        <w:t xml:space="preserve">　殿</w:t>
      </w:r>
    </w:p>
    <w:p w14:paraId="3971AAAB" w14:textId="77777777" w:rsidR="00AA6F29" w:rsidRPr="00AF281C" w:rsidRDefault="00AA6F29" w:rsidP="00AA6F29">
      <w:pPr>
        <w:rPr>
          <w:szCs w:val="21"/>
        </w:rPr>
      </w:pPr>
    </w:p>
    <w:p w14:paraId="58AD2EFF" w14:textId="77777777" w:rsidR="00AA6F29" w:rsidRPr="00AF281C" w:rsidRDefault="00AA6F29" w:rsidP="00310E2B">
      <w:pPr>
        <w:ind w:firstLineChars="2050" w:firstLine="4674"/>
        <w:rPr>
          <w:kern w:val="0"/>
        </w:rPr>
      </w:pPr>
      <w:r w:rsidRPr="00AF281C">
        <w:rPr>
          <w:rFonts w:hint="eastAsia"/>
          <w:spacing w:val="9"/>
          <w:kern w:val="0"/>
          <w:szCs w:val="21"/>
          <w:fitText w:val="1260" w:id="-482170624"/>
        </w:rPr>
        <w:t>郵</w:t>
      </w:r>
      <w:r w:rsidRPr="00AF281C">
        <w:rPr>
          <w:spacing w:val="9"/>
          <w:kern w:val="0"/>
          <w:szCs w:val="21"/>
          <w:fitText w:val="1260" w:id="-482170624"/>
        </w:rPr>
        <w:t xml:space="preserve"> </w:t>
      </w:r>
      <w:r w:rsidRPr="00AF281C">
        <w:rPr>
          <w:rFonts w:hint="eastAsia"/>
          <w:spacing w:val="9"/>
          <w:kern w:val="0"/>
          <w:szCs w:val="21"/>
          <w:fitText w:val="1260" w:id="-482170624"/>
        </w:rPr>
        <w:t>便</w:t>
      </w:r>
      <w:r w:rsidRPr="00AF281C">
        <w:rPr>
          <w:spacing w:val="9"/>
          <w:kern w:val="0"/>
          <w:szCs w:val="21"/>
          <w:fitText w:val="1260" w:id="-482170624"/>
        </w:rPr>
        <w:t xml:space="preserve"> </w:t>
      </w:r>
      <w:r w:rsidRPr="00AF281C">
        <w:rPr>
          <w:rFonts w:hint="eastAsia"/>
          <w:spacing w:val="9"/>
          <w:kern w:val="0"/>
          <w:szCs w:val="21"/>
          <w:fitText w:val="1260" w:id="-482170624"/>
        </w:rPr>
        <w:t>番</w:t>
      </w:r>
      <w:r w:rsidRPr="00AF281C">
        <w:rPr>
          <w:spacing w:val="9"/>
          <w:kern w:val="0"/>
          <w:szCs w:val="21"/>
          <w:fitText w:val="1260" w:id="-482170624"/>
        </w:rPr>
        <w:t xml:space="preserve"> </w:t>
      </w:r>
      <w:r w:rsidRPr="00AF281C">
        <w:rPr>
          <w:rFonts w:hint="eastAsia"/>
          <w:spacing w:val="-1"/>
          <w:kern w:val="0"/>
          <w:szCs w:val="21"/>
          <w:fitText w:val="1260" w:id="-482170624"/>
        </w:rPr>
        <w:t>号</w:t>
      </w:r>
    </w:p>
    <w:p w14:paraId="06F0D46B" w14:textId="77777777" w:rsidR="00AA6F29" w:rsidRPr="00AF281C" w:rsidRDefault="00AA6F29" w:rsidP="00AA6F29">
      <w:pPr>
        <w:ind w:firstLineChars="1785" w:firstLine="4677"/>
        <w:jc w:val="left"/>
      </w:pPr>
      <w:r w:rsidRPr="00AF281C">
        <w:rPr>
          <w:rFonts w:hint="eastAsia"/>
          <w:spacing w:val="26"/>
          <w:kern w:val="0"/>
          <w:fitText w:val="1260" w:id="-757256704"/>
        </w:rPr>
        <w:t>会社所在</w:t>
      </w:r>
      <w:r w:rsidRPr="00AF281C">
        <w:rPr>
          <w:rFonts w:hint="eastAsia"/>
          <w:spacing w:val="1"/>
          <w:kern w:val="0"/>
          <w:fitText w:val="1260" w:id="-757256704"/>
        </w:rPr>
        <w:t>地</w:t>
      </w:r>
    </w:p>
    <w:p w14:paraId="6011AFF0" w14:textId="77777777" w:rsidR="00AA6F29" w:rsidRPr="00AF281C" w:rsidRDefault="00AA6F29" w:rsidP="00AA6F29">
      <w:pPr>
        <w:ind w:rightChars="1200" w:right="2520" w:firstLineChars="892" w:firstLine="4674"/>
        <w:rPr>
          <w:kern w:val="0"/>
        </w:rPr>
      </w:pPr>
      <w:r w:rsidRPr="00AF281C">
        <w:rPr>
          <w:rFonts w:hint="eastAsia"/>
          <w:spacing w:val="157"/>
          <w:kern w:val="0"/>
          <w:fitText w:val="1260" w:id="-757256703"/>
        </w:rPr>
        <w:t>会社</w:t>
      </w:r>
      <w:r w:rsidRPr="00AF281C">
        <w:rPr>
          <w:rFonts w:hint="eastAsia"/>
          <w:spacing w:val="1"/>
          <w:kern w:val="0"/>
          <w:fitText w:val="1260" w:id="-757256703"/>
        </w:rPr>
        <w:t>名</w:t>
      </w:r>
    </w:p>
    <w:p w14:paraId="21976454" w14:textId="77777777" w:rsidR="00AA6F29" w:rsidRPr="00AF281C" w:rsidRDefault="00AA6F29" w:rsidP="00BC7DF9">
      <w:pPr>
        <w:ind w:rightChars="1200" w:right="2520" w:firstLineChars="2051" w:firstLine="4676"/>
      </w:pPr>
      <w:r w:rsidRPr="00AF281C">
        <w:rPr>
          <w:rFonts w:hint="eastAsia"/>
          <w:spacing w:val="9"/>
          <w:kern w:val="0"/>
          <w:fitText w:val="1260" w:id="-482170623"/>
        </w:rPr>
        <w:t>電</w:t>
      </w:r>
      <w:r w:rsidRPr="00AF281C">
        <w:rPr>
          <w:spacing w:val="9"/>
          <w:kern w:val="0"/>
          <w:fitText w:val="1260" w:id="-482170623"/>
        </w:rPr>
        <w:t xml:space="preserve"> </w:t>
      </w:r>
      <w:r w:rsidRPr="00AF281C">
        <w:rPr>
          <w:rFonts w:hint="eastAsia"/>
          <w:spacing w:val="9"/>
          <w:kern w:val="0"/>
          <w:fitText w:val="1260" w:id="-482170623"/>
        </w:rPr>
        <w:t>話</w:t>
      </w:r>
      <w:r w:rsidRPr="00AF281C">
        <w:rPr>
          <w:spacing w:val="9"/>
          <w:kern w:val="0"/>
          <w:fitText w:val="1260" w:id="-482170623"/>
        </w:rPr>
        <w:t xml:space="preserve"> </w:t>
      </w:r>
      <w:r w:rsidRPr="00AF281C">
        <w:rPr>
          <w:rFonts w:hint="eastAsia"/>
          <w:spacing w:val="9"/>
          <w:kern w:val="0"/>
          <w:fitText w:val="1260" w:id="-482170623"/>
        </w:rPr>
        <w:t>番</w:t>
      </w:r>
      <w:r w:rsidRPr="00AF281C">
        <w:rPr>
          <w:spacing w:val="9"/>
          <w:kern w:val="0"/>
          <w:fitText w:val="1260" w:id="-482170623"/>
        </w:rPr>
        <w:t xml:space="preserve"> </w:t>
      </w:r>
      <w:r w:rsidRPr="00AF281C">
        <w:rPr>
          <w:rFonts w:hint="eastAsia"/>
          <w:spacing w:val="-1"/>
          <w:kern w:val="0"/>
          <w:fitText w:val="1260" w:id="-482170623"/>
        </w:rPr>
        <w:t>号</w:t>
      </w:r>
    </w:p>
    <w:p w14:paraId="47F0B1B3" w14:textId="77777777" w:rsidR="00AA6F29" w:rsidRPr="00AF281C" w:rsidRDefault="00AA6F29" w:rsidP="00AA6F29">
      <w:pPr>
        <w:adjustRightInd w:val="0"/>
        <w:ind w:rightChars="100" w:right="210" w:firstLineChars="2227" w:firstLine="4677"/>
      </w:pPr>
      <w:r w:rsidRPr="00AF281C">
        <w:rPr>
          <w:rFonts w:hint="eastAsia"/>
          <w:kern w:val="0"/>
          <w:fitText w:val="1260" w:id="-482170622"/>
        </w:rPr>
        <w:t>代表者の氏名</w:t>
      </w:r>
      <w:r w:rsidR="00C90002" w:rsidRPr="00AF281C">
        <w:rPr>
          <w:rFonts w:hint="eastAsia"/>
        </w:rPr>
        <w:t xml:space="preserve">　　　　　　　　　　</w:t>
      </w:r>
    </w:p>
    <w:p w14:paraId="77DDE8EE" w14:textId="77777777" w:rsidR="00C90002" w:rsidRPr="00AF281C" w:rsidRDefault="00C90002" w:rsidP="00C90002">
      <w:pPr>
        <w:jc w:val="left"/>
        <w:rPr>
          <w:szCs w:val="21"/>
        </w:rPr>
      </w:pPr>
    </w:p>
    <w:p w14:paraId="173DE88D" w14:textId="77777777" w:rsidR="008113D5" w:rsidRPr="00AF281C" w:rsidRDefault="008113D5" w:rsidP="00C90002">
      <w:pPr>
        <w:jc w:val="left"/>
        <w:rPr>
          <w:szCs w:val="21"/>
        </w:rPr>
      </w:pPr>
    </w:p>
    <w:p w14:paraId="3D0F26E4" w14:textId="77777777" w:rsidR="00C90002" w:rsidRPr="00AF281C" w:rsidRDefault="00C90002" w:rsidP="00C90002">
      <w:pPr>
        <w:rPr>
          <w:szCs w:val="21"/>
        </w:rPr>
      </w:pPr>
      <w:r w:rsidRPr="00AF281C">
        <w:rPr>
          <w:rFonts w:hint="eastAsia"/>
          <w:szCs w:val="21"/>
        </w:rPr>
        <w:t xml:space="preserve">　中小企業における経営の承継の円滑化に関する法律第</w:t>
      </w:r>
      <w:r w:rsidRPr="00AF281C">
        <w:rPr>
          <w:rFonts w:hint="eastAsia"/>
          <w:szCs w:val="21"/>
        </w:rPr>
        <w:t>12</w:t>
      </w:r>
      <w:r w:rsidRPr="00AF281C">
        <w:rPr>
          <w:rFonts w:hint="eastAsia"/>
          <w:szCs w:val="21"/>
        </w:rPr>
        <w:t>条第</w:t>
      </w:r>
      <w:r w:rsidRPr="00AF281C">
        <w:rPr>
          <w:rFonts w:hint="eastAsia"/>
          <w:szCs w:val="21"/>
        </w:rPr>
        <w:t>1</w:t>
      </w:r>
      <w:r w:rsidRPr="00AF281C">
        <w:rPr>
          <w:rFonts w:hint="eastAsia"/>
          <w:szCs w:val="21"/>
        </w:rPr>
        <w:t>項の認定（同法施行規則第</w:t>
      </w:r>
      <w:r w:rsidRPr="00AF281C">
        <w:rPr>
          <w:rFonts w:hint="eastAsia"/>
          <w:szCs w:val="21"/>
        </w:rPr>
        <w:t>6</w:t>
      </w:r>
      <w:r w:rsidRPr="00AF281C">
        <w:rPr>
          <w:rFonts w:hint="eastAsia"/>
          <w:szCs w:val="21"/>
        </w:rPr>
        <w:t>条第</w:t>
      </w:r>
      <w:r w:rsidR="005A6E89" w:rsidRPr="00AF281C">
        <w:rPr>
          <w:rFonts w:hint="eastAsia"/>
          <w:szCs w:val="21"/>
        </w:rPr>
        <w:t>1</w:t>
      </w:r>
      <w:r w:rsidRPr="00AF281C">
        <w:rPr>
          <w:rFonts w:hint="eastAsia"/>
          <w:szCs w:val="21"/>
        </w:rPr>
        <w:t>項第</w:t>
      </w:r>
      <w:r w:rsidR="005B6CB4" w:rsidRPr="00AF281C">
        <w:rPr>
          <w:rFonts w:hint="eastAsia"/>
          <w:szCs w:val="21"/>
        </w:rPr>
        <w:t>1</w:t>
      </w:r>
      <w:r w:rsidRPr="00AF281C">
        <w:rPr>
          <w:rFonts w:hint="eastAsia"/>
          <w:szCs w:val="21"/>
        </w:rPr>
        <w:t>号</w:t>
      </w:r>
      <w:r w:rsidR="00B61BFE" w:rsidRPr="00AF281C">
        <w:rPr>
          <w:rFonts w:hint="eastAsia"/>
          <w:szCs w:val="21"/>
        </w:rPr>
        <w:t>から</w:t>
      </w:r>
      <w:r w:rsidRPr="00AF281C">
        <w:rPr>
          <w:rFonts w:hint="eastAsia"/>
          <w:szCs w:val="21"/>
        </w:rPr>
        <w:t>第</w:t>
      </w:r>
      <w:r w:rsidR="005B6CB4" w:rsidRPr="00AF281C">
        <w:rPr>
          <w:rFonts w:hint="eastAsia"/>
          <w:szCs w:val="21"/>
        </w:rPr>
        <w:t>6</w:t>
      </w:r>
      <w:r w:rsidRPr="00AF281C">
        <w:rPr>
          <w:rFonts w:hint="eastAsia"/>
          <w:szCs w:val="21"/>
        </w:rPr>
        <w:t>号</w:t>
      </w:r>
      <w:r w:rsidR="00B61BFE" w:rsidRPr="00AF281C">
        <w:rPr>
          <w:rFonts w:hint="eastAsia"/>
          <w:szCs w:val="21"/>
        </w:rPr>
        <w:t>まで</w:t>
      </w:r>
      <w:r w:rsidR="00DA4D2E" w:rsidRPr="00AF281C">
        <w:rPr>
          <w:rFonts w:hint="eastAsia"/>
          <w:szCs w:val="21"/>
        </w:rPr>
        <w:t>若しくは</w:t>
      </w:r>
      <w:r w:rsidR="005B6CB4" w:rsidRPr="00AF281C">
        <w:rPr>
          <w:rFonts w:hint="eastAsia"/>
          <w:szCs w:val="21"/>
        </w:rPr>
        <w:t>同項第</w:t>
      </w:r>
      <w:r w:rsidR="005B6CB4" w:rsidRPr="00AF281C">
        <w:rPr>
          <w:rFonts w:hint="eastAsia"/>
          <w:szCs w:val="21"/>
        </w:rPr>
        <w:t>15</w:t>
      </w:r>
      <w:r w:rsidR="005B6CB4" w:rsidRPr="00AF281C">
        <w:rPr>
          <w:rFonts w:hint="eastAsia"/>
          <w:szCs w:val="21"/>
        </w:rPr>
        <w:t>号</w:t>
      </w:r>
      <w:r w:rsidR="00DA4D2E" w:rsidRPr="00AF281C">
        <w:rPr>
          <w:rFonts w:hint="eastAsia"/>
          <w:szCs w:val="21"/>
        </w:rPr>
        <w:t>又は同条第</w:t>
      </w:r>
      <w:r w:rsidR="00DA4D2E" w:rsidRPr="00AF281C">
        <w:rPr>
          <w:rFonts w:hint="eastAsia"/>
          <w:szCs w:val="21"/>
        </w:rPr>
        <w:t>16</w:t>
      </w:r>
      <w:r w:rsidR="00DA4D2E" w:rsidRPr="00AF281C">
        <w:rPr>
          <w:rFonts w:hint="eastAsia"/>
          <w:szCs w:val="21"/>
        </w:rPr>
        <w:t>項第</w:t>
      </w:r>
      <w:r w:rsidR="00DA4D2E" w:rsidRPr="00AF281C">
        <w:rPr>
          <w:rFonts w:hint="eastAsia"/>
          <w:szCs w:val="21"/>
        </w:rPr>
        <w:t>1</w:t>
      </w:r>
      <w:r w:rsidR="00DA4D2E" w:rsidRPr="00AF281C">
        <w:rPr>
          <w:rFonts w:hint="eastAsia"/>
          <w:szCs w:val="21"/>
        </w:rPr>
        <w:t>号から第</w:t>
      </w:r>
      <w:r w:rsidR="00DA4D2E" w:rsidRPr="00AF281C">
        <w:rPr>
          <w:rFonts w:hint="eastAsia"/>
          <w:szCs w:val="21"/>
        </w:rPr>
        <w:t>6</w:t>
      </w:r>
      <w:r w:rsidR="00DA4D2E" w:rsidRPr="00AF281C">
        <w:rPr>
          <w:rFonts w:hint="eastAsia"/>
          <w:szCs w:val="21"/>
        </w:rPr>
        <w:t>号まで若しくは第</w:t>
      </w:r>
      <w:r w:rsidR="00DA4D2E" w:rsidRPr="00AF281C">
        <w:rPr>
          <w:rFonts w:hint="eastAsia"/>
          <w:szCs w:val="21"/>
        </w:rPr>
        <w:t>11</w:t>
      </w:r>
      <w:r w:rsidR="00DA4D2E" w:rsidRPr="00AF281C">
        <w:rPr>
          <w:rFonts w:hint="eastAsia"/>
          <w:szCs w:val="21"/>
        </w:rPr>
        <w:t>号</w:t>
      </w:r>
      <w:r w:rsidR="005B6CB4" w:rsidRPr="00AF281C">
        <w:rPr>
          <w:rFonts w:hint="eastAsia"/>
          <w:szCs w:val="21"/>
        </w:rPr>
        <w:t>の事由に係るものに限る</w:t>
      </w:r>
      <w:r w:rsidRPr="00AF281C">
        <w:rPr>
          <w:rFonts w:hint="eastAsia"/>
          <w:szCs w:val="21"/>
        </w:rPr>
        <w:t>。）を受けたいので、下記のとおり申請します。</w:t>
      </w:r>
    </w:p>
    <w:p w14:paraId="0953BF1D" w14:textId="77777777" w:rsidR="00C90002" w:rsidRPr="00AF281C" w:rsidRDefault="00C90002" w:rsidP="00C90002">
      <w:pPr>
        <w:rPr>
          <w:szCs w:val="21"/>
        </w:rPr>
      </w:pPr>
    </w:p>
    <w:p w14:paraId="6CD77D8B" w14:textId="77777777" w:rsidR="00C90002" w:rsidRPr="00AF281C" w:rsidRDefault="00C90002" w:rsidP="00C90002">
      <w:pPr>
        <w:pStyle w:val="af"/>
      </w:pPr>
      <w:r w:rsidRPr="00AF281C">
        <w:rPr>
          <w:rFonts w:hint="eastAsia"/>
        </w:rPr>
        <w:t>記</w:t>
      </w:r>
    </w:p>
    <w:p w14:paraId="21F83EAD" w14:textId="77777777" w:rsidR="00C90002" w:rsidRPr="00AF281C" w:rsidRDefault="00C90002" w:rsidP="00C90002">
      <w:pPr>
        <w:pStyle w:val="af1"/>
        <w:ind w:right="210"/>
        <w:jc w:val="both"/>
      </w:pPr>
    </w:p>
    <w:p w14:paraId="4B892C04" w14:textId="77777777" w:rsidR="00C90002" w:rsidRPr="00AF281C" w:rsidRDefault="00C90002" w:rsidP="00C90002">
      <w:pPr>
        <w:pStyle w:val="af1"/>
        <w:ind w:right="210"/>
        <w:jc w:val="both"/>
      </w:pPr>
      <w:r w:rsidRPr="00AF281C">
        <w:rPr>
          <w:rFonts w:hint="eastAsia"/>
        </w:rPr>
        <w:t>1</w:t>
      </w:r>
      <w:r w:rsidRPr="00AF281C">
        <w:rPr>
          <w:rFonts w:hint="eastAsia"/>
        </w:rPr>
        <w:t xml:space="preserve">　主たる事業内容</w:t>
      </w:r>
    </w:p>
    <w:p w14:paraId="686A85FE" w14:textId="77777777" w:rsidR="00C90002" w:rsidRPr="00AF281C" w:rsidRDefault="00C90002" w:rsidP="00C90002">
      <w:pPr>
        <w:pStyle w:val="af1"/>
        <w:ind w:right="210"/>
        <w:jc w:val="both"/>
      </w:pPr>
      <w:r w:rsidRPr="00AF281C">
        <w:rPr>
          <w:rFonts w:hint="eastAsia"/>
        </w:rPr>
        <w:t>2</w:t>
      </w:r>
      <w:r w:rsidRPr="00AF281C">
        <w:rPr>
          <w:rFonts w:hint="eastAsia"/>
        </w:rPr>
        <w:t xml:space="preserve">　資本金の額又は出資の総額</w:t>
      </w:r>
    </w:p>
    <w:p w14:paraId="59A35ABB" w14:textId="77777777" w:rsidR="00C90002" w:rsidRPr="00AF281C" w:rsidRDefault="00C90002" w:rsidP="00C90002">
      <w:pPr>
        <w:pStyle w:val="af1"/>
        <w:ind w:right="210"/>
        <w:jc w:val="both"/>
      </w:pPr>
      <w:r w:rsidRPr="00AF281C">
        <w:rPr>
          <w:rFonts w:hint="eastAsia"/>
        </w:rPr>
        <w:t>3</w:t>
      </w:r>
      <w:r w:rsidRPr="00AF281C">
        <w:rPr>
          <w:rFonts w:hint="eastAsia"/>
        </w:rPr>
        <w:t xml:space="preserve">　常時使用する従業員の数</w:t>
      </w:r>
    </w:p>
    <w:p w14:paraId="6ADCA2A1" w14:textId="77777777" w:rsidR="00C90002" w:rsidRPr="00AF281C" w:rsidRDefault="00C90002" w:rsidP="00C90002">
      <w:pPr>
        <w:pStyle w:val="af1"/>
        <w:ind w:right="210"/>
        <w:jc w:val="both"/>
      </w:pPr>
    </w:p>
    <w:p w14:paraId="2D57ED81" w14:textId="77777777" w:rsidR="00C90002" w:rsidRPr="00AF281C" w:rsidRDefault="00C90002" w:rsidP="00C90002">
      <w:pPr>
        <w:rPr>
          <w:szCs w:val="21"/>
        </w:rPr>
      </w:pPr>
      <w:r w:rsidRPr="00AF281C">
        <w:rPr>
          <w:rFonts w:hint="eastAsia"/>
          <w:szCs w:val="21"/>
        </w:rPr>
        <w:t>（備考）</w:t>
      </w:r>
    </w:p>
    <w:p w14:paraId="213F40D0" w14:textId="77777777" w:rsidR="00FE5238" w:rsidRPr="00AF281C" w:rsidRDefault="00C90002" w:rsidP="00FE5238">
      <w:pPr>
        <w:rPr>
          <w:szCs w:val="21"/>
        </w:rPr>
      </w:pPr>
      <w:r w:rsidRPr="00AF281C">
        <w:rPr>
          <w:rFonts w:hint="eastAsia"/>
          <w:szCs w:val="21"/>
        </w:rPr>
        <w:t xml:space="preserve">　</w:t>
      </w:r>
      <w:r w:rsidRPr="00AF281C">
        <w:rPr>
          <w:rFonts w:hint="eastAsia"/>
          <w:szCs w:val="21"/>
        </w:rPr>
        <w:t>1</w:t>
      </w:r>
      <w:r w:rsidRPr="00AF281C">
        <w:rPr>
          <w:rFonts w:hint="eastAsia"/>
          <w:szCs w:val="21"/>
        </w:rPr>
        <w:t xml:space="preserve">　用紙の大きさは、日本</w:t>
      </w:r>
      <w:r w:rsidR="00696E4B" w:rsidRPr="00AF281C">
        <w:rPr>
          <w:rFonts w:hint="eastAsia"/>
          <w:szCs w:val="21"/>
        </w:rPr>
        <w:t>産業</w:t>
      </w:r>
      <w:r w:rsidRPr="00AF281C">
        <w:rPr>
          <w:rFonts w:hint="eastAsia"/>
          <w:szCs w:val="21"/>
        </w:rPr>
        <w:t>規格</w:t>
      </w:r>
      <w:r w:rsidRPr="00AF281C">
        <w:rPr>
          <w:rFonts w:hint="eastAsia"/>
          <w:szCs w:val="21"/>
        </w:rPr>
        <w:t>A4</w:t>
      </w:r>
      <w:r w:rsidRPr="00AF281C">
        <w:rPr>
          <w:rFonts w:hint="eastAsia"/>
          <w:szCs w:val="21"/>
        </w:rPr>
        <w:t>とする。</w:t>
      </w:r>
    </w:p>
    <w:p w14:paraId="12A621F7" w14:textId="361BE0C9" w:rsidR="00AA6F29" w:rsidRPr="00AF281C" w:rsidRDefault="00D42A0B" w:rsidP="00FE5238">
      <w:pPr>
        <w:ind w:firstLineChars="100" w:firstLine="210"/>
        <w:rPr>
          <w:szCs w:val="21"/>
        </w:rPr>
      </w:pPr>
      <w:r>
        <w:rPr>
          <w:rFonts w:hint="eastAsia"/>
          <w:szCs w:val="21"/>
        </w:rPr>
        <w:t>2</w:t>
      </w:r>
      <w:r w:rsidR="00C90002" w:rsidRPr="00AF281C">
        <w:rPr>
          <w:rFonts w:hint="eastAsia"/>
          <w:szCs w:val="21"/>
        </w:rPr>
        <w:t xml:space="preserve">　申請者が個人である場合、記名欄には</w:t>
      </w:r>
      <w:r w:rsidR="000C231C" w:rsidRPr="00AF281C">
        <w:rPr>
          <w:rFonts w:hint="eastAsia"/>
          <w:szCs w:val="21"/>
        </w:rPr>
        <w:t>郵便番号、</w:t>
      </w:r>
      <w:r w:rsidR="00C90002" w:rsidRPr="00AF281C">
        <w:rPr>
          <w:rFonts w:hint="eastAsia"/>
          <w:szCs w:val="21"/>
        </w:rPr>
        <w:t>住所</w:t>
      </w:r>
      <w:r w:rsidR="000C231C" w:rsidRPr="00AF281C">
        <w:rPr>
          <w:rFonts w:hint="eastAsia"/>
          <w:szCs w:val="21"/>
        </w:rPr>
        <w:t>、氏名及び電話番号</w:t>
      </w:r>
      <w:r w:rsidR="00C90002" w:rsidRPr="00AF281C">
        <w:rPr>
          <w:rFonts w:hint="eastAsia"/>
          <w:szCs w:val="21"/>
        </w:rPr>
        <w:t>を記載する。</w:t>
      </w:r>
    </w:p>
    <w:p w14:paraId="0A71AF44" w14:textId="668B4B12" w:rsidR="00C90002" w:rsidRPr="00AF281C" w:rsidRDefault="00C90002" w:rsidP="00C90002">
      <w:pPr>
        <w:ind w:left="315" w:hangingChars="150" w:hanging="315"/>
      </w:pPr>
      <w:r w:rsidRPr="00AF281C">
        <w:rPr>
          <w:rFonts w:hint="eastAsia"/>
        </w:rPr>
        <w:t xml:space="preserve">　</w:t>
      </w:r>
      <w:r w:rsidR="00D42A0B">
        <w:rPr>
          <w:rFonts w:hint="eastAsia"/>
        </w:rPr>
        <w:t>3</w:t>
      </w:r>
      <w:r w:rsidRPr="00AF281C">
        <w:rPr>
          <w:rFonts w:hint="eastAsia"/>
        </w:rPr>
        <w:t xml:space="preserve">　次に掲げる書類を添付する。</w:t>
      </w:r>
    </w:p>
    <w:p w14:paraId="465D6F76" w14:textId="77777777" w:rsidR="00C90002" w:rsidRPr="00AF281C" w:rsidRDefault="00C90002" w:rsidP="00C90002">
      <w:pPr>
        <w:pStyle w:val="af1"/>
        <w:numPr>
          <w:ilvl w:val="0"/>
          <w:numId w:val="28"/>
        </w:numPr>
        <w:ind w:left="735" w:right="210" w:hanging="420"/>
        <w:jc w:val="both"/>
      </w:pPr>
      <w:r w:rsidRPr="00AF281C">
        <w:rPr>
          <w:rFonts w:hint="eastAsia"/>
        </w:rPr>
        <w:t>申請書（別紙</w:t>
      </w:r>
      <w:r w:rsidRPr="00AF281C">
        <w:rPr>
          <w:rFonts w:hint="eastAsia"/>
        </w:rPr>
        <w:t>1</w:t>
      </w:r>
      <w:r w:rsidRPr="00AF281C">
        <w:rPr>
          <w:rFonts w:hint="eastAsia"/>
        </w:rPr>
        <w:t>及び</w:t>
      </w:r>
      <w:r w:rsidRPr="00AF281C">
        <w:rPr>
          <w:rFonts w:hint="eastAsia"/>
        </w:rPr>
        <w:t>2</w:t>
      </w:r>
      <w:r w:rsidRPr="00AF281C">
        <w:rPr>
          <w:rFonts w:hint="eastAsia"/>
        </w:rPr>
        <w:t>を含む。）の写し</w:t>
      </w:r>
    </w:p>
    <w:p w14:paraId="0989DEB5" w14:textId="77777777" w:rsidR="00C90002" w:rsidRPr="00AF281C" w:rsidRDefault="000C231C" w:rsidP="00C90002">
      <w:pPr>
        <w:pStyle w:val="af1"/>
        <w:numPr>
          <w:ilvl w:val="0"/>
          <w:numId w:val="28"/>
        </w:numPr>
        <w:ind w:left="735" w:right="210" w:hanging="420"/>
        <w:jc w:val="both"/>
      </w:pPr>
      <w:r w:rsidRPr="00AF281C">
        <w:rPr>
          <w:rFonts w:hint="eastAsia"/>
        </w:rPr>
        <w:t>施行規則第</w:t>
      </w:r>
      <w:r w:rsidRPr="00AF281C">
        <w:rPr>
          <w:rFonts w:hint="eastAsia"/>
        </w:rPr>
        <w:t>7</w:t>
      </w:r>
      <w:r w:rsidRPr="00AF281C">
        <w:rPr>
          <w:rFonts w:hint="eastAsia"/>
        </w:rPr>
        <w:t>条第</w:t>
      </w:r>
      <w:r w:rsidRPr="00AF281C">
        <w:rPr>
          <w:rFonts w:hint="eastAsia"/>
        </w:rPr>
        <w:t>1</w:t>
      </w:r>
      <w:r w:rsidRPr="00AF281C">
        <w:rPr>
          <w:rFonts w:hint="eastAsia"/>
        </w:rPr>
        <w:t>項各号に掲げる書類</w:t>
      </w:r>
      <w:r w:rsidR="00FB353C" w:rsidRPr="00AF281C">
        <w:rPr>
          <w:rFonts w:hint="eastAsia"/>
        </w:rPr>
        <w:t>（同項の規定により提出すべきこととなるものに限る。）</w:t>
      </w:r>
    </w:p>
    <w:p w14:paraId="09317B42" w14:textId="77777777" w:rsidR="00C90002" w:rsidRPr="00AF281C" w:rsidRDefault="00C90002" w:rsidP="00C90002">
      <w:pPr>
        <w:pStyle w:val="af1"/>
        <w:numPr>
          <w:ilvl w:val="0"/>
          <w:numId w:val="28"/>
        </w:numPr>
        <w:tabs>
          <w:tab w:val="left" w:pos="735"/>
        </w:tabs>
        <w:ind w:left="525" w:right="210" w:hanging="210"/>
        <w:jc w:val="both"/>
      </w:pPr>
      <w:r w:rsidRPr="00AF281C">
        <w:rPr>
          <w:rFonts w:hint="eastAsia"/>
        </w:rPr>
        <w:t>その他別紙の事由等ごとに提出が求められている書類</w:t>
      </w:r>
    </w:p>
    <w:p w14:paraId="4A523A9D" w14:textId="77777777" w:rsidR="00C0032F" w:rsidRPr="00AF281C" w:rsidRDefault="00C0032F" w:rsidP="00C0032F">
      <w:pPr>
        <w:pStyle w:val="af1"/>
        <w:tabs>
          <w:tab w:val="left" w:pos="735"/>
        </w:tabs>
        <w:ind w:left="315" w:right="210"/>
        <w:jc w:val="both"/>
      </w:pPr>
    </w:p>
    <w:p w14:paraId="4F9F763F" w14:textId="77777777" w:rsidR="00C90002" w:rsidRPr="00AF281C" w:rsidRDefault="00C90002" w:rsidP="00C90002">
      <w:pPr>
        <w:outlineLvl w:val="0"/>
        <w:rPr>
          <w:szCs w:val="21"/>
        </w:rPr>
      </w:pPr>
      <w:r w:rsidRPr="00AF281C">
        <w:rPr>
          <w:rFonts w:hint="eastAsia"/>
          <w:szCs w:val="21"/>
        </w:rPr>
        <w:t>（記載要領）</w:t>
      </w:r>
    </w:p>
    <w:p w14:paraId="3388273A" w14:textId="77777777" w:rsidR="00C90002" w:rsidRPr="00AF281C" w:rsidRDefault="00C90002" w:rsidP="00C90002">
      <w:pPr>
        <w:rPr>
          <w:szCs w:val="21"/>
        </w:rPr>
      </w:pPr>
      <w:r w:rsidRPr="00AF281C">
        <w:rPr>
          <w:rFonts w:hint="eastAsia"/>
          <w:szCs w:val="21"/>
        </w:rPr>
        <w:t xml:space="preserve">　申請者は以下の要領に従って、法第</w:t>
      </w:r>
      <w:r w:rsidRPr="00AF281C">
        <w:rPr>
          <w:rFonts w:hint="eastAsia"/>
          <w:szCs w:val="21"/>
        </w:rPr>
        <w:t>12</w:t>
      </w:r>
      <w:r w:rsidRPr="00AF281C">
        <w:rPr>
          <w:rFonts w:hint="eastAsia"/>
          <w:szCs w:val="21"/>
        </w:rPr>
        <w:t>条第</w:t>
      </w:r>
      <w:r w:rsidRPr="00AF281C">
        <w:rPr>
          <w:rFonts w:hint="eastAsia"/>
          <w:szCs w:val="21"/>
        </w:rPr>
        <w:t>1</w:t>
      </w:r>
      <w:r w:rsidRPr="00AF281C">
        <w:rPr>
          <w:rFonts w:hint="eastAsia"/>
          <w:szCs w:val="21"/>
        </w:rPr>
        <w:t>項の認定要件を満たすことを示す。</w:t>
      </w:r>
    </w:p>
    <w:p w14:paraId="0955BBD5" w14:textId="77777777" w:rsidR="00C90002" w:rsidRPr="00AF281C" w:rsidRDefault="00C90002" w:rsidP="00C90002">
      <w:pPr>
        <w:rPr>
          <w:szCs w:val="21"/>
        </w:rPr>
      </w:pPr>
      <w:r w:rsidRPr="00AF281C">
        <w:rPr>
          <w:rFonts w:hint="eastAsia"/>
          <w:szCs w:val="21"/>
        </w:rPr>
        <w:t xml:space="preserve">　</w:t>
      </w:r>
      <w:r w:rsidRPr="00AF281C">
        <w:rPr>
          <w:rFonts w:hint="eastAsia"/>
          <w:szCs w:val="21"/>
        </w:rPr>
        <w:t>1</w:t>
      </w:r>
      <w:r w:rsidRPr="00AF281C">
        <w:rPr>
          <w:rFonts w:hint="eastAsia"/>
          <w:szCs w:val="21"/>
        </w:rPr>
        <w:t xml:space="preserve">　経営の承継を行うこととなった原因</w:t>
      </w:r>
    </w:p>
    <w:p w14:paraId="3913931A" w14:textId="77777777" w:rsidR="00C90002" w:rsidRPr="00AF281C" w:rsidRDefault="00C90002" w:rsidP="00C90002">
      <w:pPr>
        <w:rPr>
          <w:szCs w:val="21"/>
        </w:rPr>
      </w:pPr>
      <w:r w:rsidRPr="00AF281C">
        <w:rPr>
          <w:rFonts w:hint="eastAsia"/>
          <w:szCs w:val="21"/>
        </w:rPr>
        <w:t xml:space="preserve">　　別紙</w:t>
      </w:r>
      <w:r w:rsidRPr="00AF281C">
        <w:rPr>
          <w:rFonts w:hint="eastAsia"/>
          <w:szCs w:val="21"/>
        </w:rPr>
        <w:t>1</w:t>
      </w:r>
      <w:r w:rsidRPr="00AF281C">
        <w:rPr>
          <w:rFonts w:hint="eastAsia"/>
          <w:szCs w:val="21"/>
        </w:rPr>
        <w:t>の該当する事項を記載する。</w:t>
      </w:r>
    </w:p>
    <w:p w14:paraId="3EFF132E" w14:textId="77777777" w:rsidR="00C90002" w:rsidRPr="00AF281C" w:rsidRDefault="00C90002" w:rsidP="00C90002">
      <w:pPr>
        <w:rPr>
          <w:szCs w:val="21"/>
        </w:rPr>
      </w:pPr>
      <w:r w:rsidRPr="00AF281C">
        <w:rPr>
          <w:rFonts w:hint="eastAsia"/>
          <w:szCs w:val="21"/>
        </w:rPr>
        <w:t xml:space="preserve">　</w:t>
      </w:r>
      <w:r w:rsidRPr="00AF281C">
        <w:rPr>
          <w:rFonts w:hint="eastAsia"/>
          <w:szCs w:val="21"/>
        </w:rPr>
        <w:t>2</w:t>
      </w:r>
      <w:r w:rsidRPr="00AF281C">
        <w:rPr>
          <w:rFonts w:hint="eastAsia"/>
          <w:szCs w:val="21"/>
        </w:rPr>
        <w:t xml:space="preserve">　事業活動に支障を生じさせる事由</w:t>
      </w:r>
    </w:p>
    <w:p w14:paraId="5A8F912B" w14:textId="77777777" w:rsidR="00C90002" w:rsidRPr="00AF281C" w:rsidRDefault="00C90002" w:rsidP="00C90002">
      <w:pPr>
        <w:ind w:firstLineChars="100" w:firstLine="210"/>
        <w:rPr>
          <w:szCs w:val="21"/>
        </w:rPr>
      </w:pPr>
      <w:r w:rsidRPr="00AF281C">
        <w:rPr>
          <w:rFonts w:hint="eastAsia"/>
          <w:szCs w:val="21"/>
        </w:rPr>
        <w:t xml:space="preserve">　別紙</w:t>
      </w:r>
      <w:r w:rsidRPr="00AF281C">
        <w:rPr>
          <w:rFonts w:hint="eastAsia"/>
          <w:szCs w:val="21"/>
        </w:rPr>
        <w:t>2</w:t>
      </w:r>
      <w:r w:rsidRPr="00AF281C">
        <w:rPr>
          <w:rFonts w:hint="eastAsia"/>
          <w:szCs w:val="21"/>
        </w:rPr>
        <w:t>の該当する事項を記載する。</w:t>
      </w:r>
    </w:p>
    <w:p w14:paraId="50C10712" w14:textId="77777777" w:rsidR="00C90002" w:rsidRPr="00AF281C" w:rsidRDefault="00C90002" w:rsidP="00C90002">
      <w:pPr>
        <w:rPr>
          <w:szCs w:val="21"/>
        </w:rPr>
      </w:pPr>
    </w:p>
    <w:p w14:paraId="18391F53" w14:textId="77777777" w:rsidR="00C90002" w:rsidRPr="00AF281C" w:rsidRDefault="00C90002" w:rsidP="00C90002">
      <w:pPr>
        <w:rPr>
          <w:szCs w:val="21"/>
        </w:rPr>
      </w:pPr>
      <w:r w:rsidRPr="00AF281C">
        <w:rPr>
          <w:szCs w:val="21"/>
        </w:rPr>
        <w:br w:type="page"/>
      </w:r>
      <w:r w:rsidRPr="00AF281C">
        <w:rPr>
          <w:rFonts w:hint="eastAsia"/>
        </w:rPr>
        <w:lastRenderedPageBreak/>
        <w:t>（別紙</w:t>
      </w:r>
      <w:r w:rsidRPr="00AF281C">
        <w:rPr>
          <w:rFonts w:hint="eastAsia"/>
        </w:rPr>
        <w:t>1</w:t>
      </w:r>
      <w:r w:rsidRPr="00AF281C">
        <w:rPr>
          <w:rFonts w:hint="eastAsia"/>
        </w:rPr>
        <w:t>）</w:t>
      </w:r>
    </w:p>
    <w:p w14:paraId="62736833" w14:textId="77777777" w:rsidR="00C90002" w:rsidRPr="00AF281C" w:rsidRDefault="00C90002" w:rsidP="00C90002">
      <w:pPr>
        <w:jc w:val="center"/>
      </w:pPr>
    </w:p>
    <w:p w14:paraId="00715D73" w14:textId="77777777" w:rsidR="00C90002" w:rsidRPr="00AF281C" w:rsidRDefault="00C90002" w:rsidP="00C90002">
      <w:pPr>
        <w:jc w:val="center"/>
      </w:pPr>
      <w:r w:rsidRPr="00AF281C">
        <w:rPr>
          <w:rFonts w:hint="eastAsia"/>
        </w:rPr>
        <w:t>経営の承継を行うこととなった原因</w:t>
      </w:r>
    </w:p>
    <w:p w14:paraId="181AADFE" w14:textId="77777777" w:rsidR="00C90002" w:rsidRPr="00AF281C" w:rsidRDefault="00C90002" w:rsidP="00C90002"/>
    <w:p w14:paraId="52919901" w14:textId="77777777" w:rsidR="00C90002" w:rsidRPr="00AF281C" w:rsidRDefault="00C90002" w:rsidP="00C90002">
      <w:r w:rsidRPr="00AF281C">
        <w:rPr>
          <w:rFonts w:hint="eastAsia"/>
        </w:rPr>
        <w:t>1</w:t>
      </w:r>
      <w:r w:rsidRPr="00AF281C">
        <w:rPr>
          <w:rFonts w:hint="eastAsia"/>
        </w:rPr>
        <w:t xml:space="preserve">　申請者が会社である場合は、下記の該当する事項を記載する。</w:t>
      </w:r>
    </w:p>
    <w:p w14:paraId="36A79564" w14:textId="77777777" w:rsidR="00C90002" w:rsidRPr="00AF281C" w:rsidRDefault="00C90002" w:rsidP="00C90002">
      <w:pPr>
        <w:numPr>
          <w:ilvl w:val="0"/>
          <w:numId w:val="2"/>
        </w:numPr>
        <w:tabs>
          <w:tab w:val="clear" w:pos="900"/>
          <w:tab w:val="num" w:pos="525"/>
        </w:tabs>
        <w:ind w:left="315" w:hanging="210"/>
      </w:pPr>
      <w:r w:rsidRPr="00AF281C">
        <w:rPr>
          <w:rFonts w:hint="eastAsia"/>
        </w:rPr>
        <w:t>代表者（代表者であった者を含む。）が死亡したこと。</w:t>
      </w:r>
    </w:p>
    <w:p w14:paraId="561AED33" w14:textId="77777777"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氏名</w:t>
      </w:r>
    </w:p>
    <w:p w14:paraId="620AAF7E" w14:textId="77777777"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死亡日</w:t>
      </w:r>
    </w:p>
    <w:p w14:paraId="4EFB592D" w14:textId="77777777"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提出書類）</w:t>
      </w:r>
    </w:p>
    <w:p w14:paraId="1B98FC79" w14:textId="77777777"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戸籍謄本等</w:t>
      </w:r>
    </w:p>
    <w:p w14:paraId="571A81BA" w14:textId="77777777" w:rsidR="00C90002" w:rsidRPr="00AF281C" w:rsidRDefault="00C90002" w:rsidP="00C90002">
      <w:pPr>
        <w:numPr>
          <w:ilvl w:val="0"/>
          <w:numId w:val="2"/>
        </w:numPr>
        <w:tabs>
          <w:tab w:val="clear" w:pos="900"/>
          <w:tab w:val="num" w:pos="525"/>
        </w:tabs>
        <w:ind w:hanging="795"/>
      </w:pPr>
      <w:r w:rsidRPr="00AF281C">
        <w:rPr>
          <w:rFonts w:hint="eastAsia"/>
        </w:rPr>
        <w:t>代表者が退任したこと。</w:t>
      </w:r>
    </w:p>
    <w:p w14:paraId="2EEF9942" w14:textId="77777777"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氏名</w:t>
      </w:r>
    </w:p>
    <w:p w14:paraId="38D746E7" w14:textId="77777777" w:rsidR="00C90002" w:rsidRPr="00AF281C" w:rsidRDefault="00C90002" w:rsidP="00C90002">
      <w:r w:rsidRPr="00AF281C">
        <w:rPr>
          <w:rFonts w:hint="eastAsia"/>
          <w:kern w:val="0"/>
        </w:rPr>
        <w:t xml:space="preserve">　　</w:t>
      </w:r>
      <w:r w:rsidRPr="00AF281C">
        <w:rPr>
          <w:rFonts w:hint="eastAsia"/>
          <w:kern w:val="0"/>
        </w:rPr>
        <w:t xml:space="preserve"> </w:t>
      </w:r>
      <w:r w:rsidRPr="00AF281C">
        <w:rPr>
          <w:rFonts w:hint="eastAsia"/>
          <w:kern w:val="0"/>
        </w:rPr>
        <w:t>退任日</w:t>
      </w:r>
    </w:p>
    <w:p w14:paraId="35C7E229" w14:textId="77777777"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退任理由</w:t>
      </w:r>
    </w:p>
    <w:p w14:paraId="503C1B5B" w14:textId="77777777" w:rsidR="00FB353C" w:rsidRPr="00AF281C" w:rsidRDefault="00FB353C" w:rsidP="00FB353C">
      <w:r w:rsidRPr="00AF281C">
        <w:rPr>
          <w:rFonts w:hint="eastAsia"/>
        </w:rPr>
        <w:t xml:space="preserve">　　</w:t>
      </w:r>
      <w:r w:rsidRPr="00AF281C">
        <w:rPr>
          <w:rFonts w:hint="eastAsia"/>
        </w:rPr>
        <w:t xml:space="preserve"> </w:t>
      </w:r>
      <w:r w:rsidRPr="00AF281C">
        <w:rPr>
          <w:rFonts w:hint="eastAsia"/>
        </w:rPr>
        <w:t>（提出書類）</w:t>
      </w:r>
    </w:p>
    <w:p w14:paraId="2CF25172" w14:textId="77777777" w:rsidR="00FB353C" w:rsidRPr="00AF281C" w:rsidRDefault="00FB353C" w:rsidP="00FB353C">
      <w:r w:rsidRPr="00AF281C">
        <w:rPr>
          <w:rFonts w:hint="eastAsia"/>
        </w:rPr>
        <w:t xml:space="preserve">　　　</w:t>
      </w:r>
      <w:r w:rsidRPr="00AF281C">
        <w:rPr>
          <w:rFonts w:hint="eastAsia"/>
        </w:rPr>
        <w:t xml:space="preserve"> </w:t>
      </w:r>
      <w:r w:rsidRPr="00AF281C">
        <w:rPr>
          <w:rFonts w:hint="eastAsia"/>
        </w:rPr>
        <w:t>登記事項証明書等</w:t>
      </w:r>
    </w:p>
    <w:p w14:paraId="672B3EA8" w14:textId="77777777" w:rsidR="00C90002" w:rsidRPr="00AF281C" w:rsidRDefault="00C90002" w:rsidP="00C90002"/>
    <w:p w14:paraId="010F8E5F" w14:textId="77777777" w:rsidR="00C90002" w:rsidRPr="00AF281C" w:rsidRDefault="00C90002" w:rsidP="00C90002">
      <w:r w:rsidRPr="00AF281C">
        <w:rPr>
          <w:rFonts w:hint="eastAsia"/>
        </w:rPr>
        <w:t>2</w:t>
      </w:r>
      <w:r w:rsidRPr="00AF281C">
        <w:rPr>
          <w:rFonts w:hint="eastAsia"/>
        </w:rPr>
        <w:t xml:space="preserve">　申請者が個人である場合は、下記の該当する事項を記載する。</w:t>
      </w:r>
    </w:p>
    <w:p w14:paraId="4CD59619" w14:textId="77777777" w:rsidR="00C90002" w:rsidRPr="00AF281C" w:rsidRDefault="00C90002" w:rsidP="00C90002">
      <w:pPr>
        <w:numPr>
          <w:ilvl w:val="0"/>
          <w:numId w:val="3"/>
        </w:numPr>
        <w:tabs>
          <w:tab w:val="clear" w:pos="900"/>
          <w:tab w:val="num" w:pos="525"/>
        </w:tabs>
        <w:ind w:hanging="795"/>
      </w:pPr>
      <w:r w:rsidRPr="00AF281C">
        <w:rPr>
          <w:rFonts w:hint="eastAsia"/>
        </w:rPr>
        <w:t>他の中小企業者である個人が死亡したこと。</w:t>
      </w:r>
    </w:p>
    <w:p w14:paraId="38EC10C7" w14:textId="77777777"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氏名</w:t>
      </w:r>
    </w:p>
    <w:p w14:paraId="534C8379" w14:textId="77777777"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死亡日</w:t>
      </w:r>
    </w:p>
    <w:p w14:paraId="395CA95A" w14:textId="77777777"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提出書類）</w:t>
      </w:r>
    </w:p>
    <w:p w14:paraId="32D9A6DB" w14:textId="77777777"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戸籍謄本等</w:t>
      </w:r>
    </w:p>
    <w:p w14:paraId="62E2EC22" w14:textId="77777777" w:rsidR="00C90002" w:rsidRPr="00AF281C" w:rsidRDefault="00C90002" w:rsidP="00C90002">
      <w:pPr>
        <w:ind w:firstLineChars="50" w:firstLine="105"/>
      </w:pPr>
      <w:r w:rsidRPr="00AF281C">
        <w:rPr>
          <w:rFonts w:hint="eastAsia"/>
        </w:rPr>
        <w:t>(2)</w:t>
      </w:r>
      <w:r w:rsidRPr="00AF281C">
        <w:rPr>
          <w:rFonts w:hint="eastAsia"/>
        </w:rPr>
        <w:t xml:space="preserve">　他の中小企業者が事業を譲渡した（する）こと。</w:t>
      </w:r>
    </w:p>
    <w:p w14:paraId="3689C69E" w14:textId="77777777"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氏名</w:t>
      </w:r>
    </w:p>
    <w:p w14:paraId="5E957550" w14:textId="77777777"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事業を譲渡した（する）日</w:t>
      </w:r>
    </w:p>
    <w:p w14:paraId="26C256B4" w14:textId="77777777"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提出書類）</w:t>
      </w:r>
    </w:p>
    <w:p w14:paraId="08850CAA" w14:textId="77777777"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他の個人である中小企業者との間の事業の譲渡に関する契約書</w:t>
      </w:r>
    </w:p>
    <w:p w14:paraId="73437DFE" w14:textId="77777777" w:rsidR="00C90002" w:rsidRPr="00AF281C" w:rsidRDefault="00C90002" w:rsidP="00C90002">
      <w:pPr>
        <w:ind w:firstLineChars="200" w:firstLine="420"/>
      </w:pPr>
    </w:p>
    <w:p w14:paraId="7F4567DD" w14:textId="77777777" w:rsidR="00C90002" w:rsidRPr="00AF281C" w:rsidRDefault="00C90002" w:rsidP="00C90002">
      <w:r w:rsidRPr="00AF281C">
        <w:br w:type="page"/>
      </w:r>
      <w:r w:rsidRPr="00AF281C">
        <w:rPr>
          <w:rFonts w:hint="eastAsia"/>
        </w:rPr>
        <w:lastRenderedPageBreak/>
        <w:t>（別紙</w:t>
      </w:r>
      <w:r w:rsidRPr="00AF281C">
        <w:rPr>
          <w:rFonts w:hint="eastAsia"/>
        </w:rPr>
        <w:t>2</w:t>
      </w:r>
      <w:r w:rsidRPr="00AF281C">
        <w:rPr>
          <w:rFonts w:hint="eastAsia"/>
        </w:rPr>
        <w:t>）</w:t>
      </w:r>
    </w:p>
    <w:p w14:paraId="24AE8D63" w14:textId="77777777" w:rsidR="00C90002" w:rsidRPr="00AF281C" w:rsidRDefault="00C90002" w:rsidP="00C90002">
      <w:pPr>
        <w:jc w:val="center"/>
        <w:rPr>
          <w:szCs w:val="21"/>
        </w:rPr>
      </w:pPr>
    </w:p>
    <w:p w14:paraId="5772CB6E" w14:textId="77777777" w:rsidR="00C90002" w:rsidRPr="00AF281C" w:rsidRDefault="00C90002" w:rsidP="00C90002">
      <w:pPr>
        <w:jc w:val="center"/>
        <w:rPr>
          <w:szCs w:val="21"/>
        </w:rPr>
      </w:pPr>
      <w:r w:rsidRPr="00AF281C">
        <w:rPr>
          <w:rFonts w:hint="eastAsia"/>
          <w:szCs w:val="21"/>
        </w:rPr>
        <w:t>事業活動の継続に支障を生じさせる事由</w:t>
      </w:r>
    </w:p>
    <w:p w14:paraId="69F32B34" w14:textId="77777777" w:rsidR="00C90002" w:rsidRPr="00AF281C" w:rsidRDefault="00C90002" w:rsidP="00C90002"/>
    <w:p w14:paraId="30CD477A" w14:textId="77777777" w:rsidR="00C90002" w:rsidRPr="00AF281C" w:rsidRDefault="00C90002" w:rsidP="00C90002">
      <w:pPr>
        <w:ind w:left="105" w:hangingChars="50" w:hanging="105"/>
      </w:pPr>
      <w:r w:rsidRPr="00AF281C">
        <w:rPr>
          <w:rFonts w:hint="eastAsia"/>
        </w:rPr>
        <w:t>1</w:t>
      </w:r>
      <w:r w:rsidRPr="00AF281C">
        <w:rPr>
          <w:rFonts w:hint="eastAsia"/>
        </w:rPr>
        <w:t xml:space="preserve">　申請者が会社であり、</w:t>
      </w:r>
      <w:r w:rsidRPr="00AF281C">
        <w:rPr>
          <w:rFonts w:hint="eastAsia"/>
          <w:szCs w:val="21"/>
        </w:rPr>
        <w:t>法第</w:t>
      </w:r>
      <w:r w:rsidRPr="00AF281C">
        <w:rPr>
          <w:rFonts w:hint="eastAsia"/>
          <w:szCs w:val="21"/>
        </w:rPr>
        <w:t>13</w:t>
      </w:r>
      <w:r w:rsidRPr="00AF281C">
        <w:rPr>
          <w:rFonts w:hint="eastAsia"/>
          <w:szCs w:val="21"/>
        </w:rPr>
        <w:t>条</w:t>
      </w:r>
      <w:r w:rsidR="00EB7676" w:rsidRPr="00AF281C">
        <w:rPr>
          <w:rFonts w:hint="eastAsia"/>
          <w:szCs w:val="21"/>
        </w:rPr>
        <w:t>第</w:t>
      </w:r>
      <w:r w:rsidR="00EB7676" w:rsidRPr="00AF281C">
        <w:rPr>
          <w:rFonts w:hint="eastAsia"/>
          <w:szCs w:val="21"/>
        </w:rPr>
        <w:t>1</w:t>
      </w:r>
      <w:r w:rsidR="00EB7676" w:rsidRPr="00AF281C">
        <w:rPr>
          <w:rFonts w:hint="eastAsia"/>
          <w:szCs w:val="21"/>
        </w:rPr>
        <w:t>項</w:t>
      </w:r>
      <w:r w:rsidRPr="00AF281C">
        <w:rPr>
          <w:rFonts w:hint="eastAsia"/>
          <w:szCs w:val="21"/>
        </w:rPr>
        <w:t>に規定する</w:t>
      </w:r>
      <w:r w:rsidRPr="00AF281C">
        <w:rPr>
          <w:rFonts w:hint="eastAsia"/>
        </w:rPr>
        <w:t>支援措置の利用を予定する場合には、次の事業活動の継続に支障を生じさせる事由ごとに該当する事項を記載する。</w:t>
      </w:r>
    </w:p>
    <w:p w14:paraId="4E3BE823" w14:textId="77777777" w:rsidR="00C90002" w:rsidRPr="00AF281C" w:rsidRDefault="00C90002" w:rsidP="00C90002">
      <w:pPr>
        <w:ind w:left="210" w:hangingChars="100" w:hanging="210"/>
      </w:pPr>
    </w:p>
    <w:p w14:paraId="6B45783B" w14:textId="77777777" w:rsidR="00C90002" w:rsidRPr="00AF281C" w:rsidRDefault="00C90002" w:rsidP="00C90002">
      <w:pPr>
        <w:numPr>
          <w:ilvl w:val="0"/>
          <w:numId w:val="4"/>
        </w:numPr>
        <w:tabs>
          <w:tab w:val="clear" w:pos="900"/>
          <w:tab w:val="num" w:pos="525"/>
        </w:tabs>
        <w:ind w:hanging="795"/>
      </w:pPr>
      <w:r w:rsidRPr="00AF281C">
        <w:rPr>
          <w:rFonts w:hint="eastAsia"/>
        </w:rPr>
        <w:t>申請者が、当該申請者以外の者が有する株式を取得する必要があること。</w:t>
      </w:r>
    </w:p>
    <w:p w14:paraId="63225064"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得する株式の価格</w:t>
      </w:r>
    </w:p>
    <w:p w14:paraId="3672E7F7"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14:paraId="7139CE30"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w:t>
      </w:r>
      <w:r w:rsidRPr="00AF281C">
        <w:rPr>
          <w:rFonts w:hint="eastAsia"/>
        </w:rPr>
        <w:t>1</w:t>
      </w:r>
      <w:r w:rsidRPr="00AF281C">
        <w:rPr>
          <w:rFonts w:hint="eastAsia"/>
        </w:rPr>
        <w:t xml:space="preserve">　認定申請日における株主名簿の写し</w:t>
      </w:r>
    </w:p>
    <w:p w14:paraId="51A7F103"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w:t>
      </w:r>
      <w:r w:rsidRPr="00AF281C">
        <w:rPr>
          <w:rFonts w:hint="eastAsia"/>
        </w:rPr>
        <w:t>2</w:t>
      </w:r>
      <w:r w:rsidRPr="00AF281C">
        <w:rPr>
          <w:rFonts w:hint="eastAsia"/>
        </w:rPr>
        <w:t xml:space="preserve">　申請者が譲受けの申込みをしようとする自己の株式の価格を証する書類</w:t>
      </w:r>
    </w:p>
    <w:p w14:paraId="32D5D762" w14:textId="77777777" w:rsidR="00C90002" w:rsidRPr="00AF281C" w:rsidRDefault="00C90002" w:rsidP="00C90002"/>
    <w:p w14:paraId="50B49587" w14:textId="77777777" w:rsidR="00C90002" w:rsidRPr="00AF281C" w:rsidRDefault="00C90002" w:rsidP="00C90002">
      <w:pPr>
        <w:numPr>
          <w:ilvl w:val="0"/>
          <w:numId w:val="4"/>
        </w:numPr>
        <w:tabs>
          <w:tab w:val="clear" w:pos="900"/>
          <w:tab w:val="num" w:pos="525"/>
        </w:tabs>
        <w:ind w:left="315" w:hanging="210"/>
      </w:pPr>
      <w:r w:rsidRPr="00AF281C">
        <w:rPr>
          <w:rFonts w:hint="eastAsia"/>
        </w:rPr>
        <w:t>申請者が、当該申請者以外の者が有する事業用資産等を取得する必要があること。</w:t>
      </w:r>
    </w:p>
    <w:p w14:paraId="3AD94E76" w14:textId="77777777"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 xml:space="preserve">　取得する不動産の所在地及び地番又は家屋番号並びに価格</w:t>
      </w:r>
    </w:p>
    <w:p w14:paraId="3DA3C65B"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得する動産の名称及び価格</w:t>
      </w:r>
    </w:p>
    <w:p w14:paraId="4EFD6175"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返済を行う申請者に対する貸付金に係る債権者及び金額</w:t>
      </w:r>
    </w:p>
    <w:p w14:paraId="69909B85"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支払を行う申請者に対する未収金に係る債権者及び金額</w:t>
      </w:r>
    </w:p>
    <w:p w14:paraId="6BAB2B3C"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14:paraId="20A6888C" w14:textId="77777777" w:rsidR="00C90002" w:rsidRPr="00AF281C" w:rsidRDefault="00C90002" w:rsidP="00C90002">
      <w:pPr>
        <w:ind w:left="735" w:hangingChars="350" w:hanging="735"/>
        <w:jc w:val="left"/>
      </w:pPr>
      <w:r w:rsidRPr="00AF281C">
        <w:rPr>
          <w:rFonts w:hint="eastAsia"/>
        </w:rPr>
        <w:t xml:space="preserve">　</w:t>
      </w:r>
      <w:r w:rsidRPr="00AF281C">
        <w:rPr>
          <w:rFonts w:hint="eastAsia"/>
        </w:rPr>
        <w:t xml:space="preserve"> </w:t>
      </w:r>
      <w:r w:rsidRPr="00AF281C">
        <w:rPr>
          <w:rFonts w:hint="eastAsia"/>
        </w:rPr>
        <w:t xml:space="preserve">　</w:t>
      </w:r>
      <w:r w:rsidRPr="00AF281C">
        <w:rPr>
          <w:rFonts w:hint="eastAsia"/>
        </w:rPr>
        <w:t>1</w:t>
      </w:r>
      <w:r w:rsidRPr="00AF281C">
        <w:rPr>
          <w:rFonts w:hint="eastAsia"/>
        </w:rPr>
        <w:t xml:space="preserve">　申請者が譲受けの申込みをしようとする事業用資産等の登記事項証明書（当該事業用資産等が不動産である場合に限る。）及び当該事業用資産等の価格を証する書類</w:t>
      </w:r>
    </w:p>
    <w:p w14:paraId="2FD11E21" w14:textId="77777777" w:rsidR="00C90002" w:rsidRPr="00AF281C" w:rsidRDefault="00C90002" w:rsidP="00C90002">
      <w:pPr>
        <w:ind w:leftChars="250" w:left="630" w:hangingChars="50" w:hanging="105"/>
        <w:jc w:val="left"/>
      </w:pPr>
      <w:r w:rsidRPr="00AF281C">
        <w:rPr>
          <w:rFonts w:hint="eastAsia"/>
        </w:rPr>
        <w:t>2</w:t>
      </w:r>
      <w:r w:rsidRPr="00AF281C">
        <w:rPr>
          <w:rFonts w:hint="eastAsia"/>
        </w:rPr>
        <w:t xml:space="preserve">　申請者以外の者が当該申請者の事業用資産等を有していることを証する書類</w:t>
      </w:r>
    </w:p>
    <w:p w14:paraId="047DA578" w14:textId="77777777" w:rsidR="00C90002" w:rsidRPr="00AF281C" w:rsidRDefault="00C90002" w:rsidP="00C90002">
      <w:pPr>
        <w:ind w:left="630" w:hangingChars="300" w:hanging="630"/>
        <w:jc w:val="left"/>
      </w:pPr>
    </w:p>
    <w:p w14:paraId="63419906" w14:textId="77777777" w:rsidR="00C90002" w:rsidRPr="00AF281C" w:rsidRDefault="00C90002" w:rsidP="00C90002">
      <w:pPr>
        <w:numPr>
          <w:ilvl w:val="0"/>
          <w:numId w:val="4"/>
        </w:numPr>
        <w:tabs>
          <w:tab w:val="clear" w:pos="900"/>
          <w:tab w:val="num" w:pos="525"/>
        </w:tabs>
        <w:ind w:left="315" w:hanging="210"/>
        <w:jc w:val="left"/>
      </w:pPr>
      <w:r w:rsidRPr="00AF281C">
        <w:rPr>
          <w:rFonts w:hint="eastAsia"/>
        </w:rPr>
        <w:t>申請者の売上高等が減少することが見込まれること。</w:t>
      </w:r>
    </w:p>
    <w:p w14:paraId="6698705E" w14:textId="77777777"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 xml:space="preserve">　申請者の代表者（代表者であった者を含む。）が死亡又は退任した後の</w:t>
      </w:r>
      <w:r w:rsidRPr="00AF281C">
        <w:rPr>
          <w:rFonts w:hint="eastAsia"/>
        </w:rPr>
        <w:t>3</w:t>
      </w:r>
      <w:r w:rsidRPr="00AF281C">
        <w:rPr>
          <w:rFonts w:hint="eastAsia"/>
        </w:rPr>
        <w:t>月間における売上高等の合計の見込額（</w:t>
      </w:r>
      <w:r w:rsidRPr="00AF281C">
        <w:rPr>
          <w:rFonts w:hint="eastAsia"/>
        </w:rPr>
        <w:t>A</w:t>
      </w:r>
      <w:r w:rsidRPr="00AF281C">
        <w:rPr>
          <w:rFonts w:hint="eastAsia"/>
        </w:rPr>
        <w:t>）</w:t>
      </w:r>
    </w:p>
    <w:p w14:paraId="011BA34A" w14:textId="77777777" w:rsidR="00C90002" w:rsidRPr="00AF281C" w:rsidRDefault="00C90002" w:rsidP="00C90002">
      <w:pPr>
        <w:ind w:left="735" w:hangingChars="350" w:hanging="735"/>
        <w:jc w:val="left"/>
      </w:pPr>
      <w:r w:rsidRPr="00AF281C">
        <w:rPr>
          <w:rFonts w:hint="eastAsia"/>
        </w:rPr>
        <w:t xml:space="preserve">　</w:t>
      </w:r>
      <w:r w:rsidRPr="00AF281C">
        <w:rPr>
          <w:rFonts w:hint="eastAsia"/>
        </w:rPr>
        <w:t xml:space="preserve"> </w:t>
      </w:r>
      <w:r w:rsidRPr="00AF281C">
        <w:rPr>
          <w:rFonts w:hint="eastAsia"/>
        </w:rPr>
        <w:t xml:space="preserve">　上記の前年の同時期における</w:t>
      </w:r>
      <w:r w:rsidRPr="00AF281C">
        <w:rPr>
          <w:rFonts w:hint="eastAsia"/>
        </w:rPr>
        <w:t>3</w:t>
      </w:r>
      <w:r w:rsidRPr="00AF281C">
        <w:rPr>
          <w:rFonts w:hint="eastAsia"/>
        </w:rPr>
        <w:t>月間の売上高等の合計（</w:t>
      </w:r>
      <w:r w:rsidRPr="00AF281C">
        <w:rPr>
          <w:rFonts w:hint="eastAsia"/>
        </w:rPr>
        <w:t>B</w:t>
      </w:r>
      <w:r w:rsidRPr="00AF281C">
        <w:rPr>
          <w:rFonts w:hint="eastAsia"/>
        </w:rPr>
        <w:t>）</w:t>
      </w:r>
    </w:p>
    <w:p w14:paraId="1C53F8E5" w14:textId="77777777" w:rsidR="00C90002" w:rsidRPr="00AF281C" w:rsidRDefault="00C90002" w:rsidP="00C90002">
      <w:pPr>
        <w:ind w:left="735" w:hangingChars="350" w:hanging="735"/>
        <w:jc w:val="left"/>
      </w:pPr>
      <w:r w:rsidRPr="00AF281C">
        <w:rPr>
          <w:rFonts w:hint="eastAsia"/>
        </w:rPr>
        <w:t xml:space="preserve">　</w:t>
      </w:r>
      <w:r w:rsidRPr="00AF281C">
        <w:rPr>
          <w:rFonts w:hint="eastAsia"/>
        </w:rPr>
        <w:t xml:space="preserve"> </w:t>
      </w:r>
      <w:r w:rsidRPr="00AF281C">
        <w:rPr>
          <w:rFonts w:hint="eastAsia"/>
        </w:rPr>
        <w:t xml:space="preserve">　売上高等の見込減少割合（％、</w:t>
      </w:r>
      <w:r w:rsidRPr="00AF281C">
        <w:rPr>
          <w:rFonts w:hint="eastAsia"/>
        </w:rPr>
        <w:t>100</w:t>
      </w:r>
      <w:r w:rsidRPr="00AF281C">
        <w:rPr>
          <w:rFonts w:hint="eastAsia"/>
        </w:rPr>
        <w:t>－</w:t>
      </w:r>
      <w:r w:rsidRPr="00AF281C">
        <w:rPr>
          <w:rFonts w:hint="eastAsia"/>
        </w:rPr>
        <w:t>A</w:t>
      </w:r>
      <w:r w:rsidRPr="00AF281C">
        <w:rPr>
          <w:rFonts w:hint="eastAsia"/>
        </w:rPr>
        <w:t>／</w:t>
      </w:r>
      <w:r w:rsidRPr="00AF281C">
        <w:rPr>
          <w:rFonts w:hint="eastAsia"/>
        </w:rPr>
        <w:t>B</w:t>
      </w:r>
      <w:r w:rsidRPr="00AF281C">
        <w:rPr>
          <w:rFonts w:hint="eastAsia"/>
        </w:rPr>
        <w:t>×</w:t>
      </w:r>
      <w:r w:rsidRPr="00AF281C">
        <w:rPr>
          <w:rFonts w:hint="eastAsia"/>
        </w:rPr>
        <w:t>100</w:t>
      </w:r>
      <w:r w:rsidRPr="00AF281C">
        <w:rPr>
          <w:rFonts w:hint="eastAsia"/>
        </w:rPr>
        <w:t>）</w:t>
      </w:r>
    </w:p>
    <w:p w14:paraId="5C8026B5" w14:textId="77777777"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提出書類）</w:t>
      </w:r>
    </w:p>
    <w:p w14:paraId="3B59D7F7" w14:textId="77777777"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申請者の売上高等が減少することが見込まれることを証する書類</w:t>
      </w:r>
    </w:p>
    <w:p w14:paraId="00BEF79A" w14:textId="77777777"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記載要領）</w:t>
      </w:r>
    </w:p>
    <w:p w14:paraId="392D6C65" w14:textId="77777777"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売上高等の合計の見込額」については、代表者（代表者であった者を含む。）が死亡又は退任した後</w:t>
      </w:r>
      <w:r w:rsidRPr="00AF281C">
        <w:rPr>
          <w:rFonts w:hint="eastAsia"/>
        </w:rPr>
        <w:t>3</w:t>
      </w:r>
      <w:r w:rsidRPr="00AF281C">
        <w:rPr>
          <w:rFonts w:hint="eastAsia"/>
        </w:rPr>
        <w:t>月以上経過している場合には、実績を記載する。</w:t>
      </w:r>
    </w:p>
    <w:p w14:paraId="1EA420EE" w14:textId="77777777" w:rsidR="00C90002" w:rsidRPr="00AF281C" w:rsidRDefault="00C90002" w:rsidP="00C90002">
      <w:pPr>
        <w:jc w:val="left"/>
      </w:pPr>
    </w:p>
    <w:p w14:paraId="19901F48" w14:textId="77777777" w:rsidR="00C90002" w:rsidRPr="00AF281C" w:rsidRDefault="00C90002" w:rsidP="00C90002">
      <w:pPr>
        <w:numPr>
          <w:ilvl w:val="0"/>
          <w:numId w:val="4"/>
        </w:numPr>
        <w:tabs>
          <w:tab w:val="clear" w:pos="900"/>
          <w:tab w:val="num" w:pos="525"/>
        </w:tabs>
        <w:ind w:left="315" w:hanging="210"/>
        <w:jc w:val="left"/>
      </w:pPr>
      <w:r w:rsidRPr="00AF281C">
        <w:rPr>
          <w:rFonts w:hint="eastAsia"/>
        </w:rPr>
        <w:t>仕入先からの仕入れに係る取引条件について申請者の不利益となる設定又は変更が</w:t>
      </w:r>
      <w:r w:rsidRPr="00AF281C">
        <w:rPr>
          <w:rFonts w:hint="eastAsia"/>
        </w:rPr>
        <w:lastRenderedPageBreak/>
        <w:t>行われたこと。</w:t>
      </w:r>
    </w:p>
    <w:p w14:paraId="490CD84F"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先の名称及び所在地</w:t>
      </w:r>
    </w:p>
    <w:p w14:paraId="0CD32FA9"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先からの仕入額（</w:t>
      </w:r>
      <w:r w:rsidRPr="00AF281C">
        <w:rPr>
          <w:rFonts w:hint="eastAsia"/>
        </w:rPr>
        <w:t>A</w:t>
      </w:r>
      <w:r w:rsidRPr="00AF281C">
        <w:rPr>
          <w:rFonts w:hint="eastAsia"/>
        </w:rPr>
        <w:t>）</w:t>
      </w:r>
    </w:p>
    <w:p w14:paraId="1CD81B85"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額の総額（</w:t>
      </w:r>
      <w:r w:rsidRPr="00AF281C">
        <w:rPr>
          <w:rFonts w:hint="eastAsia"/>
        </w:rPr>
        <w:t>B</w:t>
      </w:r>
      <w:r w:rsidRPr="00AF281C">
        <w:rPr>
          <w:rFonts w:hint="eastAsia"/>
        </w:rPr>
        <w:t>）</w:t>
      </w:r>
    </w:p>
    <w:p w14:paraId="29A48ED7"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先からの仕入額の割合（</w:t>
      </w:r>
      <w:r w:rsidRPr="00AF281C">
        <w:rPr>
          <w:rFonts w:hint="eastAsia"/>
        </w:rPr>
        <w:t>%</w:t>
      </w:r>
      <w:r w:rsidRPr="00AF281C">
        <w:rPr>
          <w:rFonts w:hint="eastAsia"/>
        </w:rPr>
        <w:t>、</w:t>
      </w:r>
      <w:r w:rsidRPr="00AF281C">
        <w:rPr>
          <w:rFonts w:hint="eastAsia"/>
        </w:rPr>
        <w:t>A</w:t>
      </w:r>
      <w:r w:rsidRPr="00AF281C">
        <w:rPr>
          <w:rFonts w:hint="eastAsia"/>
        </w:rPr>
        <w:t>／</w:t>
      </w:r>
      <w:r w:rsidRPr="00AF281C">
        <w:rPr>
          <w:rFonts w:hint="eastAsia"/>
        </w:rPr>
        <w:t>B</w:t>
      </w:r>
      <w:r w:rsidRPr="00AF281C">
        <w:rPr>
          <w:rFonts w:hint="eastAsia"/>
        </w:rPr>
        <w:t>×</w:t>
      </w:r>
      <w:r w:rsidRPr="00AF281C">
        <w:rPr>
          <w:rFonts w:hint="eastAsia"/>
        </w:rPr>
        <w:t>100</w:t>
      </w:r>
      <w:r w:rsidRPr="00AF281C">
        <w:rPr>
          <w:rFonts w:hint="eastAsia"/>
        </w:rPr>
        <w:t>）</w:t>
      </w:r>
    </w:p>
    <w:p w14:paraId="2908998F"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条件の設定又は変更の内容</w:t>
      </w:r>
    </w:p>
    <w:p w14:paraId="49F7D96B"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14:paraId="445CA8E0" w14:textId="77777777"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仕入先からの仕入れに係る取引条件について申請者の不利益となる設定又は変更が行われたことを証する書類</w:t>
      </w:r>
    </w:p>
    <w:p w14:paraId="31C76C66" w14:textId="77777777"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記載要領）</w:t>
      </w:r>
    </w:p>
    <w:p w14:paraId="4A96426C" w14:textId="77777777"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仕入先」については、「</w:t>
      </w:r>
      <w:r w:rsidR="00055001" w:rsidRPr="00AF281C">
        <w:rPr>
          <w:rFonts w:hint="eastAsia"/>
        </w:rPr>
        <w:t>申請者の仕入額の総額に占める当該</w:t>
      </w:r>
      <w:r w:rsidRPr="00AF281C">
        <w:rPr>
          <w:rFonts w:hint="eastAsia"/>
        </w:rPr>
        <w:t>仕入先からの仕入額の割合」が</w:t>
      </w:r>
      <w:r w:rsidRPr="00AF281C">
        <w:rPr>
          <w:rFonts w:hint="eastAsia"/>
        </w:rPr>
        <w:t>20%</w:t>
      </w:r>
      <w:r w:rsidRPr="00AF281C">
        <w:rPr>
          <w:rFonts w:hint="eastAsia"/>
        </w:rPr>
        <w:t>以上の者を記載する。なお、該当する者が複数ある場合には、それぞれにつき記載する。</w:t>
      </w:r>
    </w:p>
    <w:p w14:paraId="017EFA03" w14:textId="77777777" w:rsidR="00C90002" w:rsidRPr="00AF281C" w:rsidRDefault="00C90002" w:rsidP="00C90002">
      <w:pPr>
        <w:ind w:left="630" w:hangingChars="300" w:hanging="630"/>
        <w:jc w:val="left"/>
      </w:pPr>
    </w:p>
    <w:p w14:paraId="7F49F138" w14:textId="77777777" w:rsidR="00C90002" w:rsidRPr="00AF281C" w:rsidRDefault="00C90002" w:rsidP="00C90002">
      <w:pPr>
        <w:numPr>
          <w:ilvl w:val="0"/>
          <w:numId w:val="4"/>
        </w:numPr>
        <w:tabs>
          <w:tab w:val="clear" w:pos="900"/>
          <w:tab w:val="num" w:pos="525"/>
        </w:tabs>
        <w:ind w:left="315" w:hanging="210"/>
        <w:jc w:val="left"/>
      </w:pPr>
      <w:r w:rsidRPr="00AF281C">
        <w:rPr>
          <w:rFonts w:hint="eastAsia"/>
        </w:rPr>
        <w:t>取引先金融機関との取引に係る支障が生じたこと。</w:t>
      </w:r>
    </w:p>
    <w:p w14:paraId="52B7F106"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先金融機関の名称及び所在地</w:t>
      </w:r>
    </w:p>
    <w:p w14:paraId="75A645F9"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先金融機関からの借入金額（</w:t>
      </w:r>
      <w:r w:rsidRPr="00AF281C">
        <w:rPr>
          <w:rFonts w:hint="eastAsia"/>
        </w:rPr>
        <w:t>A</w:t>
      </w:r>
      <w:r w:rsidRPr="00AF281C">
        <w:rPr>
          <w:rFonts w:hint="eastAsia"/>
        </w:rPr>
        <w:t>）</w:t>
      </w:r>
    </w:p>
    <w:p w14:paraId="06D756A6"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借入金額の総額（</w:t>
      </w:r>
      <w:r w:rsidRPr="00AF281C">
        <w:rPr>
          <w:rFonts w:hint="eastAsia"/>
        </w:rPr>
        <w:t>B</w:t>
      </w:r>
      <w:r w:rsidRPr="00AF281C">
        <w:rPr>
          <w:rFonts w:hint="eastAsia"/>
        </w:rPr>
        <w:t>）</w:t>
      </w:r>
    </w:p>
    <w:p w14:paraId="0E23D515"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先金融機関からの借入金額の割合（</w:t>
      </w:r>
      <w:r w:rsidRPr="00AF281C">
        <w:rPr>
          <w:rFonts w:hint="eastAsia"/>
        </w:rPr>
        <w:t>%</w:t>
      </w:r>
      <w:r w:rsidRPr="00AF281C">
        <w:rPr>
          <w:rFonts w:hint="eastAsia"/>
        </w:rPr>
        <w:t>、</w:t>
      </w:r>
      <w:r w:rsidRPr="00AF281C">
        <w:rPr>
          <w:rFonts w:hint="eastAsia"/>
        </w:rPr>
        <w:t>A</w:t>
      </w:r>
      <w:r w:rsidRPr="00AF281C">
        <w:rPr>
          <w:rFonts w:hint="eastAsia"/>
        </w:rPr>
        <w:t>／</w:t>
      </w:r>
      <w:r w:rsidRPr="00AF281C">
        <w:rPr>
          <w:rFonts w:hint="eastAsia"/>
        </w:rPr>
        <w:t>B</w:t>
      </w:r>
      <w:r w:rsidRPr="00AF281C">
        <w:rPr>
          <w:rFonts w:hint="eastAsia"/>
        </w:rPr>
        <w:t>×</w:t>
      </w:r>
      <w:r w:rsidRPr="00AF281C">
        <w:rPr>
          <w:rFonts w:hint="eastAsia"/>
        </w:rPr>
        <w:t>100</w:t>
      </w:r>
      <w:r w:rsidRPr="00AF281C">
        <w:rPr>
          <w:rFonts w:hint="eastAsia"/>
        </w:rPr>
        <w:t>）</w:t>
      </w:r>
    </w:p>
    <w:p w14:paraId="0FB231A4"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借入条件が悪化した内容</w:t>
      </w:r>
    </w:p>
    <w:p w14:paraId="42271E18"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借入金額が減少した内容</w:t>
      </w:r>
    </w:p>
    <w:p w14:paraId="71BA5D6D"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与信取引が拒絶された内容</w:t>
      </w:r>
    </w:p>
    <w:p w14:paraId="159F0F38"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その他金融機関との取引に係る支障が生じた内容</w:t>
      </w:r>
    </w:p>
    <w:p w14:paraId="12178B1F"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14:paraId="2C40EB72" w14:textId="77777777" w:rsidR="00C90002" w:rsidRPr="00AF281C" w:rsidRDefault="00C90002" w:rsidP="00C90002">
      <w:pPr>
        <w:ind w:left="525" w:right="-1" w:hangingChars="250" w:hanging="525"/>
        <w:jc w:val="left"/>
      </w:pPr>
      <w:r w:rsidRPr="00AF281C">
        <w:rPr>
          <w:rFonts w:hint="eastAsia"/>
        </w:rPr>
        <w:t xml:space="preserve">　</w:t>
      </w:r>
      <w:r w:rsidRPr="00AF281C">
        <w:rPr>
          <w:rFonts w:hint="eastAsia"/>
        </w:rPr>
        <w:t xml:space="preserve"> </w:t>
      </w:r>
      <w:r w:rsidRPr="00AF281C">
        <w:rPr>
          <w:rFonts w:hint="eastAsia"/>
        </w:rPr>
        <w:t xml:space="preserve">　　取引先金融機関からの借入れに係る返済方法その他の借入条件の悪化、借入金額の減少又は与信取引の拒絶その他の取引先金融機関との取引に係る支障が生じたことを証する書類</w:t>
      </w:r>
    </w:p>
    <w:p w14:paraId="51953D52" w14:textId="77777777"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記載要領）</w:t>
      </w:r>
    </w:p>
    <w:p w14:paraId="655E4283" w14:textId="77777777" w:rsidR="00C90002" w:rsidRPr="00AF281C" w:rsidRDefault="00C90002" w:rsidP="00C90002">
      <w:pPr>
        <w:ind w:leftChars="250" w:left="525" w:firstLineChars="100" w:firstLine="210"/>
        <w:jc w:val="left"/>
      </w:pPr>
      <w:r w:rsidRPr="00AF281C">
        <w:rPr>
          <w:rFonts w:hint="eastAsia"/>
        </w:rPr>
        <w:t>「取引先金融機関」については、「</w:t>
      </w:r>
      <w:r w:rsidR="00AC7603" w:rsidRPr="00AF281C">
        <w:rPr>
          <w:rFonts w:hint="eastAsia"/>
        </w:rPr>
        <w:t>申請者の借入金額の総額に占める当該</w:t>
      </w:r>
      <w:r w:rsidRPr="00AF281C">
        <w:rPr>
          <w:rFonts w:hint="eastAsia"/>
        </w:rPr>
        <w:t>取引先金融機関からの借入</w:t>
      </w:r>
      <w:r w:rsidR="004E1E6A" w:rsidRPr="00AF281C">
        <w:rPr>
          <w:rFonts w:hint="eastAsia"/>
        </w:rPr>
        <w:t>金</w:t>
      </w:r>
      <w:r w:rsidRPr="00AF281C">
        <w:rPr>
          <w:rFonts w:hint="eastAsia"/>
        </w:rPr>
        <w:t>額の割合」が</w:t>
      </w:r>
      <w:r w:rsidRPr="00AF281C">
        <w:rPr>
          <w:rFonts w:hint="eastAsia"/>
        </w:rPr>
        <w:t>20%</w:t>
      </w:r>
      <w:r w:rsidRPr="00AF281C">
        <w:rPr>
          <w:rFonts w:hint="eastAsia"/>
        </w:rPr>
        <w:t>以上の者を記載する。なお、該当する者が複数ある場合には、それぞれにつき記載する。</w:t>
      </w:r>
    </w:p>
    <w:p w14:paraId="6C2A7F9E" w14:textId="77777777" w:rsidR="00C90002" w:rsidRPr="00AF281C" w:rsidRDefault="00C90002" w:rsidP="00C90002">
      <w:pPr>
        <w:ind w:leftChars="250" w:left="525" w:firstLineChars="100" w:firstLine="210"/>
        <w:jc w:val="left"/>
      </w:pPr>
    </w:p>
    <w:p w14:paraId="356EBD0C" w14:textId="77777777" w:rsidR="00C90002" w:rsidRPr="00AF281C" w:rsidRDefault="00C90002" w:rsidP="00C90002">
      <w:pPr>
        <w:numPr>
          <w:ilvl w:val="0"/>
          <w:numId w:val="4"/>
        </w:numPr>
        <w:tabs>
          <w:tab w:val="clear" w:pos="900"/>
          <w:tab w:val="num" w:pos="525"/>
        </w:tabs>
        <w:ind w:hanging="795"/>
        <w:jc w:val="left"/>
      </w:pPr>
      <w:r w:rsidRPr="00AF281C">
        <w:rPr>
          <w:rFonts w:hint="eastAsia"/>
        </w:rPr>
        <w:t>その他諸費用が生じたこと。</w:t>
      </w:r>
    </w:p>
    <w:p w14:paraId="74573785"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諸費用の内容と金額</w:t>
      </w:r>
    </w:p>
    <w:p w14:paraId="50F9D211"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14:paraId="1AFCAD9F"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諸費用が生じていることを証する書類</w:t>
      </w:r>
    </w:p>
    <w:p w14:paraId="6A9D5F43" w14:textId="77777777" w:rsidR="00C90002" w:rsidRPr="00AF281C" w:rsidRDefault="00C90002" w:rsidP="00C90002">
      <w:r w:rsidRPr="00AF281C">
        <w:rPr>
          <w:rFonts w:hint="eastAsia"/>
        </w:rPr>
        <w:lastRenderedPageBreak/>
        <w:t xml:space="preserve">　</w:t>
      </w:r>
    </w:p>
    <w:p w14:paraId="325C7784" w14:textId="77777777" w:rsidR="00C90002" w:rsidRPr="00AF281C" w:rsidRDefault="00C90002" w:rsidP="00C90002">
      <w:pPr>
        <w:spacing w:line="240" w:lineRule="exact"/>
      </w:pPr>
      <w:r w:rsidRPr="00AF281C">
        <w:rPr>
          <w:rFonts w:hint="eastAsia"/>
        </w:rPr>
        <w:t>（留意事項）</w:t>
      </w:r>
    </w:p>
    <w:p w14:paraId="2061C531" w14:textId="77777777" w:rsidR="00C90002" w:rsidRPr="00AF281C" w:rsidRDefault="00C90002" w:rsidP="00C90002">
      <w:pPr>
        <w:spacing w:line="240" w:lineRule="exact"/>
      </w:pPr>
      <w:r w:rsidRPr="00AF281C">
        <w:rPr>
          <w:rFonts w:hint="eastAsia"/>
        </w:rPr>
        <w:t xml:space="preserve">　本認定とは別に、金融機関及び信用保証協会による金融上の審査がある。</w:t>
      </w:r>
    </w:p>
    <w:p w14:paraId="61D6B227" w14:textId="77777777" w:rsidR="00C90002" w:rsidRPr="00AF281C" w:rsidRDefault="00C90002" w:rsidP="00C90002">
      <w:pPr>
        <w:rPr>
          <w:rFonts w:ascii="ＭＳ 明朝" w:hAnsi="ＭＳ 明朝"/>
        </w:rPr>
      </w:pPr>
    </w:p>
    <w:p w14:paraId="047D7BB5" w14:textId="77777777" w:rsidR="00C90002" w:rsidRPr="00AF281C" w:rsidRDefault="00C90002" w:rsidP="00C90002">
      <w:pPr>
        <w:ind w:left="210" w:hangingChars="100" w:hanging="210"/>
        <w:jc w:val="left"/>
        <w:rPr>
          <w:rFonts w:ascii="ＭＳ 明朝" w:hAnsi="ＭＳ 明朝"/>
        </w:rPr>
      </w:pPr>
      <w:r w:rsidRPr="00AF281C">
        <w:t>2</w:t>
      </w:r>
      <w:r w:rsidRPr="00AF281C">
        <w:rPr>
          <w:rFonts w:ascii="ＭＳ 明朝" w:hAnsi="ＭＳ 明朝" w:hint="eastAsia"/>
        </w:rPr>
        <w:t xml:space="preserve">　申請者が個人であり、</w:t>
      </w:r>
      <w:r w:rsidRPr="00AF281C">
        <w:rPr>
          <w:rFonts w:ascii="ＭＳ 明朝" w:hAnsi="ＭＳ 明朝" w:hint="eastAsia"/>
          <w:szCs w:val="21"/>
        </w:rPr>
        <w:t>法第</w:t>
      </w:r>
      <w:r w:rsidRPr="00AF281C">
        <w:rPr>
          <w:szCs w:val="21"/>
        </w:rPr>
        <w:t>13</w:t>
      </w:r>
      <w:r w:rsidRPr="00AF281C">
        <w:rPr>
          <w:rFonts w:ascii="ＭＳ 明朝" w:hAnsi="ＭＳ 明朝" w:hint="eastAsia"/>
          <w:szCs w:val="21"/>
        </w:rPr>
        <w:t>条</w:t>
      </w:r>
      <w:r w:rsidR="00EB7676" w:rsidRPr="00AF281C">
        <w:rPr>
          <w:rFonts w:ascii="ＭＳ 明朝" w:hAnsi="ＭＳ 明朝" w:hint="eastAsia"/>
          <w:szCs w:val="21"/>
        </w:rPr>
        <w:t>第1項</w:t>
      </w:r>
      <w:r w:rsidRPr="00AF281C">
        <w:rPr>
          <w:rFonts w:ascii="ＭＳ 明朝" w:hAnsi="ＭＳ 明朝" w:hint="eastAsia"/>
          <w:szCs w:val="21"/>
        </w:rPr>
        <w:t>に規定する</w:t>
      </w:r>
      <w:r w:rsidRPr="00AF281C">
        <w:rPr>
          <w:rFonts w:ascii="ＭＳ 明朝" w:hAnsi="ＭＳ 明朝" w:hint="eastAsia"/>
        </w:rPr>
        <w:t>支援措置の利用を予定する場合には、次の事業活動の継続に支障を生じさせる事由ごとに該当する事項を記載する。</w:t>
      </w:r>
    </w:p>
    <w:p w14:paraId="5CFF73B1" w14:textId="77777777" w:rsidR="00C90002" w:rsidRPr="00AF281C" w:rsidRDefault="00C90002" w:rsidP="00C90002"/>
    <w:p w14:paraId="4F063C32" w14:textId="77777777" w:rsidR="00C90002" w:rsidRPr="00AF281C" w:rsidRDefault="00C90002" w:rsidP="00C90002">
      <w:pPr>
        <w:numPr>
          <w:ilvl w:val="0"/>
          <w:numId w:val="5"/>
        </w:numPr>
        <w:tabs>
          <w:tab w:val="clear" w:pos="1110"/>
          <w:tab w:val="num" w:pos="525"/>
        </w:tabs>
        <w:ind w:hanging="1005"/>
        <w:jc w:val="left"/>
      </w:pPr>
      <w:r w:rsidRPr="00AF281C">
        <w:rPr>
          <w:rFonts w:hint="eastAsia"/>
        </w:rPr>
        <w:t>申請者が、当該申請者以外の者が有する事業用資産等を取得する必要があること。</w:t>
      </w:r>
    </w:p>
    <w:p w14:paraId="3D401D69" w14:textId="77777777"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 xml:space="preserve">　取得する不動産の所在地及び地番又は家屋番号並びに価格</w:t>
      </w:r>
    </w:p>
    <w:p w14:paraId="5FB5176A" w14:textId="77777777"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取得する動産の名称と価格</w:t>
      </w:r>
    </w:p>
    <w:p w14:paraId="41502848"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返済を行う申請者に対する貸付金に係る債権者と金額</w:t>
      </w:r>
    </w:p>
    <w:p w14:paraId="3B2625C7"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支払を行う申請者に対する未収金に係る債権者と金額</w:t>
      </w:r>
    </w:p>
    <w:p w14:paraId="4184120B"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14:paraId="02B5062B" w14:textId="77777777" w:rsidR="00C90002" w:rsidRPr="00AF281C" w:rsidRDefault="00C90002" w:rsidP="00C90002">
      <w:pPr>
        <w:ind w:left="735" w:hangingChars="350" w:hanging="735"/>
        <w:jc w:val="left"/>
      </w:pPr>
      <w:r w:rsidRPr="00AF281C">
        <w:rPr>
          <w:rFonts w:hint="eastAsia"/>
        </w:rPr>
        <w:t xml:space="preserve">　</w:t>
      </w:r>
      <w:r w:rsidRPr="00AF281C">
        <w:rPr>
          <w:rFonts w:hint="eastAsia"/>
        </w:rPr>
        <w:t xml:space="preserve"> </w:t>
      </w:r>
      <w:r w:rsidRPr="00AF281C">
        <w:rPr>
          <w:rFonts w:hint="eastAsia"/>
        </w:rPr>
        <w:t xml:space="preserve">　</w:t>
      </w:r>
      <w:r w:rsidRPr="00AF281C">
        <w:rPr>
          <w:rFonts w:hint="eastAsia"/>
        </w:rPr>
        <w:t>1</w:t>
      </w:r>
      <w:r w:rsidRPr="00AF281C">
        <w:rPr>
          <w:rFonts w:hint="eastAsia"/>
        </w:rPr>
        <w:t xml:space="preserve">　申請者が譲受けの申込みをしようとする事業用資産等の登記事項証明書（当該事業用資産等が不動産である場合に限る。）及び当該事業用資産等の価格を証する書類</w:t>
      </w:r>
    </w:p>
    <w:p w14:paraId="75BA4EBF" w14:textId="77777777" w:rsidR="00C90002" w:rsidRPr="00AF281C" w:rsidRDefault="00C90002" w:rsidP="00C90002">
      <w:pPr>
        <w:ind w:left="735" w:hangingChars="350" w:hanging="735"/>
        <w:jc w:val="left"/>
      </w:pPr>
      <w:r w:rsidRPr="00AF281C">
        <w:rPr>
          <w:rFonts w:hint="eastAsia"/>
        </w:rPr>
        <w:t xml:space="preserve">　</w:t>
      </w:r>
      <w:r w:rsidRPr="00AF281C">
        <w:rPr>
          <w:rFonts w:hint="eastAsia"/>
        </w:rPr>
        <w:t xml:space="preserve"> </w:t>
      </w:r>
      <w:r w:rsidRPr="00AF281C">
        <w:rPr>
          <w:rFonts w:hint="eastAsia"/>
        </w:rPr>
        <w:t xml:space="preserve">　</w:t>
      </w:r>
      <w:r w:rsidRPr="00AF281C">
        <w:rPr>
          <w:rFonts w:hint="eastAsia"/>
        </w:rPr>
        <w:t>2</w:t>
      </w:r>
      <w:r w:rsidRPr="00AF281C">
        <w:rPr>
          <w:rFonts w:hint="eastAsia"/>
        </w:rPr>
        <w:t xml:space="preserve">　申請者以外の者が当該申請者の事業用資産等を有していることを証する書類</w:t>
      </w:r>
    </w:p>
    <w:p w14:paraId="076BFF43" w14:textId="77777777" w:rsidR="00C90002" w:rsidRPr="00AF281C" w:rsidRDefault="00C90002" w:rsidP="00C90002"/>
    <w:p w14:paraId="552C59EC" w14:textId="77777777" w:rsidR="00C90002" w:rsidRPr="00AF281C" w:rsidRDefault="00C90002" w:rsidP="00C90002">
      <w:pPr>
        <w:numPr>
          <w:ilvl w:val="0"/>
          <w:numId w:val="5"/>
        </w:numPr>
        <w:tabs>
          <w:tab w:val="clear" w:pos="1110"/>
          <w:tab w:val="num" w:pos="525"/>
        </w:tabs>
        <w:ind w:left="315" w:hanging="210"/>
        <w:jc w:val="left"/>
      </w:pPr>
      <w:r w:rsidRPr="00AF281C">
        <w:rPr>
          <w:rFonts w:hint="eastAsia"/>
        </w:rPr>
        <w:t>申請者が事業用資産等に係る相続税又は贈与税を納付することが見込まれること。</w:t>
      </w:r>
    </w:p>
    <w:p w14:paraId="21828F7F" w14:textId="77777777" w:rsidR="00C90002" w:rsidRPr="00AF281C" w:rsidRDefault="00C90002" w:rsidP="00C90002">
      <w:pPr>
        <w:ind w:left="525"/>
        <w:jc w:val="left"/>
      </w:pPr>
      <w:r w:rsidRPr="00AF281C">
        <w:rPr>
          <w:rFonts w:hint="eastAsia"/>
        </w:rPr>
        <w:t>相続税又は贈与税の見込額</w:t>
      </w:r>
    </w:p>
    <w:p w14:paraId="28C7D008"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14:paraId="14849508" w14:textId="77777777"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申請者が相続若しくは遺贈又は贈与により取得した事業用資産等に係る相続税又は贈与税の見込額を記載した書類</w:t>
      </w:r>
    </w:p>
    <w:p w14:paraId="3D560A61" w14:textId="77777777" w:rsidR="00C90002" w:rsidRPr="00AF281C" w:rsidRDefault="00C90002" w:rsidP="00C90002"/>
    <w:p w14:paraId="28D9071A" w14:textId="77777777" w:rsidR="00C90002" w:rsidRPr="00AF281C" w:rsidRDefault="00C90002" w:rsidP="00C90002">
      <w:pPr>
        <w:numPr>
          <w:ilvl w:val="0"/>
          <w:numId w:val="5"/>
        </w:numPr>
        <w:tabs>
          <w:tab w:val="clear" w:pos="1110"/>
          <w:tab w:val="num" w:pos="525"/>
        </w:tabs>
        <w:ind w:hanging="1005"/>
        <w:jc w:val="left"/>
      </w:pPr>
      <w:r w:rsidRPr="00AF281C">
        <w:rPr>
          <w:rFonts w:hint="eastAsia"/>
        </w:rPr>
        <w:t>申請者の売上高等が減少することが見込まれること。</w:t>
      </w:r>
    </w:p>
    <w:p w14:paraId="28F23E73" w14:textId="77777777" w:rsidR="00C90002" w:rsidRPr="00AF281C" w:rsidRDefault="00C90002" w:rsidP="00C90002">
      <w:pPr>
        <w:ind w:leftChars="150" w:left="315"/>
        <w:jc w:val="left"/>
      </w:pPr>
      <w:r w:rsidRPr="00AF281C">
        <w:rPr>
          <w:rFonts w:hint="eastAsia"/>
        </w:rPr>
        <w:t xml:space="preserve">　他の個人である中小企業者が死亡又は他の個人である中小企業者が営んでいた事業を譲渡した後の</w:t>
      </w:r>
      <w:r w:rsidRPr="00AF281C">
        <w:rPr>
          <w:rFonts w:hint="eastAsia"/>
        </w:rPr>
        <w:t>3</w:t>
      </w:r>
      <w:r w:rsidRPr="00AF281C">
        <w:rPr>
          <w:rFonts w:hint="eastAsia"/>
        </w:rPr>
        <w:t>月間における売上高等の合計の見込額（</w:t>
      </w:r>
      <w:r w:rsidRPr="00AF281C">
        <w:rPr>
          <w:rFonts w:hint="eastAsia"/>
        </w:rPr>
        <w:t>A</w:t>
      </w:r>
      <w:r w:rsidRPr="00AF281C">
        <w:rPr>
          <w:rFonts w:hint="eastAsia"/>
        </w:rPr>
        <w:t>）</w:t>
      </w:r>
    </w:p>
    <w:p w14:paraId="7052789F" w14:textId="77777777" w:rsidR="00C90002" w:rsidRPr="00AF281C" w:rsidRDefault="00C90002" w:rsidP="00C90002">
      <w:pPr>
        <w:ind w:leftChars="150" w:left="525" w:hangingChars="100" w:hanging="210"/>
        <w:jc w:val="left"/>
      </w:pPr>
      <w:r w:rsidRPr="00AF281C">
        <w:rPr>
          <w:rFonts w:hint="eastAsia"/>
        </w:rPr>
        <w:t xml:space="preserve">　上記の前年の同時期における</w:t>
      </w:r>
      <w:r w:rsidRPr="00AF281C">
        <w:rPr>
          <w:rFonts w:hint="eastAsia"/>
        </w:rPr>
        <w:t>3</w:t>
      </w:r>
      <w:r w:rsidRPr="00AF281C">
        <w:rPr>
          <w:rFonts w:hint="eastAsia"/>
        </w:rPr>
        <w:t>月間の売上高等の合計（</w:t>
      </w:r>
      <w:r w:rsidRPr="00AF281C">
        <w:rPr>
          <w:rFonts w:hint="eastAsia"/>
        </w:rPr>
        <w:t>B</w:t>
      </w:r>
      <w:r w:rsidRPr="00AF281C">
        <w:rPr>
          <w:rFonts w:hint="eastAsia"/>
        </w:rPr>
        <w:t>）</w:t>
      </w:r>
    </w:p>
    <w:p w14:paraId="26EA6A78" w14:textId="77777777" w:rsidR="00C90002" w:rsidRPr="00AF281C" w:rsidRDefault="00C90002" w:rsidP="00C90002">
      <w:pPr>
        <w:ind w:leftChars="150" w:left="525" w:hangingChars="100" w:hanging="210"/>
        <w:jc w:val="left"/>
      </w:pPr>
      <w:r w:rsidRPr="00AF281C">
        <w:rPr>
          <w:rFonts w:hint="eastAsia"/>
        </w:rPr>
        <w:t xml:space="preserve">　売上高等の見込減少割合（</w:t>
      </w:r>
      <w:r w:rsidRPr="00AF281C">
        <w:rPr>
          <w:rFonts w:hint="eastAsia"/>
        </w:rPr>
        <w:t>%</w:t>
      </w:r>
      <w:r w:rsidRPr="00AF281C">
        <w:rPr>
          <w:rFonts w:hint="eastAsia"/>
        </w:rPr>
        <w:t>、</w:t>
      </w:r>
      <w:r w:rsidRPr="00AF281C">
        <w:rPr>
          <w:rFonts w:hint="eastAsia"/>
        </w:rPr>
        <w:t>100</w:t>
      </w:r>
      <w:r w:rsidRPr="00AF281C">
        <w:rPr>
          <w:rFonts w:hint="eastAsia"/>
        </w:rPr>
        <w:t>－</w:t>
      </w:r>
      <w:r w:rsidRPr="00AF281C">
        <w:rPr>
          <w:rFonts w:hint="eastAsia"/>
        </w:rPr>
        <w:t>A</w:t>
      </w:r>
      <w:r w:rsidRPr="00AF281C">
        <w:rPr>
          <w:rFonts w:hint="eastAsia"/>
        </w:rPr>
        <w:t>／</w:t>
      </w:r>
      <w:r w:rsidRPr="00AF281C">
        <w:rPr>
          <w:rFonts w:hint="eastAsia"/>
        </w:rPr>
        <w:t>B</w:t>
      </w:r>
      <w:r w:rsidRPr="00AF281C">
        <w:rPr>
          <w:rFonts w:hint="eastAsia"/>
        </w:rPr>
        <w:t>×</w:t>
      </w:r>
      <w:r w:rsidRPr="00AF281C">
        <w:rPr>
          <w:rFonts w:hint="eastAsia"/>
        </w:rPr>
        <w:t>100</w:t>
      </w:r>
      <w:r w:rsidRPr="00AF281C">
        <w:rPr>
          <w:rFonts w:hint="eastAsia"/>
        </w:rPr>
        <w:t>）</w:t>
      </w:r>
    </w:p>
    <w:p w14:paraId="0A033711"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14:paraId="386446DE" w14:textId="77777777"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 xml:space="preserve">　　申請者の売上高等が減少することが見込まれることを証する書類</w:t>
      </w:r>
    </w:p>
    <w:p w14:paraId="79FF7542" w14:textId="77777777" w:rsidR="00C90002" w:rsidRPr="00AF281C" w:rsidRDefault="00C90002" w:rsidP="00C90002">
      <w:pPr>
        <w:ind w:left="630" w:hangingChars="300" w:hanging="630"/>
        <w:jc w:val="left"/>
      </w:pPr>
      <w:r w:rsidRPr="00AF281C">
        <w:rPr>
          <w:rFonts w:hint="eastAsia"/>
        </w:rPr>
        <w:t xml:space="preserve">　</w:t>
      </w:r>
      <w:r w:rsidRPr="00AF281C">
        <w:rPr>
          <w:rFonts w:hint="eastAsia"/>
        </w:rPr>
        <w:t xml:space="preserve"> </w:t>
      </w:r>
      <w:r w:rsidRPr="00AF281C">
        <w:rPr>
          <w:rFonts w:hint="eastAsia"/>
        </w:rPr>
        <w:t>（記載要領）</w:t>
      </w:r>
    </w:p>
    <w:p w14:paraId="5842512C" w14:textId="77777777"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売上高等の合計の見込額」については、他の個人である中小企業者の死亡又は他の個人である中小企業者が営んでいた事業を譲渡した後</w:t>
      </w:r>
      <w:r w:rsidRPr="00AF281C">
        <w:rPr>
          <w:rFonts w:hint="eastAsia"/>
        </w:rPr>
        <w:t>3</w:t>
      </w:r>
      <w:r w:rsidRPr="00AF281C">
        <w:rPr>
          <w:rFonts w:hint="eastAsia"/>
        </w:rPr>
        <w:t>月以上経過している場合には、実績を記載する。</w:t>
      </w:r>
    </w:p>
    <w:p w14:paraId="0330E9EB" w14:textId="77777777" w:rsidR="00C90002" w:rsidRPr="00AF281C" w:rsidRDefault="00C90002" w:rsidP="00C90002">
      <w:pPr>
        <w:jc w:val="left"/>
      </w:pPr>
    </w:p>
    <w:p w14:paraId="068A8330" w14:textId="77777777" w:rsidR="00C90002" w:rsidRPr="00AF281C" w:rsidRDefault="00C90002" w:rsidP="00C90002">
      <w:pPr>
        <w:numPr>
          <w:ilvl w:val="0"/>
          <w:numId w:val="5"/>
        </w:numPr>
        <w:tabs>
          <w:tab w:val="clear" w:pos="1110"/>
          <w:tab w:val="num" w:pos="525"/>
        </w:tabs>
        <w:ind w:left="315" w:hanging="210"/>
        <w:jc w:val="left"/>
      </w:pPr>
      <w:r w:rsidRPr="00AF281C">
        <w:rPr>
          <w:rFonts w:hint="eastAsia"/>
        </w:rPr>
        <w:t>仕入先からの仕入れに係る取引条件について申請者の不利益となる設定又は変更が</w:t>
      </w:r>
      <w:r w:rsidRPr="00AF281C">
        <w:rPr>
          <w:rFonts w:hint="eastAsia"/>
        </w:rPr>
        <w:lastRenderedPageBreak/>
        <w:t>行われたこと。</w:t>
      </w:r>
    </w:p>
    <w:p w14:paraId="0AD77F5E"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仕入先の名称及び所在地</w:t>
      </w:r>
    </w:p>
    <w:p w14:paraId="083DE2BA"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先からの仕入額（</w:t>
      </w:r>
      <w:r w:rsidRPr="00AF281C">
        <w:rPr>
          <w:rFonts w:hint="eastAsia"/>
        </w:rPr>
        <w:t>A</w:t>
      </w:r>
      <w:r w:rsidRPr="00AF281C">
        <w:rPr>
          <w:rFonts w:hint="eastAsia"/>
        </w:rPr>
        <w:t>）</w:t>
      </w:r>
    </w:p>
    <w:p w14:paraId="492FBCE2"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額の総額（</w:t>
      </w:r>
      <w:r w:rsidRPr="00AF281C">
        <w:rPr>
          <w:rFonts w:hint="eastAsia"/>
        </w:rPr>
        <w:t>B</w:t>
      </w:r>
      <w:r w:rsidRPr="00AF281C">
        <w:rPr>
          <w:rFonts w:hint="eastAsia"/>
        </w:rPr>
        <w:t>）</w:t>
      </w:r>
    </w:p>
    <w:p w14:paraId="476E0FB2"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先からの仕入額の割合（</w:t>
      </w:r>
      <w:r w:rsidRPr="00AF281C">
        <w:rPr>
          <w:rFonts w:hint="eastAsia"/>
        </w:rPr>
        <w:t>%</w:t>
      </w:r>
      <w:r w:rsidRPr="00AF281C">
        <w:rPr>
          <w:rFonts w:hint="eastAsia"/>
        </w:rPr>
        <w:t>、</w:t>
      </w:r>
      <w:r w:rsidRPr="00AF281C">
        <w:rPr>
          <w:rFonts w:hint="eastAsia"/>
        </w:rPr>
        <w:t>A</w:t>
      </w:r>
      <w:r w:rsidRPr="00AF281C">
        <w:rPr>
          <w:rFonts w:hint="eastAsia"/>
        </w:rPr>
        <w:t>／</w:t>
      </w:r>
      <w:r w:rsidRPr="00AF281C">
        <w:rPr>
          <w:rFonts w:hint="eastAsia"/>
        </w:rPr>
        <w:t>B</w:t>
      </w:r>
      <w:r w:rsidRPr="00AF281C">
        <w:rPr>
          <w:rFonts w:hint="eastAsia"/>
        </w:rPr>
        <w:t>×</w:t>
      </w:r>
      <w:r w:rsidRPr="00AF281C">
        <w:rPr>
          <w:rFonts w:hint="eastAsia"/>
        </w:rPr>
        <w:t>100</w:t>
      </w:r>
      <w:r w:rsidRPr="00AF281C">
        <w:rPr>
          <w:rFonts w:hint="eastAsia"/>
        </w:rPr>
        <w:t>）</w:t>
      </w:r>
    </w:p>
    <w:p w14:paraId="645CF5E8"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条件の設定又は変更の内容</w:t>
      </w:r>
    </w:p>
    <w:p w14:paraId="5D52A1BE"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14:paraId="4613D568" w14:textId="77777777"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仕入先からの仕入れに係る取引条件が不利益となる設定又は変更が行われたことを証する書類</w:t>
      </w:r>
    </w:p>
    <w:p w14:paraId="01EED964" w14:textId="77777777"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記載要領）</w:t>
      </w:r>
    </w:p>
    <w:p w14:paraId="4316864D" w14:textId="77777777"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仕入先」については、「</w:t>
      </w:r>
      <w:r w:rsidR="00AC7603" w:rsidRPr="00AF281C">
        <w:rPr>
          <w:rFonts w:hint="eastAsia"/>
        </w:rPr>
        <w:t>申請者の仕入額の総額に占める当該</w:t>
      </w:r>
      <w:r w:rsidRPr="00AF281C">
        <w:rPr>
          <w:rFonts w:hint="eastAsia"/>
        </w:rPr>
        <w:t>仕入先からの仕入額の割合」が</w:t>
      </w:r>
      <w:r w:rsidRPr="00AF281C">
        <w:rPr>
          <w:rFonts w:hint="eastAsia"/>
        </w:rPr>
        <w:t>20%</w:t>
      </w:r>
      <w:r w:rsidRPr="00AF281C">
        <w:rPr>
          <w:rFonts w:hint="eastAsia"/>
        </w:rPr>
        <w:t>以上の者を記載する。なお、該当する者が複数ある場合には、それぞれにつき記載する。</w:t>
      </w:r>
    </w:p>
    <w:p w14:paraId="522B21EC" w14:textId="77777777" w:rsidR="00C90002" w:rsidRPr="00AF281C" w:rsidRDefault="00C90002" w:rsidP="00C90002">
      <w:pPr>
        <w:jc w:val="left"/>
      </w:pPr>
    </w:p>
    <w:p w14:paraId="5BC1456E" w14:textId="77777777" w:rsidR="00C90002" w:rsidRPr="00AF281C" w:rsidRDefault="00C90002" w:rsidP="00C90002">
      <w:pPr>
        <w:numPr>
          <w:ilvl w:val="0"/>
          <w:numId w:val="5"/>
        </w:numPr>
        <w:tabs>
          <w:tab w:val="clear" w:pos="1110"/>
          <w:tab w:val="num" w:pos="525"/>
        </w:tabs>
        <w:ind w:hanging="1005"/>
        <w:jc w:val="left"/>
      </w:pPr>
      <w:r w:rsidRPr="00AF281C">
        <w:rPr>
          <w:rFonts w:hint="eastAsia"/>
        </w:rPr>
        <w:t>取引先金融機関との取引に係る支障が生じたこと。</w:t>
      </w:r>
    </w:p>
    <w:p w14:paraId="20917FFA"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先金融機関の名称及び所在地</w:t>
      </w:r>
    </w:p>
    <w:p w14:paraId="08E76CB2"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先金融機関からの借入金額（</w:t>
      </w:r>
      <w:r w:rsidRPr="00AF281C">
        <w:rPr>
          <w:rFonts w:hint="eastAsia"/>
        </w:rPr>
        <w:t>A</w:t>
      </w:r>
      <w:r w:rsidRPr="00AF281C">
        <w:rPr>
          <w:rFonts w:hint="eastAsia"/>
        </w:rPr>
        <w:t>）</w:t>
      </w:r>
    </w:p>
    <w:p w14:paraId="31419818"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借入金額の総額（</w:t>
      </w:r>
      <w:r w:rsidRPr="00AF281C">
        <w:rPr>
          <w:rFonts w:hint="eastAsia"/>
        </w:rPr>
        <w:t>B</w:t>
      </w:r>
      <w:r w:rsidRPr="00AF281C">
        <w:rPr>
          <w:rFonts w:hint="eastAsia"/>
        </w:rPr>
        <w:t>）</w:t>
      </w:r>
    </w:p>
    <w:p w14:paraId="3C74A9BC"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先金融機関からの借入金額の割合（</w:t>
      </w:r>
      <w:r w:rsidRPr="00AF281C">
        <w:rPr>
          <w:rFonts w:hint="eastAsia"/>
        </w:rPr>
        <w:t>%</w:t>
      </w:r>
      <w:r w:rsidRPr="00AF281C">
        <w:rPr>
          <w:rFonts w:hint="eastAsia"/>
        </w:rPr>
        <w:t>、</w:t>
      </w:r>
      <w:r w:rsidRPr="00AF281C">
        <w:rPr>
          <w:rFonts w:hint="eastAsia"/>
        </w:rPr>
        <w:t>A</w:t>
      </w:r>
      <w:r w:rsidRPr="00AF281C">
        <w:rPr>
          <w:rFonts w:hint="eastAsia"/>
        </w:rPr>
        <w:t>／</w:t>
      </w:r>
      <w:r w:rsidRPr="00AF281C">
        <w:rPr>
          <w:rFonts w:hint="eastAsia"/>
        </w:rPr>
        <w:t>B</w:t>
      </w:r>
      <w:r w:rsidRPr="00AF281C">
        <w:rPr>
          <w:rFonts w:hint="eastAsia"/>
        </w:rPr>
        <w:t>×</w:t>
      </w:r>
      <w:r w:rsidRPr="00AF281C">
        <w:rPr>
          <w:rFonts w:hint="eastAsia"/>
        </w:rPr>
        <w:t>100</w:t>
      </w:r>
      <w:r w:rsidRPr="00AF281C">
        <w:rPr>
          <w:rFonts w:hint="eastAsia"/>
        </w:rPr>
        <w:t>）</w:t>
      </w:r>
    </w:p>
    <w:p w14:paraId="62A0630B"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借入条件が悪化した内容</w:t>
      </w:r>
    </w:p>
    <w:p w14:paraId="3E047D5B"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借入金額が減少した内容</w:t>
      </w:r>
    </w:p>
    <w:p w14:paraId="4D49D62A"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与信取引が拒絶された内容</w:t>
      </w:r>
    </w:p>
    <w:p w14:paraId="24A9D563"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その他金融機関との取引に支障が生じた内容</w:t>
      </w:r>
    </w:p>
    <w:p w14:paraId="226BFF6C"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14:paraId="24329E83" w14:textId="77777777" w:rsidR="00C90002" w:rsidRPr="00AF281C" w:rsidRDefault="00C90002" w:rsidP="00C90002">
      <w:pPr>
        <w:ind w:left="525" w:right="-1" w:hangingChars="250" w:hanging="525"/>
        <w:jc w:val="left"/>
      </w:pPr>
      <w:r w:rsidRPr="00AF281C">
        <w:rPr>
          <w:rFonts w:hint="eastAsia"/>
        </w:rPr>
        <w:t xml:space="preserve">　　</w:t>
      </w:r>
      <w:r w:rsidRPr="00AF281C">
        <w:rPr>
          <w:rFonts w:hint="eastAsia"/>
        </w:rPr>
        <w:t xml:space="preserve"> </w:t>
      </w:r>
      <w:r w:rsidRPr="00AF281C">
        <w:rPr>
          <w:rFonts w:hint="eastAsia"/>
        </w:rPr>
        <w:t xml:space="preserve">　取引先金融機関からの借入れに係る返済方法その他の借入条件の悪化、借入金額の減少又は与信取引の拒絶その他の取引先金融機関との取引に係る支障が生じたことを証する書類</w:t>
      </w:r>
    </w:p>
    <w:p w14:paraId="44F7DDFB" w14:textId="77777777"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記載要領）</w:t>
      </w:r>
    </w:p>
    <w:p w14:paraId="740BD094" w14:textId="77777777" w:rsidR="00C90002" w:rsidRPr="00AF281C" w:rsidRDefault="00C90002" w:rsidP="00C90002">
      <w:pPr>
        <w:ind w:leftChars="250" w:left="525" w:firstLineChars="100" w:firstLine="210"/>
        <w:jc w:val="left"/>
      </w:pPr>
      <w:r w:rsidRPr="00AF281C">
        <w:rPr>
          <w:rFonts w:hint="eastAsia"/>
        </w:rPr>
        <w:t>「取引先金融機関」については、「</w:t>
      </w:r>
      <w:r w:rsidR="004E1E6A" w:rsidRPr="00AF281C">
        <w:rPr>
          <w:rFonts w:hint="eastAsia"/>
        </w:rPr>
        <w:t>申請者の借入金額の総額に占める当該</w:t>
      </w:r>
      <w:r w:rsidRPr="00AF281C">
        <w:rPr>
          <w:rFonts w:hint="eastAsia"/>
        </w:rPr>
        <w:t>取引先金融機関からの借入</w:t>
      </w:r>
      <w:r w:rsidR="004E1E6A" w:rsidRPr="00AF281C">
        <w:rPr>
          <w:rFonts w:hint="eastAsia"/>
        </w:rPr>
        <w:t>金</w:t>
      </w:r>
      <w:r w:rsidRPr="00AF281C">
        <w:rPr>
          <w:rFonts w:hint="eastAsia"/>
        </w:rPr>
        <w:t>額の割合」が</w:t>
      </w:r>
      <w:r w:rsidRPr="00AF281C">
        <w:rPr>
          <w:rFonts w:hint="eastAsia"/>
        </w:rPr>
        <w:t>20%</w:t>
      </w:r>
      <w:r w:rsidRPr="00AF281C">
        <w:rPr>
          <w:rFonts w:hint="eastAsia"/>
        </w:rPr>
        <w:t>以上の者を記載する。なお、該当する者が複数ある場合には、それぞれにつき記載する。</w:t>
      </w:r>
    </w:p>
    <w:p w14:paraId="044DBB46" w14:textId="77777777" w:rsidR="00C90002" w:rsidRPr="00AF281C" w:rsidRDefault="00C90002" w:rsidP="00C90002">
      <w:pPr>
        <w:ind w:leftChars="271" w:left="569"/>
        <w:jc w:val="left"/>
      </w:pPr>
    </w:p>
    <w:p w14:paraId="3516297F" w14:textId="77777777" w:rsidR="00C90002" w:rsidRPr="00AF281C" w:rsidRDefault="00C90002" w:rsidP="00C90002">
      <w:pPr>
        <w:numPr>
          <w:ilvl w:val="0"/>
          <w:numId w:val="5"/>
        </w:numPr>
        <w:tabs>
          <w:tab w:val="clear" w:pos="1110"/>
          <w:tab w:val="num" w:pos="525"/>
        </w:tabs>
        <w:ind w:left="315" w:hanging="210"/>
        <w:jc w:val="left"/>
      </w:pPr>
      <w:r w:rsidRPr="00AF281C">
        <w:rPr>
          <w:rFonts w:hint="eastAsia"/>
        </w:rPr>
        <w:t>申請者がその事業用資産等をもってする分割に代えて当該申請者が他の共同相続人に対して債務を負担する旨の遺産の分割をしたこと。</w:t>
      </w:r>
    </w:p>
    <w:p w14:paraId="2E42C867" w14:textId="77777777" w:rsidR="00C90002" w:rsidRPr="00AF281C" w:rsidRDefault="00C90002" w:rsidP="00C90002">
      <w:pPr>
        <w:ind w:left="105"/>
        <w:jc w:val="left"/>
      </w:pPr>
      <w:r w:rsidRPr="00AF281C">
        <w:rPr>
          <w:rFonts w:hint="eastAsia"/>
        </w:rPr>
        <w:t xml:space="preserve"> </w:t>
      </w:r>
      <w:r w:rsidRPr="00AF281C">
        <w:rPr>
          <w:rFonts w:hint="eastAsia"/>
        </w:rPr>
        <w:t xml:space="preserve">　　遺産の分割により負担する債務の金額</w:t>
      </w:r>
    </w:p>
    <w:p w14:paraId="530ED409" w14:textId="77777777" w:rsidR="00C90002" w:rsidRPr="00AF281C" w:rsidRDefault="00C90002" w:rsidP="00C90002">
      <w:pPr>
        <w:ind w:left="105"/>
        <w:jc w:val="left"/>
      </w:pPr>
      <w:r w:rsidRPr="00AF281C">
        <w:rPr>
          <w:rFonts w:hint="eastAsia"/>
        </w:rPr>
        <w:t xml:space="preserve">　</w:t>
      </w:r>
      <w:r w:rsidRPr="00AF281C">
        <w:rPr>
          <w:rFonts w:hint="eastAsia"/>
        </w:rPr>
        <w:t xml:space="preserve"> </w:t>
      </w:r>
      <w:r w:rsidRPr="00AF281C">
        <w:rPr>
          <w:rFonts w:hint="eastAsia"/>
        </w:rPr>
        <w:t>（提出書類）</w:t>
      </w:r>
    </w:p>
    <w:p w14:paraId="7AE93515" w14:textId="77777777" w:rsidR="00C90002" w:rsidRPr="00AF281C" w:rsidRDefault="00C90002" w:rsidP="00C90002">
      <w:pPr>
        <w:ind w:left="315" w:firstLineChars="100" w:firstLine="210"/>
        <w:jc w:val="left"/>
      </w:pPr>
      <w:r w:rsidRPr="00AF281C">
        <w:rPr>
          <w:rFonts w:hint="eastAsia"/>
        </w:rPr>
        <w:lastRenderedPageBreak/>
        <w:t xml:space="preserve"> </w:t>
      </w:r>
      <w:r w:rsidRPr="00AF281C">
        <w:rPr>
          <w:rFonts w:hint="eastAsia"/>
        </w:rPr>
        <w:t xml:space="preserve">　遺産の分割に係る和解契約書、審判書又は調停の調書</w:t>
      </w:r>
    </w:p>
    <w:p w14:paraId="5FA66255" w14:textId="77777777" w:rsidR="00C90002" w:rsidRPr="00AF281C" w:rsidRDefault="00C90002" w:rsidP="00C90002">
      <w:pPr>
        <w:ind w:left="105"/>
        <w:jc w:val="left"/>
      </w:pPr>
    </w:p>
    <w:p w14:paraId="0D1752E3" w14:textId="77777777" w:rsidR="00C90002" w:rsidRPr="00AF281C" w:rsidRDefault="00C90002" w:rsidP="00C90002">
      <w:pPr>
        <w:numPr>
          <w:ilvl w:val="0"/>
          <w:numId w:val="5"/>
        </w:numPr>
        <w:tabs>
          <w:tab w:val="clear" w:pos="1110"/>
          <w:tab w:val="num" w:pos="525"/>
        </w:tabs>
        <w:ind w:left="315" w:hanging="210"/>
        <w:jc w:val="left"/>
      </w:pPr>
      <w:r w:rsidRPr="00AF281C">
        <w:rPr>
          <w:rFonts w:hint="eastAsia"/>
        </w:rPr>
        <w:t>申請者が</w:t>
      </w:r>
      <w:r w:rsidR="004453A1" w:rsidRPr="00AF281C">
        <w:rPr>
          <w:rFonts w:hint="eastAsia"/>
        </w:rPr>
        <w:t>遺留分侵害額の請求に基づき金銭を支払う</w:t>
      </w:r>
      <w:r w:rsidRPr="00AF281C">
        <w:rPr>
          <w:rFonts w:hint="eastAsia"/>
        </w:rPr>
        <w:t>こと。</w:t>
      </w:r>
    </w:p>
    <w:p w14:paraId="52D3998B" w14:textId="77777777" w:rsidR="00C90002" w:rsidRPr="00AF281C" w:rsidRDefault="00C90002" w:rsidP="00C90002">
      <w:pPr>
        <w:jc w:val="left"/>
      </w:pPr>
      <w:r w:rsidRPr="00AF281C">
        <w:rPr>
          <w:rFonts w:hint="eastAsia"/>
        </w:rPr>
        <w:t xml:space="preserve"> </w:t>
      </w:r>
      <w:r w:rsidRPr="00AF281C">
        <w:rPr>
          <w:rFonts w:hint="eastAsia"/>
        </w:rPr>
        <w:t xml:space="preserve">　　遺留分</w:t>
      </w:r>
      <w:r w:rsidR="004453A1" w:rsidRPr="00AF281C">
        <w:rPr>
          <w:rFonts w:hint="eastAsia"/>
        </w:rPr>
        <w:t>侵害額</w:t>
      </w:r>
      <w:r w:rsidRPr="00AF281C">
        <w:rPr>
          <w:rFonts w:hint="eastAsia"/>
        </w:rPr>
        <w:t>の</w:t>
      </w:r>
      <w:r w:rsidR="004453A1" w:rsidRPr="00AF281C">
        <w:rPr>
          <w:rFonts w:hint="eastAsia"/>
        </w:rPr>
        <w:t>請求</w:t>
      </w:r>
      <w:r w:rsidRPr="00AF281C">
        <w:rPr>
          <w:rFonts w:hint="eastAsia"/>
        </w:rPr>
        <w:t>に</w:t>
      </w:r>
      <w:r w:rsidR="004453A1" w:rsidRPr="00AF281C">
        <w:rPr>
          <w:rFonts w:hint="eastAsia"/>
        </w:rPr>
        <w:t>基づき支払うべき金銭</w:t>
      </w:r>
      <w:r w:rsidRPr="00AF281C">
        <w:rPr>
          <w:rFonts w:hint="eastAsia"/>
        </w:rPr>
        <w:t>の額</w:t>
      </w:r>
    </w:p>
    <w:p w14:paraId="1AB6437D"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14:paraId="5D47CBA7" w14:textId="77777777"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w:t>
      </w:r>
      <w:r w:rsidR="004453A1" w:rsidRPr="00AF281C">
        <w:rPr>
          <w:rFonts w:hint="eastAsia"/>
        </w:rPr>
        <w:t>遺留分侵害額の請求に基づき金銭の支払</w:t>
      </w:r>
      <w:r w:rsidRPr="00AF281C">
        <w:rPr>
          <w:rFonts w:hint="eastAsia"/>
        </w:rPr>
        <w:t>を命ずる判決書又は</w:t>
      </w:r>
      <w:r w:rsidR="004453A1" w:rsidRPr="00AF281C">
        <w:rPr>
          <w:rFonts w:hint="eastAsia"/>
        </w:rPr>
        <w:t>金銭を支払う</w:t>
      </w:r>
      <w:r w:rsidRPr="00AF281C">
        <w:rPr>
          <w:rFonts w:hint="eastAsia"/>
        </w:rPr>
        <w:t>旨の和解契約書、和解の調書若しくは調停の調書</w:t>
      </w:r>
    </w:p>
    <w:p w14:paraId="265CBD2E" w14:textId="77777777" w:rsidR="00C90002" w:rsidRPr="00AF281C" w:rsidRDefault="00C90002" w:rsidP="00C90002">
      <w:pPr>
        <w:ind w:left="105"/>
        <w:jc w:val="left"/>
      </w:pPr>
    </w:p>
    <w:p w14:paraId="4ED25CAF" w14:textId="77777777" w:rsidR="00C90002" w:rsidRPr="00AF281C" w:rsidRDefault="00C90002" w:rsidP="00C90002">
      <w:pPr>
        <w:numPr>
          <w:ilvl w:val="0"/>
          <w:numId w:val="5"/>
        </w:numPr>
        <w:tabs>
          <w:tab w:val="clear" w:pos="1110"/>
          <w:tab w:val="num" w:pos="525"/>
        </w:tabs>
        <w:ind w:hanging="1005"/>
        <w:jc w:val="left"/>
      </w:pPr>
      <w:r w:rsidRPr="00AF281C">
        <w:rPr>
          <w:rFonts w:hint="eastAsia"/>
        </w:rPr>
        <w:t>その他諸費用が生じたこと。</w:t>
      </w:r>
    </w:p>
    <w:p w14:paraId="773A90A5" w14:textId="77777777" w:rsidR="00C90002" w:rsidRPr="00AF281C" w:rsidRDefault="00C90002" w:rsidP="00C90002">
      <w:pPr>
        <w:ind w:left="105"/>
        <w:jc w:val="left"/>
      </w:pPr>
      <w:r w:rsidRPr="00AF281C">
        <w:rPr>
          <w:rFonts w:hint="eastAsia"/>
        </w:rPr>
        <w:t xml:space="preserve">　　諸費用の内容と金額</w:t>
      </w:r>
    </w:p>
    <w:p w14:paraId="1CCBF970" w14:textId="77777777" w:rsidR="00C90002" w:rsidRPr="00AF281C" w:rsidRDefault="00C90002" w:rsidP="00C90002">
      <w:pPr>
        <w:jc w:val="left"/>
      </w:pPr>
      <w:r w:rsidRPr="00AF281C">
        <w:rPr>
          <w:rFonts w:hint="eastAsia"/>
        </w:rPr>
        <w:t xml:space="preserve"> </w:t>
      </w:r>
      <w:r w:rsidRPr="00AF281C">
        <w:rPr>
          <w:rFonts w:hint="eastAsia"/>
        </w:rPr>
        <w:t xml:space="preserve">　（提出書類）</w:t>
      </w:r>
    </w:p>
    <w:p w14:paraId="582CFBF4" w14:textId="77777777" w:rsidR="00C90002" w:rsidRPr="00AF281C" w:rsidRDefault="00C90002" w:rsidP="00C90002">
      <w:pPr>
        <w:jc w:val="left"/>
      </w:pPr>
      <w:r w:rsidRPr="00AF281C">
        <w:rPr>
          <w:rFonts w:hint="eastAsia"/>
        </w:rPr>
        <w:t xml:space="preserve"> </w:t>
      </w:r>
      <w:r w:rsidRPr="00AF281C">
        <w:rPr>
          <w:rFonts w:hint="eastAsia"/>
        </w:rPr>
        <w:t xml:space="preserve">　　諸費用が生じていることを証する書類</w:t>
      </w:r>
    </w:p>
    <w:p w14:paraId="50CA974E" w14:textId="77777777" w:rsidR="00C90002" w:rsidRPr="00AF281C" w:rsidRDefault="00C90002" w:rsidP="00C90002">
      <w:pPr>
        <w:spacing w:line="240" w:lineRule="exact"/>
        <w:rPr>
          <w:rFonts w:ascii="ＭＳ 明朝" w:hAnsi="ＭＳ 明朝"/>
        </w:rPr>
      </w:pPr>
    </w:p>
    <w:p w14:paraId="071B791C" w14:textId="77777777" w:rsidR="00C90002" w:rsidRPr="00AF281C" w:rsidRDefault="00C90002" w:rsidP="00C90002">
      <w:pPr>
        <w:spacing w:line="240" w:lineRule="exact"/>
      </w:pPr>
      <w:r w:rsidRPr="00AF281C">
        <w:rPr>
          <w:rFonts w:hint="eastAsia"/>
        </w:rPr>
        <w:t>（留意事項）</w:t>
      </w:r>
    </w:p>
    <w:p w14:paraId="4401DE9E" w14:textId="77777777" w:rsidR="00C90002" w:rsidRPr="00AF281C" w:rsidRDefault="00C90002" w:rsidP="00C90002">
      <w:pPr>
        <w:spacing w:line="240" w:lineRule="exact"/>
      </w:pPr>
      <w:r w:rsidRPr="00AF281C">
        <w:rPr>
          <w:rFonts w:hint="eastAsia"/>
        </w:rPr>
        <w:t xml:space="preserve">　本認定とは別に、金融機関及び信用保証協会による金融上の審査がある。</w:t>
      </w:r>
    </w:p>
    <w:p w14:paraId="16C63D20" w14:textId="77777777" w:rsidR="00C90002" w:rsidRPr="00AF281C" w:rsidRDefault="00C90002" w:rsidP="00C90002">
      <w:pPr>
        <w:spacing w:line="240" w:lineRule="exact"/>
        <w:rPr>
          <w:rFonts w:ascii="ＭＳ 明朝" w:hAnsi="ＭＳ 明朝"/>
        </w:rPr>
      </w:pPr>
    </w:p>
    <w:p w14:paraId="4E23B36A" w14:textId="77777777" w:rsidR="00606BB4" w:rsidRPr="00AF281C" w:rsidRDefault="00606BB4" w:rsidP="00606BB4">
      <w:pPr>
        <w:ind w:left="105" w:hangingChars="50" w:hanging="105"/>
        <w:rPr>
          <w:rFonts w:ascii="ＭＳ 明朝" w:hAnsi="ＭＳ 明朝"/>
        </w:rPr>
      </w:pPr>
      <w:r w:rsidRPr="00AF281C">
        <w:rPr>
          <w:rFonts w:hint="eastAsia"/>
        </w:rPr>
        <w:t>3</w:t>
      </w:r>
      <w:r w:rsidRPr="00AF281C">
        <w:rPr>
          <w:rFonts w:hint="eastAsia"/>
        </w:rPr>
        <w:t xml:space="preserve">　申請者が会社であり、その代表者が</w:t>
      </w:r>
      <w:r w:rsidRPr="00AF281C">
        <w:rPr>
          <w:rFonts w:hint="eastAsia"/>
          <w:szCs w:val="21"/>
        </w:rPr>
        <w:t>法第</w:t>
      </w:r>
      <w:r w:rsidRPr="00AF281C">
        <w:rPr>
          <w:rFonts w:hint="eastAsia"/>
          <w:szCs w:val="21"/>
        </w:rPr>
        <w:t>13</w:t>
      </w:r>
      <w:r w:rsidRPr="00AF281C">
        <w:rPr>
          <w:rFonts w:hint="eastAsia"/>
          <w:szCs w:val="21"/>
        </w:rPr>
        <w:t>条第</w:t>
      </w:r>
      <w:r w:rsidRPr="00AF281C">
        <w:rPr>
          <w:rFonts w:hint="eastAsia"/>
          <w:szCs w:val="21"/>
        </w:rPr>
        <w:t>2</w:t>
      </w:r>
      <w:r w:rsidRPr="00AF281C">
        <w:rPr>
          <w:rFonts w:hint="eastAsia"/>
          <w:szCs w:val="21"/>
        </w:rPr>
        <w:t>項に規定する</w:t>
      </w:r>
      <w:r w:rsidRPr="00AF281C">
        <w:rPr>
          <w:rFonts w:hint="eastAsia"/>
        </w:rPr>
        <w:t>支援措置の利用を予定する場合には、次の事業活動の継続に支障を生じさせる事由ごとに該当する事項を記載する。</w:t>
      </w:r>
    </w:p>
    <w:p w14:paraId="4AA6CB97" w14:textId="77777777" w:rsidR="00606BB4" w:rsidRPr="00AF281C" w:rsidRDefault="00606BB4" w:rsidP="00606BB4"/>
    <w:p w14:paraId="7BDD30C6" w14:textId="77777777" w:rsidR="00606BB4" w:rsidRPr="00AF281C" w:rsidRDefault="00606BB4" w:rsidP="00606BB4">
      <w:pPr>
        <w:numPr>
          <w:ilvl w:val="0"/>
          <w:numId w:val="6"/>
        </w:numPr>
        <w:tabs>
          <w:tab w:val="clear" w:pos="690"/>
          <w:tab w:val="num" w:pos="525"/>
        </w:tabs>
        <w:ind w:hanging="585"/>
        <w:jc w:val="left"/>
      </w:pPr>
      <w:r w:rsidRPr="00AF281C">
        <w:rPr>
          <w:rFonts w:hint="eastAsia"/>
        </w:rPr>
        <w:t>申請者の代表者が、当該申請者以外の者が有する株式等を取得する必要があること。</w:t>
      </w:r>
    </w:p>
    <w:p w14:paraId="6FA522B9" w14:textId="77777777" w:rsidR="00606BB4" w:rsidRPr="00AF281C" w:rsidRDefault="00606BB4" w:rsidP="00606BB4">
      <w:pPr>
        <w:ind w:left="105"/>
        <w:jc w:val="left"/>
      </w:pPr>
      <w:r w:rsidRPr="00AF281C">
        <w:rPr>
          <w:rFonts w:hint="eastAsia"/>
        </w:rPr>
        <w:t xml:space="preserve">　　取得する株式等の価格</w:t>
      </w:r>
    </w:p>
    <w:p w14:paraId="2D320AB8" w14:textId="77777777" w:rsidR="00606BB4" w:rsidRPr="00AF281C" w:rsidRDefault="00606BB4" w:rsidP="00606BB4">
      <w:pPr>
        <w:ind w:left="105"/>
        <w:jc w:val="left"/>
      </w:pPr>
      <w:r w:rsidRPr="00AF281C">
        <w:rPr>
          <w:rFonts w:hint="eastAsia"/>
        </w:rPr>
        <w:t xml:space="preserve">　（提出書類）</w:t>
      </w:r>
    </w:p>
    <w:p w14:paraId="73D203E4" w14:textId="77777777" w:rsidR="00606BB4" w:rsidRPr="00AF281C" w:rsidRDefault="00606BB4" w:rsidP="00606BB4">
      <w:pPr>
        <w:ind w:left="105"/>
        <w:jc w:val="left"/>
      </w:pPr>
      <w:r w:rsidRPr="00AF281C">
        <w:rPr>
          <w:rFonts w:hint="eastAsia"/>
        </w:rPr>
        <w:t xml:space="preserve">　　</w:t>
      </w:r>
      <w:r w:rsidRPr="00AF281C">
        <w:rPr>
          <w:rFonts w:hint="eastAsia"/>
        </w:rPr>
        <w:t>1</w:t>
      </w:r>
      <w:r w:rsidRPr="00AF281C">
        <w:rPr>
          <w:rFonts w:hint="eastAsia"/>
        </w:rPr>
        <w:t xml:space="preserve">　認定申請日における株主名簿の写し</w:t>
      </w:r>
    </w:p>
    <w:p w14:paraId="5AEC33DE" w14:textId="77777777" w:rsidR="00606BB4" w:rsidRPr="00AF281C" w:rsidRDefault="00606BB4" w:rsidP="00606BB4">
      <w:pPr>
        <w:ind w:left="105"/>
        <w:jc w:val="left"/>
      </w:pPr>
      <w:r w:rsidRPr="00AF281C">
        <w:rPr>
          <w:rFonts w:hint="eastAsia"/>
        </w:rPr>
        <w:t xml:space="preserve">　　</w:t>
      </w:r>
      <w:r w:rsidRPr="00AF281C">
        <w:rPr>
          <w:rFonts w:hint="eastAsia"/>
        </w:rPr>
        <w:t>2</w:t>
      </w:r>
      <w:r w:rsidRPr="00AF281C">
        <w:rPr>
          <w:rFonts w:hint="eastAsia"/>
        </w:rPr>
        <w:t xml:space="preserve">　申請者の代表者が譲受けの申込みをしようとする株式等の価格を証する書類</w:t>
      </w:r>
    </w:p>
    <w:p w14:paraId="328EB72C" w14:textId="77777777" w:rsidR="00606BB4" w:rsidRPr="00AF281C" w:rsidRDefault="00606BB4" w:rsidP="00606BB4"/>
    <w:p w14:paraId="2815DF90" w14:textId="77777777" w:rsidR="00606BB4" w:rsidRPr="00AF281C" w:rsidRDefault="00606BB4" w:rsidP="00606BB4">
      <w:pPr>
        <w:numPr>
          <w:ilvl w:val="0"/>
          <w:numId w:val="6"/>
        </w:numPr>
        <w:tabs>
          <w:tab w:val="clear" w:pos="690"/>
          <w:tab w:val="num" w:pos="525"/>
        </w:tabs>
        <w:ind w:left="420" w:hanging="315"/>
        <w:jc w:val="left"/>
      </w:pPr>
      <w:r w:rsidRPr="00AF281C">
        <w:rPr>
          <w:rFonts w:hint="eastAsia"/>
        </w:rPr>
        <w:t>申請者の代表者が、当該申請者以外の者が有する事業用資産等を取得する必要があること。</w:t>
      </w:r>
    </w:p>
    <w:p w14:paraId="6A2E6336" w14:textId="77777777"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取得する不動産の所在地及び地番又は家屋番号並びに価格</w:t>
      </w:r>
    </w:p>
    <w:p w14:paraId="10A10EE6" w14:textId="77777777"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取得する動産の名称と価格</w:t>
      </w:r>
    </w:p>
    <w:p w14:paraId="0DC53FD6" w14:textId="77777777"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返済を行う申請者に対する貸付金に係る債権者と金額</w:t>
      </w:r>
    </w:p>
    <w:p w14:paraId="632EA3A5" w14:textId="77777777"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支払を行う申請者に対する未収金に係る債権者と金額</w:t>
      </w:r>
    </w:p>
    <w:p w14:paraId="0F48E5E8" w14:textId="77777777"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提出書類）</w:t>
      </w:r>
    </w:p>
    <w:p w14:paraId="7AA8BD82" w14:textId="77777777" w:rsidR="00606BB4" w:rsidRPr="00AF281C" w:rsidRDefault="00606BB4" w:rsidP="00606BB4">
      <w:pPr>
        <w:ind w:left="630" w:hangingChars="300" w:hanging="630"/>
        <w:jc w:val="left"/>
      </w:pPr>
      <w:r w:rsidRPr="00AF281C">
        <w:rPr>
          <w:rFonts w:hint="eastAsia"/>
        </w:rPr>
        <w:t xml:space="preserve">　　</w:t>
      </w:r>
      <w:r w:rsidRPr="00AF281C">
        <w:rPr>
          <w:rFonts w:hint="eastAsia"/>
        </w:rPr>
        <w:t xml:space="preserve"> 1</w:t>
      </w:r>
      <w:r w:rsidRPr="00AF281C">
        <w:rPr>
          <w:rFonts w:hint="eastAsia"/>
        </w:rPr>
        <w:t xml:space="preserve">　申請者が譲受けの申込みをしようとする事業用資産等の登記事項証明書（当該事業用資産等が不動産である場合に限る。）及び当該事業用資産等の価格を証する書類</w:t>
      </w:r>
    </w:p>
    <w:p w14:paraId="367B2853" w14:textId="77777777" w:rsidR="00606BB4" w:rsidRPr="00AF281C" w:rsidRDefault="00606BB4" w:rsidP="00606BB4">
      <w:pPr>
        <w:ind w:leftChars="250" w:left="630" w:hangingChars="50" w:hanging="105"/>
        <w:jc w:val="left"/>
      </w:pPr>
      <w:r w:rsidRPr="00AF281C">
        <w:rPr>
          <w:rFonts w:hint="eastAsia"/>
        </w:rPr>
        <w:lastRenderedPageBreak/>
        <w:t>2</w:t>
      </w:r>
      <w:r w:rsidRPr="00AF281C">
        <w:rPr>
          <w:rFonts w:hint="eastAsia"/>
        </w:rPr>
        <w:t xml:space="preserve">　申請者又はその代表者以外の者が当該申請者の事業用資産等を有していることを証する書類</w:t>
      </w:r>
    </w:p>
    <w:p w14:paraId="2DC6DAFC" w14:textId="77777777" w:rsidR="00606BB4" w:rsidRPr="00AF281C" w:rsidRDefault="00606BB4" w:rsidP="00606BB4">
      <w:pPr>
        <w:ind w:left="525" w:hangingChars="250" w:hanging="525"/>
        <w:jc w:val="left"/>
      </w:pPr>
    </w:p>
    <w:p w14:paraId="40CBBF6D" w14:textId="77777777" w:rsidR="00606BB4" w:rsidRPr="00AF281C" w:rsidRDefault="00606BB4" w:rsidP="00606BB4">
      <w:pPr>
        <w:numPr>
          <w:ilvl w:val="0"/>
          <w:numId w:val="6"/>
        </w:numPr>
        <w:tabs>
          <w:tab w:val="clear" w:pos="690"/>
          <w:tab w:val="num" w:pos="525"/>
        </w:tabs>
        <w:ind w:left="315" w:hanging="210"/>
      </w:pPr>
      <w:r w:rsidRPr="00AF281C">
        <w:rPr>
          <w:rFonts w:hint="eastAsia"/>
        </w:rPr>
        <w:t>申請者の代表者が株式等若しくは事業用資産等に係る相続税又は贈与税を納付することが見込まれること。</w:t>
      </w:r>
    </w:p>
    <w:p w14:paraId="637B962E" w14:textId="77777777" w:rsidR="00606BB4" w:rsidRPr="00AF281C" w:rsidRDefault="00606BB4" w:rsidP="00606BB4">
      <w:pPr>
        <w:ind w:left="525" w:hangingChars="250" w:hanging="525"/>
      </w:pPr>
      <w:r w:rsidRPr="00AF281C">
        <w:rPr>
          <w:rFonts w:hint="eastAsia"/>
        </w:rPr>
        <w:t xml:space="preserve"> </w:t>
      </w:r>
      <w:r w:rsidRPr="00AF281C">
        <w:rPr>
          <w:rFonts w:hint="eastAsia"/>
        </w:rPr>
        <w:t xml:space="preserve">　　相続税又は贈与税の見込額</w:t>
      </w:r>
    </w:p>
    <w:p w14:paraId="173D5DE5" w14:textId="77777777"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提出書類）</w:t>
      </w:r>
    </w:p>
    <w:p w14:paraId="2847E559" w14:textId="77777777" w:rsidR="00606BB4" w:rsidRPr="00AF281C" w:rsidRDefault="00606BB4" w:rsidP="00606BB4">
      <w:pPr>
        <w:ind w:left="315" w:hangingChars="150" w:hanging="315"/>
        <w:jc w:val="left"/>
      </w:pPr>
      <w:r w:rsidRPr="00AF281C">
        <w:rPr>
          <w:rFonts w:hint="eastAsia"/>
        </w:rPr>
        <w:t xml:space="preserve">　　</w:t>
      </w:r>
      <w:r w:rsidRPr="00AF281C">
        <w:rPr>
          <w:rFonts w:hint="eastAsia"/>
        </w:rPr>
        <w:t xml:space="preserve"> </w:t>
      </w:r>
      <w:r w:rsidRPr="00AF281C">
        <w:rPr>
          <w:rFonts w:hint="eastAsia"/>
        </w:rPr>
        <w:t>申請者の代表者が相続若しくは遺贈又は贈与により取得した株式等若しくは事業用資産等に係る相続税又は贈与税の見込額を記載した書類</w:t>
      </w:r>
    </w:p>
    <w:p w14:paraId="693641EC" w14:textId="77777777" w:rsidR="00606BB4" w:rsidRPr="00AF281C" w:rsidRDefault="00606BB4" w:rsidP="00606BB4"/>
    <w:p w14:paraId="618BFC95" w14:textId="77777777" w:rsidR="00606BB4" w:rsidRPr="00AF281C" w:rsidRDefault="00606BB4" w:rsidP="00606BB4">
      <w:pPr>
        <w:numPr>
          <w:ilvl w:val="0"/>
          <w:numId w:val="6"/>
        </w:numPr>
        <w:tabs>
          <w:tab w:val="clear" w:pos="690"/>
          <w:tab w:val="num" w:pos="525"/>
        </w:tabs>
        <w:ind w:left="315" w:hanging="210"/>
        <w:jc w:val="left"/>
      </w:pPr>
      <w:r w:rsidRPr="00AF281C">
        <w:rPr>
          <w:rFonts w:hint="eastAsia"/>
        </w:rPr>
        <w:t>申請者の代表者が当該申請者の株式等又は事業用資産等をもってする分割に代えて当該代表者が他の共同相続人に対して債務を負担する旨の遺産の分割をしたこと。</w:t>
      </w:r>
    </w:p>
    <w:p w14:paraId="5265D803" w14:textId="77777777" w:rsidR="00606BB4" w:rsidRPr="00AF281C" w:rsidRDefault="00606BB4" w:rsidP="00606BB4">
      <w:pPr>
        <w:ind w:left="105"/>
        <w:jc w:val="left"/>
      </w:pPr>
      <w:r w:rsidRPr="00AF281C">
        <w:rPr>
          <w:rFonts w:hint="eastAsia"/>
        </w:rPr>
        <w:t xml:space="preserve">　　遺産の分割により負担する債務の金額</w:t>
      </w:r>
    </w:p>
    <w:p w14:paraId="281CDCE8" w14:textId="77777777" w:rsidR="00606BB4" w:rsidRPr="00AF281C" w:rsidRDefault="00606BB4" w:rsidP="00606BB4">
      <w:pPr>
        <w:ind w:left="105"/>
        <w:jc w:val="left"/>
      </w:pPr>
      <w:r w:rsidRPr="00AF281C">
        <w:rPr>
          <w:rFonts w:hint="eastAsia"/>
        </w:rPr>
        <w:t xml:space="preserve">　</w:t>
      </w:r>
      <w:r w:rsidRPr="00AF281C">
        <w:rPr>
          <w:rFonts w:hint="eastAsia"/>
        </w:rPr>
        <w:t xml:space="preserve"> </w:t>
      </w:r>
      <w:r w:rsidRPr="00AF281C">
        <w:rPr>
          <w:rFonts w:hint="eastAsia"/>
        </w:rPr>
        <w:t>（提出書類）</w:t>
      </w:r>
    </w:p>
    <w:p w14:paraId="765386BF" w14:textId="77777777" w:rsidR="00606BB4" w:rsidRPr="00AF281C" w:rsidRDefault="00606BB4" w:rsidP="00606BB4">
      <w:pPr>
        <w:ind w:left="105"/>
        <w:jc w:val="left"/>
      </w:pPr>
      <w:r w:rsidRPr="00AF281C">
        <w:rPr>
          <w:rFonts w:hint="eastAsia"/>
        </w:rPr>
        <w:t xml:space="preserve">　</w:t>
      </w:r>
      <w:r w:rsidRPr="00AF281C">
        <w:rPr>
          <w:rFonts w:hint="eastAsia"/>
        </w:rPr>
        <w:t xml:space="preserve"> </w:t>
      </w:r>
      <w:r w:rsidRPr="00AF281C">
        <w:rPr>
          <w:rFonts w:hint="eastAsia"/>
        </w:rPr>
        <w:t xml:space="preserve">　　遺産の分割に係る和解契約書、審判書又は調停の調書</w:t>
      </w:r>
    </w:p>
    <w:p w14:paraId="7D653EC0" w14:textId="77777777" w:rsidR="00606BB4" w:rsidRPr="00AF281C" w:rsidRDefault="00606BB4" w:rsidP="00606BB4">
      <w:pPr>
        <w:ind w:left="105"/>
        <w:jc w:val="left"/>
      </w:pPr>
    </w:p>
    <w:p w14:paraId="30254536" w14:textId="77777777" w:rsidR="00606BB4" w:rsidRPr="00AF281C" w:rsidRDefault="00606BB4" w:rsidP="00606BB4">
      <w:pPr>
        <w:numPr>
          <w:ilvl w:val="0"/>
          <w:numId w:val="6"/>
        </w:numPr>
        <w:tabs>
          <w:tab w:val="clear" w:pos="690"/>
          <w:tab w:val="num" w:pos="525"/>
        </w:tabs>
        <w:ind w:left="315" w:hanging="210"/>
        <w:jc w:val="left"/>
      </w:pPr>
      <w:r w:rsidRPr="00AF281C">
        <w:rPr>
          <w:rFonts w:hint="eastAsia"/>
        </w:rPr>
        <w:t>申請者の代表者が</w:t>
      </w:r>
      <w:r w:rsidR="004453A1" w:rsidRPr="00AF281C">
        <w:rPr>
          <w:rFonts w:hint="eastAsia"/>
        </w:rPr>
        <w:t>遺留分侵害額の請求に基づき金銭を支払う</w:t>
      </w:r>
      <w:r w:rsidRPr="00AF281C">
        <w:rPr>
          <w:rFonts w:hint="eastAsia"/>
        </w:rPr>
        <w:t>こと。</w:t>
      </w:r>
    </w:p>
    <w:p w14:paraId="20DCED07" w14:textId="77777777"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遺留分</w:t>
      </w:r>
      <w:r w:rsidR="004453A1" w:rsidRPr="00AF281C">
        <w:rPr>
          <w:rFonts w:hint="eastAsia"/>
        </w:rPr>
        <w:t>侵害額</w:t>
      </w:r>
      <w:r w:rsidRPr="00AF281C">
        <w:rPr>
          <w:rFonts w:hint="eastAsia"/>
        </w:rPr>
        <w:t>の</w:t>
      </w:r>
      <w:r w:rsidR="004453A1" w:rsidRPr="00AF281C">
        <w:rPr>
          <w:rFonts w:hint="eastAsia"/>
        </w:rPr>
        <w:t>請求に基づき支払うべき金銭</w:t>
      </w:r>
      <w:r w:rsidRPr="00AF281C">
        <w:rPr>
          <w:rFonts w:hint="eastAsia"/>
        </w:rPr>
        <w:t>の額</w:t>
      </w:r>
    </w:p>
    <w:p w14:paraId="567DF929" w14:textId="77777777"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提出書類）</w:t>
      </w:r>
    </w:p>
    <w:p w14:paraId="39CC8F02" w14:textId="77777777" w:rsidR="00606BB4" w:rsidRPr="00AF281C" w:rsidRDefault="00606BB4" w:rsidP="00606BB4">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w:t>
      </w:r>
      <w:r w:rsidR="004453A1" w:rsidRPr="00AF281C">
        <w:rPr>
          <w:rFonts w:hint="eastAsia"/>
        </w:rPr>
        <w:t>遺留分侵害額の請求に基づき金銭の支払</w:t>
      </w:r>
      <w:r w:rsidRPr="00AF281C">
        <w:rPr>
          <w:rFonts w:hint="eastAsia"/>
        </w:rPr>
        <w:t>を命ずる判決書又は</w:t>
      </w:r>
      <w:r w:rsidR="004453A1" w:rsidRPr="00AF281C">
        <w:rPr>
          <w:rFonts w:hint="eastAsia"/>
        </w:rPr>
        <w:t>金銭を支払う</w:t>
      </w:r>
      <w:r w:rsidRPr="00AF281C">
        <w:rPr>
          <w:rFonts w:hint="eastAsia"/>
        </w:rPr>
        <w:t>旨の和解契約書、和解の調書若しくは調停の調書</w:t>
      </w:r>
    </w:p>
    <w:p w14:paraId="779715E4" w14:textId="77777777" w:rsidR="00606BB4" w:rsidRPr="00AF281C" w:rsidRDefault="00606BB4" w:rsidP="00606BB4">
      <w:pPr>
        <w:ind w:left="105"/>
        <w:jc w:val="left"/>
      </w:pPr>
    </w:p>
    <w:p w14:paraId="7A2FC7AE" w14:textId="77777777" w:rsidR="00606BB4" w:rsidRPr="00AF281C" w:rsidRDefault="00606BB4" w:rsidP="00606BB4">
      <w:pPr>
        <w:numPr>
          <w:ilvl w:val="0"/>
          <w:numId w:val="6"/>
        </w:numPr>
        <w:tabs>
          <w:tab w:val="clear" w:pos="690"/>
          <w:tab w:val="num" w:pos="525"/>
        </w:tabs>
        <w:ind w:hanging="585"/>
        <w:jc w:val="left"/>
      </w:pPr>
      <w:r w:rsidRPr="00AF281C">
        <w:rPr>
          <w:rFonts w:hint="eastAsia"/>
        </w:rPr>
        <w:t>その他諸費用が生じたこと。</w:t>
      </w:r>
    </w:p>
    <w:p w14:paraId="160C6828" w14:textId="77777777" w:rsidR="00606BB4" w:rsidRPr="00AF281C" w:rsidRDefault="00606BB4" w:rsidP="00606BB4">
      <w:pPr>
        <w:ind w:left="105"/>
        <w:jc w:val="left"/>
      </w:pPr>
      <w:r w:rsidRPr="00AF281C">
        <w:rPr>
          <w:rFonts w:hint="eastAsia"/>
        </w:rPr>
        <w:t xml:space="preserve">　　諸費用の内容と金額</w:t>
      </w:r>
    </w:p>
    <w:p w14:paraId="75048970" w14:textId="77777777"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提出書類）</w:t>
      </w:r>
    </w:p>
    <w:p w14:paraId="4A1995C2" w14:textId="77777777"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諸費用が生じていることを証する書類</w:t>
      </w:r>
    </w:p>
    <w:p w14:paraId="529307EC" w14:textId="77777777" w:rsidR="00606BB4" w:rsidRPr="00AF281C" w:rsidRDefault="00606BB4" w:rsidP="00606BB4">
      <w:pPr>
        <w:spacing w:line="240" w:lineRule="exact"/>
        <w:rPr>
          <w:rFonts w:ascii="ＭＳ 明朝" w:hAnsi="ＭＳ 明朝"/>
        </w:rPr>
      </w:pPr>
    </w:p>
    <w:p w14:paraId="6DA3B768" w14:textId="77777777" w:rsidR="00606BB4" w:rsidRPr="00AF281C" w:rsidRDefault="00606BB4" w:rsidP="00606BB4">
      <w:pPr>
        <w:spacing w:line="240" w:lineRule="exact"/>
      </w:pPr>
      <w:r w:rsidRPr="00AF281C">
        <w:rPr>
          <w:rFonts w:hint="eastAsia"/>
        </w:rPr>
        <w:t>（留意事項）</w:t>
      </w:r>
    </w:p>
    <w:p w14:paraId="3CC00658" w14:textId="77777777" w:rsidR="00606BB4" w:rsidRPr="00AF281C" w:rsidRDefault="00606BB4" w:rsidP="00606BB4">
      <w:pPr>
        <w:spacing w:line="240" w:lineRule="exact"/>
      </w:pPr>
      <w:r w:rsidRPr="00AF281C">
        <w:rPr>
          <w:rFonts w:hint="eastAsia"/>
        </w:rPr>
        <w:t xml:space="preserve">　本認定とは別に、金融機関</w:t>
      </w:r>
      <w:r w:rsidR="00215E24" w:rsidRPr="00AF281C">
        <w:rPr>
          <w:rFonts w:hint="eastAsia"/>
        </w:rPr>
        <w:t>及び信用保証協会</w:t>
      </w:r>
      <w:r w:rsidRPr="00AF281C">
        <w:rPr>
          <w:rFonts w:hint="eastAsia"/>
        </w:rPr>
        <w:t>による金融上の審査がある。</w:t>
      </w:r>
    </w:p>
    <w:p w14:paraId="2DC037A9" w14:textId="77777777" w:rsidR="00EB7676" w:rsidRPr="00AF281C" w:rsidRDefault="008D7189" w:rsidP="00C90002">
      <w:pPr>
        <w:spacing w:line="240" w:lineRule="exact"/>
        <w:rPr>
          <w:rFonts w:ascii="ＭＳ 明朝" w:hAnsi="ＭＳ 明朝"/>
        </w:rPr>
      </w:pPr>
      <w:r w:rsidRPr="00AF281C">
        <w:rPr>
          <w:rFonts w:hint="eastAsia"/>
        </w:rPr>
        <w:t xml:space="preserve">　</w:t>
      </w:r>
      <w:r w:rsidR="00931D27" w:rsidRPr="00AF281C">
        <w:rPr>
          <w:rFonts w:hint="eastAsia"/>
        </w:rPr>
        <w:t>本支援措置については、主たる取引関係を有する金融機関を通じて申し込むものとする。</w:t>
      </w:r>
    </w:p>
    <w:p w14:paraId="42241221" w14:textId="77777777" w:rsidR="003A3D4B" w:rsidRPr="00AF281C" w:rsidRDefault="003A3D4B" w:rsidP="00C90002">
      <w:pPr>
        <w:ind w:left="105" w:hangingChars="50" w:hanging="105"/>
      </w:pPr>
    </w:p>
    <w:p w14:paraId="7CD85D9E" w14:textId="77777777" w:rsidR="00C90002" w:rsidRPr="00AF281C" w:rsidRDefault="00EB7676" w:rsidP="00C90002">
      <w:pPr>
        <w:ind w:left="105" w:hangingChars="50" w:hanging="105"/>
        <w:rPr>
          <w:rFonts w:ascii="ＭＳ 明朝" w:hAnsi="ＭＳ 明朝"/>
        </w:rPr>
      </w:pPr>
      <w:r w:rsidRPr="00AF281C">
        <w:rPr>
          <w:rFonts w:hint="eastAsia"/>
        </w:rPr>
        <w:t>4</w:t>
      </w:r>
      <w:r w:rsidR="00C90002" w:rsidRPr="00AF281C">
        <w:rPr>
          <w:rFonts w:ascii="ＭＳ 明朝" w:hAnsi="ＭＳ 明朝" w:hint="eastAsia"/>
        </w:rPr>
        <w:t xml:space="preserve">　</w:t>
      </w:r>
      <w:r w:rsidR="00C90002" w:rsidRPr="00AF281C">
        <w:rPr>
          <w:rFonts w:hint="eastAsia"/>
        </w:rPr>
        <w:t>申請者が会社であり、その代表者が</w:t>
      </w:r>
      <w:r w:rsidR="00C90002" w:rsidRPr="00AF281C">
        <w:rPr>
          <w:rFonts w:hint="eastAsia"/>
          <w:szCs w:val="21"/>
        </w:rPr>
        <w:t>法第</w:t>
      </w:r>
      <w:r w:rsidR="00C90002" w:rsidRPr="00AF281C">
        <w:rPr>
          <w:rFonts w:hint="eastAsia"/>
          <w:szCs w:val="21"/>
        </w:rPr>
        <w:t>14</w:t>
      </w:r>
      <w:r w:rsidR="00C90002" w:rsidRPr="00AF281C">
        <w:rPr>
          <w:rFonts w:hint="eastAsia"/>
          <w:szCs w:val="21"/>
        </w:rPr>
        <w:t>条</w:t>
      </w:r>
      <w:r w:rsidR="005B6CB4" w:rsidRPr="00AF281C">
        <w:rPr>
          <w:rFonts w:hint="eastAsia"/>
          <w:szCs w:val="21"/>
        </w:rPr>
        <w:t>第</w:t>
      </w:r>
      <w:r w:rsidR="005B6CB4" w:rsidRPr="00AF281C">
        <w:rPr>
          <w:rFonts w:hint="eastAsia"/>
          <w:szCs w:val="21"/>
        </w:rPr>
        <w:t>1</w:t>
      </w:r>
      <w:r w:rsidR="005B6CB4" w:rsidRPr="00AF281C">
        <w:rPr>
          <w:rFonts w:hint="eastAsia"/>
          <w:szCs w:val="21"/>
        </w:rPr>
        <w:t>項</w:t>
      </w:r>
      <w:r w:rsidR="00C90002" w:rsidRPr="00AF281C">
        <w:rPr>
          <w:rFonts w:hint="eastAsia"/>
          <w:szCs w:val="21"/>
        </w:rPr>
        <w:t>に規定する</w:t>
      </w:r>
      <w:r w:rsidR="00C90002" w:rsidRPr="00AF281C">
        <w:rPr>
          <w:rFonts w:hint="eastAsia"/>
        </w:rPr>
        <w:t>支援措置の利用を予定する場合には、次の事業活動の継続に支障を生じさせる事由ごとに該当する事項を記載する。</w:t>
      </w:r>
    </w:p>
    <w:p w14:paraId="138C6A3E" w14:textId="77777777" w:rsidR="00C90002" w:rsidRPr="00AF281C" w:rsidRDefault="00C90002" w:rsidP="00C90002"/>
    <w:p w14:paraId="0CD4791C" w14:textId="77777777" w:rsidR="00C90002" w:rsidRPr="00AF281C" w:rsidRDefault="00C90002" w:rsidP="00B32EB0">
      <w:pPr>
        <w:numPr>
          <w:ilvl w:val="0"/>
          <w:numId w:val="37"/>
        </w:numPr>
        <w:jc w:val="left"/>
      </w:pPr>
      <w:r w:rsidRPr="00AF281C">
        <w:rPr>
          <w:rFonts w:hint="eastAsia"/>
        </w:rPr>
        <w:t>申請者の代表者が、当該申請者以外の者が有する株式等を取得する必要があること。</w:t>
      </w:r>
    </w:p>
    <w:p w14:paraId="4E36DD92" w14:textId="77777777" w:rsidR="00C90002" w:rsidRPr="00AF281C" w:rsidRDefault="00C90002" w:rsidP="00C90002">
      <w:pPr>
        <w:ind w:left="105"/>
        <w:jc w:val="left"/>
      </w:pPr>
      <w:r w:rsidRPr="00AF281C">
        <w:rPr>
          <w:rFonts w:hint="eastAsia"/>
        </w:rPr>
        <w:lastRenderedPageBreak/>
        <w:t xml:space="preserve">　　取得する株式等の価格</w:t>
      </w:r>
    </w:p>
    <w:p w14:paraId="29DEFEEF" w14:textId="77777777" w:rsidR="00C90002" w:rsidRPr="00AF281C" w:rsidRDefault="00C90002" w:rsidP="00C90002">
      <w:pPr>
        <w:ind w:left="105"/>
        <w:jc w:val="left"/>
      </w:pPr>
      <w:r w:rsidRPr="00AF281C">
        <w:rPr>
          <w:rFonts w:hint="eastAsia"/>
        </w:rPr>
        <w:t xml:space="preserve">　（提出書類）</w:t>
      </w:r>
    </w:p>
    <w:p w14:paraId="6AE6E8F1" w14:textId="77777777" w:rsidR="00C90002" w:rsidRPr="00AF281C" w:rsidRDefault="00C90002" w:rsidP="00C90002">
      <w:pPr>
        <w:ind w:left="105"/>
        <w:jc w:val="left"/>
      </w:pPr>
      <w:r w:rsidRPr="00AF281C">
        <w:rPr>
          <w:rFonts w:hint="eastAsia"/>
        </w:rPr>
        <w:t xml:space="preserve">　　</w:t>
      </w:r>
      <w:r w:rsidRPr="00AF281C">
        <w:rPr>
          <w:rFonts w:hint="eastAsia"/>
        </w:rPr>
        <w:t>1</w:t>
      </w:r>
      <w:r w:rsidRPr="00AF281C">
        <w:rPr>
          <w:rFonts w:hint="eastAsia"/>
        </w:rPr>
        <w:t xml:space="preserve">　認定申請日における株主名簿の写し</w:t>
      </w:r>
    </w:p>
    <w:p w14:paraId="378368C0" w14:textId="77777777" w:rsidR="00C90002" w:rsidRPr="00AF281C" w:rsidRDefault="00C90002" w:rsidP="00C90002">
      <w:pPr>
        <w:ind w:left="105"/>
        <w:jc w:val="left"/>
      </w:pPr>
      <w:r w:rsidRPr="00AF281C">
        <w:rPr>
          <w:rFonts w:hint="eastAsia"/>
        </w:rPr>
        <w:t xml:space="preserve">　　</w:t>
      </w:r>
      <w:r w:rsidRPr="00AF281C">
        <w:rPr>
          <w:rFonts w:hint="eastAsia"/>
        </w:rPr>
        <w:t>2</w:t>
      </w:r>
      <w:r w:rsidRPr="00AF281C">
        <w:rPr>
          <w:rFonts w:hint="eastAsia"/>
        </w:rPr>
        <w:t xml:space="preserve">　申請者の代表者が譲受けの申込みをしようとする株式等の価格を証する書類</w:t>
      </w:r>
    </w:p>
    <w:p w14:paraId="475669B0" w14:textId="77777777" w:rsidR="00C90002" w:rsidRPr="00AF281C" w:rsidRDefault="00C90002" w:rsidP="00C90002"/>
    <w:p w14:paraId="592159E8" w14:textId="77777777" w:rsidR="00C90002" w:rsidRPr="00AF281C" w:rsidRDefault="00C90002" w:rsidP="00B32EB0">
      <w:pPr>
        <w:numPr>
          <w:ilvl w:val="0"/>
          <w:numId w:val="37"/>
        </w:numPr>
        <w:ind w:left="420" w:hanging="315"/>
        <w:jc w:val="left"/>
      </w:pPr>
      <w:r w:rsidRPr="00AF281C">
        <w:rPr>
          <w:rFonts w:hint="eastAsia"/>
        </w:rPr>
        <w:t>申請者の代表者が、当該申請者以外の者が有する事業用資産等を取得する必要があること。</w:t>
      </w:r>
    </w:p>
    <w:p w14:paraId="6F82F25E"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取得する不動産の所在地及び地番又は家屋番号並びに価格</w:t>
      </w:r>
    </w:p>
    <w:p w14:paraId="0D98FF3B"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取得する動産の名称と価格</w:t>
      </w:r>
    </w:p>
    <w:p w14:paraId="4184304F"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返済を行う申請者に対する貸付金に係る債権者と金額</w:t>
      </w:r>
    </w:p>
    <w:p w14:paraId="073E112F"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支払を行う申請者に対する未収金に係る債権者と金額</w:t>
      </w:r>
    </w:p>
    <w:p w14:paraId="7325DA50"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14:paraId="0E352FA5" w14:textId="77777777" w:rsidR="00C90002" w:rsidRPr="00AF281C" w:rsidRDefault="00C90002" w:rsidP="00C90002">
      <w:pPr>
        <w:ind w:left="630" w:hangingChars="300" w:hanging="630"/>
        <w:jc w:val="left"/>
      </w:pPr>
      <w:r w:rsidRPr="00AF281C">
        <w:rPr>
          <w:rFonts w:hint="eastAsia"/>
        </w:rPr>
        <w:t xml:space="preserve">　　</w:t>
      </w:r>
      <w:r w:rsidRPr="00AF281C">
        <w:rPr>
          <w:rFonts w:hint="eastAsia"/>
        </w:rPr>
        <w:t xml:space="preserve"> 1</w:t>
      </w:r>
      <w:r w:rsidRPr="00AF281C">
        <w:rPr>
          <w:rFonts w:hint="eastAsia"/>
        </w:rPr>
        <w:t xml:space="preserve">　申請者が譲受けの申込みをしようとする事業用資産等の登記事項証明書（当該事業用資産等が不動産である場合に限る。）及び当該事業用資産等の価格を証する書類</w:t>
      </w:r>
    </w:p>
    <w:p w14:paraId="297174BB" w14:textId="77777777" w:rsidR="00C90002" w:rsidRPr="00AF281C" w:rsidRDefault="00C90002" w:rsidP="00C90002">
      <w:pPr>
        <w:ind w:leftChars="250" w:left="630" w:hangingChars="50" w:hanging="105"/>
        <w:jc w:val="left"/>
      </w:pPr>
      <w:r w:rsidRPr="00AF281C">
        <w:rPr>
          <w:rFonts w:hint="eastAsia"/>
        </w:rPr>
        <w:t>2</w:t>
      </w:r>
      <w:r w:rsidRPr="00AF281C">
        <w:rPr>
          <w:rFonts w:hint="eastAsia"/>
        </w:rPr>
        <w:t xml:space="preserve">　申請者又はその代表者以外の者が当該申請者の事業用資産等を有していることを証する書類</w:t>
      </w:r>
    </w:p>
    <w:p w14:paraId="0097EEB9" w14:textId="77777777" w:rsidR="00C90002" w:rsidRPr="00AF281C" w:rsidRDefault="00C90002" w:rsidP="00C90002">
      <w:pPr>
        <w:ind w:left="525" w:hangingChars="250" w:hanging="525"/>
        <w:jc w:val="left"/>
      </w:pPr>
    </w:p>
    <w:p w14:paraId="5FADD8F1" w14:textId="77777777" w:rsidR="00C90002" w:rsidRPr="00AF281C" w:rsidRDefault="00C90002" w:rsidP="00B32EB0">
      <w:pPr>
        <w:numPr>
          <w:ilvl w:val="0"/>
          <w:numId w:val="37"/>
        </w:numPr>
        <w:ind w:left="315" w:hanging="210"/>
      </w:pPr>
      <w:r w:rsidRPr="00AF281C">
        <w:rPr>
          <w:rFonts w:hint="eastAsia"/>
        </w:rPr>
        <w:t>申請者の代表者が株式等若しくは事業用資産等に係る相続税又は贈与税を納付することが見込まれること。</w:t>
      </w:r>
    </w:p>
    <w:p w14:paraId="2B687610" w14:textId="77777777" w:rsidR="00C90002" w:rsidRPr="00AF281C" w:rsidRDefault="00C90002" w:rsidP="00C90002">
      <w:pPr>
        <w:ind w:left="525" w:hangingChars="250" w:hanging="525"/>
      </w:pPr>
      <w:r w:rsidRPr="00AF281C">
        <w:rPr>
          <w:rFonts w:hint="eastAsia"/>
        </w:rPr>
        <w:t xml:space="preserve"> </w:t>
      </w:r>
      <w:r w:rsidRPr="00AF281C">
        <w:rPr>
          <w:rFonts w:hint="eastAsia"/>
        </w:rPr>
        <w:t xml:space="preserve">　　相続税又は贈与税の見込額</w:t>
      </w:r>
    </w:p>
    <w:p w14:paraId="618600F4"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14:paraId="6CDF72DF" w14:textId="77777777"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申請者の代表者が相続若しくは遺贈又は贈与により取得した株式等若しくは事業用資産等に係る相続税又は贈与税の見込額を記載した書類</w:t>
      </w:r>
    </w:p>
    <w:p w14:paraId="5346B3DF" w14:textId="77777777" w:rsidR="00C90002" w:rsidRPr="00AF281C" w:rsidRDefault="00C90002" w:rsidP="00C90002"/>
    <w:p w14:paraId="5A6F4A5A" w14:textId="77777777" w:rsidR="00C90002" w:rsidRPr="00AF281C" w:rsidRDefault="00C90002" w:rsidP="00B32EB0">
      <w:pPr>
        <w:numPr>
          <w:ilvl w:val="0"/>
          <w:numId w:val="37"/>
        </w:numPr>
        <w:ind w:left="315" w:hanging="210"/>
        <w:jc w:val="left"/>
      </w:pPr>
      <w:r w:rsidRPr="00AF281C">
        <w:rPr>
          <w:rFonts w:hint="eastAsia"/>
        </w:rPr>
        <w:t>申請者の代表者が当該申請者の株式等又は事業用資産等をもってする分割に代えて当該代表者が他の共同相続人に対して債務を負担する旨の遺産の分割をしたこと。</w:t>
      </w:r>
    </w:p>
    <w:p w14:paraId="7A843E73" w14:textId="77777777" w:rsidR="00C90002" w:rsidRPr="00AF281C" w:rsidRDefault="00C90002" w:rsidP="00C90002">
      <w:pPr>
        <w:ind w:left="105"/>
        <w:jc w:val="left"/>
      </w:pPr>
      <w:r w:rsidRPr="00AF281C">
        <w:rPr>
          <w:rFonts w:hint="eastAsia"/>
        </w:rPr>
        <w:t xml:space="preserve">　　遺産の分割により負担する債務の金額</w:t>
      </w:r>
    </w:p>
    <w:p w14:paraId="3E5CC73A" w14:textId="77777777" w:rsidR="00C90002" w:rsidRPr="00AF281C" w:rsidRDefault="00C90002" w:rsidP="00C90002">
      <w:pPr>
        <w:ind w:left="105"/>
        <w:jc w:val="left"/>
      </w:pPr>
      <w:r w:rsidRPr="00AF281C">
        <w:rPr>
          <w:rFonts w:hint="eastAsia"/>
        </w:rPr>
        <w:t xml:space="preserve">　</w:t>
      </w:r>
      <w:r w:rsidRPr="00AF281C">
        <w:rPr>
          <w:rFonts w:hint="eastAsia"/>
        </w:rPr>
        <w:t xml:space="preserve"> </w:t>
      </w:r>
      <w:r w:rsidRPr="00AF281C">
        <w:rPr>
          <w:rFonts w:hint="eastAsia"/>
        </w:rPr>
        <w:t>（提出書類）</w:t>
      </w:r>
    </w:p>
    <w:p w14:paraId="0853C2E2" w14:textId="77777777" w:rsidR="00C90002" w:rsidRPr="00AF281C" w:rsidRDefault="00C90002" w:rsidP="00C90002">
      <w:pPr>
        <w:ind w:left="105"/>
        <w:jc w:val="left"/>
      </w:pPr>
      <w:r w:rsidRPr="00AF281C">
        <w:rPr>
          <w:rFonts w:hint="eastAsia"/>
        </w:rPr>
        <w:t xml:space="preserve">　</w:t>
      </w:r>
      <w:r w:rsidRPr="00AF281C">
        <w:rPr>
          <w:rFonts w:hint="eastAsia"/>
        </w:rPr>
        <w:t xml:space="preserve"> </w:t>
      </w:r>
      <w:r w:rsidRPr="00AF281C">
        <w:rPr>
          <w:rFonts w:hint="eastAsia"/>
        </w:rPr>
        <w:t xml:space="preserve">　　遺産の分割に係る和解契約書、審判書又は調停の調書</w:t>
      </w:r>
    </w:p>
    <w:p w14:paraId="1067FE2B" w14:textId="77777777" w:rsidR="00C90002" w:rsidRPr="00AF281C" w:rsidRDefault="00C90002" w:rsidP="00C90002">
      <w:pPr>
        <w:ind w:left="105"/>
        <w:jc w:val="left"/>
      </w:pPr>
    </w:p>
    <w:p w14:paraId="008E7597" w14:textId="77777777" w:rsidR="00C90002" w:rsidRPr="00AF281C" w:rsidRDefault="00C90002" w:rsidP="00B32EB0">
      <w:pPr>
        <w:numPr>
          <w:ilvl w:val="0"/>
          <w:numId w:val="37"/>
        </w:numPr>
        <w:ind w:left="315" w:hanging="210"/>
        <w:jc w:val="left"/>
      </w:pPr>
      <w:r w:rsidRPr="00AF281C">
        <w:rPr>
          <w:rFonts w:hint="eastAsia"/>
        </w:rPr>
        <w:t>申請者の代表者が</w:t>
      </w:r>
      <w:r w:rsidR="00FB7240" w:rsidRPr="00AF281C">
        <w:rPr>
          <w:rFonts w:hint="eastAsia"/>
        </w:rPr>
        <w:t>遺留分侵害額の請求に基づき金銭</w:t>
      </w:r>
      <w:r w:rsidRPr="00AF281C">
        <w:rPr>
          <w:rFonts w:hint="eastAsia"/>
        </w:rPr>
        <w:t>を</w:t>
      </w:r>
      <w:r w:rsidR="00FB7240" w:rsidRPr="00AF281C">
        <w:rPr>
          <w:rFonts w:hint="eastAsia"/>
        </w:rPr>
        <w:t>支払う</w:t>
      </w:r>
      <w:r w:rsidRPr="00AF281C">
        <w:rPr>
          <w:rFonts w:hint="eastAsia"/>
        </w:rPr>
        <w:t>こと。</w:t>
      </w:r>
    </w:p>
    <w:p w14:paraId="7441DDA5"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遺留分</w:t>
      </w:r>
      <w:r w:rsidR="00FB7240" w:rsidRPr="00AF281C">
        <w:rPr>
          <w:rFonts w:hint="eastAsia"/>
        </w:rPr>
        <w:t>侵害額</w:t>
      </w:r>
      <w:r w:rsidRPr="00AF281C">
        <w:rPr>
          <w:rFonts w:hint="eastAsia"/>
        </w:rPr>
        <w:t>の</w:t>
      </w:r>
      <w:r w:rsidR="00FB7240" w:rsidRPr="00AF281C">
        <w:rPr>
          <w:rFonts w:hint="eastAsia"/>
        </w:rPr>
        <w:t>請求に基づき支払うべき金銭</w:t>
      </w:r>
      <w:r w:rsidRPr="00AF281C">
        <w:rPr>
          <w:rFonts w:hint="eastAsia"/>
        </w:rPr>
        <w:t>の額</w:t>
      </w:r>
    </w:p>
    <w:p w14:paraId="1DE10133"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14:paraId="5BF7C317" w14:textId="77777777"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w:t>
      </w:r>
      <w:r w:rsidR="00FB7240" w:rsidRPr="00AF281C">
        <w:rPr>
          <w:rFonts w:hint="eastAsia"/>
        </w:rPr>
        <w:t>遺留分侵害額の請求に基づき金銭の支払</w:t>
      </w:r>
      <w:r w:rsidRPr="00AF281C">
        <w:rPr>
          <w:rFonts w:hint="eastAsia"/>
        </w:rPr>
        <w:t>を命ずる判決書又は</w:t>
      </w:r>
      <w:r w:rsidR="00FB7240" w:rsidRPr="00AF281C">
        <w:rPr>
          <w:rFonts w:hint="eastAsia"/>
        </w:rPr>
        <w:t>金銭を支払う</w:t>
      </w:r>
      <w:r w:rsidRPr="00AF281C">
        <w:rPr>
          <w:rFonts w:hint="eastAsia"/>
        </w:rPr>
        <w:t>旨の和解契約書、和解の調書若しくは調停の調書</w:t>
      </w:r>
    </w:p>
    <w:p w14:paraId="4B0420B9" w14:textId="77777777" w:rsidR="00C90002" w:rsidRPr="00AF281C" w:rsidRDefault="00C90002" w:rsidP="00C90002">
      <w:pPr>
        <w:ind w:left="105"/>
        <w:jc w:val="left"/>
      </w:pPr>
    </w:p>
    <w:p w14:paraId="78682B1A" w14:textId="77777777" w:rsidR="00C90002" w:rsidRPr="00AF281C" w:rsidRDefault="00C90002" w:rsidP="00B32EB0">
      <w:pPr>
        <w:numPr>
          <w:ilvl w:val="0"/>
          <w:numId w:val="37"/>
        </w:numPr>
        <w:ind w:hanging="585"/>
        <w:jc w:val="left"/>
      </w:pPr>
      <w:r w:rsidRPr="00AF281C">
        <w:rPr>
          <w:rFonts w:hint="eastAsia"/>
        </w:rPr>
        <w:t>その他諸費用が生じたこと。</w:t>
      </w:r>
    </w:p>
    <w:p w14:paraId="4F4A72BD" w14:textId="77777777" w:rsidR="00C90002" w:rsidRPr="00AF281C" w:rsidRDefault="00C90002" w:rsidP="00C90002">
      <w:pPr>
        <w:ind w:left="105"/>
        <w:jc w:val="left"/>
      </w:pPr>
      <w:r w:rsidRPr="00AF281C">
        <w:rPr>
          <w:rFonts w:hint="eastAsia"/>
        </w:rPr>
        <w:t xml:space="preserve">　　諸費用の内容と金額</w:t>
      </w:r>
    </w:p>
    <w:p w14:paraId="7620A4E2"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14:paraId="5D626557" w14:textId="77777777"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諸費用が生じていることを証する書類</w:t>
      </w:r>
    </w:p>
    <w:p w14:paraId="22D6A288" w14:textId="77777777" w:rsidR="00C90002" w:rsidRPr="00AF281C" w:rsidRDefault="00C90002" w:rsidP="00C90002">
      <w:pPr>
        <w:spacing w:line="240" w:lineRule="exact"/>
        <w:rPr>
          <w:rFonts w:ascii="ＭＳ 明朝" w:hAnsi="ＭＳ 明朝"/>
        </w:rPr>
      </w:pPr>
    </w:p>
    <w:p w14:paraId="1F2612C6" w14:textId="77777777" w:rsidR="00C90002" w:rsidRPr="00AF281C" w:rsidRDefault="00C90002" w:rsidP="00C90002">
      <w:pPr>
        <w:spacing w:line="240" w:lineRule="exact"/>
      </w:pPr>
      <w:r w:rsidRPr="00AF281C">
        <w:rPr>
          <w:rFonts w:hint="eastAsia"/>
        </w:rPr>
        <w:t>（留意事項）</w:t>
      </w:r>
    </w:p>
    <w:p w14:paraId="12AB07D4" w14:textId="77777777" w:rsidR="00C90002" w:rsidRPr="00AF281C" w:rsidRDefault="00C90002" w:rsidP="00C90002">
      <w:pPr>
        <w:spacing w:line="240" w:lineRule="exact"/>
      </w:pPr>
      <w:r w:rsidRPr="00AF281C">
        <w:rPr>
          <w:rFonts w:hint="eastAsia"/>
        </w:rPr>
        <w:t xml:space="preserve">　本認定とは別に、金融機関による金融上の審査がある。</w:t>
      </w:r>
    </w:p>
    <w:sectPr w:rsidR="00C90002" w:rsidRPr="00AF281C" w:rsidSect="006921D8">
      <w:footerReference w:type="even" r:id="rId8"/>
      <w:footerReference w:type="default" r:id="rId9"/>
      <w:footerReference w:type="firs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C864E" w14:textId="77777777" w:rsidR="006F066B" w:rsidRDefault="006F066B">
      <w:r>
        <w:separator/>
      </w:r>
    </w:p>
  </w:endnote>
  <w:endnote w:type="continuationSeparator" w:id="0">
    <w:p w14:paraId="06D8A9B9" w14:textId="77777777" w:rsidR="006F066B" w:rsidRDefault="006F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5579" w14:textId="77777777" w:rsidR="00606BB4" w:rsidRDefault="00606BB4" w:rsidP="004D114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0</w:t>
    </w:r>
    <w:r>
      <w:rPr>
        <w:rStyle w:val="a8"/>
      </w:rPr>
      <w:fldChar w:fldCharType="end"/>
    </w:r>
  </w:p>
  <w:p w14:paraId="5979E6FC" w14:textId="77777777" w:rsidR="00606BB4" w:rsidRDefault="00606BB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689080"/>
      <w:docPartObj>
        <w:docPartGallery w:val="Page Numbers (Bottom of Page)"/>
        <w:docPartUnique/>
      </w:docPartObj>
    </w:sdtPr>
    <w:sdtEndPr/>
    <w:sdtContent>
      <w:p w14:paraId="5C21C62D" w14:textId="77777777" w:rsidR="00561184" w:rsidRDefault="00561184">
        <w:pPr>
          <w:pStyle w:val="a6"/>
          <w:jc w:val="center"/>
        </w:pPr>
        <w:r>
          <w:fldChar w:fldCharType="begin"/>
        </w:r>
        <w:r>
          <w:instrText>PAGE   \* MERGEFORMAT</w:instrText>
        </w:r>
        <w:r>
          <w:fldChar w:fldCharType="separate"/>
        </w:r>
        <w:r w:rsidR="00080F99" w:rsidRPr="00080F99">
          <w:rPr>
            <w:noProof/>
            <w:lang w:val="ja-JP"/>
          </w:rPr>
          <w:t>11</w:t>
        </w:r>
        <w:r>
          <w:fldChar w:fldCharType="end"/>
        </w:r>
      </w:p>
    </w:sdtContent>
  </w:sdt>
  <w:p w14:paraId="16BC872A" w14:textId="77777777" w:rsidR="00561184" w:rsidRDefault="0056118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B925" w14:textId="77777777" w:rsidR="00606BB4" w:rsidRPr="00687C6A" w:rsidRDefault="00606BB4">
    <w:pPr>
      <w:pStyle w:val="a6"/>
      <w:rPr>
        <w:rFonts w:ascii="Times New Roman" w:hAnsi="Times New Roman"/>
        <w:kern w:val="0"/>
        <w:sz w:val="20"/>
      </w:rPr>
    </w:pP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817F2" w14:textId="77777777" w:rsidR="006F066B" w:rsidRDefault="006F066B">
      <w:r>
        <w:separator/>
      </w:r>
    </w:p>
  </w:footnote>
  <w:footnote w:type="continuationSeparator" w:id="0">
    <w:p w14:paraId="359C3CF5" w14:textId="77777777" w:rsidR="006F066B" w:rsidRDefault="006F0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B3D"/>
    <w:multiLevelType w:val="hybridMultilevel"/>
    <w:tmpl w:val="BF9E8182"/>
    <w:lvl w:ilvl="0" w:tplc="64F0B27A">
      <w:start w:val="1"/>
      <w:numFmt w:val="decimal"/>
      <w:lvlText w:val="(%1)"/>
      <w:lvlJc w:val="left"/>
      <w:pPr>
        <w:ind w:left="945" w:hanging="420"/>
      </w:pPr>
      <w:rPr>
        <w:rFonts w:ascii="Times New Roman" w:hAnsi="Times New Roman"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38E1F45"/>
    <w:multiLevelType w:val="hybridMultilevel"/>
    <w:tmpl w:val="96A0DE32"/>
    <w:lvl w:ilvl="0" w:tplc="CA6AF9CC">
      <w:start w:val="1"/>
      <w:numFmt w:val="decimal"/>
      <w:lvlText w:val="(%1)"/>
      <w:lvlJc w:val="left"/>
      <w:pPr>
        <w:tabs>
          <w:tab w:val="num" w:pos="675"/>
        </w:tabs>
        <w:ind w:left="67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F45175"/>
    <w:multiLevelType w:val="hybridMultilevel"/>
    <w:tmpl w:val="5BCE5B78"/>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011BDB"/>
    <w:multiLevelType w:val="hybridMultilevel"/>
    <w:tmpl w:val="E8C0C1FC"/>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5716D70"/>
    <w:multiLevelType w:val="hybridMultilevel"/>
    <w:tmpl w:val="6132146E"/>
    <w:lvl w:ilvl="0" w:tplc="F3A805F8">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9A66521"/>
    <w:multiLevelType w:val="hybridMultilevel"/>
    <w:tmpl w:val="EE0E167A"/>
    <w:lvl w:ilvl="0" w:tplc="DE783C06">
      <w:start w:val="1"/>
      <w:numFmt w:val="decimal"/>
      <w:lvlText w:val="(%1)"/>
      <w:lvlJc w:val="left"/>
      <w:pPr>
        <w:tabs>
          <w:tab w:val="num" w:pos="1110"/>
        </w:tabs>
        <w:ind w:left="1110" w:hanging="480"/>
      </w:pPr>
      <w:rPr>
        <w:rFonts w:hint="default"/>
        <w:b w:val="0"/>
        <w:bCs w:val="0"/>
      </w:rPr>
    </w:lvl>
    <w:lvl w:ilvl="1" w:tplc="0409000F">
      <w:start w:val="1"/>
      <w:numFmt w:val="decimal"/>
      <w:lvlText w:val="%2."/>
      <w:lvlJc w:val="left"/>
      <w:pPr>
        <w:tabs>
          <w:tab w:val="num" w:pos="1050"/>
        </w:tabs>
        <w:ind w:left="1050" w:hanging="420"/>
      </w:pPr>
      <w:rPr>
        <w:rFonts w:hint="default"/>
        <w:b w:val="0"/>
        <w:bCs w:val="0"/>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0C1B2A38"/>
    <w:multiLevelType w:val="hybridMultilevel"/>
    <w:tmpl w:val="7FDE0792"/>
    <w:lvl w:ilvl="0" w:tplc="EFC03722">
      <w:start w:val="1"/>
      <w:numFmt w:val="decimal"/>
      <w:lvlText w:val="(%1)"/>
      <w:lvlJc w:val="left"/>
      <w:pPr>
        <w:tabs>
          <w:tab w:val="num" w:pos="480"/>
        </w:tabs>
        <w:ind w:left="480" w:hanging="480"/>
      </w:pPr>
      <w:rPr>
        <w:rFonts w:hint="default"/>
      </w:rPr>
    </w:lvl>
    <w:lvl w:ilvl="1" w:tplc="04090011">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E1F60B9"/>
    <w:multiLevelType w:val="hybridMultilevel"/>
    <w:tmpl w:val="7A94208C"/>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1FD50ED"/>
    <w:multiLevelType w:val="hybridMultilevel"/>
    <w:tmpl w:val="C7407ABC"/>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2230D86"/>
    <w:multiLevelType w:val="hybridMultilevel"/>
    <w:tmpl w:val="933A8B52"/>
    <w:lvl w:ilvl="0" w:tplc="5ED45DB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57519E"/>
    <w:multiLevelType w:val="hybridMultilevel"/>
    <w:tmpl w:val="1BAA96FA"/>
    <w:lvl w:ilvl="0" w:tplc="4926B4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A597479"/>
    <w:multiLevelType w:val="hybridMultilevel"/>
    <w:tmpl w:val="EB6C4CF8"/>
    <w:lvl w:ilvl="0" w:tplc="92F67E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710E66"/>
    <w:multiLevelType w:val="hybridMultilevel"/>
    <w:tmpl w:val="90268AA8"/>
    <w:lvl w:ilvl="0" w:tplc="CC36ED3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C5355F"/>
    <w:multiLevelType w:val="hybridMultilevel"/>
    <w:tmpl w:val="8A5C69F6"/>
    <w:lvl w:ilvl="0" w:tplc="856E5D8C">
      <w:start w:val="1"/>
      <w:numFmt w:val="decimal"/>
      <w:lvlText w:val="(%1)"/>
      <w:lvlJc w:val="left"/>
      <w:pPr>
        <w:tabs>
          <w:tab w:val="num" w:pos="1530"/>
        </w:tabs>
        <w:ind w:left="1530" w:hanging="480"/>
      </w:pPr>
      <w:rPr>
        <w:rFonts w:hint="default"/>
      </w:rPr>
    </w:lvl>
    <w:lvl w:ilvl="1" w:tplc="7EA024B8">
      <w:start w:val="1"/>
      <w:numFmt w:val="lowerLetter"/>
      <w:lvlText w:val="(%2)"/>
      <w:lvlJc w:val="left"/>
      <w:pPr>
        <w:tabs>
          <w:tab w:val="num" w:pos="1830"/>
        </w:tabs>
        <w:ind w:left="1830" w:hanging="360"/>
      </w:pPr>
      <w:rPr>
        <w:rFonts w:hint="default"/>
      </w:r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4" w15:restartNumberingAfterBreak="0">
    <w:nsid w:val="28B7237B"/>
    <w:multiLevelType w:val="hybridMultilevel"/>
    <w:tmpl w:val="EAD479C4"/>
    <w:lvl w:ilvl="0" w:tplc="3ACC018A">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99211A6"/>
    <w:multiLevelType w:val="hybridMultilevel"/>
    <w:tmpl w:val="65F87788"/>
    <w:lvl w:ilvl="0" w:tplc="8B7EDB5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6A3C0D"/>
    <w:multiLevelType w:val="hybridMultilevel"/>
    <w:tmpl w:val="73DE82B6"/>
    <w:lvl w:ilvl="0" w:tplc="706EC09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942B3E"/>
    <w:multiLevelType w:val="hybridMultilevel"/>
    <w:tmpl w:val="9516E120"/>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77681C"/>
    <w:multiLevelType w:val="hybridMultilevel"/>
    <w:tmpl w:val="019866E6"/>
    <w:lvl w:ilvl="0" w:tplc="9C620770">
      <w:start w:val="1"/>
      <w:numFmt w:val="decimal"/>
      <w:lvlText w:val="(%1)"/>
      <w:lvlJc w:val="left"/>
      <w:pPr>
        <w:tabs>
          <w:tab w:val="num" w:pos="480"/>
        </w:tabs>
        <w:ind w:left="480" w:hanging="480"/>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4D73CBE"/>
    <w:multiLevelType w:val="hybridMultilevel"/>
    <w:tmpl w:val="3F32B9E2"/>
    <w:lvl w:ilvl="0" w:tplc="4D4CC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7B6ADC"/>
    <w:multiLevelType w:val="hybridMultilevel"/>
    <w:tmpl w:val="89506C26"/>
    <w:lvl w:ilvl="0" w:tplc="64F0B27A">
      <w:start w:val="1"/>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26249E"/>
    <w:multiLevelType w:val="hybridMultilevel"/>
    <w:tmpl w:val="1374C256"/>
    <w:lvl w:ilvl="0" w:tplc="8DB0F9E0">
      <w:start w:val="1"/>
      <w:numFmt w:val="lowerLetter"/>
      <w:lvlText w:val="(%1)"/>
      <w:lvlJc w:val="left"/>
      <w:pPr>
        <w:tabs>
          <w:tab w:val="num" w:pos="2355"/>
        </w:tabs>
        <w:ind w:left="2355" w:hanging="465"/>
      </w:pPr>
      <w:rPr>
        <w:rFonts w:ascii="Times New Roman" w:hAnsi="Times New Roman" w:hint="default"/>
      </w:rPr>
    </w:lvl>
    <w:lvl w:ilvl="1" w:tplc="70C00702">
      <w:start w:val="1"/>
      <w:numFmt w:val="decimal"/>
      <w:lvlText w:val="(%2)"/>
      <w:lvlJc w:val="left"/>
      <w:pPr>
        <w:tabs>
          <w:tab w:val="num" w:pos="2790"/>
        </w:tabs>
        <w:ind w:left="2790" w:hanging="480"/>
      </w:pPr>
      <w:rPr>
        <w:rFonts w:hint="default"/>
      </w:rPr>
    </w:lvl>
    <w:lvl w:ilvl="2" w:tplc="0409000F">
      <w:start w:val="1"/>
      <w:numFmt w:val="decimal"/>
      <w:lvlText w:val="%3."/>
      <w:lvlJc w:val="left"/>
      <w:pPr>
        <w:tabs>
          <w:tab w:val="num" w:pos="3150"/>
        </w:tabs>
        <w:ind w:left="3150" w:hanging="420"/>
      </w:pPr>
      <w:rPr>
        <w:rFonts w:hint="default"/>
      </w:r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2" w15:restartNumberingAfterBreak="0">
    <w:nsid w:val="55BE2AAA"/>
    <w:multiLevelType w:val="hybridMultilevel"/>
    <w:tmpl w:val="D81AFC9C"/>
    <w:lvl w:ilvl="0" w:tplc="9F66AAF8">
      <w:start w:val="5"/>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72F608A"/>
    <w:multiLevelType w:val="hybridMultilevel"/>
    <w:tmpl w:val="EAD479C4"/>
    <w:lvl w:ilvl="0" w:tplc="3ACC018A">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B4938CE"/>
    <w:multiLevelType w:val="hybridMultilevel"/>
    <w:tmpl w:val="7C3EC998"/>
    <w:lvl w:ilvl="0" w:tplc="93F6DB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B55D7A"/>
    <w:multiLevelType w:val="hybridMultilevel"/>
    <w:tmpl w:val="F87A2B6C"/>
    <w:lvl w:ilvl="0" w:tplc="29C49444">
      <w:start w:val="1"/>
      <w:numFmt w:val="decimal"/>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AD2FB6"/>
    <w:multiLevelType w:val="hybridMultilevel"/>
    <w:tmpl w:val="8FA63492"/>
    <w:lvl w:ilvl="0" w:tplc="64F0B27A">
      <w:start w:val="1"/>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96B7E47"/>
    <w:multiLevelType w:val="hybridMultilevel"/>
    <w:tmpl w:val="C1182C94"/>
    <w:lvl w:ilvl="0" w:tplc="32A0B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7852B9"/>
    <w:multiLevelType w:val="hybridMultilevel"/>
    <w:tmpl w:val="7DBE421A"/>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394877"/>
    <w:multiLevelType w:val="hybridMultilevel"/>
    <w:tmpl w:val="E2B2861C"/>
    <w:lvl w:ilvl="0" w:tplc="081A1134">
      <w:start w:val="1"/>
      <w:numFmt w:val="decimal"/>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B834265"/>
    <w:multiLevelType w:val="hybridMultilevel"/>
    <w:tmpl w:val="38BCD14A"/>
    <w:lvl w:ilvl="0" w:tplc="64F0B27A">
      <w:start w:val="1"/>
      <w:numFmt w:val="decimal"/>
      <w:lvlText w:val="(%1)"/>
      <w:lvlJc w:val="left"/>
      <w:pPr>
        <w:ind w:left="675" w:hanging="360"/>
      </w:pPr>
      <w:rPr>
        <w:rFonts w:ascii="Times New Roman" w:hAnsi="Times New Roman"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1" w15:restartNumberingAfterBreak="0">
    <w:nsid w:val="6C3F065C"/>
    <w:multiLevelType w:val="hybridMultilevel"/>
    <w:tmpl w:val="5BCE5B78"/>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7C04CC"/>
    <w:multiLevelType w:val="hybridMultilevel"/>
    <w:tmpl w:val="90743296"/>
    <w:lvl w:ilvl="0" w:tplc="64F0B27A">
      <w:start w:val="1"/>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D830277"/>
    <w:multiLevelType w:val="hybridMultilevel"/>
    <w:tmpl w:val="5BCE5B78"/>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FD478A"/>
    <w:multiLevelType w:val="hybridMultilevel"/>
    <w:tmpl w:val="75CCB27A"/>
    <w:lvl w:ilvl="0" w:tplc="66068A2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AC6AA5"/>
    <w:multiLevelType w:val="hybridMultilevel"/>
    <w:tmpl w:val="480A0228"/>
    <w:lvl w:ilvl="0" w:tplc="70C00702">
      <w:start w:val="1"/>
      <w:numFmt w:val="decimal"/>
      <w:lvlText w:val="(%1)"/>
      <w:lvlJc w:val="left"/>
      <w:pPr>
        <w:tabs>
          <w:tab w:val="num" w:pos="2790"/>
        </w:tabs>
        <w:ind w:left="279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FEC71E1"/>
    <w:multiLevelType w:val="hybridMultilevel"/>
    <w:tmpl w:val="CB10A954"/>
    <w:lvl w:ilvl="0" w:tplc="09147E4C">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7"/>
  </w:num>
  <w:num w:numId="2">
    <w:abstractNumId w:val="3"/>
  </w:num>
  <w:num w:numId="3">
    <w:abstractNumId w:val="17"/>
  </w:num>
  <w:num w:numId="4">
    <w:abstractNumId w:val="8"/>
  </w:num>
  <w:num w:numId="5">
    <w:abstractNumId w:val="5"/>
  </w:num>
  <w:num w:numId="6">
    <w:abstractNumId w:val="23"/>
  </w:num>
  <w:num w:numId="7">
    <w:abstractNumId w:val="21"/>
  </w:num>
  <w:num w:numId="8">
    <w:abstractNumId w:val="26"/>
  </w:num>
  <w:num w:numId="9">
    <w:abstractNumId w:val="13"/>
  </w:num>
  <w:num w:numId="10">
    <w:abstractNumId w:val="6"/>
  </w:num>
  <w:num w:numId="11">
    <w:abstractNumId w:val="36"/>
  </w:num>
  <w:num w:numId="12">
    <w:abstractNumId w:val="29"/>
  </w:num>
  <w:num w:numId="13">
    <w:abstractNumId w:val="32"/>
  </w:num>
  <w:num w:numId="14">
    <w:abstractNumId w:val="22"/>
  </w:num>
  <w:num w:numId="15">
    <w:abstractNumId w:val="18"/>
  </w:num>
  <w:num w:numId="16">
    <w:abstractNumId w:val="4"/>
  </w:num>
  <w:num w:numId="17">
    <w:abstractNumId w:val="35"/>
  </w:num>
  <w:num w:numId="18">
    <w:abstractNumId w:val="1"/>
  </w:num>
  <w:num w:numId="19">
    <w:abstractNumId w:val="20"/>
  </w:num>
  <w:num w:numId="20">
    <w:abstractNumId w:val="10"/>
  </w:num>
  <w:num w:numId="21">
    <w:abstractNumId w:val="27"/>
  </w:num>
  <w:num w:numId="22">
    <w:abstractNumId w:val="19"/>
  </w:num>
  <w:num w:numId="23">
    <w:abstractNumId w:val="34"/>
  </w:num>
  <w:num w:numId="24">
    <w:abstractNumId w:val="25"/>
  </w:num>
  <w:num w:numId="25">
    <w:abstractNumId w:val="11"/>
  </w:num>
  <w:num w:numId="26">
    <w:abstractNumId w:val="9"/>
  </w:num>
  <w:num w:numId="27">
    <w:abstractNumId w:val="24"/>
  </w:num>
  <w:num w:numId="28">
    <w:abstractNumId w:val="30"/>
  </w:num>
  <w:num w:numId="29">
    <w:abstractNumId w:val="0"/>
  </w:num>
  <w:num w:numId="30">
    <w:abstractNumId w:val="28"/>
  </w:num>
  <w:num w:numId="31">
    <w:abstractNumId w:val="31"/>
  </w:num>
  <w:num w:numId="32">
    <w:abstractNumId w:val="16"/>
  </w:num>
  <w:num w:numId="33">
    <w:abstractNumId w:val="15"/>
  </w:num>
  <w:num w:numId="34">
    <w:abstractNumId w:val="12"/>
  </w:num>
  <w:num w:numId="35">
    <w:abstractNumId w:val="33"/>
  </w:num>
  <w:num w:numId="36">
    <w:abstractNumId w:val="2"/>
  </w:num>
  <w:num w:numId="3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45"/>
    <w:rsid w:val="000001CC"/>
    <w:rsid w:val="00000401"/>
    <w:rsid w:val="00001416"/>
    <w:rsid w:val="0000246D"/>
    <w:rsid w:val="000029F3"/>
    <w:rsid w:val="00002B0A"/>
    <w:rsid w:val="00003CAD"/>
    <w:rsid w:val="0000413B"/>
    <w:rsid w:val="00004D9F"/>
    <w:rsid w:val="00005F59"/>
    <w:rsid w:val="00005FE2"/>
    <w:rsid w:val="0000682E"/>
    <w:rsid w:val="00006C95"/>
    <w:rsid w:val="000072D4"/>
    <w:rsid w:val="0000748D"/>
    <w:rsid w:val="0000791C"/>
    <w:rsid w:val="00007922"/>
    <w:rsid w:val="000079DF"/>
    <w:rsid w:val="000105E7"/>
    <w:rsid w:val="000106CF"/>
    <w:rsid w:val="00010D42"/>
    <w:rsid w:val="00010E63"/>
    <w:rsid w:val="0001215F"/>
    <w:rsid w:val="00012A43"/>
    <w:rsid w:val="00012CBB"/>
    <w:rsid w:val="00012D0D"/>
    <w:rsid w:val="00013590"/>
    <w:rsid w:val="0001387A"/>
    <w:rsid w:val="00013B90"/>
    <w:rsid w:val="00014092"/>
    <w:rsid w:val="000140F8"/>
    <w:rsid w:val="00014145"/>
    <w:rsid w:val="00015C8E"/>
    <w:rsid w:val="00017223"/>
    <w:rsid w:val="00017A4C"/>
    <w:rsid w:val="00017F06"/>
    <w:rsid w:val="000203AD"/>
    <w:rsid w:val="00021234"/>
    <w:rsid w:val="0002182D"/>
    <w:rsid w:val="00022722"/>
    <w:rsid w:val="00022753"/>
    <w:rsid w:val="00022900"/>
    <w:rsid w:val="0002292B"/>
    <w:rsid w:val="00022DE7"/>
    <w:rsid w:val="000230A3"/>
    <w:rsid w:val="000231DA"/>
    <w:rsid w:val="00023380"/>
    <w:rsid w:val="00023743"/>
    <w:rsid w:val="00023B1F"/>
    <w:rsid w:val="0002460F"/>
    <w:rsid w:val="00024B1F"/>
    <w:rsid w:val="00024ECE"/>
    <w:rsid w:val="000250DF"/>
    <w:rsid w:val="00025166"/>
    <w:rsid w:val="0002537E"/>
    <w:rsid w:val="00025496"/>
    <w:rsid w:val="00025A06"/>
    <w:rsid w:val="00025BD4"/>
    <w:rsid w:val="00026865"/>
    <w:rsid w:val="00026C7F"/>
    <w:rsid w:val="000275F4"/>
    <w:rsid w:val="00027701"/>
    <w:rsid w:val="00027AB3"/>
    <w:rsid w:val="00027E0A"/>
    <w:rsid w:val="00030449"/>
    <w:rsid w:val="000309EB"/>
    <w:rsid w:val="00031B51"/>
    <w:rsid w:val="00031EE6"/>
    <w:rsid w:val="0003256F"/>
    <w:rsid w:val="0003466C"/>
    <w:rsid w:val="00035CE4"/>
    <w:rsid w:val="00036236"/>
    <w:rsid w:val="000362B8"/>
    <w:rsid w:val="000365C3"/>
    <w:rsid w:val="00036B4F"/>
    <w:rsid w:val="00037948"/>
    <w:rsid w:val="000400D0"/>
    <w:rsid w:val="00040585"/>
    <w:rsid w:val="000413BF"/>
    <w:rsid w:val="00041B70"/>
    <w:rsid w:val="00041CC6"/>
    <w:rsid w:val="0004232B"/>
    <w:rsid w:val="000423A0"/>
    <w:rsid w:val="00042BB7"/>
    <w:rsid w:val="00043422"/>
    <w:rsid w:val="0004364B"/>
    <w:rsid w:val="00043F88"/>
    <w:rsid w:val="000448AB"/>
    <w:rsid w:val="00044A6C"/>
    <w:rsid w:val="00044D20"/>
    <w:rsid w:val="0004575C"/>
    <w:rsid w:val="00047686"/>
    <w:rsid w:val="000476FA"/>
    <w:rsid w:val="00047F71"/>
    <w:rsid w:val="00050091"/>
    <w:rsid w:val="000500A5"/>
    <w:rsid w:val="00050863"/>
    <w:rsid w:val="00050F52"/>
    <w:rsid w:val="0005119A"/>
    <w:rsid w:val="000520E7"/>
    <w:rsid w:val="000521BB"/>
    <w:rsid w:val="00052C28"/>
    <w:rsid w:val="0005300D"/>
    <w:rsid w:val="0005349B"/>
    <w:rsid w:val="0005363A"/>
    <w:rsid w:val="00054740"/>
    <w:rsid w:val="00054C93"/>
    <w:rsid w:val="00055001"/>
    <w:rsid w:val="00055D56"/>
    <w:rsid w:val="00056803"/>
    <w:rsid w:val="0005715F"/>
    <w:rsid w:val="00060397"/>
    <w:rsid w:val="00060524"/>
    <w:rsid w:val="00060A93"/>
    <w:rsid w:val="000610D8"/>
    <w:rsid w:val="00061C57"/>
    <w:rsid w:val="000620C9"/>
    <w:rsid w:val="00062271"/>
    <w:rsid w:val="000632F6"/>
    <w:rsid w:val="00063371"/>
    <w:rsid w:val="00063E1A"/>
    <w:rsid w:val="00064A71"/>
    <w:rsid w:val="00064D43"/>
    <w:rsid w:val="000650ED"/>
    <w:rsid w:val="0006584A"/>
    <w:rsid w:val="00066DAF"/>
    <w:rsid w:val="000678C0"/>
    <w:rsid w:val="0007046A"/>
    <w:rsid w:val="00071006"/>
    <w:rsid w:val="0007112A"/>
    <w:rsid w:val="00071831"/>
    <w:rsid w:val="00071B78"/>
    <w:rsid w:val="00071DFC"/>
    <w:rsid w:val="00071F94"/>
    <w:rsid w:val="00072217"/>
    <w:rsid w:val="00072238"/>
    <w:rsid w:val="000725F0"/>
    <w:rsid w:val="00072864"/>
    <w:rsid w:val="000729E6"/>
    <w:rsid w:val="00072A5F"/>
    <w:rsid w:val="00072A65"/>
    <w:rsid w:val="000733BD"/>
    <w:rsid w:val="00073C0F"/>
    <w:rsid w:val="00073CF3"/>
    <w:rsid w:val="00073E2C"/>
    <w:rsid w:val="00073FE8"/>
    <w:rsid w:val="00075223"/>
    <w:rsid w:val="0007585E"/>
    <w:rsid w:val="000760AB"/>
    <w:rsid w:val="000760FE"/>
    <w:rsid w:val="00076354"/>
    <w:rsid w:val="00076473"/>
    <w:rsid w:val="000765AB"/>
    <w:rsid w:val="00076BED"/>
    <w:rsid w:val="00077069"/>
    <w:rsid w:val="000773C6"/>
    <w:rsid w:val="0007750D"/>
    <w:rsid w:val="00080F99"/>
    <w:rsid w:val="000819A7"/>
    <w:rsid w:val="00082507"/>
    <w:rsid w:val="0008252D"/>
    <w:rsid w:val="00083292"/>
    <w:rsid w:val="00083A5C"/>
    <w:rsid w:val="00083A9B"/>
    <w:rsid w:val="000849FE"/>
    <w:rsid w:val="00084A38"/>
    <w:rsid w:val="00084A78"/>
    <w:rsid w:val="00085690"/>
    <w:rsid w:val="0008605E"/>
    <w:rsid w:val="000870CF"/>
    <w:rsid w:val="000873C1"/>
    <w:rsid w:val="00087690"/>
    <w:rsid w:val="00087755"/>
    <w:rsid w:val="00087AD8"/>
    <w:rsid w:val="00087CE2"/>
    <w:rsid w:val="00087EDC"/>
    <w:rsid w:val="00090159"/>
    <w:rsid w:val="000902DC"/>
    <w:rsid w:val="000906D3"/>
    <w:rsid w:val="0009132E"/>
    <w:rsid w:val="00091C63"/>
    <w:rsid w:val="00091CCF"/>
    <w:rsid w:val="00092103"/>
    <w:rsid w:val="00092DF2"/>
    <w:rsid w:val="0009337E"/>
    <w:rsid w:val="000945AA"/>
    <w:rsid w:val="00094892"/>
    <w:rsid w:val="00094EF9"/>
    <w:rsid w:val="0009515F"/>
    <w:rsid w:val="0009526C"/>
    <w:rsid w:val="00095F27"/>
    <w:rsid w:val="00095FEC"/>
    <w:rsid w:val="00096460"/>
    <w:rsid w:val="00096DD7"/>
    <w:rsid w:val="00097612"/>
    <w:rsid w:val="00097D4C"/>
    <w:rsid w:val="00097F21"/>
    <w:rsid w:val="000A152D"/>
    <w:rsid w:val="000A2AA0"/>
    <w:rsid w:val="000A3169"/>
    <w:rsid w:val="000A458F"/>
    <w:rsid w:val="000A4AA5"/>
    <w:rsid w:val="000A4DFA"/>
    <w:rsid w:val="000A4FC6"/>
    <w:rsid w:val="000A55F3"/>
    <w:rsid w:val="000A56A1"/>
    <w:rsid w:val="000A5CD0"/>
    <w:rsid w:val="000A5FAA"/>
    <w:rsid w:val="000A6718"/>
    <w:rsid w:val="000A6D13"/>
    <w:rsid w:val="000A7947"/>
    <w:rsid w:val="000B021D"/>
    <w:rsid w:val="000B0240"/>
    <w:rsid w:val="000B0A76"/>
    <w:rsid w:val="000B0D2D"/>
    <w:rsid w:val="000B0EF6"/>
    <w:rsid w:val="000B1175"/>
    <w:rsid w:val="000B1203"/>
    <w:rsid w:val="000B13BB"/>
    <w:rsid w:val="000B192D"/>
    <w:rsid w:val="000B2042"/>
    <w:rsid w:val="000B205B"/>
    <w:rsid w:val="000B3FCB"/>
    <w:rsid w:val="000B5334"/>
    <w:rsid w:val="000B5927"/>
    <w:rsid w:val="000B6EF8"/>
    <w:rsid w:val="000B744B"/>
    <w:rsid w:val="000C021E"/>
    <w:rsid w:val="000C08F3"/>
    <w:rsid w:val="000C13A9"/>
    <w:rsid w:val="000C140E"/>
    <w:rsid w:val="000C231C"/>
    <w:rsid w:val="000C24E8"/>
    <w:rsid w:val="000C32D0"/>
    <w:rsid w:val="000C344F"/>
    <w:rsid w:val="000C3D64"/>
    <w:rsid w:val="000C3E8C"/>
    <w:rsid w:val="000C40B8"/>
    <w:rsid w:val="000C4172"/>
    <w:rsid w:val="000C4EB1"/>
    <w:rsid w:val="000C57D4"/>
    <w:rsid w:val="000C5D9D"/>
    <w:rsid w:val="000C6989"/>
    <w:rsid w:val="000C69CC"/>
    <w:rsid w:val="000C6A47"/>
    <w:rsid w:val="000C6C63"/>
    <w:rsid w:val="000C6F50"/>
    <w:rsid w:val="000C7467"/>
    <w:rsid w:val="000C79CA"/>
    <w:rsid w:val="000C7E93"/>
    <w:rsid w:val="000D0424"/>
    <w:rsid w:val="000D105A"/>
    <w:rsid w:val="000D12A8"/>
    <w:rsid w:val="000D140B"/>
    <w:rsid w:val="000D25C9"/>
    <w:rsid w:val="000D25E3"/>
    <w:rsid w:val="000D2748"/>
    <w:rsid w:val="000D27D0"/>
    <w:rsid w:val="000D2E35"/>
    <w:rsid w:val="000D3537"/>
    <w:rsid w:val="000D3C20"/>
    <w:rsid w:val="000D3FDB"/>
    <w:rsid w:val="000D439C"/>
    <w:rsid w:val="000D4592"/>
    <w:rsid w:val="000D45A1"/>
    <w:rsid w:val="000D4CE1"/>
    <w:rsid w:val="000D5A70"/>
    <w:rsid w:val="000D5C58"/>
    <w:rsid w:val="000D5E69"/>
    <w:rsid w:val="000D6327"/>
    <w:rsid w:val="000D6694"/>
    <w:rsid w:val="000D6D36"/>
    <w:rsid w:val="000D6E1B"/>
    <w:rsid w:val="000D7928"/>
    <w:rsid w:val="000D7B87"/>
    <w:rsid w:val="000D7E22"/>
    <w:rsid w:val="000D7EFF"/>
    <w:rsid w:val="000E0131"/>
    <w:rsid w:val="000E044C"/>
    <w:rsid w:val="000E0724"/>
    <w:rsid w:val="000E0824"/>
    <w:rsid w:val="000E15AC"/>
    <w:rsid w:val="000E235C"/>
    <w:rsid w:val="000E2645"/>
    <w:rsid w:val="000E2E73"/>
    <w:rsid w:val="000E34BA"/>
    <w:rsid w:val="000E3EA9"/>
    <w:rsid w:val="000E40B6"/>
    <w:rsid w:val="000E4131"/>
    <w:rsid w:val="000E4268"/>
    <w:rsid w:val="000E429D"/>
    <w:rsid w:val="000E449D"/>
    <w:rsid w:val="000E535C"/>
    <w:rsid w:val="000E5A7F"/>
    <w:rsid w:val="000E694E"/>
    <w:rsid w:val="000E6B91"/>
    <w:rsid w:val="000E709C"/>
    <w:rsid w:val="000E7490"/>
    <w:rsid w:val="000E7BA1"/>
    <w:rsid w:val="000E7F75"/>
    <w:rsid w:val="000F0458"/>
    <w:rsid w:val="000F186A"/>
    <w:rsid w:val="000F194B"/>
    <w:rsid w:val="000F2030"/>
    <w:rsid w:val="000F236B"/>
    <w:rsid w:val="000F3232"/>
    <w:rsid w:val="000F326E"/>
    <w:rsid w:val="000F3E31"/>
    <w:rsid w:val="000F4392"/>
    <w:rsid w:val="000F569B"/>
    <w:rsid w:val="000F6EC3"/>
    <w:rsid w:val="000F7E7E"/>
    <w:rsid w:val="001001A3"/>
    <w:rsid w:val="001009B4"/>
    <w:rsid w:val="001010A6"/>
    <w:rsid w:val="00101313"/>
    <w:rsid w:val="001020AF"/>
    <w:rsid w:val="001022EC"/>
    <w:rsid w:val="00103554"/>
    <w:rsid w:val="0010409C"/>
    <w:rsid w:val="00105971"/>
    <w:rsid w:val="00105A6D"/>
    <w:rsid w:val="00105C02"/>
    <w:rsid w:val="00106157"/>
    <w:rsid w:val="001062F9"/>
    <w:rsid w:val="0010678A"/>
    <w:rsid w:val="0010764E"/>
    <w:rsid w:val="00107C8B"/>
    <w:rsid w:val="00110331"/>
    <w:rsid w:val="00110A8E"/>
    <w:rsid w:val="00110AFD"/>
    <w:rsid w:val="00110EDB"/>
    <w:rsid w:val="001113EC"/>
    <w:rsid w:val="00111EB9"/>
    <w:rsid w:val="00112156"/>
    <w:rsid w:val="001121E4"/>
    <w:rsid w:val="00112670"/>
    <w:rsid w:val="0011317C"/>
    <w:rsid w:val="0011330C"/>
    <w:rsid w:val="001133CA"/>
    <w:rsid w:val="00113418"/>
    <w:rsid w:val="0011393C"/>
    <w:rsid w:val="00113F65"/>
    <w:rsid w:val="00114593"/>
    <w:rsid w:val="001145F0"/>
    <w:rsid w:val="00114CB4"/>
    <w:rsid w:val="001150D3"/>
    <w:rsid w:val="0011576B"/>
    <w:rsid w:val="001157C7"/>
    <w:rsid w:val="0011593B"/>
    <w:rsid w:val="001161F5"/>
    <w:rsid w:val="00116673"/>
    <w:rsid w:val="00117A88"/>
    <w:rsid w:val="00117CA9"/>
    <w:rsid w:val="00120E19"/>
    <w:rsid w:val="0012146B"/>
    <w:rsid w:val="00121B28"/>
    <w:rsid w:val="00121D77"/>
    <w:rsid w:val="00121DBE"/>
    <w:rsid w:val="0012231F"/>
    <w:rsid w:val="001224A2"/>
    <w:rsid w:val="00122ECF"/>
    <w:rsid w:val="00123083"/>
    <w:rsid w:val="0012374D"/>
    <w:rsid w:val="001246BE"/>
    <w:rsid w:val="001248D7"/>
    <w:rsid w:val="00125093"/>
    <w:rsid w:val="0012535E"/>
    <w:rsid w:val="00125373"/>
    <w:rsid w:val="0012556C"/>
    <w:rsid w:val="00126049"/>
    <w:rsid w:val="00127138"/>
    <w:rsid w:val="00127E75"/>
    <w:rsid w:val="00127EF2"/>
    <w:rsid w:val="00130357"/>
    <w:rsid w:val="00131918"/>
    <w:rsid w:val="00132984"/>
    <w:rsid w:val="00133137"/>
    <w:rsid w:val="00133C6B"/>
    <w:rsid w:val="001344E6"/>
    <w:rsid w:val="001347C3"/>
    <w:rsid w:val="00134859"/>
    <w:rsid w:val="0013532D"/>
    <w:rsid w:val="00136FA5"/>
    <w:rsid w:val="00137ECE"/>
    <w:rsid w:val="001407E2"/>
    <w:rsid w:val="00141B95"/>
    <w:rsid w:val="00141FBB"/>
    <w:rsid w:val="00141FBC"/>
    <w:rsid w:val="0014301F"/>
    <w:rsid w:val="0014435A"/>
    <w:rsid w:val="00144509"/>
    <w:rsid w:val="00144AA3"/>
    <w:rsid w:val="001450B6"/>
    <w:rsid w:val="00145533"/>
    <w:rsid w:val="001464CE"/>
    <w:rsid w:val="0014697A"/>
    <w:rsid w:val="00146C54"/>
    <w:rsid w:val="00147740"/>
    <w:rsid w:val="00147C84"/>
    <w:rsid w:val="00147F45"/>
    <w:rsid w:val="0015033C"/>
    <w:rsid w:val="0015090D"/>
    <w:rsid w:val="00150A38"/>
    <w:rsid w:val="00150EB6"/>
    <w:rsid w:val="00151217"/>
    <w:rsid w:val="0015189B"/>
    <w:rsid w:val="0015191A"/>
    <w:rsid w:val="001519E0"/>
    <w:rsid w:val="00151F26"/>
    <w:rsid w:val="00152E18"/>
    <w:rsid w:val="001530FA"/>
    <w:rsid w:val="001543D1"/>
    <w:rsid w:val="001544A8"/>
    <w:rsid w:val="00154627"/>
    <w:rsid w:val="00154E98"/>
    <w:rsid w:val="001550C2"/>
    <w:rsid w:val="00155154"/>
    <w:rsid w:val="00155484"/>
    <w:rsid w:val="001556FA"/>
    <w:rsid w:val="0015571D"/>
    <w:rsid w:val="0015600F"/>
    <w:rsid w:val="0016002E"/>
    <w:rsid w:val="00160032"/>
    <w:rsid w:val="001600C7"/>
    <w:rsid w:val="00160115"/>
    <w:rsid w:val="00160C07"/>
    <w:rsid w:val="00160CB2"/>
    <w:rsid w:val="0016142D"/>
    <w:rsid w:val="001616D1"/>
    <w:rsid w:val="001617FE"/>
    <w:rsid w:val="00161849"/>
    <w:rsid w:val="0016319C"/>
    <w:rsid w:val="00163539"/>
    <w:rsid w:val="0016386A"/>
    <w:rsid w:val="00163945"/>
    <w:rsid w:val="0016451C"/>
    <w:rsid w:val="00164599"/>
    <w:rsid w:val="00164734"/>
    <w:rsid w:val="001648FE"/>
    <w:rsid w:val="00165843"/>
    <w:rsid w:val="001660E9"/>
    <w:rsid w:val="001666D1"/>
    <w:rsid w:val="00166C44"/>
    <w:rsid w:val="001673A7"/>
    <w:rsid w:val="00167531"/>
    <w:rsid w:val="00167B13"/>
    <w:rsid w:val="00167E37"/>
    <w:rsid w:val="00170469"/>
    <w:rsid w:val="00170588"/>
    <w:rsid w:val="00172700"/>
    <w:rsid w:val="00172A36"/>
    <w:rsid w:val="001733CC"/>
    <w:rsid w:val="00173C56"/>
    <w:rsid w:val="00173D16"/>
    <w:rsid w:val="00173D23"/>
    <w:rsid w:val="001744C6"/>
    <w:rsid w:val="00174BA9"/>
    <w:rsid w:val="00174FEE"/>
    <w:rsid w:val="00175708"/>
    <w:rsid w:val="00175D3D"/>
    <w:rsid w:val="00175D79"/>
    <w:rsid w:val="00176019"/>
    <w:rsid w:val="001764B2"/>
    <w:rsid w:val="00176FE3"/>
    <w:rsid w:val="00177A5E"/>
    <w:rsid w:val="00177A9A"/>
    <w:rsid w:val="00177E46"/>
    <w:rsid w:val="0018003F"/>
    <w:rsid w:val="00180063"/>
    <w:rsid w:val="0018089C"/>
    <w:rsid w:val="00180FDA"/>
    <w:rsid w:val="0018102F"/>
    <w:rsid w:val="00181891"/>
    <w:rsid w:val="00181C4C"/>
    <w:rsid w:val="00182220"/>
    <w:rsid w:val="0018361B"/>
    <w:rsid w:val="00183B46"/>
    <w:rsid w:val="00184122"/>
    <w:rsid w:val="0018446C"/>
    <w:rsid w:val="0018509D"/>
    <w:rsid w:val="00185242"/>
    <w:rsid w:val="00185256"/>
    <w:rsid w:val="00185583"/>
    <w:rsid w:val="0018571D"/>
    <w:rsid w:val="00185EBF"/>
    <w:rsid w:val="001860A0"/>
    <w:rsid w:val="0018621E"/>
    <w:rsid w:val="0018625E"/>
    <w:rsid w:val="00186FAF"/>
    <w:rsid w:val="001870B1"/>
    <w:rsid w:val="00187A62"/>
    <w:rsid w:val="00187CBA"/>
    <w:rsid w:val="001902A2"/>
    <w:rsid w:val="00191A97"/>
    <w:rsid w:val="00191F9B"/>
    <w:rsid w:val="0019214A"/>
    <w:rsid w:val="001926B7"/>
    <w:rsid w:val="001926FF"/>
    <w:rsid w:val="00192AEF"/>
    <w:rsid w:val="00192BDD"/>
    <w:rsid w:val="00192D9F"/>
    <w:rsid w:val="00192F4C"/>
    <w:rsid w:val="001930D4"/>
    <w:rsid w:val="001932B4"/>
    <w:rsid w:val="0019393B"/>
    <w:rsid w:val="00193E88"/>
    <w:rsid w:val="0019408B"/>
    <w:rsid w:val="00194C33"/>
    <w:rsid w:val="00194D91"/>
    <w:rsid w:val="00195268"/>
    <w:rsid w:val="00195C86"/>
    <w:rsid w:val="0019647C"/>
    <w:rsid w:val="00196835"/>
    <w:rsid w:val="00196951"/>
    <w:rsid w:val="001969D4"/>
    <w:rsid w:val="00196AD8"/>
    <w:rsid w:val="00196B2F"/>
    <w:rsid w:val="00196D8D"/>
    <w:rsid w:val="00197C54"/>
    <w:rsid w:val="001A0293"/>
    <w:rsid w:val="001A0D54"/>
    <w:rsid w:val="001A1331"/>
    <w:rsid w:val="001A1651"/>
    <w:rsid w:val="001A1705"/>
    <w:rsid w:val="001A1E0E"/>
    <w:rsid w:val="001A2D8A"/>
    <w:rsid w:val="001A2E5C"/>
    <w:rsid w:val="001A32A0"/>
    <w:rsid w:val="001A3A0D"/>
    <w:rsid w:val="001A3BA0"/>
    <w:rsid w:val="001A3D46"/>
    <w:rsid w:val="001A3FAC"/>
    <w:rsid w:val="001A4D88"/>
    <w:rsid w:val="001A520D"/>
    <w:rsid w:val="001A5A31"/>
    <w:rsid w:val="001A5E81"/>
    <w:rsid w:val="001A63B4"/>
    <w:rsid w:val="001A724A"/>
    <w:rsid w:val="001A7E0F"/>
    <w:rsid w:val="001A7F7F"/>
    <w:rsid w:val="001B04A9"/>
    <w:rsid w:val="001B116E"/>
    <w:rsid w:val="001B12C5"/>
    <w:rsid w:val="001B1AC9"/>
    <w:rsid w:val="001B27D2"/>
    <w:rsid w:val="001B282D"/>
    <w:rsid w:val="001B28D8"/>
    <w:rsid w:val="001B2A89"/>
    <w:rsid w:val="001B2DE0"/>
    <w:rsid w:val="001B2E61"/>
    <w:rsid w:val="001B398B"/>
    <w:rsid w:val="001B3C0F"/>
    <w:rsid w:val="001B46D3"/>
    <w:rsid w:val="001B48A2"/>
    <w:rsid w:val="001B4994"/>
    <w:rsid w:val="001B4A6B"/>
    <w:rsid w:val="001B4B5D"/>
    <w:rsid w:val="001B5577"/>
    <w:rsid w:val="001B5925"/>
    <w:rsid w:val="001B7284"/>
    <w:rsid w:val="001B7ED9"/>
    <w:rsid w:val="001B7F7B"/>
    <w:rsid w:val="001C0313"/>
    <w:rsid w:val="001C172D"/>
    <w:rsid w:val="001C1F02"/>
    <w:rsid w:val="001C26E8"/>
    <w:rsid w:val="001C298B"/>
    <w:rsid w:val="001C2B60"/>
    <w:rsid w:val="001C2E3D"/>
    <w:rsid w:val="001C3AEC"/>
    <w:rsid w:val="001C3F0B"/>
    <w:rsid w:val="001C4344"/>
    <w:rsid w:val="001C5B1F"/>
    <w:rsid w:val="001C618E"/>
    <w:rsid w:val="001C685A"/>
    <w:rsid w:val="001C6A62"/>
    <w:rsid w:val="001C6E4A"/>
    <w:rsid w:val="001C7586"/>
    <w:rsid w:val="001C7BB4"/>
    <w:rsid w:val="001D11D4"/>
    <w:rsid w:val="001D1508"/>
    <w:rsid w:val="001D1726"/>
    <w:rsid w:val="001D2318"/>
    <w:rsid w:val="001D295B"/>
    <w:rsid w:val="001D3223"/>
    <w:rsid w:val="001D3B2E"/>
    <w:rsid w:val="001D3DEA"/>
    <w:rsid w:val="001D43C7"/>
    <w:rsid w:val="001D47D0"/>
    <w:rsid w:val="001D49C1"/>
    <w:rsid w:val="001D4ADA"/>
    <w:rsid w:val="001D53EC"/>
    <w:rsid w:val="001D5956"/>
    <w:rsid w:val="001D5C31"/>
    <w:rsid w:val="001D6C67"/>
    <w:rsid w:val="001D6E17"/>
    <w:rsid w:val="001D737E"/>
    <w:rsid w:val="001D7499"/>
    <w:rsid w:val="001D767B"/>
    <w:rsid w:val="001D7944"/>
    <w:rsid w:val="001E0131"/>
    <w:rsid w:val="001E01AB"/>
    <w:rsid w:val="001E0424"/>
    <w:rsid w:val="001E0679"/>
    <w:rsid w:val="001E1562"/>
    <w:rsid w:val="001E1DF7"/>
    <w:rsid w:val="001E2343"/>
    <w:rsid w:val="001E2CCF"/>
    <w:rsid w:val="001E3527"/>
    <w:rsid w:val="001E3737"/>
    <w:rsid w:val="001E3987"/>
    <w:rsid w:val="001E43E3"/>
    <w:rsid w:val="001E48C7"/>
    <w:rsid w:val="001E5CBB"/>
    <w:rsid w:val="001E61D5"/>
    <w:rsid w:val="001E6DBF"/>
    <w:rsid w:val="001E7275"/>
    <w:rsid w:val="001E729B"/>
    <w:rsid w:val="001E7871"/>
    <w:rsid w:val="001F04E5"/>
    <w:rsid w:val="001F0BDA"/>
    <w:rsid w:val="001F13AC"/>
    <w:rsid w:val="001F1666"/>
    <w:rsid w:val="001F1BF4"/>
    <w:rsid w:val="001F2748"/>
    <w:rsid w:val="001F2A75"/>
    <w:rsid w:val="001F2D06"/>
    <w:rsid w:val="001F2E46"/>
    <w:rsid w:val="001F2FBB"/>
    <w:rsid w:val="001F30FD"/>
    <w:rsid w:val="001F3657"/>
    <w:rsid w:val="001F50DC"/>
    <w:rsid w:val="001F57D2"/>
    <w:rsid w:val="001F57D5"/>
    <w:rsid w:val="001F5F41"/>
    <w:rsid w:val="001F6071"/>
    <w:rsid w:val="001F60A1"/>
    <w:rsid w:val="001F619F"/>
    <w:rsid w:val="001F6231"/>
    <w:rsid w:val="001F68B1"/>
    <w:rsid w:val="001F7084"/>
    <w:rsid w:val="00200689"/>
    <w:rsid w:val="002008F5"/>
    <w:rsid w:val="0020162E"/>
    <w:rsid w:val="00201D76"/>
    <w:rsid w:val="00201E45"/>
    <w:rsid w:val="00201E66"/>
    <w:rsid w:val="00202B11"/>
    <w:rsid w:val="00202C49"/>
    <w:rsid w:val="00202F97"/>
    <w:rsid w:val="00203440"/>
    <w:rsid w:val="0020347E"/>
    <w:rsid w:val="002034AD"/>
    <w:rsid w:val="002041A5"/>
    <w:rsid w:val="002041C9"/>
    <w:rsid w:val="00204FDA"/>
    <w:rsid w:val="0020537E"/>
    <w:rsid w:val="002053D4"/>
    <w:rsid w:val="00205420"/>
    <w:rsid w:val="0020572C"/>
    <w:rsid w:val="00205CD2"/>
    <w:rsid w:val="002068E2"/>
    <w:rsid w:val="00206C49"/>
    <w:rsid w:val="00206D6B"/>
    <w:rsid w:val="00206DCA"/>
    <w:rsid w:val="00206F48"/>
    <w:rsid w:val="00207221"/>
    <w:rsid w:val="00207D7C"/>
    <w:rsid w:val="0021003D"/>
    <w:rsid w:val="00210191"/>
    <w:rsid w:val="00211B00"/>
    <w:rsid w:val="00211D6E"/>
    <w:rsid w:val="00211DEE"/>
    <w:rsid w:val="00212055"/>
    <w:rsid w:val="00213360"/>
    <w:rsid w:val="0021362E"/>
    <w:rsid w:val="0021521E"/>
    <w:rsid w:val="002153BE"/>
    <w:rsid w:val="002156E7"/>
    <w:rsid w:val="00215E24"/>
    <w:rsid w:val="00216312"/>
    <w:rsid w:val="00216AC5"/>
    <w:rsid w:val="00216DC5"/>
    <w:rsid w:val="00216ED2"/>
    <w:rsid w:val="002170FF"/>
    <w:rsid w:val="00220ABD"/>
    <w:rsid w:val="00220C09"/>
    <w:rsid w:val="00221062"/>
    <w:rsid w:val="00221240"/>
    <w:rsid w:val="002217CA"/>
    <w:rsid w:val="0022204C"/>
    <w:rsid w:val="002220E1"/>
    <w:rsid w:val="00222A71"/>
    <w:rsid w:val="00222BFA"/>
    <w:rsid w:val="002233E1"/>
    <w:rsid w:val="00223D30"/>
    <w:rsid w:val="002245A8"/>
    <w:rsid w:val="00224D8B"/>
    <w:rsid w:val="00225A5F"/>
    <w:rsid w:val="0022614E"/>
    <w:rsid w:val="00226DA6"/>
    <w:rsid w:val="0023003D"/>
    <w:rsid w:val="00230040"/>
    <w:rsid w:val="002307D5"/>
    <w:rsid w:val="002311C1"/>
    <w:rsid w:val="002319FE"/>
    <w:rsid w:val="00232D2D"/>
    <w:rsid w:val="002336D1"/>
    <w:rsid w:val="00234035"/>
    <w:rsid w:val="002343F2"/>
    <w:rsid w:val="0023465D"/>
    <w:rsid w:val="002346BF"/>
    <w:rsid w:val="00235E00"/>
    <w:rsid w:val="00236E26"/>
    <w:rsid w:val="0024133E"/>
    <w:rsid w:val="002413E9"/>
    <w:rsid w:val="00242CB6"/>
    <w:rsid w:val="00244410"/>
    <w:rsid w:val="00245D8E"/>
    <w:rsid w:val="00245D9E"/>
    <w:rsid w:val="00245FC8"/>
    <w:rsid w:val="00246D99"/>
    <w:rsid w:val="00247129"/>
    <w:rsid w:val="002479BF"/>
    <w:rsid w:val="00250BB0"/>
    <w:rsid w:val="002513B4"/>
    <w:rsid w:val="00252450"/>
    <w:rsid w:val="00252F1D"/>
    <w:rsid w:val="00253144"/>
    <w:rsid w:val="00253DBA"/>
    <w:rsid w:val="00253DCA"/>
    <w:rsid w:val="00254951"/>
    <w:rsid w:val="00254DC6"/>
    <w:rsid w:val="0025543E"/>
    <w:rsid w:val="002559AD"/>
    <w:rsid w:val="00255A94"/>
    <w:rsid w:val="002565FB"/>
    <w:rsid w:val="00256806"/>
    <w:rsid w:val="00256EE2"/>
    <w:rsid w:val="0025705A"/>
    <w:rsid w:val="00257220"/>
    <w:rsid w:val="00257263"/>
    <w:rsid w:val="00257725"/>
    <w:rsid w:val="002577D6"/>
    <w:rsid w:val="00257CF2"/>
    <w:rsid w:val="0026032C"/>
    <w:rsid w:val="00260A8B"/>
    <w:rsid w:val="00260E9C"/>
    <w:rsid w:val="00261010"/>
    <w:rsid w:val="0026129D"/>
    <w:rsid w:val="002618AB"/>
    <w:rsid w:val="00261AB2"/>
    <w:rsid w:val="00261B9F"/>
    <w:rsid w:val="002625FF"/>
    <w:rsid w:val="00263AB8"/>
    <w:rsid w:val="00263EED"/>
    <w:rsid w:val="0026533F"/>
    <w:rsid w:val="00265BEC"/>
    <w:rsid w:val="0026622A"/>
    <w:rsid w:val="00266DEC"/>
    <w:rsid w:val="00267A9A"/>
    <w:rsid w:val="00267BB5"/>
    <w:rsid w:val="00270359"/>
    <w:rsid w:val="00270B3D"/>
    <w:rsid w:val="00270EE1"/>
    <w:rsid w:val="00271129"/>
    <w:rsid w:val="0027285E"/>
    <w:rsid w:val="00272C4A"/>
    <w:rsid w:val="00273462"/>
    <w:rsid w:val="0027352D"/>
    <w:rsid w:val="002735A3"/>
    <w:rsid w:val="002736D1"/>
    <w:rsid w:val="00273BCB"/>
    <w:rsid w:val="00273D8A"/>
    <w:rsid w:val="00274883"/>
    <w:rsid w:val="00274DF7"/>
    <w:rsid w:val="00275A23"/>
    <w:rsid w:val="002761A6"/>
    <w:rsid w:val="002775F1"/>
    <w:rsid w:val="0027784A"/>
    <w:rsid w:val="00280548"/>
    <w:rsid w:val="0028061D"/>
    <w:rsid w:val="002809CF"/>
    <w:rsid w:val="00284041"/>
    <w:rsid w:val="00284ACF"/>
    <w:rsid w:val="00284AFE"/>
    <w:rsid w:val="00284E69"/>
    <w:rsid w:val="00285054"/>
    <w:rsid w:val="00287AD1"/>
    <w:rsid w:val="00287E88"/>
    <w:rsid w:val="002911C8"/>
    <w:rsid w:val="002912B4"/>
    <w:rsid w:val="00291A94"/>
    <w:rsid w:val="00291B44"/>
    <w:rsid w:val="00292171"/>
    <w:rsid w:val="00292D8D"/>
    <w:rsid w:val="0029345B"/>
    <w:rsid w:val="002937F1"/>
    <w:rsid w:val="00293BE5"/>
    <w:rsid w:val="00294193"/>
    <w:rsid w:val="00294272"/>
    <w:rsid w:val="002942CA"/>
    <w:rsid w:val="0029462A"/>
    <w:rsid w:val="00294B99"/>
    <w:rsid w:val="00294CC9"/>
    <w:rsid w:val="00294CD4"/>
    <w:rsid w:val="00294DD5"/>
    <w:rsid w:val="00295A57"/>
    <w:rsid w:val="00295E57"/>
    <w:rsid w:val="00296053"/>
    <w:rsid w:val="00296099"/>
    <w:rsid w:val="002963A5"/>
    <w:rsid w:val="00296847"/>
    <w:rsid w:val="00296A7F"/>
    <w:rsid w:val="002971A9"/>
    <w:rsid w:val="00297FED"/>
    <w:rsid w:val="002A06BC"/>
    <w:rsid w:val="002A13A8"/>
    <w:rsid w:val="002A1450"/>
    <w:rsid w:val="002A19DD"/>
    <w:rsid w:val="002A1A96"/>
    <w:rsid w:val="002A270C"/>
    <w:rsid w:val="002A2B21"/>
    <w:rsid w:val="002A3AEE"/>
    <w:rsid w:val="002A3B90"/>
    <w:rsid w:val="002A3E3F"/>
    <w:rsid w:val="002A42A0"/>
    <w:rsid w:val="002A458E"/>
    <w:rsid w:val="002A4FEE"/>
    <w:rsid w:val="002A52D6"/>
    <w:rsid w:val="002A5744"/>
    <w:rsid w:val="002A5B0B"/>
    <w:rsid w:val="002A7024"/>
    <w:rsid w:val="002A72F0"/>
    <w:rsid w:val="002B026A"/>
    <w:rsid w:val="002B32AB"/>
    <w:rsid w:val="002B3414"/>
    <w:rsid w:val="002B34A4"/>
    <w:rsid w:val="002B39AE"/>
    <w:rsid w:val="002B3B2D"/>
    <w:rsid w:val="002B4547"/>
    <w:rsid w:val="002B4DDB"/>
    <w:rsid w:val="002B598C"/>
    <w:rsid w:val="002B599A"/>
    <w:rsid w:val="002B63A1"/>
    <w:rsid w:val="002B6C48"/>
    <w:rsid w:val="002B756C"/>
    <w:rsid w:val="002B7C82"/>
    <w:rsid w:val="002C0458"/>
    <w:rsid w:val="002C0581"/>
    <w:rsid w:val="002C15BF"/>
    <w:rsid w:val="002C1CE9"/>
    <w:rsid w:val="002C25CE"/>
    <w:rsid w:val="002C2783"/>
    <w:rsid w:val="002C2EAB"/>
    <w:rsid w:val="002C33BF"/>
    <w:rsid w:val="002C4ABB"/>
    <w:rsid w:val="002C4B91"/>
    <w:rsid w:val="002C4BE9"/>
    <w:rsid w:val="002C4ED5"/>
    <w:rsid w:val="002C55BE"/>
    <w:rsid w:val="002C56F4"/>
    <w:rsid w:val="002C5E24"/>
    <w:rsid w:val="002C6061"/>
    <w:rsid w:val="002C618E"/>
    <w:rsid w:val="002C618F"/>
    <w:rsid w:val="002C6F0B"/>
    <w:rsid w:val="002C70E7"/>
    <w:rsid w:val="002C71FC"/>
    <w:rsid w:val="002C72B3"/>
    <w:rsid w:val="002C741F"/>
    <w:rsid w:val="002C767B"/>
    <w:rsid w:val="002C7996"/>
    <w:rsid w:val="002C7B5C"/>
    <w:rsid w:val="002D0950"/>
    <w:rsid w:val="002D0BE8"/>
    <w:rsid w:val="002D0FAC"/>
    <w:rsid w:val="002D1567"/>
    <w:rsid w:val="002D1A8B"/>
    <w:rsid w:val="002D21CD"/>
    <w:rsid w:val="002D254D"/>
    <w:rsid w:val="002D33A7"/>
    <w:rsid w:val="002D3905"/>
    <w:rsid w:val="002D55A6"/>
    <w:rsid w:val="002D5674"/>
    <w:rsid w:val="002D60CB"/>
    <w:rsid w:val="002D61AA"/>
    <w:rsid w:val="002D65CC"/>
    <w:rsid w:val="002D6ECD"/>
    <w:rsid w:val="002D776C"/>
    <w:rsid w:val="002E0830"/>
    <w:rsid w:val="002E1019"/>
    <w:rsid w:val="002E2465"/>
    <w:rsid w:val="002E2577"/>
    <w:rsid w:val="002E282A"/>
    <w:rsid w:val="002E35EC"/>
    <w:rsid w:val="002E408B"/>
    <w:rsid w:val="002E54EB"/>
    <w:rsid w:val="002E590D"/>
    <w:rsid w:val="002E5B72"/>
    <w:rsid w:val="002E6C5F"/>
    <w:rsid w:val="002E6CD1"/>
    <w:rsid w:val="002F0334"/>
    <w:rsid w:val="002F06E2"/>
    <w:rsid w:val="002F16A1"/>
    <w:rsid w:val="002F1AF6"/>
    <w:rsid w:val="002F1D15"/>
    <w:rsid w:val="002F209E"/>
    <w:rsid w:val="002F2501"/>
    <w:rsid w:val="002F3491"/>
    <w:rsid w:val="002F450B"/>
    <w:rsid w:val="002F4B21"/>
    <w:rsid w:val="002F4F9B"/>
    <w:rsid w:val="002F64BB"/>
    <w:rsid w:val="002F6A50"/>
    <w:rsid w:val="002F6D52"/>
    <w:rsid w:val="002F720F"/>
    <w:rsid w:val="002F74F7"/>
    <w:rsid w:val="002F7535"/>
    <w:rsid w:val="002F75AC"/>
    <w:rsid w:val="002F78C6"/>
    <w:rsid w:val="002F79B8"/>
    <w:rsid w:val="002F7C49"/>
    <w:rsid w:val="002F7E58"/>
    <w:rsid w:val="002F7F90"/>
    <w:rsid w:val="00301607"/>
    <w:rsid w:val="00301E18"/>
    <w:rsid w:val="003025E7"/>
    <w:rsid w:val="00302645"/>
    <w:rsid w:val="00302914"/>
    <w:rsid w:val="00303879"/>
    <w:rsid w:val="00303AA9"/>
    <w:rsid w:val="00303DBA"/>
    <w:rsid w:val="00304564"/>
    <w:rsid w:val="00304C71"/>
    <w:rsid w:val="00305233"/>
    <w:rsid w:val="0030529E"/>
    <w:rsid w:val="00305CA7"/>
    <w:rsid w:val="0030641E"/>
    <w:rsid w:val="003064AD"/>
    <w:rsid w:val="00306BDE"/>
    <w:rsid w:val="00306F7F"/>
    <w:rsid w:val="00307EEC"/>
    <w:rsid w:val="00310249"/>
    <w:rsid w:val="00310D42"/>
    <w:rsid w:val="00310E2B"/>
    <w:rsid w:val="003117E9"/>
    <w:rsid w:val="00311884"/>
    <w:rsid w:val="003119F9"/>
    <w:rsid w:val="00311CFA"/>
    <w:rsid w:val="00312089"/>
    <w:rsid w:val="0031263E"/>
    <w:rsid w:val="003126EA"/>
    <w:rsid w:val="00312764"/>
    <w:rsid w:val="00312FAC"/>
    <w:rsid w:val="003135D2"/>
    <w:rsid w:val="003136D1"/>
    <w:rsid w:val="00313A59"/>
    <w:rsid w:val="003148EC"/>
    <w:rsid w:val="0031499A"/>
    <w:rsid w:val="00314C0D"/>
    <w:rsid w:val="0031549F"/>
    <w:rsid w:val="00315D75"/>
    <w:rsid w:val="00315E1E"/>
    <w:rsid w:val="00316605"/>
    <w:rsid w:val="00316F79"/>
    <w:rsid w:val="00317073"/>
    <w:rsid w:val="003174A0"/>
    <w:rsid w:val="0031768F"/>
    <w:rsid w:val="00317B30"/>
    <w:rsid w:val="00317F21"/>
    <w:rsid w:val="003223DD"/>
    <w:rsid w:val="00322459"/>
    <w:rsid w:val="003226ED"/>
    <w:rsid w:val="003228D2"/>
    <w:rsid w:val="00322C81"/>
    <w:rsid w:val="00323225"/>
    <w:rsid w:val="003237EE"/>
    <w:rsid w:val="00323B23"/>
    <w:rsid w:val="003242BF"/>
    <w:rsid w:val="0032433D"/>
    <w:rsid w:val="00324364"/>
    <w:rsid w:val="0032473E"/>
    <w:rsid w:val="00326771"/>
    <w:rsid w:val="00326A03"/>
    <w:rsid w:val="00326BC5"/>
    <w:rsid w:val="00327973"/>
    <w:rsid w:val="00330190"/>
    <w:rsid w:val="00330379"/>
    <w:rsid w:val="00330B09"/>
    <w:rsid w:val="00330CB3"/>
    <w:rsid w:val="00331B72"/>
    <w:rsid w:val="00331FEC"/>
    <w:rsid w:val="003321CB"/>
    <w:rsid w:val="003327D2"/>
    <w:rsid w:val="00332EFA"/>
    <w:rsid w:val="00333098"/>
    <w:rsid w:val="0033315A"/>
    <w:rsid w:val="003335AF"/>
    <w:rsid w:val="00334388"/>
    <w:rsid w:val="00334DEE"/>
    <w:rsid w:val="00334F79"/>
    <w:rsid w:val="0033596B"/>
    <w:rsid w:val="003359CA"/>
    <w:rsid w:val="00335ED3"/>
    <w:rsid w:val="00336106"/>
    <w:rsid w:val="003364FA"/>
    <w:rsid w:val="00336CC9"/>
    <w:rsid w:val="00336DA0"/>
    <w:rsid w:val="00337D18"/>
    <w:rsid w:val="00340701"/>
    <w:rsid w:val="00340A91"/>
    <w:rsid w:val="00341DAB"/>
    <w:rsid w:val="003427F6"/>
    <w:rsid w:val="00342BDA"/>
    <w:rsid w:val="00343062"/>
    <w:rsid w:val="003439F6"/>
    <w:rsid w:val="003447B8"/>
    <w:rsid w:val="00344AB5"/>
    <w:rsid w:val="00344C28"/>
    <w:rsid w:val="0034530A"/>
    <w:rsid w:val="0034591A"/>
    <w:rsid w:val="00345C77"/>
    <w:rsid w:val="003461EA"/>
    <w:rsid w:val="00346396"/>
    <w:rsid w:val="003464DC"/>
    <w:rsid w:val="00346643"/>
    <w:rsid w:val="0034690C"/>
    <w:rsid w:val="00346CF0"/>
    <w:rsid w:val="00346DB1"/>
    <w:rsid w:val="003470A2"/>
    <w:rsid w:val="003470B8"/>
    <w:rsid w:val="00350345"/>
    <w:rsid w:val="003504DC"/>
    <w:rsid w:val="00350538"/>
    <w:rsid w:val="00350664"/>
    <w:rsid w:val="003507AA"/>
    <w:rsid w:val="00350F36"/>
    <w:rsid w:val="00351680"/>
    <w:rsid w:val="00351897"/>
    <w:rsid w:val="00351AA0"/>
    <w:rsid w:val="0035219A"/>
    <w:rsid w:val="003528F1"/>
    <w:rsid w:val="00352C4D"/>
    <w:rsid w:val="00352F28"/>
    <w:rsid w:val="00352F43"/>
    <w:rsid w:val="00353522"/>
    <w:rsid w:val="00353C66"/>
    <w:rsid w:val="0035497B"/>
    <w:rsid w:val="00354BAA"/>
    <w:rsid w:val="00354F3A"/>
    <w:rsid w:val="003556FE"/>
    <w:rsid w:val="0035599C"/>
    <w:rsid w:val="00356D47"/>
    <w:rsid w:val="00356F88"/>
    <w:rsid w:val="00357219"/>
    <w:rsid w:val="003575F7"/>
    <w:rsid w:val="00357F56"/>
    <w:rsid w:val="00360F1D"/>
    <w:rsid w:val="0036132B"/>
    <w:rsid w:val="00361EAE"/>
    <w:rsid w:val="003624AF"/>
    <w:rsid w:val="003629E5"/>
    <w:rsid w:val="00362CB3"/>
    <w:rsid w:val="00363212"/>
    <w:rsid w:val="003638C8"/>
    <w:rsid w:val="00363F6C"/>
    <w:rsid w:val="003640F5"/>
    <w:rsid w:val="003647DD"/>
    <w:rsid w:val="00364B7C"/>
    <w:rsid w:val="00364C45"/>
    <w:rsid w:val="00365535"/>
    <w:rsid w:val="00365DAC"/>
    <w:rsid w:val="003677AF"/>
    <w:rsid w:val="00367B09"/>
    <w:rsid w:val="003701A6"/>
    <w:rsid w:val="003703AB"/>
    <w:rsid w:val="003709A8"/>
    <w:rsid w:val="003709CF"/>
    <w:rsid w:val="00370F65"/>
    <w:rsid w:val="003713D6"/>
    <w:rsid w:val="00372562"/>
    <w:rsid w:val="003735E7"/>
    <w:rsid w:val="003739BC"/>
    <w:rsid w:val="0037441C"/>
    <w:rsid w:val="003744B5"/>
    <w:rsid w:val="00374809"/>
    <w:rsid w:val="003749BC"/>
    <w:rsid w:val="00375143"/>
    <w:rsid w:val="00375837"/>
    <w:rsid w:val="003765A5"/>
    <w:rsid w:val="00376E29"/>
    <w:rsid w:val="0037751F"/>
    <w:rsid w:val="00377C89"/>
    <w:rsid w:val="00381825"/>
    <w:rsid w:val="0038212C"/>
    <w:rsid w:val="00382C78"/>
    <w:rsid w:val="00382EA4"/>
    <w:rsid w:val="00383239"/>
    <w:rsid w:val="0038366B"/>
    <w:rsid w:val="0038371E"/>
    <w:rsid w:val="00385199"/>
    <w:rsid w:val="003855FB"/>
    <w:rsid w:val="003857BF"/>
    <w:rsid w:val="003857E0"/>
    <w:rsid w:val="003870DB"/>
    <w:rsid w:val="003876C3"/>
    <w:rsid w:val="00387AAD"/>
    <w:rsid w:val="00387C5A"/>
    <w:rsid w:val="00387D3F"/>
    <w:rsid w:val="00387F0B"/>
    <w:rsid w:val="00387F48"/>
    <w:rsid w:val="003902C7"/>
    <w:rsid w:val="00390416"/>
    <w:rsid w:val="00390AC7"/>
    <w:rsid w:val="00390ED2"/>
    <w:rsid w:val="003910DC"/>
    <w:rsid w:val="003924FF"/>
    <w:rsid w:val="0039282B"/>
    <w:rsid w:val="003929C3"/>
    <w:rsid w:val="00392B7A"/>
    <w:rsid w:val="00392CE3"/>
    <w:rsid w:val="00392F87"/>
    <w:rsid w:val="00392FDC"/>
    <w:rsid w:val="00393B46"/>
    <w:rsid w:val="00393B4B"/>
    <w:rsid w:val="00393B90"/>
    <w:rsid w:val="00393E52"/>
    <w:rsid w:val="00394067"/>
    <w:rsid w:val="00396357"/>
    <w:rsid w:val="003963FF"/>
    <w:rsid w:val="00397171"/>
    <w:rsid w:val="003978BB"/>
    <w:rsid w:val="003A1394"/>
    <w:rsid w:val="003A2531"/>
    <w:rsid w:val="003A35CF"/>
    <w:rsid w:val="003A36AB"/>
    <w:rsid w:val="003A3D4B"/>
    <w:rsid w:val="003A4B2B"/>
    <w:rsid w:val="003A6116"/>
    <w:rsid w:val="003A6A8C"/>
    <w:rsid w:val="003A6C5C"/>
    <w:rsid w:val="003A6C6D"/>
    <w:rsid w:val="003A7036"/>
    <w:rsid w:val="003A705D"/>
    <w:rsid w:val="003A76D8"/>
    <w:rsid w:val="003B15E2"/>
    <w:rsid w:val="003B170F"/>
    <w:rsid w:val="003B1D97"/>
    <w:rsid w:val="003B1FF0"/>
    <w:rsid w:val="003B21E8"/>
    <w:rsid w:val="003B29B5"/>
    <w:rsid w:val="003B3213"/>
    <w:rsid w:val="003B3D55"/>
    <w:rsid w:val="003B4597"/>
    <w:rsid w:val="003B4A4B"/>
    <w:rsid w:val="003B51CA"/>
    <w:rsid w:val="003B5233"/>
    <w:rsid w:val="003B5A2D"/>
    <w:rsid w:val="003B5DEE"/>
    <w:rsid w:val="003B6507"/>
    <w:rsid w:val="003B7672"/>
    <w:rsid w:val="003B7ABD"/>
    <w:rsid w:val="003C02C6"/>
    <w:rsid w:val="003C0340"/>
    <w:rsid w:val="003C0A23"/>
    <w:rsid w:val="003C0AFB"/>
    <w:rsid w:val="003C0C62"/>
    <w:rsid w:val="003C10DF"/>
    <w:rsid w:val="003C1636"/>
    <w:rsid w:val="003C1AE1"/>
    <w:rsid w:val="003C23D8"/>
    <w:rsid w:val="003C2824"/>
    <w:rsid w:val="003C3542"/>
    <w:rsid w:val="003C37E2"/>
    <w:rsid w:val="003C3837"/>
    <w:rsid w:val="003C3D3B"/>
    <w:rsid w:val="003C4199"/>
    <w:rsid w:val="003C4726"/>
    <w:rsid w:val="003C474D"/>
    <w:rsid w:val="003C47A1"/>
    <w:rsid w:val="003C47BA"/>
    <w:rsid w:val="003C4ED1"/>
    <w:rsid w:val="003C5878"/>
    <w:rsid w:val="003C5C00"/>
    <w:rsid w:val="003C6168"/>
    <w:rsid w:val="003C6885"/>
    <w:rsid w:val="003C71AA"/>
    <w:rsid w:val="003C75A5"/>
    <w:rsid w:val="003D072E"/>
    <w:rsid w:val="003D0875"/>
    <w:rsid w:val="003D0976"/>
    <w:rsid w:val="003D0D66"/>
    <w:rsid w:val="003D19F0"/>
    <w:rsid w:val="003D1C08"/>
    <w:rsid w:val="003D3147"/>
    <w:rsid w:val="003D486F"/>
    <w:rsid w:val="003D501D"/>
    <w:rsid w:val="003D5359"/>
    <w:rsid w:val="003D5997"/>
    <w:rsid w:val="003D59B7"/>
    <w:rsid w:val="003D6276"/>
    <w:rsid w:val="003D6594"/>
    <w:rsid w:val="003D674E"/>
    <w:rsid w:val="003D74BF"/>
    <w:rsid w:val="003D7F21"/>
    <w:rsid w:val="003E0848"/>
    <w:rsid w:val="003E0868"/>
    <w:rsid w:val="003E1C64"/>
    <w:rsid w:val="003E1DC3"/>
    <w:rsid w:val="003E1E19"/>
    <w:rsid w:val="003E2532"/>
    <w:rsid w:val="003E2CB1"/>
    <w:rsid w:val="003E4450"/>
    <w:rsid w:val="003E47A8"/>
    <w:rsid w:val="003E4A12"/>
    <w:rsid w:val="003E4BDB"/>
    <w:rsid w:val="003E4D59"/>
    <w:rsid w:val="003E4F74"/>
    <w:rsid w:val="003E60CA"/>
    <w:rsid w:val="003E63A9"/>
    <w:rsid w:val="003E659C"/>
    <w:rsid w:val="003E6641"/>
    <w:rsid w:val="003E7073"/>
    <w:rsid w:val="003E75D6"/>
    <w:rsid w:val="003E781B"/>
    <w:rsid w:val="003F0594"/>
    <w:rsid w:val="003F087C"/>
    <w:rsid w:val="003F0A88"/>
    <w:rsid w:val="003F0DE6"/>
    <w:rsid w:val="003F1104"/>
    <w:rsid w:val="003F16D3"/>
    <w:rsid w:val="003F3AA4"/>
    <w:rsid w:val="003F3FB5"/>
    <w:rsid w:val="003F4649"/>
    <w:rsid w:val="003F5191"/>
    <w:rsid w:val="003F53F2"/>
    <w:rsid w:val="003F55FC"/>
    <w:rsid w:val="003F703B"/>
    <w:rsid w:val="003F72F2"/>
    <w:rsid w:val="003F75F0"/>
    <w:rsid w:val="003F7793"/>
    <w:rsid w:val="0040035E"/>
    <w:rsid w:val="0040052E"/>
    <w:rsid w:val="00400582"/>
    <w:rsid w:val="0040066E"/>
    <w:rsid w:val="0040107C"/>
    <w:rsid w:val="0040134F"/>
    <w:rsid w:val="004014B0"/>
    <w:rsid w:val="00401796"/>
    <w:rsid w:val="004019A8"/>
    <w:rsid w:val="00401D18"/>
    <w:rsid w:val="004021FF"/>
    <w:rsid w:val="00402E89"/>
    <w:rsid w:val="00402FBD"/>
    <w:rsid w:val="00403068"/>
    <w:rsid w:val="00405503"/>
    <w:rsid w:val="00405B1E"/>
    <w:rsid w:val="004063D3"/>
    <w:rsid w:val="00406914"/>
    <w:rsid w:val="004072CD"/>
    <w:rsid w:val="00407E54"/>
    <w:rsid w:val="00410F5F"/>
    <w:rsid w:val="00412EEA"/>
    <w:rsid w:val="004130A6"/>
    <w:rsid w:val="00414CEC"/>
    <w:rsid w:val="00414EC2"/>
    <w:rsid w:val="00420562"/>
    <w:rsid w:val="00420DD9"/>
    <w:rsid w:val="00420E6A"/>
    <w:rsid w:val="00421143"/>
    <w:rsid w:val="0042124D"/>
    <w:rsid w:val="00421A59"/>
    <w:rsid w:val="00421A91"/>
    <w:rsid w:val="00422120"/>
    <w:rsid w:val="0042225D"/>
    <w:rsid w:val="00422656"/>
    <w:rsid w:val="004227B6"/>
    <w:rsid w:val="00423261"/>
    <w:rsid w:val="00424139"/>
    <w:rsid w:val="00424673"/>
    <w:rsid w:val="00424892"/>
    <w:rsid w:val="00425581"/>
    <w:rsid w:val="0042570A"/>
    <w:rsid w:val="00425CB6"/>
    <w:rsid w:val="00425D5B"/>
    <w:rsid w:val="00426134"/>
    <w:rsid w:val="004262A7"/>
    <w:rsid w:val="00426B05"/>
    <w:rsid w:val="004275C2"/>
    <w:rsid w:val="0042794F"/>
    <w:rsid w:val="00427DB3"/>
    <w:rsid w:val="00427E8B"/>
    <w:rsid w:val="0043027A"/>
    <w:rsid w:val="004306B1"/>
    <w:rsid w:val="0043099B"/>
    <w:rsid w:val="00431182"/>
    <w:rsid w:val="004320BF"/>
    <w:rsid w:val="0043212F"/>
    <w:rsid w:val="00432395"/>
    <w:rsid w:val="00432A8E"/>
    <w:rsid w:val="00433AD0"/>
    <w:rsid w:val="0043490A"/>
    <w:rsid w:val="004349D1"/>
    <w:rsid w:val="0043529D"/>
    <w:rsid w:val="0043558F"/>
    <w:rsid w:val="0043586B"/>
    <w:rsid w:val="00435A8C"/>
    <w:rsid w:val="00436268"/>
    <w:rsid w:val="0043682D"/>
    <w:rsid w:val="004369D6"/>
    <w:rsid w:val="00436BCD"/>
    <w:rsid w:val="004371FF"/>
    <w:rsid w:val="004374F6"/>
    <w:rsid w:val="0043767F"/>
    <w:rsid w:val="00437B3D"/>
    <w:rsid w:val="00440E1C"/>
    <w:rsid w:val="00441467"/>
    <w:rsid w:val="00441FE2"/>
    <w:rsid w:val="00442185"/>
    <w:rsid w:val="004424F8"/>
    <w:rsid w:val="00442A12"/>
    <w:rsid w:val="00442F2F"/>
    <w:rsid w:val="004438BC"/>
    <w:rsid w:val="00443939"/>
    <w:rsid w:val="00443AE5"/>
    <w:rsid w:val="00443C77"/>
    <w:rsid w:val="00443C92"/>
    <w:rsid w:val="0044458D"/>
    <w:rsid w:val="00444658"/>
    <w:rsid w:val="00444A05"/>
    <w:rsid w:val="004453A1"/>
    <w:rsid w:val="00445542"/>
    <w:rsid w:val="00445E9E"/>
    <w:rsid w:val="00446006"/>
    <w:rsid w:val="00446EAE"/>
    <w:rsid w:val="0044705A"/>
    <w:rsid w:val="004471C7"/>
    <w:rsid w:val="004476E5"/>
    <w:rsid w:val="004509AE"/>
    <w:rsid w:val="00450B29"/>
    <w:rsid w:val="0045121E"/>
    <w:rsid w:val="0045155E"/>
    <w:rsid w:val="00451B9B"/>
    <w:rsid w:val="004521F7"/>
    <w:rsid w:val="00452E0A"/>
    <w:rsid w:val="00452FA5"/>
    <w:rsid w:val="0045315C"/>
    <w:rsid w:val="00453448"/>
    <w:rsid w:val="00453E5E"/>
    <w:rsid w:val="0045411E"/>
    <w:rsid w:val="0045465C"/>
    <w:rsid w:val="00454A4A"/>
    <w:rsid w:val="00454C9A"/>
    <w:rsid w:val="00454E62"/>
    <w:rsid w:val="00455010"/>
    <w:rsid w:val="0045527C"/>
    <w:rsid w:val="00455CEA"/>
    <w:rsid w:val="0045687A"/>
    <w:rsid w:val="00456D1F"/>
    <w:rsid w:val="00457753"/>
    <w:rsid w:val="00460119"/>
    <w:rsid w:val="0046064D"/>
    <w:rsid w:val="004606FE"/>
    <w:rsid w:val="00460EEE"/>
    <w:rsid w:val="00460EF5"/>
    <w:rsid w:val="00461B74"/>
    <w:rsid w:val="0046206D"/>
    <w:rsid w:val="00462E4B"/>
    <w:rsid w:val="004634E4"/>
    <w:rsid w:val="004637EB"/>
    <w:rsid w:val="00463AAC"/>
    <w:rsid w:val="00463C88"/>
    <w:rsid w:val="004645BB"/>
    <w:rsid w:val="00465B3B"/>
    <w:rsid w:val="00466306"/>
    <w:rsid w:val="004666EA"/>
    <w:rsid w:val="004668CF"/>
    <w:rsid w:val="00467A03"/>
    <w:rsid w:val="0047005A"/>
    <w:rsid w:val="00470F12"/>
    <w:rsid w:val="00470FF7"/>
    <w:rsid w:val="004716B1"/>
    <w:rsid w:val="0047204D"/>
    <w:rsid w:val="004720E4"/>
    <w:rsid w:val="00472352"/>
    <w:rsid w:val="0047239F"/>
    <w:rsid w:val="00472987"/>
    <w:rsid w:val="004742D4"/>
    <w:rsid w:val="004746A8"/>
    <w:rsid w:val="00474F02"/>
    <w:rsid w:val="0047523F"/>
    <w:rsid w:val="00475830"/>
    <w:rsid w:val="004768D4"/>
    <w:rsid w:val="00477515"/>
    <w:rsid w:val="00477F30"/>
    <w:rsid w:val="00480520"/>
    <w:rsid w:val="00480615"/>
    <w:rsid w:val="00481A0D"/>
    <w:rsid w:val="0048251D"/>
    <w:rsid w:val="00482845"/>
    <w:rsid w:val="00482EA0"/>
    <w:rsid w:val="004834E6"/>
    <w:rsid w:val="0048366E"/>
    <w:rsid w:val="004843C4"/>
    <w:rsid w:val="00484A01"/>
    <w:rsid w:val="00484AD7"/>
    <w:rsid w:val="00484D94"/>
    <w:rsid w:val="00484E1B"/>
    <w:rsid w:val="00484EC7"/>
    <w:rsid w:val="0048501B"/>
    <w:rsid w:val="00485909"/>
    <w:rsid w:val="004875B1"/>
    <w:rsid w:val="0048777A"/>
    <w:rsid w:val="00490401"/>
    <w:rsid w:val="00490BFA"/>
    <w:rsid w:val="004914AD"/>
    <w:rsid w:val="00491B34"/>
    <w:rsid w:val="004921C7"/>
    <w:rsid w:val="004927AB"/>
    <w:rsid w:val="004932AF"/>
    <w:rsid w:val="00493F69"/>
    <w:rsid w:val="004941DE"/>
    <w:rsid w:val="00494FE8"/>
    <w:rsid w:val="004968AA"/>
    <w:rsid w:val="004974E4"/>
    <w:rsid w:val="00497604"/>
    <w:rsid w:val="0049798C"/>
    <w:rsid w:val="004A06BC"/>
    <w:rsid w:val="004A1A12"/>
    <w:rsid w:val="004A1CC8"/>
    <w:rsid w:val="004A23B8"/>
    <w:rsid w:val="004A3663"/>
    <w:rsid w:val="004A36B3"/>
    <w:rsid w:val="004A58A6"/>
    <w:rsid w:val="004A6C87"/>
    <w:rsid w:val="004A7179"/>
    <w:rsid w:val="004A7B8B"/>
    <w:rsid w:val="004B0D08"/>
    <w:rsid w:val="004B1D78"/>
    <w:rsid w:val="004B24EC"/>
    <w:rsid w:val="004B3BCC"/>
    <w:rsid w:val="004B3D53"/>
    <w:rsid w:val="004B47C3"/>
    <w:rsid w:val="004B4A79"/>
    <w:rsid w:val="004B5BD0"/>
    <w:rsid w:val="004B7689"/>
    <w:rsid w:val="004B77BB"/>
    <w:rsid w:val="004C06AC"/>
    <w:rsid w:val="004C07B5"/>
    <w:rsid w:val="004C08CF"/>
    <w:rsid w:val="004C1159"/>
    <w:rsid w:val="004C11E9"/>
    <w:rsid w:val="004C1650"/>
    <w:rsid w:val="004C1DFB"/>
    <w:rsid w:val="004C1F24"/>
    <w:rsid w:val="004C21D0"/>
    <w:rsid w:val="004C2D3C"/>
    <w:rsid w:val="004C2DDB"/>
    <w:rsid w:val="004C34DB"/>
    <w:rsid w:val="004C3FDA"/>
    <w:rsid w:val="004C4238"/>
    <w:rsid w:val="004C4529"/>
    <w:rsid w:val="004C489C"/>
    <w:rsid w:val="004C54A5"/>
    <w:rsid w:val="004C592C"/>
    <w:rsid w:val="004C5FAA"/>
    <w:rsid w:val="004C67D2"/>
    <w:rsid w:val="004C685E"/>
    <w:rsid w:val="004C6FB8"/>
    <w:rsid w:val="004C784D"/>
    <w:rsid w:val="004D045B"/>
    <w:rsid w:val="004D0BF6"/>
    <w:rsid w:val="004D0FE5"/>
    <w:rsid w:val="004D1142"/>
    <w:rsid w:val="004D1DB7"/>
    <w:rsid w:val="004D29E4"/>
    <w:rsid w:val="004D3529"/>
    <w:rsid w:val="004D3616"/>
    <w:rsid w:val="004D3873"/>
    <w:rsid w:val="004D3AFF"/>
    <w:rsid w:val="004D3CAE"/>
    <w:rsid w:val="004D3CDA"/>
    <w:rsid w:val="004D4145"/>
    <w:rsid w:val="004D53DC"/>
    <w:rsid w:val="004D5864"/>
    <w:rsid w:val="004D5B08"/>
    <w:rsid w:val="004D6ED4"/>
    <w:rsid w:val="004D780E"/>
    <w:rsid w:val="004D7925"/>
    <w:rsid w:val="004E0C4E"/>
    <w:rsid w:val="004E10B4"/>
    <w:rsid w:val="004E1E6A"/>
    <w:rsid w:val="004E2486"/>
    <w:rsid w:val="004E275A"/>
    <w:rsid w:val="004E3831"/>
    <w:rsid w:val="004E3A1D"/>
    <w:rsid w:val="004E3D01"/>
    <w:rsid w:val="004E4461"/>
    <w:rsid w:val="004E48CE"/>
    <w:rsid w:val="004E509B"/>
    <w:rsid w:val="004E51AA"/>
    <w:rsid w:val="004E574F"/>
    <w:rsid w:val="004E6E3F"/>
    <w:rsid w:val="004E6EFF"/>
    <w:rsid w:val="004E71CD"/>
    <w:rsid w:val="004E744A"/>
    <w:rsid w:val="004E75D3"/>
    <w:rsid w:val="004F00BB"/>
    <w:rsid w:val="004F03A8"/>
    <w:rsid w:val="004F04D5"/>
    <w:rsid w:val="004F0780"/>
    <w:rsid w:val="004F0F09"/>
    <w:rsid w:val="004F1164"/>
    <w:rsid w:val="004F12DB"/>
    <w:rsid w:val="004F1922"/>
    <w:rsid w:val="004F24C1"/>
    <w:rsid w:val="004F2ADE"/>
    <w:rsid w:val="004F33CC"/>
    <w:rsid w:val="004F390D"/>
    <w:rsid w:val="004F3CBA"/>
    <w:rsid w:val="004F3DE8"/>
    <w:rsid w:val="004F4391"/>
    <w:rsid w:val="004F5937"/>
    <w:rsid w:val="004F655A"/>
    <w:rsid w:val="004F6672"/>
    <w:rsid w:val="004F6684"/>
    <w:rsid w:val="004F6A98"/>
    <w:rsid w:val="004F6CED"/>
    <w:rsid w:val="004F7209"/>
    <w:rsid w:val="00500940"/>
    <w:rsid w:val="0050095A"/>
    <w:rsid w:val="00500BE3"/>
    <w:rsid w:val="00500C7A"/>
    <w:rsid w:val="00500CF0"/>
    <w:rsid w:val="005010DC"/>
    <w:rsid w:val="00502EF6"/>
    <w:rsid w:val="005032F0"/>
    <w:rsid w:val="00503B2F"/>
    <w:rsid w:val="00503D86"/>
    <w:rsid w:val="00504158"/>
    <w:rsid w:val="00504EDC"/>
    <w:rsid w:val="0050516E"/>
    <w:rsid w:val="005052DF"/>
    <w:rsid w:val="005055B3"/>
    <w:rsid w:val="00505B62"/>
    <w:rsid w:val="00505C41"/>
    <w:rsid w:val="00505D3B"/>
    <w:rsid w:val="00506BFF"/>
    <w:rsid w:val="00506CAA"/>
    <w:rsid w:val="00506FF8"/>
    <w:rsid w:val="005073CC"/>
    <w:rsid w:val="005074E3"/>
    <w:rsid w:val="005076A6"/>
    <w:rsid w:val="00507798"/>
    <w:rsid w:val="005101C9"/>
    <w:rsid w:val="005101D8"/>
    <w:rsid w:val="005107A3"/>
    <w:rsid w:val="00511450"/>
    <w:rsid w:val="0051179A"/>
    <w:rsid w:val="00512635"/>
    <w:rsid w:val="0051281A"/>
    <w:rsid w:val="0051398A"/>
    <w:rsid w:val="0051467E"/>
    <w:rsid w:val="00515361"/>
    <w:rsid w:val="00515AA5"/>
    <w:rsid w:val="0051633F"/>
    <w:rsid w:val="005165AC"/>
    <w:rsid w:val="005201C2"/>
    <w:rsid w:val="00521E8A"/>
    <w:rsid w:val="0052272C"/>
    <w:rsid w:val="00522A46"/>
    <w:rsid w:val="00522F9F"/>
    <w:rsid w:val="00523B26"/>
    <w:rsid w:val="00523C9D"/>
    <w:rsid w:val="0052504D"/>
    <w:rsid w:val="00525351"/>
    <w:rsid w:val="005264C0"/>
    <w:rsid w:val="005266AA"/>
    <w:rsid w:val="00527089"/>
    <w:rsid w:val="005270BE"/>
    <w:rsid w:val="0052797B"/>
    <w:rsid w:val="00527DCE"/>
    <w:rsid w:val="00530022"/>
    <w:rsid w:val="00530582"/>
    <w:rsid w:val="00531850"/>
    <w:rsid w:val="00532505"/>
    <w:rsid w:val="0053250B"/>
    <w:rsid w:val="00532BC9"/>
    <w:rsid w:val="00532F26"/>
    <w:rsid w:val="005332C1"/>
    <w:rsid w:val="00533D6A"/>
    <w:rsid w:val="005342FB"/>
    <w:rsid w:val="00534308"/>
    <w:rsid w:val="00534730"/>
    <w:rsid w:val="00535163"/>
    <w:rsid w:val="005355FA"/>
    <w:rsid w:val="00536378"/>
    <w:rsid w:val="00536E6D"/>
    <w:rsid w:val="00536F9F"/>
    <w:rsid w:val="0053754D"/>
    <w:rsid w:val="00537CEE"/>
    <w:rsid w:val="005407C7"/>
    <w:rsid w:val="00540996"/>
    <w:rsid w:val="00540D11"/>
    <w:rsid w:val="00540F0A"/>
    <w:rsid w:val="005410D5"/>
    <w:rsid w:val="005410DC"/>
    <w:rsid w:val="005415F2"/>
    <w:rsid w:val="005417E4"/>
    <w:rsid w:val="00541EBA"/>
    <w:rsid w:val="0054265C"/>
    <w:rsid w:val="00542859"/>
    <w:rsid w:val="00542FEA"/>
    <w:rsid w:val="005433EB"/>
    <w:rsid w:val="00543E9E"/>
    <w:rsid w:val="005442BD"/>
    <w:rsid w:val="00544385"/>
    <w:rsid w:val="005444F3"/>
    <w:rsid w:val="00544B41"/>
    <w:rsid w:val="0054531B"/>
    <w:rsid w:val="005454CD"/>
    <w:rsid w:val="00545838"/>
    <w:rsid w:val="00546451"/>
    <w:rsid w:val="0054734C"/>
    <w:rsid w:val="00547ACC"/>
    <w:rsid w:val="00547C04"/>
    <w:rsid w:val="00550C40"/>
    <w:rsid w:val="005510A4"/>
    <w:rsid w:val="0055133B"/>
    <w:rsid w:val="0055150F"/>
    <w:rsid w:val="00551618"/>
    <w:rsid w:val="0055169D"/>
    <w:rsid w:val="00551BD5"/>
    <w:rsid w:val="00551EE2"/>
    <w:rsid w:val="0055287F"/>
    <w:rsid w:val="00552ADA"/>
    <w:rsid w:val="00552D43"/>
    <w:rsid w:val="005532C0"/>
    <w:rsid w:val="005533F0"/>
    <w:rsid w:val="00553F34"/>
    <w:rsid w:val="0055468F"/>
    <w:rsid w:val="00554A45"/>
    <w:rsid w:val="005550AC"/>
    <w:rsid w:val="00555B15"/>
    <w:rsid w:val="00555F17"/>
    <w:rsid w:val="00557440"/>
    <w:rsid w:val="00557597"/>
    <w:rsid w:val="005578BE"/>
    <w:rsid w:val="00557932"/>
    <w:rsid w:val="005604BA"/>
    <w:rsid w:val="0056115D"/>
    <w:rsid w:val="00561184"/>
    <w:rsid w:val="005615BD"/>
    <w:rsid w:val="005629CE"/>
    <w:rsid w:val="00563FF2"/>
    <w:rsid w:val="005644AB"/>
    <w:rsid w:val="00564D8B"/>
    <w:rsid w:val="005656BA"/>
    <w:rsid w:val="00565C2B"/>
    <w:rsid w:val="00565F94"/>
    <w:rsid w:val="00566225"/>
    <w:rsid w:val="00566FCD"/>
    <w:rsid w:val="005671AF"/>
    <w:rsid w:val="005671E4"/>
    <w:rsid w:val="005674D8"/>
    <w:rsid w:val="00567C69"/>
    <w:rsid w:val="00567E79"/>
    <w:rsid w:val="00571584"/>
    <w:rsid w:val="00572870"/>
    <w:rsid w:val="00573F1B"/>
    <w:rsid w:val="005759F9"/>
    <w:rsid w:val="00576047"/>
    <w:rsid w:val="005768C7"/>
    <w:rsid w:val="00576F12"/>
    <w:rsid w:val="005777FB"/>
    <w:rsid w:val="005779A4"/>
    <w:rsid w:val="00577D62"/>
    <w:rsid w:val="005800BF"/>
    <w:rsid w:val="00580C2C"/>
    <w:rsid w:val="00580D45"/>
    <w:rsid w:val="0058109C"/>
    <w:rsid w:val="00582A08"/>
    <w:rsid w:val="00582D34"/>
    <w:rsid w:val="005837B7"/>
    <w:rsid w:val="005839C1"/>
    <w:rsid w:val="00583D8E"/>
    <w:rsid w:val="00584960"/>
    <w:rsid w:val="00584B97"/>
    <w:rsid w:val="00584BB0"/>
    <w:rsid w:val="00584BE0"/>
    <w:rsid w:val="00584D4F"/>
    <w:rsid w:val="00584E4C"/>
    <w:rsid w:val="005858FD"/>
    <w:rsid w:val="0058599E"/>
    <w:rsid w:val="00585C36"/>
    <w:rsid w:val="00586057"/>
    <w:rsid w:val="00586D28"/>
    <w:rsid w:val="00586D45"/>
    <w:rsid w:val="00586F10"/>
    <w:rsid w:val="0058712F"/>
    <w:rsid w:val="00587867"/>
    <w:rsid w:val="005879A3"/>
    <w:rsid w:val="00587A86"/>
    <w:rsid w:val="0059090D"/>
    <w:rsid w:val="00590C79"/>
    <w:rsid w:val="005911A4"/>
    <w:rsid w:val="00591379"/>
    <w:rsid w:val="00591FDA"/>
    <w:rsid w:val="00592B29"/>
    <w:rsid w:val="00592D0D"/>
    <w:rsid w:val="00592D43"/>
    <w:rsid w:val="00593A34"/>
    <w:rsid w:val="00593B04"/>
    <w:rsid w:val="00593C7A"/>
    <w:rsid w:val="0059480B"/>
    <w:rsid w:val="00594BD3"/>
    <w:rsid w:val="00595248"/>
    <w:rsid w:val="005952CB"/>
    <w:rsid w:val="0059561C"/>
    <w:rsid w:val="00596326"/>
    <w:rsid w:val="00596764"/>
    <w:rsid w:val="005976D4"/>
    <w:rsid w:val="00597EE4"/>
    <w:rsid w:val="005A0474"/>
    <w:rsid w:val="005A04D9"/>
    <w:rsid w:val="005A0C3F"/>
    <w:rsid w:val="005A0E1A"/>
    <w:rsid w:val="005A0F3D"/>
    <w:rsid w:val="005A1539"/>
    <w:rsid w:val="005A18BF"/>
    <w:rsid w:val="005A1C68"/>
    <w:rsid w:val="005A1D40"/>
    <w:rsid w:val="005A22C4"/>
    <w:rsid w:val="005A25F4"/>
    <w:rsid w:val="005A2C01"/>
    <w:rsid w:val="005A2D74"/>
    <w:rsid w:val="005A2F01"/>
    <w:rsid w:val="005A325D"/>
    <w:rsid w:val="005A430B"/>
    <w:rsid w:val="005A4878"/>
    <w:rsid w:val="005A4D92"/>
    <w:rsid w:val="005A55A7"/>
    <w:rsid w:val="005A57B9"/>
    <w:rsid w:val="005A5997"/>
    <w:rsid w:val="005A5BFF"/>
    <w:rsid w:val="005A6366"/>
    <w:rsid w:val="005A6CBE"/>
    <w:rsid w:val="005A6E89"/>
    <w:rsid w:val="005A7459"/>
    <w:rsid w:val="005B00AF"/>
    <w:rsid w:val="005B0229"/>
    <w:rsid w:val="005B0D1A"/>
    <w:rsid w:val="005B24D1"/>
    <w:rsid w:val="005B27CF"/>
    <w:rsid w:val="005B28A9"/>
    <w:rsid w:val="005B2DBD"/>
    <w:rsid w:val="005B2F4B"/>
    <w:rsid w:val="005B327F"/>
    <w:rsid w:val="005B3A84"/>
    <w:rsid w:val="005B3A99"/>
    <w:rsid w:val="005B3ABD"/>
    <w:rsid w:val="005B4021"/>
    <w:rsid w:val="005B4169"/>
    <w:rsid w:val="005B4E09"/>
    <w:rsid w:val="005B5900"/>
    <w:rsid w:val="005B6106"/>
    <w:rsid w:val="005B6CB4"/>
    <w:rsid w:val="005B7BF3"/>
    <w:rsid w:val="005C0CBA"/>
    <w:rsid w:val="005C3807"/>
    <w:rsid w:val="005C47CA"/>
    <w:rsid w:val="005C49DE"/>
    <w:rsid w:val="005C57C9"/>
    <w:rsid w:val="005C5F47"/>
    <w:rsid w:val="005C61A1"/>
    <w:rsid w:val="005C668C"/>
    <w:rsid w:val="005D0048"/>
    <w:rsid w:val="005D03BD"/>
    <w:rsid w:val="005D074E"/>
    <w:rsid w:val="005D0823"/>
    <w:rsid w:val="005D0845"/>
    <w:rsid w:val="005D0C38"/>
    <w:rsid w:val="005D108E"/>
    <w:rsid w:val="005D1090"/>
    <w:rsid w:val="005D12DB"/>
    <w:rsid w:val="005D1404"/>
    <w:rsid w:val="005D3B91"/>
    <w:rsid w:val="005D3C9C"/>
    <w:rsid w:val="005D3E29"/>
    <w:rsid w:val="005D4473"/>
    <w:rsid w:val="005D473C"/>
    <w:rsid w:val="005D5A2B"/>
    <w:rsid w:val="005D5D15"/>
    <w:rsid w:val="005D6358"/>
    <w:rsid w:val="005D645C"/>
    <w:rsid w:val="005D6489"/>
    <w:rsid w:val="005D695D"/>
    <w:rsid w:val="005D6B1B"/>
    <w:rsid w:val="005D6FBA"/>
    <w:rsid w:val="005D7724"/>
    <w:rsid w:val="005E0900"/>
    <w:rsid w:val="005E0A3A"/>
    <w:rsid w:val="005E0B7B"/>
    <w:rsid w:val="005E0E7E"/>
    <w:rsid w:val="005E147F"/>
    <w:rsid w:val="005E154A"/>
    <w:rsid w:val="005E1A15"/>
    <w:rsid w:val="005E1F6A"/>
    <w:rsid w:val="005E20F7"/>
    <w:rsid w:val="005E2167"/>
    <w:rsid w:val="005E4B7D"/>
    <w:rsid w:val="005E518A"/>
    <w:rsid w:val="005E59B0"/>
    <w:rsid w:val="005E5A7D"/>
    <w:rsid w:val="005E5EE8"/>
    <w:rsid w:val="005E5F30"/>
    <w:rsid w:val="005E6560"/>
    <w:rsid w:val="005E679C"/>
    <w:rsid w:val="005E6AE1"/>
    <w:rsid w:val="005F0250"/>
    <w:rsid w:val="005F0BEB"/>
    <w:rsid w:val="005F185F"/>
    <w:rsid w:val="005F1EE5"/>
    <w:rsid w:val="005F25AE"/>
    <w:rsid w:val="005F277D"/>
    <w:rsid w:val="005F290C"/>
    <w:rsid w:val="005F2DC3"/>
    <w:rsid w:val="005F3401"/>
    <w:rsid w:val="005F420B"/>
    <w:rsid w:val="005F440F"/>
    <w:rsid w:val="005F4B25"/>
    <w:rsid w:val="005F4EE8"/>
    <w:rsid w:val="005F4FF5"/>
    <w:rsid w:val="005F52D8"/>
    <w:rsid w:val="005F5499"/>
    <w:rsid w:val="005F5B4E"/>
    <w:rsid w:val="005F60BC"/>
    <w:rsid w:val="005F6F4D"/>
    <w:rsid w:val="005F71F0"/>
    <w:rsid w:val="006000B9"/>
    <w:rsid w:val="006000F0"/>
    <w:rsid w:val="006004D0"/>
    <w:rsid w:val="006009CA"/>
    <w:rsid w:val="00600A13"/>
    <w:rsid w:val="00601CC8"/>
    <w:rsid w:val="00602989"/>
    <w:rsid w:val="00602A0C"/>
    <w:rsid w:val="006031DF"/>
    <w:rsid w:val="00603886"/>
    <w:rsid w:val="00603B08"/>
    <w:rsid w:val="006046BD"/>
    <w:rsid w:val="006051C2"/>
    <w:rsid w:val="006053AF"/>
    <w:rsid w:val="00606025"/>
    <w:rsid w:val="00606157"/>
    <w:rsid w:val="006062D5"/>
    <w:rsid w:val="00606793"/>
    <w:rsid w:val="00606BB4"/>
    <w:rsid w:val="006070D1"/>
    <w:rsid w:val="006079BF"/>
    <w:rsid w:val="00607BF5"/>
    <w:rsid w:val="006102D8"/>
    <w:rsid w:val="00610408"/>
    <w:rsid w:val="00610563"/>
    <w:rsid w:val="006108FA"/>
    <w:rsid w:val="006113B7"/>
    <w:rsid w:val="00611757"/>
    <w:rsid w:val="00611B6B"/>
    <w:rsid w:val="0061246C"/>
    <w:rsid w:val="0061266C"/>
    <w:rsid w:val="00612BB2"/>
    <w:rsid w:val="00612D72"/>
    <w:rsid w:val="00613A76"/>
    <w:rsid w:val="00613EBB"/>
    <w:rsid w:val="0061427E"/>
    <w:rsid w:val="006153EA"/>
    <w:rsid w:val="00615615"/>
    <w:rsid w:val="00615EF7"/>
    <w:rsid w:val="00615FE7"/>
    <w:rsid w:val="00616170"/>
    <w:rsid w:val="006164B2"/>
    <w:rsid w:val="00617A3A"/>
    <w:rsid w:val="00620BCD"/>
    <w:rsid w:val="00620CF6"/>
    <w:rsid w:val="006218B9"/>
    <w:rsid w:val="00622B95"/>
    <w:rsid w:val="00622CE9"/>
    <w:rsid w:val="00622EDD"/>
    <w:rsid w:val="006231E8"/>
    <w:rsid w:val="00623242"/>
    <w:rsid w:val="006236D4"/>
    <w:rsid w:val="00623BD2"/>
    <w:rsid w:val="00623D96"/>
    <w:rsid w:val="00623D9C"/>
    <w:rsid w:val="0062528E"/>
    <w:rsid w:val="00625D91"/>
    <w:rsid w:val="00625FC1"/>
    <w:rsid w:val="0062663A"/>
    <w:rsid w:val="0062676D"/>
    <w:rsid w:val="0062684B"/>
    <w:rsid w:val="00626964"/>
    <w:rsid w:val="006271C0"/>
    <w:rsid w:val="006278B5"/>
    <w:rsid w:val="00627A4A"/>
    <w:rsid w:val="00627D4E"/>
    <w:rsid w:val="00630073"/>
    <w:rsid w:val="006304AC"/>
    <w:rsid w:val="006305E1"/>
    <w:rsid w:val="00631159"/>
    <w:rsid w:val="0063202F"/>
    <w:rsid w:val="00632180"/>
    <w:rsid w:val="006321BC"/>
    <w:rsid w:val="006329C7"/>
    <w:rsid w:val="00632DCB"/>
    <w:rsid w:val="00633672"/>
    <w:rsid w:val="00633865"/>
    <w:rsid w:val="00633B78"/>
    <w:rsid w:val="00634211"/>
    <w:rsid w:val="0063463F"/>
    <w:rsid w:val="00634F96"/>
    <w:rsid w:val="00635EF3"/>
    <w:rsid w:val="00635F75"/>
    <w:rsid w:val="00636448"/>
    <w:rsid w:val="00636872"/>
    <w:rsid w:val="00637235"/>
    <w:rsid w:val="006373CF"/>
    <w:rsid w:val="00637665"/>
    <w:rsid w:val="006378EA"/>
    <w:rsid w:val="00640551"/>
    <w:rsid w:val="00641F48"/>
    <w:rsid w:val="006420EE"/>
    <w:rsid w:val="0064232C"/>
    <w:rsid w:val="006428A3"/>
    <w:rsid w:val="00643248"/>
    <w:rsid w:val="0064362D"/>
    <w:rsid w:val="00643BC1"/>
    <w:rsid w:val="006446BD"/>
    <w:rsid w:val="0064590D"/>
    <w:rsid w:val="00645942"/>
    <w:rsid w:val="00645A92"/>
    <w:rsid w:val="00645BCF"/>
    <w:rsid w:val="006466E1"/>
    <w:rsid w:val="00646AAD"/>
    <w:rsid w:val="00647156"/>
    <w:rsid w:val="006473BC"/>
    <w:rsid w:val="006474E3"/>
    <w:rsid w:val="00647FEF"/>
    <w:rsid w:val="00650104"/>
    <w:rsid w:val="00650D13"/>
    <w:rsid w:val="00650EAD"/>
    <w:rsid w:val="00650FF6"/>
    <w:rsid w:val="00651306"/>
    <w:rsid w:val="00651CFF"/>
    <w:rsid w:val="00653032"/>
    <w:rsid w:val="00653065"/>
    <w:rsid w:val="00653125"/>
    <w:rsid w:val="00653EB0"/>
    <w:rsid w:val="006544E4"/>
    <w:rsid w:val="00654BE2"/>
    <w:rsid w:val="00655120"/>
    <w:rsid w:val="00655166"/>
    <w:rsid w:val="0065538E"/>
    <w:rsid w:val="00655630"/>
    <w:rsid w:val="00655A12"/>
    <w:rsid w:val="00660A97"/>
    <w:rsid w:val="00660F6D"/>
    <w:rsid w:val="00661D12"/>
    <w:rsid w:val="00661F68"/>
    <w:rsid w:val="0066314E"/>
    <w:rsid w:val="00663667"/>
    <w:rsid w:val="0066409C"/>
    <w:rsid w:val="00664268"/>
    <w:rsid w:val="00664269"/>
    <w:rsid w:val="00664365"/>
    <w:rsid w:val="00664A5C"/>
    <w:rsid w:val="00664A8F"/>
    <w:rsid w:val="00664BB3"/>
    <w:rsid w:val="006650EF"/>
    <w:rsid w:val="00665866"/>
    <w:rsid w:val="00666023"/>
    <w:rsid w:val="006664E3"/>
    <w:rsid w:val="00667C55"/>
    <w:rsid w:val="006700AB"/>
    <w:rsid w:val="00671382"/>
    <w:rsid w:val="00671842"/>
    <w:rsid w:val="0067193B"/>
    <w:rsid w:val="0067198E"/>
    <w:rsid w:val="00671A5E"/>
    <w:rsid w:val="00671B45"/>
    <w:rsid w:val="00671B99"/>
    <w:rsid w:val="00672D34"/>
    <w:rsid w:val="00672E25"/>
    <w:rsid w:val="006740F6"/>
    <w:rsid w:val="00674591"/>
    <w:rsid w:val="00674F59"/>
    <w:rsid w:val="00675336"/>
    <w:rsid w:val="00675880"/>
    <w:rsid w:val="006766CE"/>
    <w:rsid w:val="006768C4"/>
    <w:rsid w:val="006771C1"/>
    <w:rsid w:val="006776ED"/>
    <w:rsid w:val="006777DB"/>
    <w:rsid w:val="0068075B"/>
    <w:rsid w:val="00680F5E"/>
    <w:rsid w:val="00682051"/>
    <w:rsid w:val="006820F2"/>
    <w:rsid w:val="0068250F"/>
    <w:rsid w:val="00682758"/>
    <w:rsid w:val="0068289E"/>
    <w:rsid w:val="00682AE0"/>
    <w:rsid w:val="00683127"/>
    <w:rsid w:val="006838A1"/>
    <w:rsid w:val="00683917"/>
    <w:rsid w:val="006843B5"/>
    <w:rsid w:val="006859E3"/>
    <w:rsid w:val="00685E39"/>
    <w:rsid w:val="006864CA"/>
    <w:rsid w:val="00686A13"/>
    <w:rsid w:val="00686BF1"/>
    <w:rsid w:val="006871BE"/>
    <w:rsid w:val="00687997"/>
    <w:rsid w:val="00687C6A"/>
    <w:rsid w:val="00687EFC"/>
    <w:rsid w:val="0069056F"/>
    <w:rsid w:val="00690647"/>
    <w:rsid w:val="00690805"/>
    <w:rsid w:val="006909CA"/>
    <w:rsid w:val="00690BDB"/>
    <w:rsid w:val="006911F8"/>
    <w:rsid w:val="0069141B"/>
    <w:rsid w:val="006919F5"/>
    <w:rsid w:val="006921D8"/>
    <w:rsid w:val="00693833"/>
    <w:rsid w:val="00695093"/>
    <w:rsid w:val="00695191"/>
    <w:rsid w:val="006954A3"/>
    <w:rsid w:val="006954E3"/>
    <w:rsid w:val="00695592"/>
    <w:rsid w:val="006958C7"/>
    <w:rsid w:val="0069634D"/>
    <w:rsid w:val="00696DA3"/>
    <w:rsid w:val="00696E4B"/>
    <w:rsid w:val="006977BB"/>
    <w:rsid w:val="0069780A"/>
    <w:rsid w:val="00697AC0"/>
    <w:rsid w:val="00697C3F"/>
    <w:rsid w:val="006A08C1"/>
    <w:rsid w:val="006A0AE9"/>
    <w:rsid w:val="006A0CDA"/>
    <w:rsid w:val="006A0F42"/>
    <w:rsid w:val="006A154D"/>
    <w:rsid w:val="006A24E9"/>
    <w:rsid w:val="006A25A1"/>
    <w:rsid w:val="006A38C9"/>
    <w:rsid w:val="006A3A99"/>
    <w:rsid w:val="006A40C3"/>
    <w:rsid w:val="006A487B"/>
    <w:rsid w:val="006A48B1"/>
    <w:rsid w:val="006A4B36"/>
    <w:rsid w:val="006A4BBF"/>
    <w:rsid w:val="006A4BFE"/>
    <w:rsid w:val="006A4E55"/>
    <w:rsid w:val="006A4F2C"/>
    <w:rsid w:val="006A50F0"/>
    <w:rsid w:val="006A57D0"/>
    <w:rsid w:val="006A57D9"/>
    <w:rsid w:val="006A5A50"/>
    <w:rsid w:val="006A5C4C"/>
    <w:rsid w:val="006A5FCD"/>
    <w:rsid w:val="006A658D"/>
    <w:rsid w:val="006A6B0D"/>
    <w:rsid w:val="006A6BF8"/>
    <w:rsid w:val="006A711D"/>
    <w:rsid w:val="006A7B37"/>
    <w:rsid w:val="006B04C6"/>
    <w:rsid w:val="006B06C2"/>
    <w:rsid w:val="006B09E4"/>
    <w:rsid w:val="006B0E8A"/>
    <w:rsid w:val="006B0EF0"/>
    <w:rsid w:val="006B1932"/>
    <w:rsid w:val="006B1A14"/>
    <w:rsid w:val="006B1AD1"/>
    <w:rsid w:val="006B202F"/>
    <w:rsid w:val="006B224B"/>
    <w:rsid w:val="006B2403"/>
    <w:rsid w:val="006B288C"/>
    <w:rsid w:val="006B28FE"/>
    <w:rsid w:val="006B312B"/>
    <w:rsid w:val="006B37DD"/>
    <w:rsid w:val="006B3966"/>
    <w:rsid w:val="006B3975"/>
    <w:rsid w:val="006B3B49"/>
    <w:rsid w:val="006B3EB5"/>
    <w:rsid w:val="006B4391"/>
    <w:rsid w:val="006B43BF"/>
    <w:rsid w:val="006B4490"/>
    <w:rsid w:val="006B486E"/>
    <w:rsid w:val="006B59B9"/>
    <w:rsid w:val="006B5D62"/>
    <w:rsid w:val="006B64AE"/>
    <w:rsid w:val="006B67D2"/>
    <w:rsid w:val="006B6E31"/>
    <w:rsid w:val="006B70E4"/>
    <w:rsid w:val="006B716E"/>
    <w:rsid w:val="006B73B3"/>
    <w:rsid w:val="006B758F"/>
    <w:rsid w:val="006C0B7B"/>
    <w:rsid w:val="006C123D"/>
    <w:rsid w:val="006C26A8"/>
    <w:rsid w:val="006C26D8"/>
    <w:rsid w:val="006C2823"/>
    <w:rsid w:val="006C2920"/>
    <w:rsid w:val="006C3C76"/>
    <w:rsid w:val="006C3DBA"/>
    <w:rsid w:val="006C4010"/>
    <w:rsid w:val="006C455C"/>
    <w:rsid w:val="006C587E"/>
    <w:rsid w:val="006C59F7"/>
    <w:rsid w:val="006C63D2"/>
    <w:rsid w:val="006C6982"/>
    <w:rsid w:val="006D03A7"/>
    <w:rsid w:val="006D0818"/>
    <w:rsid w:val="006D1001"/>
    <w:rsid w:val="006D1178"/>
    <w:rsid w:val="006D1697"/>
    <w:rsid w:val="006D2A86"/>
    <w:rsid w:val="006D2B64"/>
    <w:rsid w:val="006D2CB1"/>
    <w:rsid w:val="006D3AA5"/>
    <w:rsid w:val="006D435F"/>
    <w:rsid w:val="006D4E36"/>
    <w:rsid w:val="006D4F3A"/>
    <w:rsid w:val="006D6C19"/>
    <w:rsid w:val="006D7695"/>
    <w:rsid w:val="006D7909"/>
    <w:rsid w:val="006D7ACF"/>
    <w:rsid w:val="006D7DDC"/>
    <w:rsid w:val="006E0046"/>
    <w:rsid w:val="006E1198"/>
    <w:rsid w:val="006E1A15"/>
    <w:rsid w:val="006E1C8C"/>
    <w:rsid w:val="006E4094"/>
    <w:rsid w:val="006E52B1"/>
    <w:rsid w:val="006E6151"/>
    <w:rsid w:val="006E6E14"/>
    <w:rsid w:val="006E756E"/>
    <w:rsid w:val="006E77A7"/>
    <w:rsid w:val="006E7BE0"/>
    <w:rsid w:val="006F050E"/>
    <w:rsid w:val="006F066B"/>
    <w:rsid w:val="006F07A2"/>
    <w:rsid w:val="006F08EF"/>
    <w:rsid w:val="006F1211"/>
    <w:rsid w:val="006F18FA"/>
    <w:rsid w:val="006F1D4C"/>
    <w:rsid w:val="006F2BCE"/>
    <w:rsid w:val="006F3298"/>
    <w:rsid w:val="006F348B"/>
    <w:rsid w:val="006F35E2"/>
    <w:rsid w:val="006F3FA1"/>
    <w:rsid w:val="006F47F8"/>
    <w:rsid w:val="006F49B8"/>
    <w:rsid w:val="006F4E09"/>
    <w:rsid w:val="006F54D9"/>
    <w:rsid w:val="006F5837"/>
    <w:rsid w:val="006F5A6F"/>
    <w:rsid w:val="006F5F07"/>
    <w:rsid w:val="006F65D4"/>
    <w:rsid w:val="006F6B1A"/>
    <w:rsid w:val="006F70AB"/>
    <w:rsid w:val="006F739B"/>
    <w:rsid w:val="007001FC"/>
    <w:rsid w:val="0070095A"/>
    <w:rsid w:val="00701398"/>
    <w:rsid w:val="00701417"/>
    <w:rsid w:val="007016B5"/>
    <w:rsid w:val="00701782"/>
    <w:rsid w:val="00703423"/>
    <w:rsid w:val="00703D7F"/>
    <w:rsid w:val="00704097"/>
    <w:rsid w:val="00704B4C"/>
    <w:rsid w:val="00704E3E"/>
    <w:rsid w:val="007053B3"/>
    <w:rsid w:val="00705DAC"/>
    <w:rsid w:val="007073AD"/>
    <w:rsid w:val="0071005D"/>
    <w:rsid w:val="00710445"/>
    <w:rsid w:val="007108EA"/>
    <w:rsid w:val="00710E51"/>
    <w:rsid w:val="00711062"/>
    <w:rsid w:val="00711B2D"/>
    <w:rsid w:val="007134D8"/>
    <w:rsid w:val="0071385D"/>
    <w:rsid w:val="007142E3"/>
    <w:rsid w:val="00714675"/>
    <w:rsid w:val="0071486E"/>
    <w:rsid w:val="00714D81"/>
    <w:rsid w:val="00714DBF"/>
    <w:rsid w:val="0071585E"/>
    <w:rsid w:val="0071684B"/>
    <w:rsid w:val="00716C4D"/>
    <w:rsid w:val="0071705D"/>
    <w:rsid w:val="0071721C"/>
    <w:rsid w:val="00717941"/>
    <w:rsid w:val="007179CD"/>
    <w:rsid w:val="00720825"/>
    <w:rsid w:val="00720A16"/>
    <w:rsid w:val="00721735"/>
    <w:rsid w:val="00721FA9"/>
    <w:rsid w:val="00722671"/>
    <w:rsid w:val="00722699"/>
    <w:rsid w:val="00723037"/>
    <w:rsid w:val="00724265"/>
    <w:rsid w:val="0072483C"/>
    <w:rsid w:val="00724BE1"/>
    <w:rsid w:val="00724C78"/>
    <w:rsid w:val="00725D3B"/>
    <w:rsid w:val="0072629A"/>
    <w:rsid w:val="0072642E"/>
    <w:rsid w:val="0072645C"/>
    <w:rsid w:val="00726470"/>
    <w:rsid w:val="00727F55"/>
    <w:rsid w:val="00730222"/>
    <w:rsid w:val="00730957"/>
    <w:rsid w:val="00730A26"/>
    <w:rsid w:val="00731A2D"/>
    <w:rsid w:val="007323A4"/>
    <w:rsid w:val="0073272D"/>
    <w:rsid w:val="0073331C"/>
    <w:rsid w:val="00733B12"/>
    <w:rsid w:val="00733E2B"/>
    <w:rsid w:val="00734368"/>
    <w:rsid w:val="0073508E"/>
    <w:rsid w:val="0073623B"/>
    <w:rsid w:val="00736B22"/>
    <w:rsid w:val="00736DE1"/>
    <w:rsid w:val="00737017"/>
    <w:rsid w:val="00737976"/>
    <w:rsid w:val="00737DAD"/>
    <w:rsid w:val="007401B0"/>
    <w:rsid w:val="00740CC3"/>
    <w:rsid w:val="007410E8"/>
    <w:rsid w:val="00741457"/>
    <w:rsid w:val="0074223A"/>
    <w:rsid w:val="007423C6"/>
    <w:rsid w:val="00742821"/>
    <w:rsid w:val="007442A0"/>
    <w:rsid w:val="00744648"/>
    <w:rsid w:val="0074639C"/>
    <w:rsid w:val="007466D6"/>
    <w:rsid w:val="00747FCC"/>
    <w:rsid w:val="00750499"/>
    <w:rsid w:val="00750FB6"/>
    <w:rsid w:val="007534DE"/>
    <w:rsid w:val="00754640"/>
    <w:rsid w:val="007550D4"/>
    <w:rsid w:val="00755335"/>
    <w:rsid w:val="007556BC"/>
    <w:rsid w:val="0075593D"/>
    <w:rsid w:val="0075621A"/>
    <w:rsid w:val="007569A8"/>
    <w:rsid w:val="00757BB8"/>
    <w:rsid w:val="00757E8A"/>
    <w:rsid w:val="00760AB4"/>
    <w:rsid w:val="00760B89"/>
    <w:rsid w:val="007614D5"/>
    <w:rsid w:val="00761A84"/>
    <w:rsid w:val="00761D0C"/>
    <w:rsid w:val="007623AB"/>
    <w:rsid w:val="00762903"/>
    <w:rsid w:val="00762F34"/>
    <w:rsid w:val="00763A7A"/>
    <w:rsid w:val="00763FC9"/>
    <w:rsid w:val="0076401F"/>
    <w:rsid w:val="00764431"/>
    <w:rsid w:val="0076459D"/>
    <w:rsid w:val="00764C0A"/>
    <w:rsid w:val="00765239"/>
    <w:rsid w:val="007652BD"/>
    <w:rsid w:val="00765404"/>
    <w:rsid w:val="0076615A"/>
    <w:rsid w:val="00766445"/>
    <w:rsid w:val="00767BC1"/>
    <w:rsid w:val="00767BC5"/>
    <w:rsid w:val="00767CDE"/>
    <w:rsid w:val="00767CF1"/>
    <w:rsid w:val="00767D75"/>
    <w:rsid w:val="007702C6"/>
    <w:rsid w:val="0077072F"/>
    <w:rsid w:val="007708E8"/>
    <w:rsid w:val="007733D7"/>
    <w:rsid w:val="0077367B"/>
    <w:rsid w:val="007736E2"/>
    <w:rsid w:val="00773BDB"/>
    <w:rsid w:val="00773C0C"/>
    <w:rsid w:val="00774D8E"/>
    <w:rsid w:val="0077532D"/>
    <w:rsid w:val="007753B6"/>
    <w:rsid w:val="00775C78"/>
    <w:rsid w:val="0077602D"/>
    <w:rsid w:val="00776E3A"/>
    <w:rsid w:val="00777C9D"/>
    <w:rsid w:val="007811CB"/>
    <w:rsid w:val="00781C69"/>
    <w:rsid w:val="00782CA0"/>
    <w:rsid w:val="00783078"/>
    <w:rsid w:val="007836B4"/>
    <w:rsid w:val="007838A8"/>
    <w:rsid w:val="007850E4"/>
    <w:rsid w:val="00785B00"/>
    <w:rsid w:val="00785CA8"/>
    <w:rsid w:val="00786CA9"/>
    <w:rsid w:val="007876E0"/>
    <w:rsid w:val="00791548"/>
    <w:rsid w:val="00791EB6"/>
    <w:rsid w:val="00792B05"/>
    <w:rsid w:val="00793474"/>
    <w:rsid w:val="0079388A"/>
    <w:rsid w:val="00793FC6"/>
    <w:rsid w:val="00794EA9"/>
    <w:rsid w:val="00795032"/>
    <w:rsid w:val="007959A4"/>
    <w:rsid w:val="00795EA6"/>
    <w:rsid w:val="00796730"/>
    <w:rsid w:val="0079696F"/>
    <w:rsid w:val="00796B2E"/>
    <w:rsid w:val="00797536"/>
    <w:rsid w:val="00797B03"/>
    <w:rsid w:val="007A0326"/>
    <w:rsid w:val="007A04D6"/>
    <w:rsid w:val="007A1209"/>
    <w:rsid w:val="007A17C6"/>
    <w:rsid w:val="007A1819"/>
    <w:rsid w:val="007A25CA"/>
    <w:rsid w:val="007A297D"/>
    <w:rsid w:val="007A3EF8"/>
    <w:rsid w:val="007A42AC"/>
    <w:rsid w:val="007A42C7"/>
    <w:rsid w:val="007A54C8"/>
    <w:rsid w:val="007A5748"/>
    <w:rsid w:val="007A699F"/>
    <w:rsid w:val="007A7224"/>
    <w:rsid w:val="007A7529"/>
    <w:rsid w:val="007A759C"/>
    <w:rsid w:val="007A76A4"/>
    <w:rsid w:val="007A7975"/>
    <w:rsid w:val="007B03B0"/>
    <w:rsid w:val="007B061F"/>
    <w:rsid w:val="007B0757"/>
    <w:rsid w:val="007B0CBD"/>
    <w:rsid w:val="007B0FA0"/>
    <w:rsid w:val="007B1040"/>
    <w:rsid w:val="007B2973"/>
    <w:rsid w:val="007B2F1F"/>
    <w:rsid w:val="007B5215"/>
    <w:rsid w:val="007B5549"/>
    <w:rsid w:val="007B5E2E"/>
    <w:rsid w:val="007B5F8C"/>
    <w:rsid w:val="007B6246"/>
    <w:rsid w:val="007B6490"/>
    <w:rsid w:val="007B696B"/>
    <w:rsid w:val="007B7DEC"/>
    <w:rsid w:val="007C06A4"/>
    <w:rsid w:val="007C0B5B"/>
    <w:rsid w:val="007C155E"/>
    <w:rsid w:val="007C1DE1"/>
    <w:rsid w:val="007C20C2"/>
    <w:rsid w:val="007C273D"/>
    <w:rsid w:val="007C284C"/>
    <w:rsid w:val="007C2991"/>
    <w:rsid w:val="007C2A4F"/>
    <w:rsid w:val="007C2CC8"/>
    <w:rsid w:val="007C3A5A"/>
    <w:rsid w:val="007C3CC0"/>
    <w:rsid w:val="007C4167"/>
    <w:rsid w:val="007C4994"/>
    <w:rsid w:val="007C4FB3"/>
    <w:rsid w:val="007C5A44"/>
    <w:rsid w:val="007C6F16"/>
    <w:rsid w:val="007D09BC"/>
    <w:rsid w:val="007D0B49"/>
    <w:rsid w:val="007D134A"/>
    <w:rsid w:val="007D13F3"/>
    <w:rsid w:val="007D1492"/>
    <w:rsid w:val="007D15A6"/>
    <w:rsid w:val="007D1E41"/>
    <w:rsid w:val="007D21A4"/>
    <w:rsid w:val="007D2582"/>
    <w:rsid w:val="007D2998"/>
    <w:rsid w:val="007D3149"/>
    <w:rsid w:val="007D3186"/>
    <w:rsid w:val="007D31BD"/>
    <w:rsid w:val="007D3553"/>
    <w:rsid w:val="007D4153"/>
    <w:rsid w:val="007D446F"/>
    <w:rsid w:val="007D45B4"/>
    <w:rsid w:val="007D4E70"/>
    <w:rsid w:val="007D4F09"/>
    <w:rsid w:val="007D5010"/>
    <w:rsid w:val="007D50A2"/>
    <w:rsid w:val="007D6CF3"/>
    <w:rsid w:val="007D737D"/>
    <w:rsid w:val="007E0085"/>
    <w:rsid w:val="007E0414"/>
    <w:rsid w:val="007E0B84"/>
    <w:rsid w:val="007E0DCE"/>
    <w:rsid w:val="007E15C7"/>
    <w:rsid w:val="007E1AF8"/>
    <w:rsid w:val="007E21F9"/>
    <w:rsid w:val="007E2AEF"/>
    <w:rsid w:val="007E2CCE"/>
    <w:rsid w:val="007E3846"/>
    <w:rsid w:val="007E50C3"/>
    <w:rsid w:val="007E5657"/>
    <w:rsid w:val="007E61AD"/>
    <w:rsid w:val="007E6235"/>
    <w:rsid w:val="007E63DA"/>
    <w:rsid w:val="007E7164"/>
    <w:rsid w:val="007E74E4"/>
    <w:rsid w:val="007E7615"/>
    <w:rsid w:val="007E7C93"/>
    <w:rsid w:val="007E7DC7"/>
    <w:rsid w:val="007E7F5B"/>
    <w:rsid w:val="007F0125"/>
    <w:rsid w:val="007F0A8E"/>
    <w:rsid w:val="007F0F5D"/>
    <w:rsid w:val="007F114D"/>
    <w:rsid w:val="007F140C"/>
    <w:rsid w:val="007F1C0A"/>
    <w:rsid w:val="007F2656"/>
    <w:rsid w:val="007F271E"/>
    <w:rsid w:val="007F289C"/>
    <w:rsid w:val="007F2A78"/>
    <w:rsid w:val="007F2D26"/>
    <w:rsid w:val="007F2F26"/>
    <w:rsid w:val="007F33C1"/>
    <w:rsid w:val="007F3922"/>
    <w:rsid w:val="007F3B4A"/>
    <w:rsid w:val="007F4607"/>
    <w:rsid w:val="007F4897"/>
    <w:rsid w:val="007F4D09"/>
    <w:rsid w:val="007F501D"/>
    <w:rsid w:val="007F506C"/>
    <w:rsid w:val="007F52B8"/>
    <w:rsid w:val="007F544C"/>
    <w:rsid w:val="007F5F10"/>
    <w:rsid w:val="007F604F"/>
    <w:rsid w:val="007F7A15"/>
    <w:rsid w:val="007F7C75"/>
    <w:rsid w:val="007F7EF8"/>
    <w:rsid w:val="00800338"/>
    <w:rsid w:val="008003CC"/>
    <w:rsid w:val="00800974"/>
    <w:rsid w:val="00800FE0"/>
    <w:rsid w:val="008010A3"/>
    <w:rsid w:val="008010EF"/>
    <w:rsid w:val="00801E0A"/>
    <w:rsid w:val="00801E9B"/>
    <w:rsid w:val="008022F4"/>
    <w:rsid w:val="00802B2E"/>
    <w:rsid w:val="00802B8E"/>
    <w:rsid w:val="0080304B"/>
    <w:rsid w:val="00803187"/>
    <w:rsid w:val="00803768"/>
    <w:rsid w:val="008041D9"/>
    <w:rsid w:val="00804538"/>
    <w:rsid w:val="00804F9B"/>
    <w:rsid w:val="0080526F"/>
    <w:rsid w:val="008060FD"/>
    <w:rsid w:val="0080641D"/>
    <w:rsid w:val="00806DA8"/>
    <w:rsid w:val="00806E77"/>
    <w:rsid w:val="0080769C"/>
    <w:rsid w:val="00807976"/>
    <w:rsid w:val="008079A6"/>
    <w:rsid w:val="00807FA1"/>
    <w:rsid w:val="008108D1"/>
    <w:rsid w:val="0081096A"/>
    <w:rsid w:val="008113D5"/>
    <w:rsid w:val="0081177F"/>
    <w:rsid w:val="00812525"/>
    <w:rsid w:val="0081269A"/>
    <w:rsid w:val="0081379D"/>
    <w:rsid w:val="00814108"/>
    <w:rsid w:val="00814164"/>
    <w:rsid w:val="008143BE"/>
    <w:rsid w:val="00814BD7"/>
    <w:rsid w:val="00814EF2"/>
    <w:rsid w:val="00815F02"/>
    <w:rsid w:val="00816F79"/>
    <w:rsid w:val="00817250"/>
    <w:rsid w:val="00817BED"/>
    <w:rsid w:val="008213FC"/>
    <w:rsid w:val="00821402"/>
    <w:rsid w:val="0082188C"/>
    <w:rsid w:val="00821BBE"/>
    <w:rsid w:val="008220DF"/>
    <w:rsid w:val="00822269"/>
    <w:rsid w:val="008230F9"/>
    <w:rsid w:val="00823110"/>
    <w:rsid w:val="00824392"/>
    <w:rsid w:val="008247D0"/>
    <w:rsid w:val="008247D4"/>
    <w:rsid w:val="00824C47"/>
    <w:rsid w:val="0082581F"/>
    <w:rsid w:val="00825851"/>
    <w:rsid w:val="00825B10"/>
    <w:rsid w:val="00825E1C"/>
    <w:rsid w:val="00826940"/>
    <w:rsid w:val="00826BA1"/>
    <w:rsid w:val="00827037"/>
    <w:rsid w:val="008279EB"/>
    <w:rsid w:val="00830141"/>
    <w:rsid w:val="0083087B"/>
    <w:rsid w:val="00831258"/>
    <w:rsid w:val="008314EC"/>
    <w:rsid w:val="00831E1F"/>
    <w:rsid w:val="00832754"/>
    <w:rsid w:val="00832AA4"/>
    <w:rsid w:val="00832B45"/>
    <w:rsid w:val="008332F7"/>
    <w:rsid w:val="00833711"/>
    <w:rsid w:val="008346C7"/>
    <w:rsid w:val="008348C0"/>
    <w:rsid w:val="00834BC3"/>
    <w:rsid w:val="00834E85"/>
    <w:rsid w:val="00835BBB"/>
    <w:rsid w:val="00835F44"/>
    <w:rsid w:val="00836808"/>
    <w:rsid w:val="0083688F"/>
    <w:rsid w:val="008368EC"/>
    <w:rsid w:val="00836B6D"/>
    <w:rsid w:val="00837301"/>
    <w:rsid w:val="008377FB"/>
    <w:rsid w:val="00840248"/>
    <w:rsid w:val="00840297"/>
    <w:rsid w:val="0084069D"/>
    <w:rsid w:val="00841DE2"/>
    <w:rsid w:val="00842D87"/>
    <w:rsid w:val="00842D88"/>
    <w:rsid w:val="00843212"/>
    <w:rsid w:val="00843D72"/>
    <w:rsid w:val="00844A3B"/>
    <w:rsid w:val="00844CA4"/>
    <w:rsid w:val="00844D5B"/>
    <w:rsid w:val="00845818"/>
    <w:rsid w:val="00845AFE"/>
    <w:rsid w:val="00846461"/>
    <w:rsid w:val="00846BD6"/>
    <w:rsid w:val="00846C6A"/>
    <w:rsid w:val="00846D75"/>
    <w:rsid w:val="00846DBF"/>
    <w:rsid w:val="00847019"/>
    <w:rsid w:val="00847731"/>
    <w:rsid w:val="0085109C"/>
    <w:rsid w:val="00852510"/>
    <w:rsid w:val="008534B9"/>
    <w:rsid w:val="00854135"/>
    <w:rsid w:val="00854941"/>
    <w:rsid w:val="00854E48"/>
    <w:rsid w:val="00855564"/>
    <w:rsid w:val="00855B46"/>
    <w:rsid w:val="008579CA"/>
    <w:rsid w:val="008603DD"/>
    <w:rsid w:val="00860555"/>
    <w:rsid w:val="00860766"/>
    <w:rsid w:val="008607B6"/>
    <w:rsid w:val="00860E88"/>
    <w:rsid w:val="00860ED8"/>
    <w:rsid w:val="00860FA2"/>
    <w:rsid w:val="008615C9"/>
    <w:rsid w:val="00861B7D"/>
    <w:rsid w:val="008623B1"/>
    <w:rsid w:val="00862A27"/>
    <w:rsid w:val="008638A8"/>
    <w:rsid w:val="00863CC1"/>
    <w:rsid w:val="00863E6E"/>
    <w:rsid w:val="00865A15"/>
    <w:rsid w:val="00865BCA"/>
    <w:rsid w:val="00865C81"/>
    <w:rsid w:val="00865DC4"/>
    <w:rsid w:val="00865E17"/>
    <w:rsid w:val="00866CAA"/>
    <w:rsid w:val="00867264"/>
    <w:rsid w:val="008673A0"/>
    <w:rsid w:val="00867FBE"/>
    <w:rsid w:val="00870126"/>
    <w:rsid w:val="008707F0"/>
    <w:rsid w:val="00871714"/>
    <w:rsid w:val="008719AF"/>
    <w:rsid w:val="00871DBC"/>
    <w:rsid w:val="00872E40"/>
    <w:rsid w:val="008730BA"/>
    <w:rsid w:val="00873DC2"/>
    <w:rsid w:val="00873EF9"/>
    <w:rsid w:val="00874212"/>
    <w:rsid w:val="00874392"/>
    <w:rsid w:val="00874E8B"/>
    <w:rsid w:val="00875D2D"/>
    <w:rsid w:val="0087637B"/>
    <w:rsid w:val="0087643B"/>
    <w:rsid w:val="00876A1E"/>
    <w:rsid w:val="0088036A"/>
    <w:rsid w:val="00880982"/>
    <w:rsid w:val="00880B80"/>
    <w:rsid w:val="008824A0"/>
    <w:rsid w:val="0088283C"/>
    <w:rsid w:val="00883C6A"/>
    <w:rsid w:val="00883DDC"/>
    <w:rsid w:val="00884608"/>
    <w:rsid w:val="008847C2"/>
    <w:rsid w:val="008865C0"/>
    <w:rsid w:val="00886601"/>
    <w:rsid w:val="00886B34"/>
    <w:rsid w:val="0088752E"/>
    <w:rsid w:val="0088777D"/>
    <w:rsid w:val="00887924"/>
    <w:rsid w:val="008900D0"/>
    <w:rsid w:val="008902C3"/>
    <w:rsid w:val="00891193"/>
    <w:rsid w:val="008911B1"/>
    <w:rsid w:val="00892BE9"/>
    <w:rsid w:val="008935CB"/>
    <w:rsid w:val="00893E3E"/>
    <w:rsid w:val="008943BA"/>
    <w:rsid w:val="008943F9"/>
    <w:rsid w:val="0089660A"/>
    <w:rsid w:val="0089683D"/>
    <w:rsid w:val="00896B66"/>
    <w:rsid w:val="00897670"/>
    <w:rsid w:val="00897680"/>
    <w:rsid w:val="0089789F"/>
    <w:rsid w:val="008A01E0"/>
    <w:rsid w:val="008A191E"/>
    <w:rsid w:val="008A1ECE"/>
    <w:rsid w:val="008A2542"/>
    <w:rsid w:val="008A2920"/>
    <w:rsid w:val="008A2938"/>
    <w:rsid w:val="008A371C"/>
    <w:rsid w:val="008A3A58"/>
    <w:rsid w:val="008A4A12"/>
    <w:rsid w:val="008A4FD9"/>
    <w:rsid w:val="008A56D2"/>
    <w:rsid w:val="008A58C1"/>
    <w:rsid w:val="008A6264"/>
    <w:rsid w:val="008A6322"/>
    <w:rsid w:val="008A6AE7"/>
    <w:rsid w:val="008A701D"/>
    <w:rsid w:val="008A7103"/>
    <w:rsid w:val="008A7991"/>
    <w:rsid w:val="008A79CD"/>
    <w:rsid w:val="008B013E"/>
    <w:rsid w:val="008B1863"/>
    <w:rsid w:val="008B19EE"/>
    <w:rsid w:val="008B1B97"/>
    <w:rsid w:val="008B1F23"/>
    <w:rsid w:val="008B1F71"/>
    <w:rsid w:val="008B2D7F"/>
    <w:rsid w:val="008B337F"/>
    <w:rsid w:val="008B387F"/>
    <w:rsid w:val="008B38AA"/>
    <w:rsid w:val="008B3FFD"/>
    <w:rsid w:val="008B4255"/>
    <w:rsid w:val="008B4697"/>
    <w:rsid w:val="008B4B25"/>
    <w:rsid w:val="008B4FE5"/>
    <w:rsid w:val="008B5C20"/>
    <w:rsid w:val="008B5CC6"/>
    <w:rsid w:val="008B663A"/>
    <w:rsid w:val="008B6707"/>
    <w:rsid w:val="008B6D8A"/>
    <w:rsid w:val="008B7897"/>
    <w:rsid w:val="008B7C7F"/>
    <w:rsid w:val="008B7CB9"/>
    <w:rsid w:val="008B7CBF"/>
    <w:rsid w:val="008C0007"/>
    <w:rsid w:val="008C0396"/>
    <w:rsid w:val="008C0871"/>
    <w:rsid w:val="008C0D74"/>
    <w:rsid w:val="008C0ED6"/>
    <w:rsid w:val="008C1D10"/>
    <w:rsid w:val="008C1DE9"/>
    <w:rsid w:val="008C244C"/>
    <w:rsid w:val="008C2BB7"/>
    <w:rsid w:val="008C323F"/>
    <w:rsid w:val="008C3DE4"/>
    <w:rsid w:val="008C3E95"/>
    <w:rsid w:val="008C4241"/>
    <w:rsid w:val="008C4904"/>
    <w:rsid w:val="008C5468"/>
    <w:rsid w:val="008C6351"/>
    <w:rsid w:val="008C65B8"/>
    <w:rsid w:val="008C6A15"/>
    <w:rsid w:val="008C6BC6"/>
    <w:rsid w:val="008C72FA"/>
    <w:rsid w:val="008C7AFC"/>
    <w:rsid w:val="008D18D7"/>
    <w:rsid w:val="008D1DBF"/>
    <w:rsid w:val="008D2C07"/>
    <w:rsid w:val="008D304B"/>
    <w:rsid w:val="008D39C7"/>
    <w:rsid w:val="008D3F32"/>
    <w:rsid w:val="008D4DC9"/>
    <w:rsid w:val="008D4E7A"/>
    <w:rsid w:val="008D54A2"/>
    <w:rsid w:val="008D559D"/>
    <w:rsid w:val="008D5F15"/>
    <w:rsid w:val="008D61EA"/>
    <w:rsid w:val="008D6F2D"/>
    <w:rsid w:val="008D7189"/>
    <w:rsid w:val="008D79B8"/>
    <w:rsid w:val="008E00FD"/>
    <w:rsid w:val="008E04CB"/>
    <w:rsid w:val="008E072B"/>
    <w:rsid w:val="008E159B"/>
    <w:rsid w:val="008E2129"/>
    <w:rsid w:val="008E2F8D"/>
    <w:rsid w:val="008E2FA8"/>
    <w:rsid w:val="008E37DC"/>
    <w:rsid w:val="008E49DD"/>
    <w:rsid w:val="008E4C9D"/>
    <w:rsid w:val="008E53EB"/>
    <w:rsid w:val="008E6469"/>
    <w:rsid w:val="008E6AEC"/>
    <w:rsid w:val="008E6D85"/>
    <w:rsid w:val="008E732D"/>
    <w:rsid w:val="008E75BA"/>
    <w:rsid w:val="008E76D3"/>
    <w:rsid w:val="008E79E1"/>
    <w:rsid w:val="008E7C6D"/>
    <w:rsid w:val="008E7E63"/>
    <w:rsid w:val="008F00CA"/>
    <w:rsid w:val="008F175A"/>
    <w:rsid w:val="008F1A8C"/>
    <w:rsid w:val="008F2203"/>
    <w:rsid w:val="008F2454"/>
    <w:rsid w:val="008F4619"/>
    <w:rsid w:val="008F48DB"/>
    <w:rsid w:val="008F4B4E"/>
    <w:rsid w:val="008F5F9C"/>
    <w:rsid w:val="008F62F8"/>
    <w:rsid w:val="008F64D1"/>
    <w:rsid w:val="008F73B4"/>
    <w:rsid w:val="008F762F"/>
    <w:rsid w:val="008F7C2D"/>
    <w:rsid w:val="008F7E66"/>
    <w:rsid w:val="009008D7"/>
    <w:rsid w:val="00900EA7"/>
    <w:rsid w:val="0090104D"/>
    <w:rsid w:val="00901163"/>
    <w:rsid w:val="0090143E"/>
    <w:rsid w:val="00901833"/>
    <w:rsid w:val="00903FD3"/>
    <w:rsid w:val="00904F5F"/>
    <w:rsid w:val="00906322"/>
    <w:rsid w:val="009065CF"/>
    <w:rsid w:val="00906610"/>
    <w:rsid w:val="00906892"/>
    <w:rsid w:val="0090692C"/>
    <w:rsid w:val="00906A9E"/>
    <w:rsid w:val="00906F37"/>
    <w:rsid w:val="00910780"/>
    <w:rsid w:val="00910C0F"/>
    <w:rsid w:val="00911D78"/>
    <w:rsid w:val="00911FD1"/>
    <w:rsid w:val="0091271E"/>
    <w:rsid w:val="009128C4"/>
    <w:rsid w:val="00912BB4"/>
    <w:rsid w:val="00912E8C"/>
    <w:rsid w:val="00912FA7"/>
    <w:rsid w:val="009130C5"/>
    <w:rsid w:val="009138B0"/>
    <w:rsid w:val="00914226"/>
    <w:rsid w:val="00914509"/>
    <w:rsid w:val="009146FE"/>
    <w:rsid w:val="009148B9"/>
    <w:rsid w:val="00914A0C"/>
    <w:rsid w:val="00914C59"/>
    <w:rsid w:val="00914E0B"/>
    <w:rsid w:val="00914E3E"/>
    <w:rsid w:val="009153B5"/>
    <w:rsid w:val="00915CEE"/>
    <w:rsid w:val="00916359"/>
    <w:rsid w:val="0091665C"/>
    <w:rsid w:val="00916D01"/>
    <w:rsid w:val="00916D1F"/>
    <w:rsid w:val="00916FCF"/>
    <w:rsid w:val="00917710"/>
    <w:rsid w:val="009203C1"/>
    <w:rsid w:val="0092131D"/>
    <w:rsid w:val="00921999"/>
    <w:rsid w:val="009222B6"/>
    <w:rsid w:val="009224B8"/>
    <w:rsid w:val="009234C3"/>
    <w:rsid w:val="00923A80"/>
    <w:rsid w:val="0092444A"/>
    <w:rsid w:val="00924985"/>
    <w:rsid w:val="00924C02"/>
    <w:rsid w:val="00925194"/>
    <w:rsid w:val="009256A5"/>
    <w:rsid w:val="00925D6B"/>
    <w:rsid w:val="00926316"/>
    <w:rsid w:val="0092651E"/>
    <w:rsid w:val="00926940"/>
    <w:rsid w:val="00926F6C"/>
    <w:rsid w:val="009278C4"/>
    <w:rsid w:val="009308DC"/>
    <w:rsid w:val="00930C19"/>
    <w:rsid w:val="00930FAE"/>
    <w:rsid w:val="0093146F"/>
    <w:rsid w:val="00931786"/>
    <w:rsid w:val="00931D27"/>
    <w:rsid w:val="00932C16"/>
    <w:rsid w:val="00932D66"/>
    <w:rsid w:val="00933244"/>
    <w:rsid w:val="009345A5"/>
    <w:rsid w:val="00934ADD"/>
    <w:rsid w:val="00934D99"/>
    <w:rsid w:val="00934DDB"/>
    <w:rsid w:val="00934E90"/>
    <w:rsid w:val="0093516B"/>
    <w:rsid w:val="009354EA"/>
    <w:rsid w:val="009357CF"/>
    <w:rsid w:val="00935FE0"/>
    <w:rsid w:val="00936277"/>
    <w:rsid w:val="009363B9"/>
    <w:rsid w:val="00936C3C"/>
    <w:rsid w:val="00936D4F"/>
    <w:rsid w:val="00937217"/>
    <w:rsid w:val="009379ED"/>
    <w:rsid w:val="00937A4E"/>
    <w:rsid w:val="00937D67"/>
    <w:rsid w:val="00937F0E"/>
    <w:rsid w:val="009406FA"/>
    <w:rsid w:val="00940F4B"/>
    <w:rsid w:val="00941952"/>
    <w:rsid w:val="009420DB"/>
    <w:rsid w:val="00943A4A"/>
    <w:rsid w:val="00944082"/>
    <w:rsid w:val="0094441E"/>
    <w:rsid w:val="00944850"/>
    <w:rsid w:val="00944E44"/>
    <w:rsid w:val="00945EC4"/>
    <w:rsid w:val="0094656A"/>
    <w:rsid w:val="009469C8"/>
    <w:rsid w:val="00946B24"/>
    <w:rsid w:val="00947693"/>
    <w:rsid w:val="0094782D"/>
    <w:rsid w:val="00950129"/>
    <w:rsid w:val="0095084A"/>
    <w:rsid w:val="00950DC4"/>
    <w:rsid w:val="00951760"/>
    <w:rsid w:val="009519E0"/>
    <w:rsid w:val="00951D93"/>
    <w:rsid w:val="0095263C"/>
    <w:rsid w:val="009527A8"/>
    <w:rsid w:val="0095282D"/>
    <w:rsid w:val="00952D8B"/>
    <w:rsid w:val="00953D42"/>
    <w:rsid w:val="0095452C"/>
    <w:rsid w:val="00954B75"/>
    <w:rsid w:val="009554F6"/>
    <w:rsid w:val="00955867"/>
    <w:rsid w:val="009559CC"/>
    <w:rsid w:val="009575F8"/>
    <w:rsid w:val="00957EEA"/>
    <w:rsid w:val="00960965"/>
    <w:rsid w:val="00961398"/>
    <w:rsid w:val="0096209B"/>
    <w:rsid w:val="009621D5"/>
    <w:rsid w:val="009625A5"/>
    <w:rsid w:val="00963734"/>
    <w:rsid w:val="00963BB2"/>
    <w:rsid w:val="00963EAB"/>
    <w:rsid w:val="009644E5"/>
    <w:rsid w:val="00964593"/>
    <w:rsid w:val="009660B7"/>
    <w:rsid w:val="00966A74"/>
    <w:rsid w:val="00967CA7"/>
    <w:rsid w:val="009709FB"/>
    <w:rsid w:val="00970BCC"/>
    <w:rsid w:val="00970E61"/>
    <w:rsid w:val="00970F53"/>
    <w:rsid w:val="0097113D"/>
    <w:rsid w:val="0097259C"/>
    <w:rsid w:val="00972915"/>
    <w:rsid w:val="00972B58"/>
    <w:rsid w:val="00973057"/>
    <w:rsid w:val="00973711"/>
    <w:rsid w:val="00973721"/>
    <w:rsid w:val="00974745"/>
    <w:rsid w:val="009755C8"/>
    <w:rsid w:val="0097565D"/>
    <w:rsid w:val="00975D47"/>
    <w:rsid w:val="00975FD0"/>
    <w:rsid w:val="00976968"/>
    <w:rsid w:val="009772F0"/>
    <w:rsid w:val="009773E8"/>
    <w:rsid w:val="009775E0"/>
    <w:rsid w:val="009778D3"/>
    <w:rsid w:val="00977E68"/>
    <w:rsid w:val="00980229"/>
    <w:rsid w:val="0098087D"/>
    <w:rsid w:val="00980D5F"/>
    <w:rsid w:val="00981C36"/>
    <w:rsid w:val="009820E1"/>
    <w:rsid w:val="00982B8A"/>
    <w:rsid w:val="00982F29"/>
    <w:rsid w:val="00985DFC"/>
    <w:rsid w:val="009865D7"/>
    <w:rsid w:val="0098688D"/>
    <w:rsid w:val="0098689C"/>
    <w:rsid w:val="00987687"/>
    <w:rsid w:val="00987A78"/>
    <w:rsid w:val="00987B9F"/>
    <w:rsid w:val="00990E94"/>
    <w:rsid w:val="00991827"/>
    <w:rsid w:val="00992A5E"/>
    <w:rsid w:val="00993107"/>
    <w:rsid w:val="009937E2"/>
    <w:rsid w:val="00993FEB"/>
    <w:rsid w:val="009940AF"/>
    <w:rsid w:val="009947FF"/>
    <w:rsid w:val="00994CA7"/>
    <w:rsid w:val="00994F93"/>
    <w:rsid w:val="009952B2"/>
    <w:rsid w:val="00995A79"/>
    <w:rsid w:val="00995B43"/>
    <w:rsid w:val="00995E9B"/>
    <w:rsid w:val="00997700"/>
    <w:rsid w:val="00997992"/>
    <w:rsid w:val="00997BC4"/>
    <w:rsid w:val="00997D18"/>
    <w:rsid w:val="009A03FA"/>
    <w:rsid w:val="009A0860"/>
    <w:rsid w:val="009A0B82"/>
    <w:rsid w:val="009A0F94"/>
    <w:rsid w:val="009A191F"/>
    <w:rsid w:val="009A302B"/>
    <w:rsid w:val="009A3162"/>
    <w:rsid w:val="009A3B01"/>
    <w:rsid w:val="009A3DA8"/>
    <w:rsid w:val="009A4316"/>
    <w:rsid w:val="009A4E7E"/>
    <w:rsid w:val="009A560E"/>
    <w:rsid w:val="009A63C5"/>
    <w:rsid w:val="009A6993"/>
    <w:rsid w:val="009A7707"/>
    <w:rsid w:val="009B00B1"/>
    <w:rsid w:val="009B0D17"/>
    <w:rsid w:val="009B1296"/>
    <w:rsid w:val="009B1434"/>
    <w:rsid w:val="009B19F7"/>
    <w:rsid w:val="009B1A11"/>
    <w:rsid w:val="009B20D7"/>
    <w:rsid w:val="009B20F3"/>
    <w:rsid w:val="009B2BBF"/>
    <w:rsid w:val="009B2FCB"/>
    <w:rsid w:val="009B3809"/>
    <w:rsid w:val="009B38B1"/>
    <w:rsid w:val="009B45E3"/>
    <w:rsid w:val="009B481F"/>
    <w:rsid w:val="009B4EB4"/>
    <w:rsid w:val="009B50A5"/>
    <w:rsid w:val="009B5995"/>
    <w:rsid w:val="009B614D"/>
    <w:rsid w:val="009B645C"/>
    <w:rsid w:val="009B6C5B"/>
    <w:rsid w:val="009B6E78"/>
    <w:rsid w:val="009B6FCE"/>
    <w:rsid w:val="009B7034"/>
    <w:rsid w:val="009B7504"/>
    <w:rsid w:val="009B7717"/>
    <w:rsid w:val="009B7BDB"/>
    <w:rsid w:val="009B7C06"/>
    <w:rsid w:val="009C03CC"/>
    <w:rsid w:val="009C09CE"/>
    <w:rsid w:val="009C1BEE"/>
    <w:rsid w:val="009C1FDF"/>
    <w:rsid w:val="009C2DBB"/>
    <w:rsid w:val="009C31DD"/>
    <w:rsid w:val="009C3568"/>
    <w:rsid w:val="009C35CC"/>
    <w:rsid w:val="009C43DC"/>
    <w:rsid w:val="009C440F"/>
    <w:rsid w:val="009C5BFC"/>
    <w:rsid w:val="009C609F"/>
    <w:rsid w:val="009C6421"/>
    <w:rsid w:val="009C6807"/>
    <w:rsid w:val="009C6CFE"/>
    <w:rsid w:val="009C6F4C"/>
    <w:rsid w:val="009C7217"/>
    <w:rsid w:val="009C723F"/>
    <w:rsid w:val="009D0D9F"/>
    <w:rsid w:val="009D0FE9"/>
    <w:rsid w:val="009D165C"/>
    <w:rsid w:val="009D3D4B"/>
    <w:rsid w:val="009D5792"/>
    <w:rsid w:val="009D5A2A"/>
    <w:rsid w:val="009D64A9"/>
    <w:rsid w:val="009D6559"/>
    <w:rsid w:val="009D691B"/>
    <w:rsid w:val="009D72A2"/>
    <w:rsid w:val="009D7AAC"/>
    <w:rsid w:val="009E030B"/>
    <w:rsid w:val="009E06CC"/>
    <w:rsid w:val="009E07F4"/>
    <w:rsid w:val="009E0AE5"/>
    <w:rsid w:val="009E1708"/>
    <w:rsid w:val="009E22A4"/>
    <w:rsid w:val="009E3B89"/>
    <w:rsid w:val="009E4E7C"/>
    <w:rsid w:val="009E6E9C"/>
    <w:rsid w:val="009E70BF"/>
    <w:rsid w:val="009E71A7"/>
    <w:rsid w:val="009E7324"/>
    <w:rsid w:val="009E7951"/>
    <w:rsid w:val="009F14B8"/>
    <w:rsid w:val="009F17EB"/>
    <w:rsid w:val="009F1865"/>
    <w:rsid w:val="009F287B"/>
    <w:rsid w:val="009F37F0"/>
    <w:rsid w:val="009F39A4"/>
    <w:rsid w:val="009F3DFA"/>
    <w:rsid w:val="009F4238"/>
    <w:rsid w:val="009F441F"/>
    <w:rsid w:val="009F44BA"/>
    <w:rsid w:val="009F4B3E"/>
    <w:rsid w:val="009F4D71"/>
    <w:rsid w:val="009F4F54"/>
    <w:rsid w:val="009F58F4"/>
    <w:rsid w:val="009F63D6"/>
    <w:rsid w:val="009F6BA3"/>
    <w:rsid w:val="009F708E"/>
    <w:rsid w:val="009F7DE5"/>
    <w:rsid w:val="00A00343"/>
    <w:rsid w:val="00A0052B"/>
    <w:rsid w:val="00A0095D"/>
    <w:rsid w:val="00A009D7"/>
    <w:rsid w:val="00A01191"/>
    <w:rsid w:val="00A0132E"/>
    <w:rsid w:val="00A013C5"/>
    <w:rsid w:val="00A019C9"/>
    <w:rsid w:val="00A029C9"/>
    <w:rsid w:val="00A02E5C"/>
    <w:rsid w:val="00A02F6D"/>
    <w:rsid w:val="00A030AC"/>
    <w:rsid w:val="00A03351"/>
    <w:rsid w:val="00A0384E"/>
    <w:rsid w:val="00A04329"/>
    <w:rsid w:val="00A0462D"/>
    <w:rsid w:val="00A05466"/>
    <w:rsid w:val="00A0548C"/>
    <w:rsid w:val="00A0558A"/>
    <w:rsid w:val="00A061B6"/>
    <w:rsid w:val="00A06298"/>
    <w:rsid w:val="00A10323"/>
    <w:rsid w:val="00A10626"/>
    <w:rsid w:val="00A10BBA"/>
    <w:rsid w:val="00A10EC9"/>
    <w:rsid w:val="00A11F52"/>
    <w:rsid w:val="00A12531"/>
    <w:rsid w:val="00A13136"/>
    <w:rsid w:val="00A14148"/>
    <w:rsid w:val="00A1422B"/>
    <w:rsid w:val="00A14371"/>
    <w:rsid w:val="00A14FF1"/>
    <w:rsid w:val="00A15215"/>
    <w:rsid w:val="00A152A6"/>
    <w:rsid w:val="00A15921"/>
    <w:rsid w:val="00A1636E"/>
    <w:rsid w:val="00A16BB1"/>
    <w:rsid w:val="00A17755"/>
    <w:rsid w:val="00A17C1A"/>
    <w:rsid w:val="00A20502"/>
    <w:rsid w:val="00A211CE"/>
    <w:rsid w:val="00A2162A"/>
    <w:rsid w:val="00A221CB"/>
    <w:rsid w:val="00A22220"/>
    <w:rsid w:val="00A229AA"/>
    <w:rsid w:val="00A23053"/>
    <w:rsid w:val="00A2317C"/>
    <w:rsid w:val="00A235A2"/>
    <w:rsid w:val="00A23766"/>
    <w:rsid w:val="00A24295"/>
    <w:rsid w:val="00A2490B"/>
    <w:rsid w:val="00A25840"/>
    <w:rsid w:val="00A2585A"/>
    <w:rsid w:val="00A258A2"/>
    <w:rsid w:val="00A261DB"/>
    <w:rsid w:val="00A264E4"/>
    <w:rsid w:val="00A26713"/>
    <w:rsid w:val="00A27B15"/>
    <w:rsid w:val="00A300C1"/>
    <w:rsid w:val="00A31329"/>
    <w:rsid w:val="00A31349"/>
    <w:rsid w:val="00A31FFA"/>
    <w:rsid w:val="00A3201F"/>
    <w:rsid w:val="00A32259"/>
    <w:rsid w:val="00A329C4"/>
    <w:rsid w:val="00A32D07"/>
    <w:rsid w:val="00A33202"/>
    <w:rsid w:val="00A33996"/>
    <w:rsid w:val="00A33CBE"/>
    <w:rsid w:val="00A33D1A"/>
    <w:rsid w:val="00A35095"/>
    <w:rsid w:val="00A351E7"/>
    <w:rsid w:val="00A352C7"/>
    <w:rsid w:val="00A35371"/>
    <w:rsid w:val="00A35A06"/>
    <w:rsid w:val="00A35CD9"/>
    <w:rsid w:val="00A35F12"/>
    <w:rsid w:val="00A360B4"/>
    <w:rsid w:val="00A364EC"/>
    <w:rsid w:val="00A36CA8"/>
    <w:rsid w:val="00A3763D"/>
    <w:rsid w:val="00A3772D"/>
    <w:rsid w:val="00A37A69"/>
    <w:rsid w:val="00A40044"/>
    <w:rsid w:val="00A40129"/>
    <w:rsid w:val="00A401DE"/>
    <w:rsid w:val="00A40324"/>
    <w:rsid w:val="00A40763"/>
    <w:rsid w:val="00A4184C"/>
    <w:rsid w:val="00A4237D"/>
    <w:rsid w:val="00A42984"/>
    <w:rsid w:val="00A42C73"/>
    <w:rsid w:val="00A42F27"/>
    <w:rsid w:val="00A42FA3"/>
    <w:rsid w:val="00A4364F"/>
    <w:rsid w:val="00A444DB"/>
    <w:rsid w:val="00A44BFC"/>
    <w:rsid w:val="00A45181"/>
    <w:rsid w:val="00A45829"/>
    <w:rsid w:val="00A458B9"/>
    <w:rsid w:val="00A464B9"/>
    <w:rsid w:val="00A464F5"/>
    <w:rsid w:val="00A46C6E"/>
    <w:rsid w:val="00A47724"/>
    <w:rsid w:val="00A50A39"/>
    <w:rsid w:val="00A51176"/>
    <w:rsid w:val="00A51C74"/>
    <w:rsid w:val="00A52BFB"/>
    <w:rsid w:val="00A52F2F"/>
    <w:rsid w:val="00A532E1"/>
    <w:rsid w:val="00A5340F"/>
    <w:rsid w:val="00A53428"/>
    <w:rsid w:val="00A53E8F"/>
    <w:rsid w:val="00A54EAA"/>
    <w:rsid w:val="00A55181"/>
    <w:rsid w:val="00A556CC"/>
    <w:rsid w:val="00A5588B"/>
    <w:rsid w:val="00A560AB"/>
    <w:rsid w:val="00A566BB"/>
    <w:rsid w:val="00A56758"/>
    <w:rsid w:val="00A56A19"/>
    <w:rsid w:val="00A570E4"/>
    <w:rsid w:val="00A57586"/>
    <w:rsid w:val="00A57807"/>
    <w:rsid w:val="00A57AE0"/>
    <w:rsid w:val="00A57AEF"/>
    <w:rsid w:val="00A6083B"/>
    <w:rsid w:val="00A60FE6"/>
    <w:rsid w:val="00A610B2"/>
    <w:rsid w:val="00A61811"/>
    <w:rsid w:val="00A6252F"/>
    <w:rsid w:val="00A627BC"/>
    <w:rsid w:val="00A62A70"/>
    <w:rsid w:val="00A64694"/>
    <w:rsid w:val="00A64752"/>
    <w:rsid w:val="00A647F8"/>
    <w:rsid w:val="00A6587F"/>
    <w:rsid w:val="00A66018"/>
    <w:rsid w:val="00A678D5"/>
    <w:rsid w:val="00A70DDF"/>
    <w:rsid w:val="00A7128F"/>
    <w:rsid w:val="00A71313"/>
    <w:rsid w:val="00A71BEB"/>
    <w:rsid w:val="00A721E5"/>
    <w:rsid w:val="00A723F9"/>
    <w:rsid w:val="00A72775"/>
    <w:rsid w:val="00A72FE7"/>
    <w:rsid w:val="00A73528"/>
    <w:rsid w:val="00A7397D"/>
    <w:rsid w:val="00A74111"/>
    <w:rsid w:val="00A74727"/>
    <w:rsid w:val="00A757C7"/>
    <w:rsid w:val="00A75868"/>
    <w:rsid w:val="00A75F20"/>
    <w:rsid w:val="00A765C5"/>
    <w:rsid w:val="00A77103"/>
    <w:rsid w:val="00A7738A"/>
    <w:rsid w:val="00A77B33"/>
    <w:rsid w:val="00A77FB9"/>
    <w:rsid w:val="00A8108B"/>
    <w:rsid w:val="00A811BD"/>
    <w:rsid w:val="00A822D9"/>
    <w:rsid w:val="00A8257A"/>
    <w:rsid w:val="00A82596"/>
    <w:rsid w:val="00A82793"/>
    <w:rsid w:val="00A8286E"/>
    <w:rsid w:val="00A83513"/>
    <w:rsid w:val="00A8353B"/>
    <w:rsid w:val="00A83AA4"/>
    <w:rsid w:val="00A83C09"/>
    <w:rsid w:val="00A83DD8"/>
    <w:rsid w:val="00A844B7"/>
    <w:rsid w:val="00A859C8"/>
    <w:rsid w:val="00A8684E"/>
    <w:rsid w:val="00A868C6"/>
    <w:rsid w:val="00A872C0"/>
    <w:rsid w:val="00A87860"/>
    <w:rsid w:val="00A878CD"/>
    <w:rsid w:val="00A8799B"/>
    <w:rsid w:val="00A87C97"/>
    <w:rsid w:val="00A902C9"/>
    <w:rsid w:val="00A90345"/>
    <w:rsid w:val="00A9081E"/>
    <w:rsid w:val="00A90C8D"/>
    <w:rsid w:val="00A91028"/>
    <w:rsid w:val="00A91188"/>
    <w:rsid w:val="00A91361"/>
    <w:rsid w:val="00A915A3"/>
    <w:rsid w:val="00A91A56"/>
    <w:rsid w:val="00A92ED8"/>
    <w:rsid w:val="00A94297"/>
    <w:rsid w:val="00A94522"/>
    <w:rsid w:val="00A948AB"/>
    <w:rsid w:val="00A94C17"/>
    <w:rsid w:val="00A94E92"/>
    <w:rsid w:val="00A9579A"/>
    <w:rsid w:val="00A95870"/>
    <w:rsid w:val="00A95D86"/>
    <w:rsid w:val="00A9729E"/>
    <w:rsid w:val="00AA00BD"/>
    <w:rsid w:val="00AA03BD"/>
    <w:rsid w:val="00AA0668"/>
    <w:rsid w:val="00AA0954"/>
    <w:rsid w:val="00AA170E"/>
    <w:rsid w:val="00AA191B"/>
    <w:rsid w:val="00AA2371"/>
    <w:rsid w:val="00AA2A05"/>
    <w:rsid w:val="00AA2BE0"/>
    <w:rsid w:val="00AA49E0"/>
    <w:rsid w:val="00AA4FC9"/>
    <w:rsid w:val="00AA53E3"/>
    <w:rsid w:val="00AA6DC8"/>
    <w:rsid w:val="00AA6F29"/>
    <w:rsid w:val="00AA7276"/>
    <w:rsid w:val="00AA7A9A"/>
    <w:rsid w:val="00AB00AD"/>
    <w:rsid w:val="00AB0404"/>
    <w:rsid w:val="00AB0928"/>
    <w:rsid w:val="00AB16EC"/>
    <w:rsid w:val="00AB1986"/>
    <w:rsid w:val="00AB2B40"/>
    <w:rsid w:val="00AB3F6B"/>
    <w:rsid w:val="00AB45B7"/>
    <w:rsid w:val="00AB4A83"/>
    <w:rsid w:val="00AB637C"/>
    <w:rsid w:val="00AB6C7F"/>
    <w:rsid w:val="00AB6DF1"/>
    <w:rsid w:val="00AB736C"/>
    <w:rsid w:val="00AB7F3B"/>
    <w:rsid w:val="00AC0174"/>
    <w:rsid w:val="00AC1326"/>
    <w:rsid w:val="00AC1931"/>
    <w:rsid w:val="00AC21D8"/>
    <w:rsid w:val="00AC25F3"/>
    <w:rsid w:val="00AC27ED"/>
    <w:rsid w:val="00AC3141"/>
    <w:rsid w:val="00AC354D"/>
    <w:rsid w:val="00AC3716"/>
    <w:rsid w:val="00AC507D"/>
    <w:rsid w:val="00AC52CD"/>
    <w:rsid w:val="00AC57EE"/>
    <w:rsid w:val="00AC5D9B"/>
    <w:rsid w:val="00AC5EF2"/>
    <w:rsid w:val="00AC6037"/>
    <w:rsid w:val="00AC72DC"/>
    <w:rsid w:val="00AC7603"/>
    <w:rsid w:val="00AC76C8"/>
    <w:rsid w:val="00AC7D24"/>
    <w:rsid w:val="00AD00FD"/>
    <w:rsid w:val="00AD1D4C"/>
    <w:rsid w:val="00AD1E56"/>
    <w:rsid w:val="00AD1FA3"/>
    <w:rsid w:val="00AD2B55"/>
    <w:rsid w:val="00AD4035"/>
    <w:rsid w:val="00AD4CB9"/>
    <w:rsid w:val="00AD60EF"/>
    <w:rsid w:val="00AD617A"/>
    <w:rsid w:val="00AD655B"/>
    <w:rsid w:val="00AD68E5"/>
    <w:rsid w:val="00AD7DBF"/>
    <w:rsid w:val="00AE0288"/>
    <w:rsid w:val="00AE0D46"/>
    <w:rsid w:val="00AE0E8B"/>
    <w:rsid w:val="00AE124D"/>
    <w:rsid w:val="00AE13F5"/>
    <w:rsid w:val="00AE20CB"/>
    <w:rsid w:val="00AE266C"/>
    <w:rsid w:val="00AE290C"/>
    <w:rsid w:val="00AE3842"/>
    <w:rsid w:val="00AE3B55"/>
    <w:rsid w:val="00AE4046"/>
    <w:rsid w:val="00AE42A8"/>
    <w:rsid w:val="00AE4DAF"/>
    <w:rsid w:val="00AE5204"/>
    <w:rsid w:val="00AE5C4F"/>
    <w:rsid w:val="00AE5CBA"/>
    <w:rsid w:val="00AE5E0A"/>
    <w:rsid w:val="00AE5E2C"/>
    <w:rsid w:val="00AE69FA"/>
    <w:rsid w:val="00AE7AE3"/>
    <w:rsid w:val="00AF0072"/>
    <w:rsid w:val="00AF06A7"/>
    <w:rsid w:val="00AF10B5"/>
    <w:rsid w:val="00AF1322"/>
    <w:rsid w:val="00AF1399"/>
    <w:rsid w:val="00AF1E86"/>
    <w:rsid w:val="00AF2708"/>
    <w:rsid w:val="00AF281C"/>
    <w:rsid w:val="00AF2B21"/>
    <w:rsid w:val="00AF444A"/>
    <w:rsid w:val="00AF476D"/>
    <w:rsid w:val="00AF4B8F"/>
    <w:rsid w:val="00AF4BC6"/>
    <w:rsid w:val="00AF4CEF"/>
    <w:rsid w:val="00AF5841"/>
    <w:rsid w:val="00AF5AA2"/>
    <w:rsid w:val="00AF5B56"/>
    <w:rsid w:val="00AF6A04"/>
    <w:rsid w:val="00AF6DCC"/>
    <w:rsid w:val="00AF7079"/>
    <w:rsid w:val="00AF7B6E"/>
    <w:rsid w:val="00B00123"/>
    <w:rsid w:val="00B00E3A"/>
    <w:rsid w:val="00B011DC"/>
    <w:rsid w:val="00B016FB"/>
    <w:rsid w:val="00B0174D"/>
    <w:rsid w:val="00B01938"/>
    <w:rsid w:val="00B01BD2"/>
    <w:rsid w:val="00B0238C"/>
    <w:rsid w:val="00B026F5"/>
    <w:rsid w:val="00B02A2E"/>
    <w:rsid w:val="00B030F4"/>
    <w:rsid w:val="00B035B0"/>
    <w:rsid w:val="00B046B8"/>
    <w:rsid w:val="00B046ED"/>
    <w:rsid w:val="00B047C6"/>
    <w:rsid w:val="00B04C43"/>
    <w:rsid w:val="00B04CC1"/>
    <w:rsid w:val="00B04DE3"/>
    <w:rsid w:val="00B05F71"/>
    <w:rsid w:val="00B06FFE"/>
    <w:rsid w:val="00B071F0"/>
    <w:rsid w:val="00B075FC"/>
    <w:rsid w:val="00B078F0"/>
    <w:rsid w:val="00B1022E"/>
    <w:rsid w:val="00B105ED"/>
    <w:rsid w:val="00B10778"/>
    <w:rsid w:val="00B1125A"/>
    <w:rsid w:val="00B1180C"/>
    <w:rsid w:val="00B12BF0"/>
    <w:rsid w:val="00B1354F"/>
    <w:rsid w:val="00B13B10"/>
    <w:rsid w:val="00B147FA"/>
    <w:rsid w:val="00B150D8"/>
    <w:rsid w:val="00B15590"/>
    <w:rsid w:val="00B17215"/>
    <w:rsid w:val="00B1767F"/>
    <w:rsid w:val="00B17AD0"/>
    <w:rsid w:val="00B17DA0"/>
    <w:rsid w:val="00B17DEB"/>
    <w:rsid w:val="00B17E05"/>
    <w:rsid w:val="00B17FCA"/>
    <w:rsid w:val="00B214A6"/>
    <w:rsid w:val="00B21D74"/>
    <w:rsid w:val="00B21F9F"/>
    <w:rsid w:val="00B222DE"/>
    <w:rsid w:val="00B22680"/>
    <w:rsid w:val="00B232B6"/>
    <w:rsid w:val="00B235BA"/>
    <w:rsid w:val="00B2371F"/>
    <w:rsid w:val="00B23833"/>
    <w:rsid w:val="00B23F31"/>
    <w:rsid w:val="00B247E4"/>
    <w:rsid w:val="00B24800"/>
    <w:rsid w:val="00B26E87"/>
    <w:rsid w:val="00B275F0"/>
    <w:rsid w:val="00B27C75"/>
    <w:rsid w:val="00B27EA7"/>
    <w:rsid w:val="00B30BBC"/>
    <w:rsid w:val="00B310E0"/>
    <w:rsid w:val="00B31948"/>
    <w:rsid w:val="00B32ABB"/>
    <w:rsid w:val="00B32EB0"/>
    <w:rsid w:val="00B330B4"/>
    <w:rsid w:val="00B330E0"/>
    <w:rsid w:val="00B339B9"/>
    <w:rsid w:val="00B33B92"/>
    <w:rsid w:val="00B33DA7"/>
    <w:rsid w:val="00B33DAD"/>
    <w:rsid w:val="00B3424E"/>
    <w:rsid w:val="00B34290"/>
    <w:rsid w:val="00B34511"/>
    <w:rsid w:val="00B3534D"/>
    <w:rsid w:val="00B3558C"/>
    <w:rsid w:val="00B363E2"/>
    <w:rsid w:val="00B36518"/>
    <w:rsid w:val="00B36926"/>
    <w:rsid w:val="00B36A2C"/>
    <w:rsid w:val="00B36F41"/>
    <w:rsid w:val="00B371FF"/>
    <w:rsid w:val="00B37451"/>
    <w:rsid w:val="00B3747A"/>
    <w:rsid w:val="00B37691"/>
    <w:rsid w:val="00B376D7"/>
    <w:rsid w:val="00B379E5"/>
    <w:rsid w:val="00B37A93"/>
    <w:rsid w:val="00B37E1A"/>
    <w:rsid w:val="00B40DB7"/>
    <w:rsid w:val="00B417C2"/>
    <w:rsid w:val="00B42337"/>
    <w:rsid w:val="00B42701"/>
    <w:rsid w:val="00B42776"/>
    <w:rsid w:val="00B430D0"/>
    <w:rsid w:val="00B4350D"/>
    <w:rsid w:val="00B44F16"/>
    <w:rsid w:val="00B459E8"/>
    <w:rsid w:val="00B45C87"/>
    <w:rsid w:val="00B46B8A"/>
    <w:rsid w:val="00B46CCA"/>
    <w:rsid w:val="00B46D3B"/>
    <w:rsid w:val="00B4776F"/>
    <w:rsid w:val="00B47965"/>
    <w:rsid w:val="00B5008D"/>
    <w:rsid w:val="00B502F6"/>
    <w:rsid w:val="00B50503"/>
    <w:rsid w:val="00B50C45"/>
    <w:rsid w:val="00B52594"/>
    <w:rsid w:val="00B52816"/>
    <w:rsid w:val="00B52CC7"/>
    <w:rsid w:val="00B52E8C"/>
    <w:rsid w:val="00B53DB5"/>
    <w:rsid w:val="00B541F2"/>
    <w:rsid w:val="00B54597"/>
    <w:rsid w:val="00B54FE4"/>
    <w:rsid w:val="00B556AC"/>
    <w:rsid w:val="00B560D0"/>
    <w:rsid w:val="00B56222"/>
    <w:rsid w:val="00B56822"/>
    <w:rsid w:val="00B56C82"/>
    <w:rsid w:val="00B57BE0"/>
    <w:rsid w:val="00B57D2B"/>
    <w:rsid w:val="00B605EF"/>
    <w:rsid w:val="00B605F1"/>
    <w:rsid w:val="00B607E6"/>
    <w:rsid w:val="00B60C16"/>
    <w:rsid w:val="00B61BFE"/>
    <w:rsid w:val="00B6353F"/>
    <w:rsid w:val="00B63673"/>
    <w:rsid w:val="00B6505E"/>
    <w:rsid w:val="00B651E4"/>
    <w:rsid w:val="00B66413"/>
    <w:rsid w:val="00B66532"/>
    <w:rsid w:val="00B66533"/>
    <w:rsid w:val="00B66CB3"/>
    <w:rsid w:val="00B67273"/>
    <w:rsid w:val="00B674AA"/>
    <w:rsid w:val="00B67938"/>
    <w:rsid w:val="00B67C77"/>
    <w:rsid w:val="00B67CF8"/>
    <w:rsid w:val="00B7004E"/>
    <w:rsid w:val="00B70423"/>
    <w:rsid w:val="00B70D9E"/>
    <w:rsid w:val="00B71086"/>
    <w:rsid w:val="00B71623"/>
    <w:rsid w:val="00B719E3"/>
    <w:rsid w:val="00B71BEB"/>
    <w:rsid w:val="00B72335"/>
    <w:rsid w:val="00B72848"/>
    <w:rsid w:val="00B72F5E"/>
    <w:rsid w:val="00B73BEE"/>
    <w:rsid w:val="00B73F02"/>
    <w:rsid w:val="00B757D5"/>
    <w:rsid w:val="00B7612A"/>
    <w:rsid w:val="00B76BA5"/>
    <w:rsid w:val="00B77304"/>
    <w:rsid w:val="00B820D7"/>
    <w:rsid w:val="00B826A6"/>
    <w:rsid w:val="00B82994"/>
    <w:rsid w:val="00B82ECE"/>
    <w:rsid w:val="00B83862"/>
    <w:rsid w:val="00B853E7"/>
    <w:rsid w:val="00B855B2"/>
    <w:rsid w:val="00B85A5D"/>
    <w:rsid w:val="00B86272"/>
    <w:rsid w:val="00B86738"/>
    <w:rsid w:val="00B87D13"/>
    <w:rsid w:val="00B90824"/>
    <w:rsid w:val="00B910A9"/>
    <w:rsid w:val="00B91CF0"/>
    <w:rsid w:val="00B91DE1"/>
    <w:rsid w:val="00B9212F"/>
    <w:rsid w:val="00B92726"/>
    <w:rsid w:val="00B92CD0"/>
    <w:rsid w:val="00B92EB1"/>
    <w:rsid w:val="00B92F57"/>
    <w:rsid w:val="00B93603"/>
    <w:rsid w:val="00B93D5D"/>
    <w:rsid w:val="00B9409F"/>
    <w:rsid w:val="00B9416B"/>
    <w:rsid w:val="00B94442"/>
    <w:rsid w:val="00B95674"/>
    <w:rsid w:val="00B95CCB"/>
    <w:rsid w:val="00B96868"/>
    <w:rsid w:val="00B96972"/>
    <w:rsid w:val="00B96B00"/>
    <w:rsid w:val="00B96E98"/>
    <w:rsid w:val="00B970FB"/>
    <w:rsid w:val="00B973B5"/>
    <w:rsid w:val="00B979D9"/>
    <w:rsid w:val="00BA015C"/>
    <w:rsid w:val="00BA0484"/>
    <w:rsid w:val="00BA057A"/>
    <w:rsid w:val="00BA101F"/>
    <w:rsid w:val="00BA131C"/>
    <w:rsid w:val="00BA1AA7"/>
    <w:rsid w:val="00BA20A8"/>
    <w:rsid w:val="00BA24D9"/>
    <w:rsid w:val="00BA25D8"/>
    <w:rsid w:val="00BA2B9C"/>
    <w:rsid w:val="00BA2FF5"/>
    <w:rsid w:val="00BA3613"/>
    <w:rsid w:val="00BA3AD4"/>
    <w:rsid w:val="00BA3ADB"/>
    <w:rsid w:val="00BA48C7"/>
    <w:rsid w:val="00BA4B0F"/>
    <w:rsid w:val="00BA56A3"/>
    <w:rsid w:val="00BA5ACC"/>
    <w:rsid w:val="00BA6097"/>
    <w:rsid w:val="00BA6227"/>
    <w:rsid w:val="00BA657A"/>
    <w:rsid w:val="00BA6DEE"/>
    <w:rsid w:val="00BA7035"/>
    <w:rsid w:val="00BA76B4"/>
    <w:rsid w:val="00BA7847"/>
    <w:rsid w:val="00BA79DD"/>
    <w:rsid w:val="00BA7CDE"/>
    <w:rsid w:val="00BB0E3E"/>
    <w:rsid w:val="00BB0F82"/>
    <w:rsid w:val="00BB2153"/>
    <w:rsid w:val="00BB2437"/>
    <w:rsid w:val="00BB296A"/>
    <w:rsid w:val="00BB2BAF"/>
    <w:rsid w:val="00BB2D33"/>
    <w:rsid w:val="00BB2D94"/>
    <w:rsid w:val="00BB35B6"/>
    <w:rsid w:val="00BB3B1B"/>
    <w:rsid w:val="00BB3D66"/>
    <w:rsid w:val="00BB3D77"/>
    <w:rsid w:val="00BB4005"/>
    <w:rsid w:val="00BB4199"/>
    <w:rsid w:val="00BB424C"/>
    <w:rsid w:val="00BB448E"/>
    <w:rsid w:val="00BB4672"/>
    <w:rsid w:val="00BB47D7"/>
    <w:rsid w:val="00BB4A85"/>
    <w:rsid w:val="00BB4B93"/>
    <w:rsid w:val="00BB5E20"/>
    <w:rsid w:val="00BB5E89"/>
    <w:rsid w:val="00BB5F4C"/>
    <w:rsid w:val="00BB619A"/>
    <w:rsid w:val="00BB62ED"/>
    <w:rsid w:val="00BB72D4"/>
    <w:rsid w:val="00BB7D95"/>
    <w:rsid w:val="00BC04E0"/>
    <w:rsid w:val="00BC1141"/>
    <w:rsid w:val="00BC159D"/>
    <w:rsid w:val="00BC1A51"/>
    <w:rsid w:val="00BC25CA"/>
    <w:rsid w:val="00BC284C"/>
    <w:rsid w:val="00BC294D"/>
    <w:rsid w:val="00BC3025"/>
    <w:rsid w:val="00BC358C"/>
    <w:rsid w:val="00BC4444"/>
    <w:rsid w:val="00BC458E"/>
    <w:rsid w:val="00BC52BA"/>
    <w:rsid w:val="00BC5566"/>
    <w:rsid w:val="00BC5786"/>
    <w:rsid w:val="00BC57CE"/>
    <w:rsid w:val="00BC58AA"/>
    <w:rsid w:val="00BC6260"/>
    <w:rsid w:val="00BC6677"/>
    <w:rsid w:val="00BC743F"/>
    <w:rsid w:val="00BC78F4"/>
    <w:rsid w:val="00BC7979"/>
    <w:rsid w:val="00BC7DF9"/>
    <w:rsid w:val="00BC7F2B"/>
    <w:rsid w:val="00BC7F3B"/>
    <w:rsid w:val="00BD00D3"/>
    <w:rsid w:val="00BD0A5D"/>
    <w:rsid w:val="00BD0FE5"/>
    <w:rsid w:val="00BD17BD"/>
    <w:rsid w:val="00BD18F3"/>
    <w:rsid w:val="00BD2A20"/>
    <w:rsid w:val="00BD323F"/>
    <w:rsid w:val="00BD38C1"/>
    <w:rsid w:val="00BD4C2C"/>
    <w:rsid w:val="00BD55E2"/>
    <w:rsid w:val="00BD5983"/>
    <w:rsid w:val="00BD6852"/>
    <w:rsid w:val="00BD7026"/>
    <w:rsid w:val="00BD7093"/>
    <w:rsid w:val="00BD723F"/>
    <w:rsid w:val="00BD7507"/>
    <w:rsid w:val="00BE048F"/>
    <w:rsid w:val="00BE1F2B"/>
    <w:rsid w:val="00BE297C"/>
    <w:rsid w:val="00BE3221"/>
    <w:rsid w:val="00BE3686"/>
    <w:rsid w:val="00BE3CAC"/>
    <w:rsid w:val="00BE3F93"/>
    <w:rsid w:val="00BE4086"/>
    <w:rsid w:val="00BE4359"/>
    <w:rsid w:val="00BE49C4"/>
    <w:rsid w:val="00BE55C4"/>
    <w:rsid w:val="00BE5CB4"/>
    <w:rsid w:val="00BE5D5E"/>
    <w:rsid w:val="00BE65E2"/>
    <w:rsid w:val="00BE6801"/>
    <w:rsid w:val="00BE6A67"/>
    <w:rsid w:val="00BE765E"/>
    <w:rsid w:val="00BE768A"/>
    <w:rsid w:val="00BE7833"/>
    <w:rsid w:val="00BE7B66"/>
    <w:rsid w:val="00BE7D9F"/>
    <w:rsid w:val="00BF0BC3"/>
    <w:rsid w:val="00BF0EEB"/>
    <w:rsid w:val="00BF1286"/>
    <w:rsid w:val="00BF1A55"/>
    <w:rsid w:val="00BF2A73"/>
    <w:rsid w:val="00BF31E7"/>
    <w:rsid w:val="00BF3EC4"/>
    <w:rsid w:val="00BF3F9F"/>
    <w:rsid w:val="00BF4248"/>
    <w:rsid w:val="00BF4801"/>
    <w:rsid w:val="00BF497F"/>
    <w:rsid w:val="00BF56AD"/>
    <w:rsid w:val="00BF5AA2"/>
    <w:rsid w:val="00BF62D0"/>
    <w:rsid w:val="00BF729A"/>
    <w:rsid w:val="00BF7483"/>
    <w:rsid w:val="00BF7DA6"/>
    <w:rsid w:val="00C0032F"/>
    <w:rsid w:val="00C0048D"/>
    <w:rsid w:val="00C010E1"/>
    <w:rsid w:val="00C01981"/>
    <w:rsid w:val="00C01991"/>
    <w:rsid w:val="00C01A72"/>
    <w:rsid w:val="00C01E28"/>
    <w:rsid w:val="00C025D3"/>
    <w:rsid w:val="00C0365A"/>
    <w:rsid w:val="00C04DBC"/>
    <w:rsid w:val="00C04F11"/>
    <w:rsid w:val="00C05626"/>
    <w:rsid w:val="00C06675"/>
    <w:rsid w:val="00C074A8"/>
    <w:rsid w:val="00C100F4"/>
    <w:rsid w:val="00C1125E"/>
    <w:rsid w:val="00C112C2"/>
    <w:rsid w:val="00C1151D"/>
    <w:rsid w:val="00C1258F"/>
    <w:rsid w:val="00C12605"/>
    <w:rsid w:val="00C12C97"/>
    <w:rsid w:val="00C13AD0"/>
    <w:rsid w:val="00C1433A"/>
    <w:rsid w:val="00C1497C"/>
    <w:rsid w:val="00C14F21"/>
    <w:rsid w:val="00C1507B"/>
    <w:rsid w:val="00C159AE"/>
    <w:rsid w:val="00C159C4"/>
    <w:rsid w:val="00C16D23"/>
    <w:rsid w:val="00C16D35"/>
    <w:rsid w:val="00C16DE7"/>
    <w:rsid w:val="00C178B3"/>
    <w:rsid w:val="00C20D70"/>
    <w:rsid w:val="00C20F61"/>
    <w:rsid w:val="00C20FBB"/>
    <w:rsid w:val="00C21219"/>
    <w:rsid w:val="00C21F86"/>
    <w:rsid w:val="00C22108"/>
    <w:rsid w:val="00C2318F"/>
    <w:rsid w:val="00C238C5"/>
    <w:rsid w:val="00C239F8"/>
    <w:rsid w:val="00C23E5C"/>
    <w:rsid w:val="00C2402E"/>
    <w:rsid w:val="00C247F0"/>
    <w:rsid w:val="00C24B4B"/>
    <w:rsid w:val="00C26290"/>
    <w:rsid w:val="00C26555"/>
    <w:rsid w:val="00C26C3C"/>
    <w:rsid w:val="00C270B1"/>
    <w:rsid w:val="00C271E2"/>
    <w:rsid w:val="00C27AEA"/>
    <w:rsid w:val="00C3043F"/>
    <w:rsid w:val="00C3171D"/>
    <w:rsid w:val="00C322A8"/>
    <w:rsid w:val="00C3245A"/>
    <w:rsid w:val="00C32C4B"/>
    <w:rsid w:val="00C33806"/>
    <w:rsid w:val="00C34758"/>
    <w:rsid w:val="00C34933"/>
    <w:rsid w:val="00C34CC4"/>
    <w:rsid w:val="00C34EA5"/>
    <w:rsid w:val="00C35DD2"/>
    <w:rsid w:val="00C368BA"/>
    <w:rsid w:val="00C369F3"/>
    <w:rsid w:val="00C36B8F"/>
    <w:rsid w:val="00C3717C"/>
    <w:rsid w:val="00C37A1F"/>
    <w:rsid w:val="00C37EFF"/>
    <w:rsid w:val="00C40325"/>
    <w:rsid w:val="00C4142E"/>
    <w:rsid w:val="00C416F8"/>
    <w:rsid w:val="00C42273"/>
    <w:rsid w:val="00C42700"/>
    <w:rsid w:val="00C43BB7"/>
    <w:rsid w:val="00C444E4"/>
    <w:rsid w:val="00C44CDB"/>
    <w:rsid w:val="00C44F31"/>
    <w:rsid w:val="00C4594C"/>
    <w:rsid w:val="00C459C8"/>
    <w:rsid w:val="00C45B25"/>
    <w:rsid w:val="00C45B46"/>
    <w:rsid w:val="00C46513"/>
    <w:rsid w:val="00C46890"/>
    <w:rsid w:val="00C472FD"/>
    <w:rsid w:val="00C474E4"/>
    <w:rsid w:val="00C47A62"/>
    <w:rsid w:val="00C5033E"/>
    <w:rsid w:val="00C50AD3"/>
    <w:rsid w:val="00C5113A"/>
    <w:rsid w:val="00C519D0"/>
    <w:rsid w:val="00C529F4"/>
    <w:rsid w:val="00C52D91"/>
    <w:rsid w:val="00C53103"/>
    <w:rsid w:val="00C532AE"/>
    <w:rsid w:val="00C534AB"/>
    <w:rsid w:val="00C53899"/>
    <w:rsid w:val="00C54031"/>
    <w:rsid w:val="00C543E0"/>
    <w:rsid w:val="00C54655"/>
    <w:rsid w:val="00C55C31"/>
    <w:rsid w:val="00C55DA5"/>
    <w:rsid w:val="00C55EBF"/>
    <w:rsid w:val="00C560C9"/>
    <w:rsid w:val="00C56627"/>
    <w:rsid w:val="00C567E8"/>
    <w:rsid w:val="00C56AC0"/>
    <w:rsid w:val="00C56D40"/>
    <w:rsid w:val="00C56DCB"/>
    <w:rsid w:val="00C56F68"/>
    <w:rsid w:val="00C571F1"/>
    <w:rsid w:val="00C57BD1"/>
    <w:rsid w:val="00C60300"/>
    <w:rsid w:val="00C60DBE"/>
    <w:rsid w:val="00C61299"/>
    <w:rsid w:val="00C612AB"/>
    <w:rsid w:val="00C616F3"/>
    <w:rsid w:val="00C6213E"/>
    <w:rsid w:val="00C62289"/>
    <w:rsid w:val="00C62917"/>
    <w:rsid w:val="00C62F79"/>
    <w:rsid w:val="00C63066"/>
    <w:rsid w:val="00C6443B"/>
    <w:rsid w:val="00C6791C"/>
    <w:rsid w:val="00C67FF4"/>
    <w:rsid w:val="00C70606"/>
    <w:rsid w:val="00C7077E"/>
    <w:rsid w:val="00C70887"/>
    <w:rsid w:val="00C71F23"/>
    <w:rsid w:val="00C726AA"/>
    <w:rsid w:val="00C73410"/>
    <w:rsid w:val="00C73588"/>
    <w:rsid w:val="00C73757"/>
    <w:rsid w:val="00C73FC8"/>
    <w:rsid w:val="00C74139"/>
    <w:rsid w:val="00C7446D"/>
    <w:rsid w:val="00C74868"/>
    <w:rsid w:val="00C74939"/>
    <w:rsid w:val="00C74D48"/>
    <w:rsid w:val="00C75C96"/>
    <w:rsid w:val="00C75D40"/>
    <w:rsid w:val="00C75D51"/>
    <w:rsid w:val="00C775C1"/>
    <w:rsid w:val="00C77771"/>
    <w:rsid w:val="00C80546"/>
    <w:rsid w:val="00C80A05"/>
    <w:rsid w:val="00C81561"/>
    <w:rsid w:val="00C815F0"/>
    <w:rsid w:val="00C8196C"/>
    <w:rsid w:val="00C821E5"/>
    <w:rsid w:val="00C82274"/>
    <w:rsid w:val="00C82356"/>
    <w:rsid w:val="00C82F8C"/>
    <w:rsid w:val="00C8363D"/>
    <w:rsid w:val="00C8374A"/>
    <w:rsid w:val="00C83BDC"/>
    <w:rsid w:val="00C83C30"/>
    <w:rsid w:val="00C84F31"/>
    <w:rsid w:val="00C850B4"/>
    <w:rsid w:val="00C85760"/>
    <w:rsid w:val="00C85E13"/>
    <w:rsid w:val="00C871FE"/>
    <w:rsid w:val="00C90002"/>
    <w:rsid w:val="00C91115"/>
    <w:rsid w:val="00C911AC"/>
    <w:rsid w:val="00C9171D"/>
    <w:rsid w:val="00C91745"/>
    <w:rsid w:val="00C91796"/>
    <w:rsid w:val="00C91C33"/>
    <w:rsid w:val="00C9203F"/>
    <w:rsid w:val="00C9256C"/>
    <w:rsid w:val="00C92639"/>
    <w:rsid w:val="00C93E68"/>
    <w:rsid w:val="00C93F36"/>
    <w:rsid w:val="00C9496A"/>
    <w:rsid w:val="00C94D4E"/>
    <w:rsid w:val="00C96315"/>
    <w:rsid w:val="00C96D60"/>
    <w:rsid w:val="00C97901"/>
    <w:rsid w:val="00CA0039"/>
    <w:rsid w:val="00CA0047"/>
    <w:rsid w:val="00CA1C2E"/>
    <w:rsid w:val="00CA2B06"/>
    <w:rsid w:val="00CA3C7F"/>
    <w:rsid w:val="00CA500A"/>
    <w:rsid w:val="00CA51AF"/>
    <w:rsid w:val="00CA53A4"/>
    <w:rsid w:val="00CA54D7"/>
    <w:rsid w:val="00CA61E8"/>
    <w:rsid w:val="00CA67B8"/>
    <w:rsid w:val="00CA7477"/>
    <w:rsid w:val="00CB11C5"/>
    <w:rsid w:val="00CB19EC"/>
    <w:rsid w:val="00CB1D44"/>
    <w:rsid w:val="00CB22EB"/>
    <w:rsid w:val="00CB24FD"/>
    <w:rsid w:val="00CB2572"/>
    <w:rsid w:val="00CB27D7"/>
    <w:rsid w:val="00CB2D50"/>
    <w:rsid w:val="00CB3A70"/>
    <w:rsid w:val="00CB44A6"/>
    <w:rsid w:val="00CB45CC"/>
    <w:rsid w:val="00CB48B6"/>
    <w:rsid w:val="00CB4AD0"/>
    <w:rsid w:val="00CB52CC"/>
    <w:rsid w:val="00CB5370"/>
    <w:rsid w:val="00CB55D6"/>
    <w:rsid w:val="00CB5798"/>
    <w:rsid w:val="00CB57A1"/>
    <w:rsid w:val="00CB5AA4"/>
    <w:rsid w:val="00CB5D30"/>
    <w:rsid w:val="00CB5DB8"/>
    <w:rsid w:val="00CB6258"/>
    <w:rsid w:val="00CB6514"/>
    <w:rsid w:val="00CB670A"/>
    <w:rsid w:val="00CB724F"/>
    <w:rsid w:val="00CB72D8"/>
    <w:rsid w:val="00CB772E"/>
    <w:rsid w:val="00CC0980"/>
    <w:rsid w:val="00CC09DB"/>
    <w:rsid w:val="00CC0F3F"/>
    <w:rsid w:val="00CC157D"/>
    <w:rsid w:val="00CC240D"/>
    <w:rsid w:val="00CC2658"/>
    <w:rsid w:val="00CC4328"/>
    <w:rsid w:val="00CC49AF"/>
    <w:rsid w:val="00CC4A68"/>
    <w:rsid w:val="00CC5224"/>
    <w:rsid w:val="00CC5CC0"/>
    <w:rsid w:val="00CC6CCB"/>
    <w:rsid w:val="00CC798A"/>
    <w:rsid w:val="00CC7C98"/>
    <w:rsid w:val="00CC7EA8"/>
    <w:rsid w:val="00CD0124"/>
    <w:rsid w:val="00CD08EF"/>
    <w:rsid w:val="00CD0955"/>
    <w:rsid w:val="00CD0AC7"/>
    <w:rsid w:val="00CD127A"/>
    <w:rsid w:val="00CD1686"/>
    <w:rsid w:val="00CD16A5"/>
    <w:rsid w:val="00CD194C"/>
    <w:rsid w:val="00CD19F8"/>
    <w:rsid w:val="00CD27EE"/>
    <w:rsid w:val="00CD2AB5"/>
    <w:rsid w:val="00CD2ED7"/>
    <w:rsid w:val="00CD2F20"/>
    <w:rsid w:val="00CD3038"/>
    <w:rsid w:val="00CD3142"/>
    <w:rsid w:val="00CD39CF"/>
    <w:rsid w:val="00CD4F93"/>
    <w:rsid w:val="00CD55F4"/>
    <w:rsid w:val="00CD5672"/>
    <w:rsid w:val="00CD57B5"/>
    <w:rsid w:val="00CD598F"/>
    <w:rsid w:val="00CD60C0"/>
    <w:rsid w:val="00CD6922"/>
    <w:rsid w:val="00CD7CDE"/>
    <w:rsid w:val="00CE0258"/>
    <w:rsid w:val="00CE0664"/>
    <w:rsid w:val="00CE09D8"/>
    <w:rsid w:val="00CE0A60"/>
    <w:rsid w:val="00CE0A61"/>
    <w:rsid w:val="00CE1369"/>
    <w:rsid w:val="00CE1E73"/>
    <w:rsid w:val="00CE37DD"/>
    <w:rsid w:val="00CE42AE"/>
    <w:rsid w:val="00CE4353"/>
    <w:rsid w:val="00CE4B54"/>
    <w:rsid w:val="00CE5812"/>
    <w:rsid w:val="00CE64BE"/>
    <w:rsid w:val="00CE6B76"/>
    <w:rsid w:val="00CE6CC0"/>
    <w:rsid w:val="00CE6F3D"/>
    <w:rsid w:val="00CE782E"/>
    <w:rsid w:val="00CE7E8B"/>
    <w:rsid w:val="00CF000B"/>
    <w:rsid w:val="00CF00ED"/>
    <w:rsid w:val="00CF0BC8"/>
    <w:rsid w:val="00CF0BDF"/>
    <w:rsid w:val="00CF0FDF"/>
    <w:rsid w:val="00CF21C9"/>
    <w:rsid w:val="00CF2269"/>
    <w:rsid w:val="00CF2F6B"/>
    <w:rsid w:val="00CF31C9"/>
    <w:rsid w:val="00CF349C"/>
    <w:rsid w:val="00CF35D3"/>
    <w:rsid w:val="00CF3A25"/>
    <w:rsid w:val="00CF528A"/>
    <w:rsid w:val="00CF53F8"/>
    <w:rsid w:val="00CF5926"/>
    <w:rsid w:val="00CF651E"/>
    <w:rsid w:val="00CF6FED"/>
    <w:rsid w:val="00CF725A"/>
    <w:rsid w:val="00D001DD"/>
    <w:rsid w:val="00D00ACD"/>
    <w:rsid w:val="00D00D7C"/>
    <w:rsid w:val="00D00E6D"/>
    <w:rsid w:val="00D01BBE"/>
    <w:rsid w:val="00D0263E"/>
    <w:rsid w:val="00D02A36"/>
    <w:rsid w:val="00D02F54"/>
    <w:rsid w:val="00D03B42"/>
    <w:rsid w:val="00D043E4"/>
    <w:rsid w:val="00D04587"/>
    <w:rsid w:val="00D058D4"/>
    <w:rsid w:val="00D05DD3"/>
    <w:rsid w:val="00D067A8"/>
    <w:rsid w:val="00D06CE1"/>
    <w:rsid w:val="00D07707"/>
    <w:rsid w:val="00D07989"/>
    <w:rsid w:val="00D10CDA"/>
    <w:rsid w:val="00D11142"/>
    <w:rsid w:val="00D11B4A"/>
    <w:rsid w:val="00D1210F"/>
    <w:rsid w:val="00D12995"/>
    <w:rsid w:val="00D130E2"/>
    <w:rsid w:val="00D1326A"/>
    <w:rsid w:val="00D138C6"/>
    <w:rsid w:val="00D13D21"/>
    <w:rsid w:val="00D14802"/>
    <w:rsid w:val="00D15444"/>
    <w:rsid w:val="00D154F9"/>
    <w:rsid w:val="00D15848"/>
    <w:rsid w:val="00D15EEC"/>
    <w:rsid w:val="00D16729"/>
    <w:rsid w:val="00D169BD"/>
    <w:rsid w:val="00D16B00"/>
    <w:rsid w:val="00D16F36"/>
    <w:rsid w:val="00D17126"/>
    <w:rsid w:val="00D20B43"/>
    <w:rsid w:val="00D2103F"/>
    <w:rsid w:val="00D212B7"/>
    <w:rsid w:val="00D2139D"/>
    <w:rsid w:val="00D21E49"/>
    <w:rsid w:val="00D22D43"/>
    <w:rsid w:val="00D23DCE"/>
    <w:rsid w:val="00D246B8"/>
    <w:rsid w:val="00D2470B"/>
    <w:rsid w:val="00D256F4"/>
    <w:rsid w:val="00D25AAD"/>
    <w:rsid w:val="00D264F5"/>
    <w:rsid w:val="00D26582"/>
    <w:rsid w:val="00D2748E"/>
    <w:rsid w:val="00D2792D"/>
    <w:rsid w:val="00D27932"/>
    <w:rsid w:val="00D27C36"/>
    <w:rsid w:val="00D3051B"/>
    <w:rsid w:val="00D3089A"/>
    <w:rsid w:val="00D311E4"/>
    <w:rsid w:val="00D31360"/>
    <w:rsid w:val="00D31AA8"/>
    <w:rsid w:val="00D31D56"/>
    <w:rsid w:val="00D32744"/>
    <w:rsid w:val="00D328E9"/>
    <w:rsid w:val="00D32A96"/>
    <w:rsid w:val="00D32D02"/>
    <w:rsid w:val="00D33CB5"/>
    <w:rsid w:val="00D33D31"/>
    <w:rsid w:val="00D33E93"/>
    <w:rsid w:val="00D341A8"/>
    <w:rsid w:val="00D347F4"/>
    <w:rsid w:val="00D34A2A"/>
    <w:rsid w:val="00D350B5"/>
    <w:rsid w:val="00D354E9"/>
    <w:rsid w:val="00D35C79"/>
    <w:rsid w:val="00D35FEE"/>
    <w:rsid w:val="00D360FE"/>
    <w:rsid w:val="00D36132"/>
    <w:rsid w:val="00D36C0F"/>
    <w:rsid w:val="00D3709F"/>
    <w:rsid w:val="00D37412"/>
    <w:rsid w:val="00D377E2"/>
    <w:rsid w:val="00D37863"/>
    <w:rsid w:val="00D40107"/>
    <w:rsid w:val="00D402F2"/>
    <w:rsid w:val="00D40A30"/>
    <w:rsid w:val="00D40CE9"/>
    <w:rsid w:val="00D40DE6"/>
    <w:rsid w:val="00D40F5B"/>
    <w:rsid w:val="00D41529"/>
    <w:rsid w:val="00D4165C"/>
    <w:rsid w:val="00D41FD2"/>
    <w:rsid w:val="00D42259"/>
    <w:rsid w:val="00D42A0B"/>
    <w:rsid w:val="00D42C2A"/>
    <w:rsid w:val="00D42CC8"/>
    <w:rsid w:val="00D43291"/>
    <w:rsid w:val="00D43400"/>
    <w:rsid w:val="00D440A0"/>
    <w:rsid w:val="00D44139"/>
    <w:rsid w:val="00D44334"/>
    <w:rsid w:val="00D454BB"/>
    <w:rsid w:val="00D4663E"/>
    <w:rsid w:val="00D46B10"/>
    <w:rsid w:val="00D47E6B"/>
    <w:rsid w:val="00D50802"/>
    <w:rsid w:val="00D508D4"/>
    <w:rsid w:val="00D50D12"/>
    <w:rsid w:val="00D51099"/>
    <w:rsid w:val="00D5167F"/>
    <w:rsid w:val="00D52328"/>
    <w:rsid w:val="00D52DBF"/>
    <w:rsid w:val="00D52EC1"/>
    <w:rsid w:val="00D531E9"/>
    <w:rsid w:val="00D53803"/>
    <w:rsid w:val="00D53EC5"/>
    <w:rsid w:val="00D544BE"/>
    <w:rsid w:val="00D5547F"/>
    <w:rsid w:val="00D5636F"/>
    <w:rsid w:val="00D56D7B"/>
    <w:rsid w:val="00D57007"/>
    <w:rsid w:val="00D57F9B"/>
    <w:rsid w:val="00D605DA"/>
    <w:rsid w:val="00D60CBF"/>
    <w:rsid w:val="00D61396"/>
    <w:rsid w:val="00D61444"/>
    <w:rsid w:val="00D615E2"/>
    <w:rsid w:val="00D62726"/>
    <w:rsid w:val="00D62C6E"/>
    <w:rsid w:val="00D62C8E"/>
    <w:rsid w:val="00D637E0"/>
    <w:rsid w:val="00D64A17"/>
    <w:rsid w:val="00D64E5A"/>
    <w:rsid w:val="00D651BD"/>
    <w:rsid w:val="00D659FC"/>
    <w:rsid w:val="00D668BD"/>
    <w:rsid w:val="00D66A6D"/>
    <w:rsid w:val="00D66B9F"/>
    <w:rsid w:val="00D66EB8"/>
    <w:rsid w:val="00D67255"/>
    <w:rsid w:val="00D676BD"/>
    <w:rsid w:val="00D67CDC"/>
    <w:rsid w:val="00D67EBC"/>
    <w:rsid w:val="00D707B1"/>
    <w:rsid w:val="00D70C8A"/>
    <w:rsid w:val="00D71DD6"/>
    <w:rsid w:val="00D72025"/>
    <w:rsid w:val="00D725FC"/>
    <w:rsid w:val="00D72BE9"/>
    <w:rsid w:val="00D7309E"/>
    <w:rsid w:val="00D73D44"/>
    <w:rsid w:val="00D73E2A"/>
    <w:rsid w:val="00D74438"/>
    <w:rsid w:val="00D745E8"/>
    <w:rsid w:val="00D7540B"/>
    <w:rsid w:val="00D75905"/>
    <w:rsid w:val="00D76A7E"/>
    <w:rsid w:val="00D77033"/>
    <w:rsid w:val="00D774B6"/>
    <w:rsid w:val="00D77734"/>
    <w:rsid w:val="00D778C7"/>
    <w:rsid w:val="00D77CE4"/>
    <w:rsid w:val="00D77EA6"/>
    <w:rsid w:val="00D77F94"/>
    <w:rsid w:val="00D80314"/>
    <w:rsid w:val="00D80E4F"/>
    <w:rsid w:val="00D81F5C"/>
    <w:rsid w:val="00D822ED"/>
    <w:rsid w:val="00D82A66"/>
    <w:rsid w:val="00D8363E"/>
    <w:rsid w:val="00D836C7"/>
    <w:rsid w:val="00D837F4"/>
    <w:rsid w:val="00D83DC9"/>
    <w:rsid w:val="00D841A0"/>
    <w:rsid w:val="00D84C3F"/>
    <w:rsid w:val="00D85D47"/>
    <w:rsid w:val="00D86287"/>
    <w:rsid w:val="00D86D0D"/>
    <w:rsid w:val="00D87107"/>
    <w:rsid w:val="00D875A5"/>
    <w:rsid w:val="00D9021C"/>
    <w:rsid w:val="00D90592"/>
    <w:rsid w:val="00D91A03"/>
    <w:rsid w:val="00D91F92"/>
    <w:rsid w:val="00D9296F"/>
    <w:rsid w:val="00D9305A"/>
    <w:rsid w:val="00D93212"/>
    <w:rsid w:val="00D93276"/>
    <w:rsid w:val="00D937BB"/>
    <w:rsid w:val="00D93E5A"/>
    <w:rsid w:val="00D94829"/>
    <w:rsid w:val="00D951FB"/>
    <w:rsid w:val="00D95FA4"/>
    <w:rsid w:val="00D96072"/>
    <w:rsid w:val="00D96ACC"/>
    <w:rsid w:val="00D97577"/>
    <w:rsid w:val="00DA0307"/>
    <w:rsid w:val="00DA0548"/>
    <w:rsid w:val="00DA0DE1"/>
    <w:rsid w:val="00DA0E7C"/>
    <w:rsid w:val="00DA146C"/>
    <w:rsid w:val="00DA1ABA"/>
    <w:rsid w:val="00DA3158"/>
    <w:rsid w:val="00DA3A70"/>
    <w:rsid w:val="00DA3B0C"/>
    <w:rsid w:val="00DA3C6A"/>
    <w:rsid w:val="00DA444F"/>
    <w:rsid w:val="00DA4D2E"/>
    <w:rsid w:val="00DA4F18"/>
    <w:rsid w:val="00DA4F70"/>
    <w:rsid w:val="00DA58BF"/>
    <w:rsid w:val="00DA5EEF"/>
    <w:rsid w:val="00DA67D0"/>
    <w:rsid w:val="00DA6AD0"/>
    <w:rsid w:val="00DA6F17"/>
    <w:rsid w:val="00DA71AC"/>
    <w:rsid w:val="00DA71E8"/>
    <w:rsid w:val="00DA729A"/>
    <w:rsid w:val="00DA7726"/>
    <w:rsid w:val="00DB0B53"/>
    <w:rsid w:val="00DB26FB"/>
    <w:rsid w:val="00DB2AD5"/>
    <w:rsid w:val="00DB2B5F"/>
    <w:rsid w:val="00DB2D52"/>
    <w:rsid w:val="00DB2E21"/>
    <w:rsid w:val="00DB3389"/>
    <w:rsid w:val="00DB375E"/>
    <w:rsid w:val="00DB3BC9"/>
    <w:rsid w:val="00DB43C2"/>
    <w:rsid w:val="00DB459B"/>
    <w:rsid w:val="00DB46A8"/>
    <w:rsid w:val="00DB5108"/>
    <w:rsid w:val="00DB5B86"/>
    <w:rsid w:val="00DB60F4"/>
    <w:rsid w:val="00DB67D3"/>
    <w:rsid w:val="00DB75F2"/>
    <w:rsid w:val="00DC00EE"/>
    <w:rsid w:val="00DC050E"/>
    <w:rsid w:val="00DC08A4"/>
    <w:rsid w:val="00DC0911"/>
    <w:rsid w:val="00DC0E7F"/>
    <w:rsid w:val="00DC114D"/>
    <w:rsid w:val="00DC1583"/>
    <w:rsid w:val="00DC18FA"/>
    <w:rsid w:val="00DC1EC0"/>
    <w:rsid w:val="00DC26FD"/>
    <w:rsid w:val="00DC2AD6"/>
    <w:rsid w:val="00DC34EC"/>
    <w:rsid w:val="00DC3ED3"/>
    <w:rsid w:val="00DC49BF"/>
    <w:rsid w:val="00DC4A40"/>
    <w:rsid w:val="00DC5012"/>
    <w:rsid w:val="00DC51D5"/>
    <w:rsid w:val="00DC5531"/>
    <w:rsid w:val="00DC563F"/>
    <w:rsid w:val="00DC5F64"/>
    <w:rsid w:val="00DC6143"/>
    <w:rsid w:val="00DC6234"/>
    <w:rsid w:val="00DC648D"/>
    <w:rsid w:val="00DC6BD5"/>
    <w:rsid w:val="00DC7B46"/>
    <w:rsid w:val="00DD0107"/>
    <w:rsid w:val="00DD1072"/>
    <w:rsid w:val="00DD3D67"/>
    <w:rsid w:val="00DD4112"/>
    <w:rsid w:val="00DD455B"/>
    <w:rsid w:val="00DD46CA"/>
    <w:rsid w:val="00DD479D"/>
    <w:rsid w:val="00DD4E78"/>
    <w:rsid w:val="00DD4FFC"/>
    <w:rsid w:val="00DD51A9"/>
    <w:rsid w:val="00DD536D"/>
    <w:rsid w:val="00DD65A8"/>
    <w:rsid w:val="00DD6F80"/>
    <w:rsid w:val="00DD742B"/>
    <w:rsid w:val="00DD7DE1"/>
    <w:rsid w:val="00DE06AF"/>
    <w:rsid w:val="00DE18CE"/>
    <w:rsid w:val="00DE195C"/>
    <w:rsid w:val="00DE1E3E"/>
    <w:rsid w:val="00DE2A33"/>
    <w:rsid w:val="00DE2FEB"/>
    <w:rsid w:val="00DE306D"/>
    <w:rsid w:val="00DE3165"/>
    <w:rsid w:val="00DE3E83"/>
    <w:rsid w:val="00DE3EDD"/>
    <w:rsid w:val="00DE44FE"/>
    <w:rsid w:val="00DE4526"/>
    <w:rsid w:val="00DE5085"/>
    <w:rsid w:val="00DE5A54"/>
    <w:rsid w:val="00DF0515"/>
    <w:rsid w:val="00DF05F2"/>
    <w:rsid w:val="00DF0922"/>
    <w:rsid w:val="00DF1780"/>
    <w:rsid w:val="00DF1FF4"/>
    <w:rsid w:val="00DF2922"/>
    <w:rsid w:val="00DF29D4"/>
    <w:rsid w:val="00DF2B38"/>
    <w:rsid w:val="00DF3380"/>
    <w:rsid w:val="00DF3BFD"/>
    <w:rsid w:val="00DF4025"/>
    <w:rsid w:val="00DF48AA"/>
    <w:rsid w:val="00DF48B8"/>
    <w:rsid w:val="00DF4D5B"/>
    <w:rsid w:val="00DF52E2"/>
    <w:rsid w:val="00DF59DB"/>
    <w:rsid w:val="00DF5CB5"/>
    <w:rsid w:val="00DF6AE6"/>
    <w:rsid w:val="00DF6F78"/>
    <w:rsid w:val="00DF7C4C"/>
    <w:rsid w:val="00DF7CB7"/>
    <w:rsid w:val="00DF7EB8"/>
    <w:rsid w:val="00E001B4"/>
    <w:rsid w:val="00E009C1"/>
    <w:rsid w:val="00E00F17"/>
    <w:rsid w:val="00E01290"/>
    <w:rsid w:val="00E0157D"/>
    <w:rsid w:val="00E016BB"/>
    <w:rsid w:val="00E0195D"/>
    <w:rsid w:val="00E0245E"/>
    <w:rsid w:val="00E02FE4"/>
    <w:rsid w:val="00E0309F"/>
    <w:rsid w:val="00E03178"/>
    <w:rsid w:val="00E03263"/>
    <w:rsid w:val="00E03AA8"/>
    <w:rsid w:val="00E0487C"/>
    <w:rsid w:val="00E04C5A"/>
    <w:rsid w:val="00E05342"/>
    <w:rsid w:val="00E05453"/>
    <w:rsid w:val="00E054CF"/>
    <w:rsid w:val="00E05DE9"/>
    <w:rsid w:val="00E06433"/>
    <w:rsid w:val="00E068D6"/>
    <w:rsid w:val="00E06951"/>
    <w:rsid w:val="00E06EF2"/>
    <w:rsid w:val="00E0732A"/>
    <w:rsid w:val="00E077A2"/>
    <w:rsid w:val="00E10102"/>
    <w:rsid w:val="00E10E1C"/>
    <w:rsid w:val="00E1102F"/>
    <w:rsid w:val="00E11479"/>
    <w:rsid w:val="00E11C9F"/>
    <w:rsid w:val="00E127BF"/>
    <w:rsid w:val="00E12BCB"/>
    <w:rsid w:val="00E12E47"/>
    <w:rsid w:val="00E130F4"/>
    <w:rsid w:val="00E13152"/>
    <w:rsid w:val="00E13A73"/>
    <w:rsid w:val="00E13DB3"/>
    <w:rsid w:val="00E142A8"/>
    <w:rsid w:val="00E14716"/>
    <w:rsid w:val="00E154B0"/>
    <w:rsid w:val="00E15B67"/>
    <w:rsid w:val="00E17709"/>
    <w:rsid w:val="00E178A8"/>
    <w:rsid w:val="00E17934"/>
    <w:rsid w:val="00E208B4"/>
    <w:rsid w:val="00E21053"/>
    <w:rsid w:val="00E210F1"/>
    <w:rsid w:val="00E211C6"/>
    <w:rsid w:val="00E2197B"/>
    <w:rsid w:val="00E21996"/>
    <w:rsid w:val="00E21DB3"/>
    <w:rsid w:val="00E22A91"/>
    <w:rsid w:val="00E23774"/>
    <w:rsid w:val="00E23813"/>
    <w:rsid w:val="00E23EB2"/>
    <w:rsid w:val="00E24081"/>
    <w:rsid w:val="00E247BA"/>
    <w:rsid w:val="00E24CE8"/>
    <w:rsid w:val="00E25A3F"/>
    <w:rsid w:val="00E262A8"/>
    <w:rsid w:val="00E2660C"/>
    <w:rsid w:val="00E268B0"/>
    <w:rsid w:val="00E27292"/>
    <w:rsid w:val="00E272B1"/>
    <w:rsid w:val="00E27852"/>
    <w:rsid w:val="00E3033D"/>
    <w:rsid w:val="00E30D8F"/>
    <w:rsid w:val="00E3133B"/>
    <w:rsid w:val="00E313FF"/>
    <w:rsid w:val="00E31602"/>
    <w:rsid w:val="00E31834"/>
    <w:rsid w:val="00E31837"/>
    <w:rsid w:val="00E31E1C"/>
    <w:rsid w:val="00E31FFF"/>
    <w:rsid w:val="00E3263E"/>
    <w:rsid w:val="00E32B63"/>
    <w:rsid w:val="00E32FF2"/>
    <w:rsid w:val="00E3318C"/>
    <w:rsid w:val="00E3342C"/>
    <w:rsid w:val="00E336E5"/>
    <w:rsid w:val="00E33707"/>
    <w:rsid w:val="00E3382F"/>
    <w:rsid w:val="00E33C83"/>
    <w:rsid w:val="00E347EA"/>
    <w:rsid w:val="00E34C49"/>
    <w:rsid w:val="00E34CD7"/>
    <w:rsid w:val="00E34E33"/>
    <w:rsid w:val="00E34FF9"/>
    <w:rsid w:val="00E35BB4"/>
    <w:rsid w:val="00E35FBE"/>
    <w:rsid w:val="00E361D9"/>
    <w:rsid w:val="00E37EE2"/>
    <w:rsid w:val="00E40151"/>
    <w:rsid w:val="00E4037C"/>
    <w:rsid w:val="00E4104D"/>
    <w:rsid w:val="00E411F3"/>
    <w:rsid w:val="00E42230"/>
    <w:rsid w:val="00E4283A"/>
    <w:rsid w:val="00E42AAD"/>
    <w:rsid w:val="00E43620"/>
    <w:rsid w:val="00E4362B"/>
    <w:rsid w:val="00E448BA"/>
    <w:rsid w:val="00E44B56"/>
    <w:rsid w:val="00E44D92"/>
    <w:rsid w:val="00E45886"/>
    <w:rsid w:val="00E45919"/>
    <w:rsid w:val="00E45E25"/>
    <w:rsid w:val="00E4603E"/>
    <w:rsid w:val="00E46831"/>
    <w:rsid w:val="00E46A59"/>
    <w:rsid w:val="00E46E68"/>
    <w:rsid w:val="00E475E5"/>
    <w:rsid w:val="00E47ECB"/>
    <w:rsid w:val="00E504FE"/>
    <w:rsid w:val="00E5152D"/>
    <w:rsid w:val="00E516F9"/>
    <w:rsid w:val="00E51796"/>
    <w:rsid w:val="00E52213"/>
    <w:rsid w:val="00E52A25"/>
    <w:rsid w:val="00E52AF0"/>
    <w:rsid w:val="00E5329F"/>
    <w:rsid w:val="00E53C22"/>
    <w:rsid w:val="00E53C8D"/>
    <w:rsid w:val="00E5460E"/>
    <w:rsid w:val="00E54E6D"/>
    <w:rsid w:val="00E55A24"/>
    <w:rsid w:val="00E55BC8"/>
    <w:rsid w:val="00E55EA4"/>
    <w:rsid w:val="00E56080"/>
    <w:rsid w:val="00E5664C"/>
    <w:rsid w:val="00E5693C"/>
    <w:rsid w:val="00E56A1D"/>
    <w:rsid w:val="00E574FE"/>
    <w:rsid w:val="00E576DE"/>
    <w:rsid w:val="00E57896"/>
    <w:rsid w:val="00E578B2"/>
    <w:rsid w:val="00E60C5C"/>
    <w:rsid w:val="00E613F1"/>
    <w:rsid w:val="00E614F9"/>
    <w:rsid w:val="00E6168B"/>
    <w:rsid w:val="00E61DB7"/>
    <w:rsid w:val="00E62401"/>
    <w:rsid w:val="00E627DB"/>
    <w:rsid w:val="00E6286A"/>
    <w:rsid w:val="00E63189"/>
    <w:rsid w:val="00E63192"/>
    <w:rsid w:val="00E632DC"/>
    <w:rsid w:val="00E63BBA"/>
    <w:rsid w:val="00E651C7"/>
    <w:rsid w:val="00E65572"/>
    <w:rsid w:val="00E65EED"/>
    <w:rsid w:val="00E66114"/>
    <w:rsid w:val="00E66931"/>
    <w:rsid w:val="00E66A17"/>
    <w:rsid w:val="00E66CE2"/>
    <w:rsid w:val="00E700DA"/>
    <w:rsid w:val="00E7023F"/>
    <w:rsid w:val="00E702B1"/>
    <w:rsid w:val="00E706F2"/>
    <w:rsid w:val="00E70C70"/>
    <w:rsid w:val="00E711DB"/>
    <w:rsid w:val="00E718B7"/>
    <w:rsid w:val="00E71C54"/>
    <w:rsid w:val="00E72A59"/>
    <w:rsid w:val="00E73025"/>
    <w:rsid w:val="00E73153"/>
    <w:rsid w:val="00E736DD"/>
    <w:rsid w:val="00E73AAC"/>
    <w:rsid w:val="00E73F67"/>
    <w:rsid w:val="00E7479C"/>
    <w:rsid w:val="00E75165"/>
    <w:rsid w:val="00E752C0"/>
    <w:rsid w:val="00E75344"/>
    <w:rsid w:val="00E75BAE"/>
    <w:rsid w:val="00E77D9A"/>
    <w:rsid w:val="00E8028B"/>
    <w:rsid w:val="00E80B03"/>
    <w:rsid w:val="00E813C1"/>
    <w:rsid w:val="00E81A02"/>
    <w:rsid w:val="00E81DE2"/>
    <w:rsid w:val="00E81E31"/>
    <w:rsid w:val="00E81E6F"/>
    <w:rsid w:val="00E8251E"/>
    <w:rsid w:val="00E82D92"/>
    <w:rsid w:val="00E8400C"/>
    <w:rsid w:val="00E841A6"/>
    <w:rsid w:val="00E85408"/>
    <w:rsid w:val="00E87378"/>
    <w:rsid w:val="00E87863"/>
    <w:rsid w:val="00E879E6"/>
    <w:rsid w:val="00E87A36"/>
    <w:rsid w:val="00E90282"/>
    <w:rsid w:val="00E90532"/>
    <w:rsid w:val="00E9109D"/>
    <w:rsid w:val="00E9170C"/>
    <w:rsid w:val="00E91C9F"/>
    <w:rsid w:val="00E91DC7"/>
    <w:rsid w:val="00E92091"/>
    <w:rsid w:val="00E921C4"/>
    <w:rsid w:val="00E921D9"/>
    <w:rsid w:val="00E92436"/>
    <w:rsid w:val="00E9254D"/>
    <w:rsid w:val="00E9328F"/>
    <w:rsid w:val="00E93BFB"/>
    <w:rsid w:val="00E93E6B"/>
    <w:rsid w:val="00E9472D"/>
    <w:rsid w:val="00E94E31"/>
    <w:rsid w:val="00E95D71"/>
    <w:rsid w:val="00E95E88"/>
    <w:rsid w:val="00E96342"/>
    <w:rsid w:val="00E96520"/>
    <w:rsid w:val="00E96EA9"/>
    <w:rsid w:val="00E970B9"/>
    <w:rsid w:val="00E973DA"/>
    <w:rsid w:val="00E97848"/>
    <w:rsid w:val="00E9790F"/>
    <w:rsid w:val="00E97FE5"/>
    <w:rsid w:val="00EA1E50"/>
    <w:rsid w:val="00EA1EA2"/>
    <w:rsid w:val="00EA1FEF"/>
    <w:rsid w:val="00EA32CD"/>
    <w:rsid w:val="00EA3339"/>
    <w:rsid w:val="00EA3693"/>
    <w:rsid w:val="00EA36E0"/>
    <w:rsid w:val="00EA3903"/>
    <w:rsid w:val="00EA3A96"/>
    <w:rsid w:val="00EA3E17"/>
    <w:rsid w:val="00EA40C6"/>
    <w:rsid w:val="00EA40D2"/>
    <w:rsid w:val="00EA5EB4"/>
    <w:rsid w:val="00EA7429"/>
    <w:rsid w:val="00EA74CC"/>
    <w:rsid w:val="00EA7E94"/>
    <w:rsid w:val="00EB0564"/>
    <w:rsid w:val="00EB07B9"/>
    <w:rsid w:val="00EB0C08"/>
    <w:rsid w:val="00EB2139"/>
    <w:rsid w:val="00EB2931"/>
    <w:rsid w:val="00EB293F"/>
    <w:rsid w:val="00EB2B1F"/>
    <w:rsid w:val="00EB3078"/>
    <w:rsid w:val="00EB32D9"/>
    <w:rsid w:val="00EB335D"/>
    <w:rsid w:val="00EB385E"/>
    <w:rsid w:val="00EB3A41"/>
    <w:rsid w:val="00EB4BAA"/>
    <w:rsid w:val="00EB52DC"/>
    <w:rsid w:val="00EB5C42"/>
    <w:rsid w:val="00EB5EDF"/>
    <w:rsid w:val="00EB64B1"/>
    <w:rsid w:val="00EB65D8"/>
    <w:rsid w:val="00EB688D"/>
    <w:rsid w:val="00EB6FF9"/>
    <w:rsid w:val="00EB7676"/>
    <w:rsid w:val="00EB793C"/>
    <w:rsid w:val="00EC015F"/>
    <w:rsid w:val="00EC0977"/>
    <w:rsid w:val="00EC0FB0"/>
    <w:rsid w:val="00EC173B"/>
    <w:rsid w:val="00EC1FB2"/>
    <w:rsid w:val="00EC2032"/>
    <w:rsid w:val="00EC2CC3"/>
    <w:rsid w:val="00EC2EB2"/>
    <w:rsid w:val="00EC2F89"/>
    <w:rsid w:val="00EC46D1"/>
    <w:rsid w:val="00EC5A52"/>
    <w:rsid w:val="00EC66AF"/>
    <w:rsid w:val="00EC6F9F"/>
    <w:rsid w:val="00EC7164"/>
    <w:rsid w:val="00EC73D2"/>
    <w:rsid w:val="00EC7466"/>
    <w:rsid w:val="00EC7D3D"/>
    <w:rsid w:val="00EC7EF2"/>
    <w:rsid w:val="00ED0D5B"/>
    <w:rsid w:val="00ED0FF2"/>
    <w:rsid w:val="00ED1060"/>
    <w:rsid w:val="00ED1C96"/>
    <w:rsid w:val="00ED21CF"/>
    <w:rsid w:val="00ED230E"/>
    <w:rsid w:val="00ED296C"/>
    <w:rsid w:val="00ED3101"/>
    <w:rsid w:val="00ED3287"/>
    <w:rsid w:val="00ED3469"/>
    <w:rsid w:val="00ED350C"/>
    <w:rsid w:val="00ED388B"/>
    <w:rsid w:val="00ED3CC4"/>
    <w:rsid w:val="00ED491E"/>
    <w:rsid w:val="00ED4EEC"/>
    <w:rsid w:val="00ED5A60"/>
    <w:rsid w:val="00ED5E6B"/>
    <w:rsid w:val="00ED5F9C"/>
    <w:rsid w:val="00ED69AE"/>
    <w:rsid w:val="00ED730D"/>
    <w:rsid w:val="00ED7C34"/>
    <w:rsid w:val="00ED7D49"/>
    <w:rsid w:val="00EE00A5"/>
    <w:rsid w:val="00EE0359"/>
    <w:rsid w:val="00EE1237"/>
    <w:rsid w:val="00EE14E7"/>
    <w:rsid w:val="00EE243B"/>
    <w:rsid w:val="00EE2505"/>
    <w:rsid w:val="00EE2F77"/>
    <w:rsid w:val="00EE30BC"/>
    <w:rsid w:val="00EE318C"/>
    <w:rsid w:val="00EE3B54"/>
    <w:rsid w:val="00EE3B92"/>
    <w:rsid w:val="00EE3C3A"/>
    <w:rsid w:val="00EE3E99"/>
    <w:rsid w:val="00EE42E9"/>
    <w:rsid w:val="00EE4834"/>
    <w:rsid w:val="00EE652C"/>
    <w:rsid w:val="00EE6619"/>
    <w:rsid w:val="00EE670A"/>
    <w:rsid w:val="00EE6899"/>
    <w:rsid w:val="00EE6A17"/>
    <w:rsid w:val="00EE6E1B"/>
    <w:rsid w:val="00EE705E"/>
    <w:rsid w:val="00EF004F"/>
    <w:rsid w:val="00EF06D9"/>
    <w:rsid w:val="00EF078A"/>
    <w:rsid w:val="00EF129F"/>
    <w:rsid w:val="00EF15C4"/>
    <w:rsid w:val="00EF1E04"/>
    <w:rsid w:val="00EF25A8"/>
    <w:rsid w:val="00EF42C7"/>
    <w:rsid w:val="00EF4784"/>
    <w:rsid w:val="00EF481E"/>
    <w:rsid w:val="00EF4820"/>
    <w:rsid w:val="00EF4E8F"/>
    <w:rsid w:val="00EF58EA"/>
    <w:rsid w:val="00EF5928"/>
    <w:rsid w:val="00EF59B4"/>
    <w:rsid w:val="00EF5ED9"/>
    <w:rsid w:val="00EF5EFF"/>
    <w:rsid w:val="00EF69FD"/>
    <w:rsid w:val="00EF6F1C"/>
    <w:rsid w:val="00EF7577"/>
    <w:rsid w:val="00EF759A"/>
    <w:rsid w:val="00EF780D"/>
    <w:rsid w:val="00EF7A60"/>
    <w:rsid w:val="00F003D9"/>
    <w:rsid w:val="00F00DE1"/>
    <w:rsid w:val="00F0117F"/>
    <w:rsid w:val="00F016D5"/>
    <w:rsid w:val="00F018CF"/>
    <w:rsid w:val="00F027AA"/>
    <w:rsid w:val="00F02A90"/>
    <w:rsid w:val="00F02B29"/>
    <w:rsid w:val="00F02D4D"/>
    <w:rsid w:val="00F02F5A"/>
    <w:rsid w:val="00F02FA8"/>
    <w:rsid w:val="00F033A8"/>
    <w:rsid w:val="00F041B4"/>
    <w:rsid w:val="00F04A70"/>
    <w:rsid w:val="00F04FC1"/>
    <w:rsid w:val="00F05B87"/>
    <w:rsid w:val="00F079C5"/>
    <w:rsid w:val="00F10B9A"/>
    <w:rsid w:val="00F13A62"/>
    <w:rsid w:val="00F145A0"/>
    <w:rsid w:val="00F145C1"/>
    <w:rsid w:val="00F14FEB"/>
    <w:rsid w:val="00F153E9"/>
    <w:rsid w:val="00F1620F"/>
    <w:rsid w:val="00F16AEC"/>
    <w:rsid w:val="00F20817"/>
    <w:rsid w:val="00F20CE1"/>
    <w:rsid w:val="00F218ED"/>
    <w:rsid w:val="00F2215F"/>
    <w:rsid w:val="00F236F0"/>
    <w:rsid w:val="00F24605"/>
    <w:rsid w:val="00F249E7"/>
    <w:rsid w:val="00F24F21"/>
    <w:rsid w:val="00F262A5"/>
    <w:rsid w:val="00F263AC"/>
    <w:rsid w:val="00F275B8"/>
    <w:rsid w:val="00F27BC9"/>
    <w:rsid w:val="00F27C66"/>
    <w:rsid w:val="00F27D3C"/>
    <w:rsid w:val="00F30041"/>
    <w:rsid w:val="00F3066C"/>
    <w:rsid w:val="00F307F9"/>
    <w:rsid w:val="00F30D96"/>
    <w:rsid w:val="00F30E58"/>
    <w:rsid w:val="00F30F6C"/>
    <w:rsid w:val="00F3140E"/>
    <w:rsid w:val="00F3144C"/>
    <w:rsid w:val="00F3162C"/>
    <w:rsid w:val="00F32D2D"/>
    <w:rsid w:val="00F331D2"/>
    <w:rsid w:val="00F33B7B"/>
    <w:rsid w:val="00F34761"/>
    <w:rsid w:val="00F34B2D"/>
    <w:rsid w:val="00F34EC4"/>
    <w:rsid w:val="00F364D5"/>
    <w:rsid w:val="00F36FB7"/>
    <w:rsid w:val="00F3724F"/>
    <w:rsid w:val="00F37DC3"/>
    <w:rsid w:val="00F37E72"/>
    <w:rsid w:val="00F4036F"/>
    <w:rsid w:val="00F40850"/>
    <w:rsid w:val="00F40A6D"/>
    <w:rsid w:val="00F413B5"/>
    <w:rsid w:val="00F41490"/>
    <w:rsid w:val="00F415DC"/>
    <w:rsid w:val="00F41B80"/>
    <w:rsid w:val="00F41F64"/>
    <w:rsid w:val="00F420A3"/>
    <w:rsid w:val="00F4250C"/>
    <w:rsid w:val="00F4272A"/>
    <w:rsid w:val="00F4294D"/>
    <w:rsid w:val="00F42B7A"/>
    <w:rsid w:val="00F42C60"/>
    <w:rsid w:val="00F433A4"/>
    <w:rsid w:val="00F434B7"/>
    <w:rsid w:val="00F4353A"/>
    <w:rsid w:val="00F43DF5"/>
    <w:rsid w:val="00F43F65"/>
    <w:rsid w:val="00F449CE"/>
    <w:rsid w:val="00F465FC"/>
    <w:rsid w:val="00F46999"/>
    <w:rsid w:val="00F475B9"/>
    <w:rsid w:val="00F508DC"/>
    <w:rsid w:val="00F50CC3"/>
    <w:rsid w:val="00F5343F"/>
    <w:rsid w:val="00F53DEA"/>
    <w:rsid w:val="00F55979"/>
    <w:rsid w:val="00F55A09"/>
    <w:rsid w:val="00F55E39"/>
    <w:rsid w:val="00F55F8E"/>
    <w:rsid w:val="00F567DE"/>
    <w:rsid w:val="00F56C3F"/>
    <w:rsid w:val="00F56CB5"/>
    <w:rsid w:val="00F570A3"/>
    <w:rsid w:val="00F57D01"/>
    <w:rsid w:val="00F60C51"/>
    <w:rsid w:val="00F6130C"/>
    <w:rsid w:val="00F614BF"/>
    <w:rsid w:val="00F619DD"/>
    <w:rsid w:val="00F61D1E"/>
    <w:rsid w:val="00F61DDE"/>
    <w:rsid w:val="00F6278D"/>
    <w:rsid w:val="00F62DE8"/>
    <w:rsid w:val="00F6309B"/>
    <w:rsid w:val="00F638BC"/>
    <w:rsid w:val="00F6461D"/>
    <w:rsid w:val="00F65A71"/>
    <w:rsid w:val="00F65E6A"/>
    <w:rsid w:val="00F65F94"/>
    <w:rsid w:val="00F6748D"/>
    <w:rsid w:val="00F67873"/>
    <w:rsid w:val="00F679A9"/>
    <w:rsid w:val="00F7011A"/>
    <w:rsid w:val="00F704FF"/>
    <w:rsid w:val="00F707EE"/>
    <w:rsid w:val="00F70871"/>
    <w:rsid w:val="00F708F6"/>
    <w:rsid w:val="00F70B1A"/>
    <w:rsid w:val="00F710A1"/>
    <w:rsid w:val="00F719B7"/>
    <w:rsid w:val="00F724EA"/>
    <w:rsid w:val="00F738C1"/>
    <w:rsid w:val="00F73CA0"/>
    <w:rsid w:val="00F7458D"/>
    <w:rsid w:val="00F753B3"/>
    <w:rsid w:val="00F7581A"/>
    <w:rsid w:val="00F75968"/>
    <w:rsid w:val="00F76219"/>
    <w:rsid w:val="00F81013"/>
    <w:rsid w:val="00F8149A"/>
    <w:rsid w:val="00F82AE3"/>
    <w:rsid w:val="00F83F81"/>
    <w:rsid w:val="00F8415B"/>
    <w:rsid w:val="00F84D0E"/>
    <w:rsid w:val="00F85337"/>
    <w:rsid w:val="00F85A00"/>
    <w:rsid w:val="00F863CB"/>
    <w:rsid w:val="00F8762D"/>
    <w:rsid w:val="00F90221"/>
    <w:rsid w:val="00F90241"/>
    <w:rsid w:val="00F904D9"/>
    <w:rsid w:val="00F90756"/>
    <w:rsid w:val="00F9082D"/>
    <w:rsid w:val="00F90C08"/>
    <w:rsid w:val="00F90C94"/>
    <w:rsid w:val="00F90E82"/>
    <w:rsid w:val="00F91BC1"/>
    <w:rsid w:val="00F91DE9"/>
    <w:rsid w:val="00F923C6"/>
    <w:rsid w:val="00F9449A"/>
    <w:rsid w:val="00F945D6"/>
    <w:rsid w:val="00F947A5"/>
    <w:rsid w:val="00F948EB"/>
    <w:rsid w:val="00F94E33"/>
    <w:rsid w:val="00F94F7A"/>
    <w:rsid w:val="00F95111"/>
    <w:rsid w:val="00F95627"/>
    <w:rsid w:val="00F957BF"/>
    <w:rsid w:val="00F95B3E"/>
    <w:rsid w:val="00F960F6"/>
    <w:rsid w:val="00F961D2"/>
    <w:rsid w:val="00F9695D"/>
    <w:rsid w:val="00F96A84"/>
    <w:rsid w:val="00F977A1"/>
    <w:rsid w:val="00FA003A"/>
    <w:rsid w:val="00FA0988"/>
    <w:rsid w:val="00FA1492"/>
    <w:rsid w:val="00FA224D"/>
    <w:rsid w:val="00FA24E2"/>
    <w:rsid w:val="00FA2C07"/>
    <w:rsid w:val="00FA3313"/>
    <w:rsid w:val="00FA4DE4"/>
    <w:rsid w:val="00FA4E03"/>
    <w:rsid w:val="00FA5613"/>
    <w:rsid w:val="00FA5A16"/>
    <w:rsid w:val="00FA5C65"/>
    <w:rsid w:val="00FA5DB3"/>
    <w:rsid w:val="00FA683E"/>
    <w:rsid w:val="00FA6BEA"/>
    <w:rsid w:val="00FA6EC8"/>
    <w:rsid w:val="00FA6F18"/>
    <w:rsid w:val="00FA7035"/>
    <w:rsid w:val="00FA71D2"/>
    <w:rsid w:val="00FA72AA"/>
    <w:rsid w:val="00FA7CEF"/>
    <w:rsid w:val="00FB0B27"/>
    <w:rsid w:val="00FB0CB6"/>
    <w:rsid w:val="00FB1173"/>
    <w:rsid w:val="00FB178B"/>
    <w:rsid w:val="00FB25AE"/>
    <w:rsid w:val="00FB28FE"/>
    <w:rsid w:val="00FB2D86"/>
    <w:rsid w:val="00FB30CC"/>
    <w:rsid w:val="00FB353C"/>
    <w:rsid w:val="00FB3702"/>
    <w:rsid w:val="00FB3921"/>
    <w:rsid w:val="00FB43F9"/>
    <w:rsid w:val="00FB46F6"/>
    <w:rsid w:val="00FB49DD"/>
    <w:rsid w:val="00FB5121"/>
    <w:rsid w:val="00FB6B2D"/>
    <w:rsid w:val="00FB6E20"/>
    <w:rsid w:val="00FB6F4C"/>
    <w:rsid w:val="00FB7240"/>
    <w:rsid w:val="00FB7666"/>
    <w:rsid w:val="00FB785B"/>
    <w:rsid w:val="00FC01B2"/>
    <w:rsid w:val="00FC0337"/>
    <w:rsid w:val="00FC05B9"/>
    <w:rsid w:val="00FC0A14"/>
    <w:rsid w:val="00FC0AE9"/>
    <w:rsid w:val="00FC1B2A"/>
    <w:rsid w:val="00FC1D75"/>
    <w:rsid w:val="00FC205B"/>
    <w:rsid w:val="00FC2083"/>
    <w:rsid w:val="00FC22FA"/>
    <w:rsid w:val="00FC23DF"/>
    <w:rsid w:val="00FC24AF"/>
    <w:rsid w:val="00FC26DC"/>
    <w:rsid w:val="00FC350F"/>
    <w:rsid w:val="00FC35B9"/>
    <w:rsid w:val="00FC384E"/>
    <w:rsid w:val="00FC3C84"/>
    <w:rsid w:val="00FC40E8"/>
    <w:rsid w:val="00FC49C9"/>
    <w:rsid w:val="00FC4B53"/>
    <w:rsid w:val="00FC4C93"/>
    <w:rsid w:val="00FC50CD"/>
    <w:rsid w:val="00FC5103"/>
    <w:rsid w:val="00FC5140"/>
    <w:rsid w:val="00FC5190"/>
    <w:rsid w:val="00FC58C9"/>
    <w:rsid w:val="00FC5BC1"/>
    <w:rsid w:val="00FC7052"/>
    <w:rsid w:val="00FC7362"/>
    <w:rsid w:val="00FC739C"/>
    <w:rsid w:val="00FC7FAE"/>
    <w:rsid w:val="00FD120E"/>
    <w:rsid w:val="00FD1322"/>
    <w:rsid w:val="00FD148D"/>
    <w:rsid w:val="00FD15C7"/>
    <w:rsid w:val="00FD2279"/>
    <w:rsid w:val="00FD247D"/>
    <w:rsid w:val="00FD2D46"/>
    <w:rsid w:val="00FD2E76"/>
    <w:rsid w:val="00FD35B8"/>
    <w:rsid w:val="00FD3780"/>
    <w:rsid w:val="00FD49AE"/>
    <w:rsid w:val="00FD4DE5"/>
    <w:rsid w:val="00FD546E"/>
    <w:rsid w:val="00FD5608"/>
    <w:rsid w:val="00FD6465"/>
    <w:rsid w:val="00FD6A81"/>
    <w:rsid w:val="00FD6EF1"/>
    <w:rsid w:val="00FD71E1"/>
    <w:rsid w:val="00FD76F4"/>
    <w:rsid w:val="00FE027C"/>
    <w:rsid w:val="00FE0701"/>
    <w:rsid w:val="00FE09F4"/>
    <w:rsid w:val="00FE0A7B"/>
    <w:rsid w:val="00FE1149"/>
    <w:rsid w:val="00FE19D6"/>
    <w:rsid w:val="00FE1DDE"/>
    <w:rsid w:val="00FE1F2A"/>
    <w:rsid w:val="00FE2427"/>
    <w:rsid w:val="00FE29A3"/>
    <w:rsid w:val="00FE2C24"/>
    <w:rsid w:val="00FE3351"/>
    <w:rsid w:val="00FE340E"/>
    <w:rsid w:val="00FE4559"/>
    <w:rsid w:val="00FE4FAB"/>
    <w:rsid w:val="00FE5238"/>
    <w:rsid w:val="00FE5581"/>
    <w:rsid w:val="00FE629C"/>
    <w:rsid w:val="00FE6AA3"/>
    <w:rsid w:val="00FE6BC7"/>
    <w:rsid w:val="00FE70A8"/>
    <w:rsid w:val="00FE7B3C"/>
    <w:rsid w:val="00FF07D6"/>
    <w:rsid w:val="00FF0CCC"/>
    <w:rsid w:val="00FF0D2E"/>
    <w:rsid w:val="00FF0E01"/>
    <w:rsid w:val="00FF149E"/>
    <w:rsid w:val="00FF1F09"/>
    <w:rsid w:val="00FF1FB4"/>
    <w:rsid w:val="00FF2120"/>
    <w:rsid w:val="00FF2EB4"/>
    <w:rsid w:val="00FF32E9"/>
    <w:rsid w:val="00FF36CE"/>
    <w:rsid w:val="00FF391A"/>
    <w:rsid w:val="00FF3AFC"/>
    <w:rsid w:val="00FF55E4"/>
    <w:rsid w:val="00FF58A5"/>
    <w:rsid w:val="00FF5BCE"/>
    <w:rsid w:val="00FF69D4"/>
    <w:rsid w:val="00FF6FFA"/>
    <w:rsid w:val="00FF7026"/>
    <w:rsid w:val="00FF73F1"/>
    <w:rsid w:val="00FF75BB"/>
    <w:rsid w:val="00FF7D0A"/>
    <w:rsid w:val="00FF7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840E4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008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F078A"/>
    <w:pPr>
      <w:ind w:left="-525"/>
    </w:pPr>
  </w:style>
  <w:style w:type="paragraph" w:styleId="a4">
    <w:name w:val="Body Text"/>
    <w:basedOn w:val="a"/>
    <w:rsid w:val="00EF078A"/>
    <w:rPr>
      <w:sz w:val="18"/>
    </w:rPr>
  </w:style>
  <w:style w:type="paragraph" w:styleId="a5">
    <w:name w:val="header"/>
    <w:basedOn w:val="a"/>
    <w:rsid w:val="00EF078A"/>
    <w:pPr>
      <w:tabs>
        <w:tab w:val="center" w:pos="4252"/>
        <w:tab w:val="right" w:pos="8504"/>
      </w:tabs>
      <w:snapToGrid w:val="0"/>
    </w:pPr>
  </w:style>
  <w:style w:type="paragraph" w:styleId="a6">
    <w:name w:val="footer"/>
    <w:basedOn w:val="a"/>
    <w:link w:val="a7"/>
    <w:uiPriority w:val="99"/>
    <w:rsid w:val="00EF078A"/>
    <w:pPr>
      <w:tabs>
        <w:tab w:val="center" w:pos="4252"/>
        <w:tab w:val="right" w:pos="8504"/>
      </w:tabs>
      <w:snapToGrid w:val="0"/>
    </w:pPr>
  </w:style>
  <w:style w:type="character" w:styleId="a8">
    <w:name w:val="page number"/>
    <w:basedOn w:val="a0"/>
    <w:rsid w:val="00EF078A"/>
  </w:style>
  <w:style w:type="table" w:styleId="a9">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link w:val="af0"/>
    <w:rsid w:val="00350345"/>
    <w:pPr>
      <w:jc w:val="center"/>
    </w:pPr>
  </w:style>
  <w:style w:type="paragraph" w:styleId="af1">
    <w:name w:val="Closing"/>
    <w:basedOn w:val="a"/>
    <w:rsid w:val="00350345"/>
    <w:pPr>
      <w:jc w:val="right"/>
    </w:pPr>
  </w:style>
  <w:style w:type="paragraph" w:styleId="af2">
    <w:name w:val="Revision"/>
    <w:hidden/>
    <w:uiPriority w:val="99"/>
    <w:semiHidden/>
    <w:rsid w:val="00804538"/>
    <w:rPr>
      <w:kern w:val="2"/>
      <w:sz w:val="21"/>
    </w:rPr>
  </w:style>
  <w:style w:type="paragraph" w:styleId="af3">
    <w:name w:val="Document Map"/>
    <w:basedOn w:val="a"/>
    <w:link w:val="af4"/>
    <w:uiPriority w:val="99"/>
    <w:semiHidden/>
    <w:unhideWhenUsed/>
    <w:rsid w:val="00D256F4"/>
    <w:rPr>
      <w:rFonts w:ascii="MS UI Gothic" w:eastAsia="MS UI Gothic"/>
      <w:sz w:val="18"/>
      <w:szCs w:val="18"/>
    </w:rPr>
  </w:style>
  <w:style w:type="character" w:customStyle="1" w:styleId="af4">
    <w:name w:val="見出しマップ (文字)"/>
    <w:link w:val="af3"/>
    <w:uiPriority w:val="99"/>
    <w:semiHidden/>
    <w:rsid w:val="00D256F4"/>
    <w:rPr>
      <w:rFonts w:ascii="MS UI Gothic" w:eastAsia="MS UI Gothic"/>
      <w:kern w:val="2"/>
      <w:sz w:val="18"/>
      <w:szCs w:val="18"/>
    </w:rPr>
  </w:style>
  <w:style w:type="paragraph" w:styleId="af5">
    <w:name w:val="endnote text"/>
    <w:basedOn w:val="a"/>
    <w:link w:val="af6"/>
    <w:uiPriority w:val="99"/>
    <w:semiHidden/>
    <w:unhideWhenUsed/>
    <w:rsid w:val="00121B28"/>
    <w:pPr>
      <w:snapToGrid w:val="0"/>
      <w:jc w:val="left"/>
    </w:pPr>
  </w:style>
  <w:style w:type="character" w:customStyle="1" w:styleId="af6">
    <w:name w:val="文末脚注文字列 (文字)"/>
    <w:link w:val="af5"/>
    <w:uiPriority w:val="99"/>
    <w:semiHidden/>
    <w:rsid w:val="00121B28"/>
    <w:rPr>
      <w:kern w:val="2"/>
      <w:sz w:val="21"/>
    </w:rPr>
  </w:style>
  <w:style w:type="character" w:styleId="af7">
    <w:name w:val="endnote reference"/>
    <w:uiPriority w:val="99"/>
    <w:semiHidden/>
    <w:unhideWhenUsed/>
    <w:rsid w:val="00121B28"/>
    <w:rPr>
      <w:vertAlign w:val="superscript"/>
    </w:rPr>
  </w:style>
  <w:style w:type="character" w:customStyle="1" w:styleId="af0">
    <w:name w:val="記 (文字)"/>
    <w:link w:val="af"/>
    <w:rsid w:val="00BA6097"/>
    <w:rPr>
      <w:kern w:val="2"/>
      <w:sz w:val="21"/>
    </w:rPr>
  </w:style>
  <w:style w:type="character" w:customStyle="1" w:styleId="a7">
    <w:name w:val="フッター (文字)"/>
    <w:link w:val="a6"/>
    <w:uiPriority w:val="99"/>
    <w:rsid w:val="00096DD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25036">
      <w:bodyDiv w:val="1"/>
      <w:marLeft w:val="0"/>
      <w:marRight w:val="0"/>
      <w:marTop w:val="0"/>
      <w:marBottom w:val="0"/>
      <w:divBdr>
        <w:top w:val="none" w:sz="0" w:space="0" w:color="auto"/>
        <w:left w:val="none" w:sz="0" w:space="0" w:color="auto"/>
        <w:bottom w:val="none" w:sz="0" w:space="0" w:color="auto"/>
        <w:right w:val="none" w:sz="0" w:space="0" w:color="auto"/>
      </w:divBdr>
    </w:div>
    <w:div w:id="210381588">
      <w:bodyDiv w:val="1"/>
      <w:marLeft w:val="0"/>
      <w:marRight w:val="0"/>
      <w:marTop w:val="0"/>
      <w:marBottom w:val="0"/>
      <w:divBdr>
        <w:top w:val="none" w:sz="0" w:space="0" w:color="auto"/>
        <w:left w:val="none" w:sz="0" w:space="0" w:color="auto"/>
        <w:bottom w:val="none" w:sz="0" w:space="0" w:color="auto"/>
        <w:right w:val="none" w:sz="0" w:space="0" w:color="auto"/>
      </w:divBdr>
    </w:div>
    <w:div w:id="471215260">
      <w:bodyDiv w:val="1"/>
      <w:marLeft w:val="0"/>
      <w:marRight w:val="0"/>
      <w:marTop w:val="0"/>
      <w:marBottom w:val="0"/>
      <w:divBdr>
        <w:top w:val="none" w:sz="0" w:space="0" w:color="auto"/>
        <w:left w:val="none" w:sz="0" w:space="0" w:color="auto"/>
        <w:bottom w:val="none" w:sz="0" w:space="0" w:color="auto"/>
        <w:right w:val="none" w:sz="0" w:space="0" w:color="auto"/>
      </w:divBdr>
    </w:div>
    <w:div w:id="551622233">
      <w:bodyDiv w:val="1"/>
      <w:marLeft w:val="0"/>
      <w:marRight w:val="0"/>
      <w:marTop w:val="0"/>
      <w:marBottom w:val="0"/>
      <w:divBdr>
        <w:top w:val="none" w:sz="0" w:space="0" w:color="auto"/>
        <w:left w:val="none" w:sz="0" w:space="0" w:color="auto"/>
        <w:bottom w:val="none" w:sz="0" w:space="0" w:color="auto"/>
        <w:right w:val="none" w:sz="0" w:space="0" w:color="auto"/>
      </w:divBdr>
    </w:div>
    <w:div w:id="1101416052">
      <w:bodyDiv w:val="1"/>
      <w:marLeft w:val="0"/>
      <w:marRight w:val="0"/>
      <w:marTop w:val="0"/>
      <w:marBottom w:val="0"/>
      <w:divBdr>
        <w:top w:val="none" w:sz="0" w:space="0" w:color="auto"/>
        <w:left w:val="none" w:sz="0" w:space="0" w:color="auto"/>
        <w:bottom w:val="none" w:sz="0" w:space="0" w:color="auto"/>
        <w:right w:val="none" w:sz="0" w:space="0" w:color="auto"/>
      </w:divBdr>
    </w:div>
    <w:div w:id="1278025472">
      <w:bodyDiv w:val="1"/>
      <w:marLeft w:val="0"/>
      <w:marRight w:val="0"/>
      <w:marTop w:val="0"/>
      <w:marBottom w:val="0"/>
      <w:divBdr>
        <w:top w:val="none" w:sz="0" w:space="0" w:color="auto"/>
        <w:left w:val="none" w:sz="0" w:space="0" w:color="auto"/>
        <w:bottom w:val="none" w:sz="0" w:space="0" w:color="auto"/>
        <w:right w:val="none" w:sz="0" w:space="0" w:color="auto"/>
      </w:divBdr>
    </w:div>
    <w:div w:id="1493057808">
      <w:bodyDiv w:val="1"/>
      <w:marLeft w:val="0"/>
      <w:marRight w:val="0"/>
      <w:marTop w:val="0"/>
      <w:marBottom w:val="0"/>
      <w:divBdr>
        <w:top w:val="none" w:sz="0" w:space="0" w:color="auto"/>
        <w:left w:val="none" w:sz="0" w:space="0" w:color="auto"/>
        <w:bottom w:val="none" w:sz="0" w:space="0" w:color="auto"/>
        <w:right w:val="none" w:sz="0" w:space="0" w:color="auto"/>
      </w:divBdr>
    </w:div>
    <w:div w:id="1743139886">
      <w:bodyDiv w:val="1"/>
      <w:marLeft w:val="0"/>
      <w:marRight w:val="0"/>
      <w:marTop w:val="0"/>
      <w:marBottom w:val="0"/>
      <w:divBdr>
        <w:top w:val="none" w:sz="0" w:space="0" w:color="auto"/>
        <w:left w:val="none" w:sz="0" w:space="0" w:color="auto"/>
        <w:bottom w:val="none" w:sz="0" w:space="0" w:color="auto"/>
        <w:right w:val="none" w:sz="0" w:space="0" w:color="auto"/>
      </w:divBdr>
    </w:div>
    <w:div w:id="1819952992">
      <w:bodyDiv w:val="1"/>
      <w:marLeft w:val="0"/>
      <w:marRight w:val="0"/>
      <w:marTop w:val="0"/>
      <w:marBottom w:val="0"/>
      <w:divBdr>
        <w:top w:val="none" w:sz="0" w:space="0" w:color="auto"/>
        <w:left w:val="none" w:sz="0" w:space="0" w:color="auto"/>
        <w:bottom w:val="none" w:sz="0" w:space="0" w:color="auto"/>
        <w:right w:val="none" w:sz="0" w:space="0" w:color="auto"/>
      </w:divBdr>
    </w:div>
    <w:div w:id="195836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16085-BB11-4914-B04E-C11885C7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531</Words>
  <Characters>760</Characters>
  <Application>Microsoft Office Word</Application>
  <DocSecurity>0</DocSecurity>
  <Lines>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2T05:08:00Z</dcterms:created>
  <dcterms:modified xsi:type="dcterms:W3CDTF">2022-04-22T05:08:00Z</dcterms:modified>
</cp:coreProperties>
</file>